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C2" w:rsidRPr="0088456C" w:rsidRDefault="00FF11C8" w:rsidP="00FF11C8">
      <w:pPr>
        <w:tabs>
          <w:tab w:val="left" w:pos="1260"/>
        </w:tabs>
        <w:spacing w:line="276" w:lineRule="auto"/>
        <w:ind w:left="-18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</w:t>
      </w:r>
      <w:r w:rsidR="00684CC2" w:rsidRPr="0088456C">
        <w:rPr>
          <w:b/>
          <w:color w:val="000000" w:themeColor="text1"/>
        </w:rPr>
        <w:t>Утвержде</w:t>
      </w:r>
      <w:r w:rsidR="00684CC2">
        <w:rPr>
          <w:b/>
          <w:color w:val="000000" w:themeColor="text1"/>
        </w:rPr>
        <w:t>н</w:t>
      </w:r>
      <w:r>
        <w:rPr>
          <w:b/>
          <w:color w:val="000000" w:themeColor="text1"/>
        </w:rPr>
        <w:t xml:space="preserve"> </w:t>
      </w:r>
    </w:p>
    <w:p w:rsidR="00684CC2" w:rsidRDefault="00684CC2" w:rsidP="00DA7899">
      <w:pPr>
        <w:tabs>
          <w:tab w:val="left" w:pos="1260"/>
        </w:tabs>
        <w:spacing w:line="276" w:lineRule="auto"/>
        <w:ind w:left="-181"/>
        <w:jc w:val="right"/>
        <w:rPr>
          <w:b/>
          <w:color w:val="000000" w:themeColor="text1"/>
        </w:rPr>
      </w:pPr>
      <w:r w:rsidRPr="0088456C">
        <w:rPr>
          <w:b/>
          <w:color w:val="000000" w:themeColor="text1"/>
        </w:rPr>
        <w:t xml:space="preserve">                                      </w:t>
      </w:r>
      <w:r>
        <w:rPr>
          <w:b/>
          <w:color w:val="000000" w:themeColor="text1"/>
        </w:rPr>
        <w:t xml:space="preserve">                     на </w:t>
      </w:r>
      <w:r w:rsidR="005D1182">
        <w:rPr>
          <w:b/>
          <w:color w:val="000000" w:themeColor="text1"/>
        </w:rPr>
        <w:t xml:space="preserve"> собрании трудового коллектива</w:t>
      </w:r>
    </w:p>
    <w:p w:rsidR="005325F2" w:rsidRPr="0088456C" w:rsidRDefault="00FF11C8" w:rsidP="00FF11C8">
      <w:pPr>
        <w:tabs>
          <w:tab w:val="left" w:pos="1260"/>
        </w:tabs>
        <w:spacing w:line="276" w:lineRule="auto"/>
        <w:ind w:left="-18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</w:t>
      </w:r>
      <w:r w:rsidR="00BC08B5">
        <w:rPr>
          <w:b/>
          <w:color w:val="000000" w:themeColor="text1"/>
        </w:rPr>
        <w:t>МБОУ</w:t>
      </w:r>
      <w:r w:rsidR="00E9185A">
        <w:rPr>
          <w:b/>
          <w:color w:val="000000" w:themeColor="text1"/>
        </w:rPr>
        <w:t xml:space="preserve"> «КСОШ</w:t>
      </w:r>
      <w:r w:rsidR="00BC08B5">
        <w:rPr>
          <w:b/>
          <w:color w:val="000000" w:themeColor="text1"/>
        </w:rPr>
        <w:t xml:space="preserve"> № 3</w:t>
      </w:r>
      <w:r w:rsidR="00E9185A">
        <w:rPr>
          <w:b/>
          <w:color w:val="000000" w:themeColor="text1"/>
        </w:rPr>
        <w:t>»</w:t>
      </w:r>
      <w:r w:rsidR="00BC08B5">
        <w:rPr>
          <w:b/>
          <w:color w:val="000000" w:themeColor="text1"/>
        </w:rPr>
        <w:t xml:space="preserve"> </w:t>
      </w:r>
    </w:p>
    <w:p w:rsidR="00684CC2" w:rsidRPr="0088456C" w:rsidRDefault="00FF11C8" w:rsidP="00FF11C8">
      <w:pPr>
        <w:tabs>
          <w:tab w:val="left" w:pos="1260"/>
        </w:tabs>
        <w:spacing w:line="276" w:lineRule="auto"/>
        <w:ind w:left="-18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</w:t>
      </w:r>
      <w:r w:rsidR="00BC08B5">
        <w:rPr>
          <w:b/>
          <w:color w:val="000000" w:themeColor="text1"/>
        </w:rPr>
        <w:t xml:space="preserve"> от       .           . </w:t>
      </w:r>
      <w:r>
        <w:rPr>
          <w:b/>
          <w:color w:val="000000" w:themeColor="text1"/>
        </w:rPr>
        <w:t xml:space="preserve">             .</w:t>
      </w:r>
      <w:r w:rsidR="00BC08B5">
        <w:rPr>
          <w:b/>
          <w:color w:val="000000" w:themeColor="text1"/>
        </w:rPr>
        <w:t xml:space="preserve"> 201  </w:t>
      </w:r>
      <w:r w:rsidR="00684CC2" w:rsidRPr="0088456C">
        <w:rPr>
          <w:b/>
          <w:color w:val="000000" w:themeColor="text1"/>
        </w:rPr>
        <w:t xml:space="preserve"> </w:t>
      </w:r>
      <w:r w:rsidR="00BC08B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</w:t>
      </w:r>
      <w:r w:rsidR="00684CC2" w:rsidRPr="0088456C">
        <w:rPr>
          <w:b/>
          <w:color w:val="000000" w:themeColor="text1"/>
        </w:rPr>
        <w:t>г</w:t>
      </w:r>
    </w:p>
    <w:p w:rsidR="00684CC2" w:rsidRPr="0088456C" w:rsidRDefault="00684CC2" w:rsidP="00DA7899">
      <w:pPr>
        <w:tabs>
          <w:tab w:val="left" w:pos="1260"/>
        </w:tabs>
        <w:spacing w:after="120" w:line="276" w:lineRule="auto"/>
        <w:ind w:left="-181"/>
        <w:jc w:val="right"/>
        <w:rPr>
          <w:b/>
          <w:color w:val="000000" w:themeColor="text1"/>
        </w:rPr>
      </w:pPr>
      <w:r w:rsidRPr="0088456C">
        <w:rPr>
          <w:b/>
          <w:color w:val="000000" w:themeColor="text1"/>
        </w:rPr>
        <w:t xml:space="preserve">                    </w:t>
      </w:r>
      <w:r w:rsidR="00B40B8B">
        <w:rPr>
          <w:b/>
          <w:color w:val="000000" w:themeColor="text1"/>
        </w:rPr>
        <w:t xml:space="preserve">                          </w:t>
      </w:r>
      <w:r w:rsidR="00BC08B5">
        <w:rPr>
          <w:b/>
          <w:color w:val="000000" w:themeColor="text1"/>
        </w:rPr>
        <w:t>Директор   МБОУ  № 3</w:t>
      </w:r>
    </w:p>
    <w:p w:rsidR="00684CC2" w:rsidRPr="0088456C" w:rsidRDefault="00684CC2" w:rsidP="00DA7899">
      <w:pPr>
        <w:tabs>
          <w:tab w:val="left" w:pos="1260"/>
        </w:tabs>
        <w:spacing w:line="276" w:lineRule="auto"/>
        <w:ind w:left="-181"/>
        <w:jc w:val="center"/>
        <w:rPr>
          <w:b/>
          <w:color w:val="000000" w:themeColor="text1"/>
        </w:rPr>
      </w:pPr>
      <w:r w:rsidRPr="0088456C">
        <w:rPr>
          <w:b/>
          <w:color w:val="000000" w:themeColor="text1"/>
        </w:rPr>
        <w:t xml:space="preserve">                                                                </w:t>
      </w:r>
      <w:r w:rsidR="00BC08B5">
        <w:rPr>
          <w:b/>
          <w:color w:val="000000" w:themeColor="text1"/>
        </w:rPr>
        <w:t xml:space="preserve">                     </w:t>
      </w:r>
      <w:proofErr w:type="spellStart"/>
      <w:r w:rsidR="00BC08B5">
        <w:rPr>
          <w:b/>
          <w:color w:val="000000" w:themeColor="text1"/>
        </w:rPr>
        <w:t>Зайнутдин</w:t>
      </w:r>
      <w:r>
        <w:rPr>
          <w:b/>
          <w:color w:val="000000" w:themeColor="text1"/>
        </w:rPr>
        <w:t>ова</w:t>
      </w:r>
      <w:proofErr w:type="spellEnd"/>
      <w:r>
        <w:rPr>
          <w:b/>
          <w:color w:val="000000" w:themeColor="text1"/>
        </w:rPr>
        <w:t xml:space="preserve"> </w:t>
      </w:r>
      <w:r w:rsidRPr="0088456C">
        <w:rPr>
          <w:b/>
          <w:color w:val="000000" w:themeColor="text1"/>
        </w:rPr>
        <w:t>Г.</w:t>
      </w:r>
      <w:r w:rsidR="00BC08B5">
        <w:rPr>
          <w:b/>
          <w:color w:val="000000" w:themeColor="text1"/>
        </w:rPr>
        <w:t>К</w:t>
      </w:r>
      <w:r>
        <w:rPr>
          <w:b/>
          <w:color w:val="000000" w:themeColor="text1"/>
        </w:rPr>
        <w:t>.</w:t>
      </w:r>
      <w:r w:rsidRPr="0088456C">
        <w:rPr>
          <w:b/>
          <w:color w:val="000000" w:themeColor="text1"/>
        </w:rPr>
        <w:t xml:space="preserve">   __________________                    </w:t>
      </w:r>
    </w:p>
    <w:p w:rsidR="00684CC2" w:rsidRPr="0088456C" w:rsidRDefault="00684CC2" w:rsidP="00684CC2">
      <w:pPr>
        <w:pStyle w:val="Style1"/>
        <w:widowControl/>
        <w:spacing w:line="240" w:lineRule="auto"/>
        <w:ind w:firstLine="709"/>
        <w:rPr>
          <w:rStyle w:val="FontStyle12"/>
          <w:color w:val="000000" w:themeColor="text1"/>
          <w:sz w:val="28"/>
          <w:szCs w:val="28"/>
        </w:rPr>
      </w:pPr>
    </w:p>
    <w:p w:rsidR="00684CC2" w:rsidRPr="0088456C" w:rsidRDefault="00684CC2" w:rsidP="00684CC2">
      <w:pPr>
        <w:rPr>
          <w:b/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rPr>
          <w:color w:val="000000" w:themeColor="text1"/>
        </w:rPr>
      </w:pPr>
    </w:p>
    <w:p w:rsidR="00684CC2" w:rsidRPr="0088456C" w:rsidRDefault="00684CC2" w:rsidP="00684CC2">
      <w:pPr>
        <w:jc w:val="center"/>
        <w:rPr>
          <w:b/>
          <w:color w:val="000000" w:themeColor="text1"/>
          <w:sz w:val="56"/>
          <w:szCs w:val="56"/>
        </w:rPr>
      </w:pPr>
    </w:p>
    <w:p w:rsidR="00684CC2" w:rsidRPr="0088456C" w:rsidRDefault="00684CC2" w:rsidP="00684CC2">
      <w:pPr>
        <w:jc w:val="center"/>
        <w:rPr>
          <w:b/>
          <w:color w:val="000000" w:themeColor="text1"/>
          <w:sz w:val="56"/>
          <w:szCs w:val="56"/>
        </w:rPr>
      </w:pPr>
    </w:p>
    <w:p w:rsidR="00684CC2" w:rsidRPr="00DA7899" w:rsidRDefault="00684CC2" w:rsidP="00684CC2">
      <w:pPr>
        <w:jc w:val="center"/>
        <w:rPr>
          <w:rFonts w:ascii="Cambria" w:hAnsi="Cambria"/>
          <w:b/>
          <w:color w:val="000000" w:themeColor="text1"/>
          <w:sz w:val="72"/>
          <w:szCs w:val="72"/>
        </w:rPr>
      </w:pPr>
      <w:r w:rsidRPr="00DA7899">
        <w:rPr>
          <w:rFonts w:ascii="Cambria" w:hAnsi="Cambria"/>
          <w:b/>
          <w:color w:val="000000" w:themeColor="text1"/>
          <w:sz w:val="72"/>
          <w:szCs w:val="72"/>
        </w:rPr>
        <w:t>Годовой план работы</w:t>
      </w:r>
    </w:p>
    <w:p w:rsidR="00684CC2" w:rsidRPr="00DA7899" w:rsidRDefault="00684CC2" w:rsidP="00684CC2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</w:p>
    <w:p w:rsidR="00684CC2" w:rsidRPr="00DA7899" w:rsidRDefault="00E9185A" w:rsidP="00684CC2">
      <w:pPr>
        <w:jc w:val="center"/>
        <w:rPr>
          <w:rFonts w:ascii="Cambria" w:hAnsi="Cambria"/>
          <w:b/>
          <w:color w:val="000000" w:themeColor="text1"/>
          <w:sz w:val="48"/>
          <w:szCs w:val="48"/>
        </w:rPr>
      </w:pPr>
      <w:r>
        <w:rPr>
          <w:rFonts w:ascii="Cambria" w:hAnsi="Cambria"/>
          <w:b/>
          <w:color w:val="000000" w:themeColor="text1"/>
          <w:sz w:val="48"/>
          <w:szCs w:val="48"/>
        </w:rPr>
        <w:t>МБ</w:t>
      </w:r>
      <w:r w:rsidR="00684CC2" w:rsidRPr="00DA7899">
        <w:rPr>
          <w:rFonts w:ascii="Cambria" w:hAnsi="Cambria"/>
          <w:b/>
          <w:color w:val="000000" w:themeColor="text1"/>
          <w:sz w:val="48"/>
          <w:szCs w:val="48"/>
        </w:rPr>
        <w:t>ОУ</w:t>
      </w:r>
      <w:r>
        <w:rPr>
          <w:rFonts w:ascii="Cambria" w:hAnsi="Cambria"/>
          <w:b/>
          <w:color w:val="000000" w:themeColor="text1"/>
          <w:sz w:val="48"/>
          <w:szCs w:val="48"/>
        </w:rPr>
        <w:t xml:space="preserve"> </w:t>
      </w:r>
      <w:r w:rsidR="00684CC2" w:rsidRPr="00DA7899">
        <w:rPr>
          <w:rFonts w:ascii="Cambria" w:hAnsi="Cambria"/>
          <w:b/>
          <w:color w:val="000000" w:themeColor="text1"/>
          <w:sz w:val="48"/>
          <w:szCs w:val="48"/>
        </w:rPr>
        <w:t xml:space="preserve">  </w:t>
      </w:r>
      <w:r w:rsidR="00DA7899" w:rsidRPr="00DA7899">
        <w:rPr>
          <w:rFonts w:ascii="Cambria" w:hAnsi="Cambria"/>
          <w:b/>
          <w:color w:val="000000" w:themeColor="text1"/>
          <w:sz w:val="48"/>
          <w:szCs w:val="48"/>
        </w:rPr>
        <w:t>«</w:t>
      </w:r>
      <w:r>
        <w:rPr>
          <w:rFonts w:ascii="Cambria" w:hAnsi="Cambria"/>
          <w:b/>
          <w:color w:val="000000" w:themeColor="text1"/>
          <w:sz w:val="48"/>
          <w:szCs w:val="48"/>
        </w:rPr>
        <w:t>КСОШ   № 3</w:t>
      </w:r>
      <w:r w:rsidR="00DA7899" w:rsidRPr="00DA7899">
        <w:rPr>
          <w:rFonts w:ascii="Cambria" w:hAnsi="Cambria"/>
          <w:b/>
          <w:color w:val="000000" w:themeColor="text1"/>
          <w:sz w:val="48"/>
          <w:szCs w:val="48"/>
        </w:rPr>
        <w:t>»</w:t>
      </w:r>
    </w:p>
    <w:p w:rsidR="00684CC2" w:rsidRPr="00DA7899" w:rsidRDefault="00E9185A" w:rsidP="00684CC2">
      <w:pPr>
        <w:jc w:val="center"/>
        <w:rPr>
          <w:rFonts w:ascii="Cambria" w:hAnsi="Cambria"/>
          <w:b/>
          <w:color w:val="000000" w:themeColor="text1"/>
          <w:sz w:val="48"/>
          <w:szCs w:val="48"/>
        </w:rPr>
      </w:pPr>
      <w:r>
        <w:rPr>
          <w:rFonts w:ascii="Cambria" w:hAnsi="Cambria"/>
          <w:b/>
          <w:color w:val="000000" w:themeColor="text1"/>
          <w:sz w:val="48"/>
          <w:szCs w:val="48"/>
        </w:rPr>
        <w:t>на 2019 – 2020</w:t>
      </w:r>
      <w:r w:rsidR="00684CC2" w:rsidRPr="00DA7899">
        <w:rPr>
          <w:rFonts w:ascii="Cambria" w:hAnsi="Cambria"/>
          <w:b/>
          <w:color w:val="000000" w:themeColor="text1"/>
          <w:sz w:val="48"/>
          <w:szCs w:val="48"/>
        </w:rPr>
        <w:t xml:space="preserve"> учебный год</w:t>
      </w:r>
    </w:p>
    <w:p w:rsidR="00684CC2" w:rsidRPr="00DA7899" w:rsidRDefault="00684CC2" w:rsidP="00684CC2">
      <w:pPr>
        <w:rPr>
          <w:rFonts w:ascii="Cambria" w:hAnsi="Cambria"/>
          <w:b/>
          <w:color w:val="000000" w:themeColor="text1"/>
          <w:sz w:val="48"/>
          <w:szCs w:val="48"/>
        </w:rPr>
      </w:pPr>
    </w:p>
    <w:p w:rsidR="00684CC2" w:rsidRDefault="00684CC2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684CC2" w:rsidRDefault="00684CC2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DA7899" w:rsidRDefault="00DA7899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684CC2" w:rsidRDefault="00684CC2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DA7899" w:rsidRDefault="00DA7899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DA7899" w:rsidRDefault="00DA7899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DA7899" w:rsidRDefault="00DA7899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DA7899" w:rsidRDefault="00DA7899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DA7899" w:rsidRDefault="00DA7899" w:rsidP="00791898">
      <w:p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b/>
          <w:bCs/>
          <w:color w:val="000000" w:themeColor="text1"/>
          <w:sz w:val="28"/>
          <w:szCs w:val="28"/>
        </w:rPr>
      </w:pPr>
    </w:p>
    <w:p w:rsidR="00BC40E6" w:rsidRPr="00DA6E9A" w:rsidRDefault="00BC40E6" w:rsidP="00BC40E6">
      <w:pPr>
        <w:pStyle w:val="a4"/>
        <w:numPr>
          <w:ilvl w:val="0"/>
          <w:numId w:val="6"/>
        </w:numPr>
        <w:spacing w:after="0" w:line="240" w:lineRule="auto"/>
        <w:jc w:val="center"/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lastRenderedPageBreak/>
        <w:t xml:space="preserve">Анализ </w:t>
      </w:r>
      <w:r w:rsidRPr="00DA6E9A"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  <w:t>конечных результатов деятельности</w:t>
      </w:r>
      <w:r w:rsidR="00E9185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МБОУ «КСОШ № 3</w:t>
      </w:r>
      <w:r w:rsidR="00FA7F00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»</w:t>
      </w:r>
    </w:p>
    <w:p w:rsidR="00BC40E6" w:rsidRPr="00DA6E9A" w:rsidRDefault="00E9185A" w:rsidP="00BC40E6">
      <w:pPr>
        <w:pStyle w:val="a4"/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  <w:u w:val="single"/>
        </w:rPr>
      </w:pPr>
      <w:r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>за 2018-2019</w:t>
      </w:r>
      <w:r w:rsidR="00BC40E6" w:rsidRPr="00DA6E9A">
        <w:rPr>
          <w:rStyle w:val="FontStyle12"/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уч. год</w:t>
      </w:r>
    </w:p>
    <w:p w:rsidR="00BC40E6" w:rsidRPr="00DA6E9A" w:rsidRDefault="00BC40E6" w:rsidP="00BC40E6">
      <w:pPr>
        <w:spacing w:after="120"/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Информационная справка</w:t>
      </w:r>
    </w:p>
    <w:p w:rsidR="00BC40E6" w:rsidRPr="00DA6E9A" w:rsidRDefault="00E9185A" w:rsidP="004146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</w:t>
      </w:r>
      <w:r w:rsidR="00BC40E6" w:rsidRPr="00DA6E9A">
        <w:rPr>
          <w:color w:val="000000" w:themeColor="text1"/>
          <w:sz w:val="28"/>
          <w:szCs w:val="28"/>
        </w:rPr>
        <w:t>ОУ</w:t>
      </w:r>
      <w:r>
        <w:rPr>
          <w:color w:val="000000" w:themeColor="text1"/>
          <w:sz w:val="28"/>
          <w:szCs w:val="28"/>
        </w:rPr>
        <w:t xml:space="preserve"> «КСОШ №3»</w:t>
      </w:r>
      <w:r w:rsidR="00BC40E6" w:rsidRPr="00DA6E9A">
        <w:rPr>
          <w:color w:val="000000" w:themeColor="text1"/>
          <w:sz w:val="28"/>
          <w:szCs w:val="28"/>
        </w:rPr>
        <w:t xml:space="preserve"> построено </w:t>
      </w:r>
      <w:r w:rsidR="00BC40E6" w:rsidRPr="004F059F">
        <w:rPr>
          <w:color w:val="000000" w:themeColor="text1"/>
          <w:sz w:val="28"/>
          <w:szCs w:val="28"/>
        </w:rPr>
        <w:t>в</w:t>
      </w:r>
      <w:r w:rsidR="00516995">
        <w:rPr>
          <w:color w:val="000000" w:themeColor="text1"/>
          <w:sz w:val="28"/>
          <w:szCs w:val="28"/>
        </w:rPr>
        <w:t xml:space="preserve"> 1976</w:t>
      </w:r>
      <w:r>
        <w:rPr>
          <w:color w:val="000000" w:themeColor="text1"/>
          <w:sz w:val="28"/>
          <w:szCs w:val="28"/>
        </w:rPr>
        <w:t xml:space="preserve"> году, имеет кабинет с ИКТ, </w:t>
      </w:r>
      <w:r w:rsidR="00BC40E6">
        <w:rPr>
          <w:color w:val="000000" w:themeColor="text1"/>
          <w:sz w:val="28"/>
          <w:szCs w:val="28"/>
        </w:rPr>
        <w:t xml:space="preserve"> </w:t>
      </w:r>
      <w:r w:rsidR="00BC40E6" w:rsidRPr="00DA6E9A">
        <w:rPr>
          <w:color w:val="000000" w:themeColor="text1"/>
          <w:sz w:val="28"/>
          <w:szCs w:val="28"/>
        </w:rPr>
        <w:t>спортивную площадку.</w:t>
      </w:r>
    </w:p>
    <w:p w:rsidR="00BC40E6" w:rsidRPr="00DA6E9A" w:rsidRDefault="00E9185A" w:rsidP="00E918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</w:t>
      </w:r>
      <w:r w:rsidR="00BC40E6">
        <w:rPr>
          <w:color w:val="000000" w:themeColor="text1"/>
          <w:sz w:val="28"/>
          <w:szCs w:val="28"/>
        </w:rPr>
        <w:t>ОУ работает по шес</w:t>
      </w:r>
      <w:r w:rsidR="00BC40E6" w:rsidRPr="00DA6E9A">
        <w:rPr>
          <w:color w:val="000000" w:themeColor="text1"/>
          <w:sz w:val="28"/>
          <w:szCs w:val="28"/>
        </w:rPr>
        <w:t>тидневной рабочей неделе</w:t>
      </w:r>
      <w:r>
        <w:rPr>
          <w:color w:val="000000" w:themeColor="text1"/>
          <w:sz w:val="28"/>
          <w:szCs w:val="28"/>
        </w:rPr>
        <w:t>,</w:t>
      </w:r>
      <w:r w:rsidR="00BC40E6" w:rsidRPr="00DA6E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ве смены, </w:t>
      </w:r>
      <w:r w:rsidR="00BC40E6" w:rsidRPr="00DA6E9A">
        <w:rPr>
          <w:color w:val="000000" w:themeColor="text1"/>
          <w:sz w:val="28"/>
          <w:szCs w:val="28"/>
        </w:rPr>
        <w:t>с режимом дня</w:t>
      </w:r>
      <w:r>
        <w:rPr>
          <w:color w:val="000000" w:themeColor="text1"/>
          <w:sz w:val="28"/>
          <w:szCs w:val="28"/>
        </w:rPr>
        <w:t xml:space="preserve"> с   8</w:t>
      </w:r>
      <w:r w:rsidR="004F059F">
        <w:rPr>
          <w:color w:val="000000" w:themeColor="text1"/>
          <w:sz w:val="28"/>
          <w:szCs w:val="28"/>
        </w:rPr>
        <w:t>-00 до 17-3</w:t>
      </w:r>
      <w:r w:rsidR="00BC40E6" w:rsidRPr="00DA6E9A">
        <w:rPr>
          <w:color w:val="000000" w:themeColor="text1"/>
          <w:sz w:val="28"/>
          <w:szCs w:val="28"/>
        </w:rPr>
        <w:t>0.</w:t>
      </w:r>
    </w:p>
    <w:p w:rsidR="00BC40E6" w:rsidRPr="00DA6E9A" w:rsidRDefault="0034435D" w:rsidP="004146A2">
      <w:pPr>
        <w:spacing w:after="120"/>
        <w:ind w:left="11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щают ОУ  </w:t>
      </w:r>
      <w:r w:rsidR="00516995">
        <w:rPr>
          <w:color w:val="000000" w:themeColor="text1"/>
          <w:sz w:val="28"/>
          <w:szCs w:val="28"/>
        </w:rPr>
        <w:t>626</w:t>
      </w:r>
      <w:r>
        <w:rPr>
          <w:color w:val="000000" w:themeColor="text1"/>
          <w:sz w:val="28"/>
          <w:szCs w:val="28"/>
        </w:rPr>
        <w:t xml:space="preserve"> учащихся, функционирует библиотека, столовая (имеется договор аренды), медицинский кабинет.</w:t>
      </w:r>
    </w:p>
    <w:p w:rsidR="00BC40E6" w:rsidRPr="00DA6E9A" w:rsidRDefault="0034435D" w:rsidP="004146A2">
      <w:pPr>
        <w:spacing w:after="120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ллектив МБ</w:t>
      </w:r>
      <w:r w:rsidR="00BC40E6" w:rsidRPr="00DA6E9A">
        <w:rPr>
          <w:color w:val="000000" w:themeColor="text1"/>
          <w:sz w:val="28"/>
        </w:rPr>
        <w:t>ОУ организовывает образовательный процесс, следуя нижеизложенным положениям</w:t>
      </w:r>
      <w:r w:rsidR="00BC40E6">
        <w:rPr>
          <w:color w:val="000000" w:themeColor="text1"/>
          <w:sz w:val="28"/>
        </w:rPr>
        <w:t>:</w:t>
      </w:r>
    </w:p>
    <w:p w:rsidR="00BC40E6" w:rsidRPr="00DA6E9A" w:rsidRDefault="00D84B8C" w:rsidP="004146A2">
      <w:pPr>
        <w:pStyle w:val="a4"/>
        <w:numPr>
          <w:ilvl w:val="0"/>
          <w:numId w:val="2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BC40E6"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бра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>танд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BC40E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 w:rsidR="00BC40E6"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образовательной пр</w:t>
      </w:r>
      <w:r w:rsidR="00FB1143">
        <w:rPr>
          <w:rFonts w:ascii="Times New Roman" w:eastAsia="Times New Roman" w:hAnsi="Times New Roman" w:cs="Times New Roman"/>
          <w:color w:val="000000" w:themeColor="text1"/>
          <w:sz w:val="28"/>
        </w:rPr>
        <w:t>ограмме НОО</w:t>
      </w:r>
      <w:r w:rsidR="00BC40E6"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FB114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ООО, СПО</w:t>
      </w:r>
      <w:r w:rsidR="0034435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BC40E6"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</w:t>
      </w:r>
      <w:r w:rsidR="0034435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оответствии ФГОС с учетом и определением целей выполнения гигиенических требований к режиму образовательного процесса, установленных Сан </w:t>
      </w:r>
      <w:proofErr w:type="spellStart"/>
      <w:r w:rsidR="0034435D">
        <w:rPr>
          <w:rFonts w:ascii="Times New Roman" w:eastAsia="Times New Roman" w:hAnsi="Times New Roman" w:cs="Times New Roman"/>
          <w:color w:val="000000" w:themeColor="text1"/>
          <w:sz w:val="28"/>
        </w:rPr>
        <w:t>ПиН</w:t>
      </w:r>
      <w:proofErr w:type="spellEnd"/>
      <w:r w:rsidR="0034435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.4.2.</w:t>
      </w:r>
      <w:r w:rsidR="00B452E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821 – 10 </w:t>
      </w:r>
      <w:r w:rsidR="0034435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C40E6"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BC40E6" w:rsidRPr="008E3AAE" w:rsidRDefault="00BC40E6" w:rsidP="008E3AAE">
      <w:pPr>
        <w:pStyle w:val="a4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BC40E6" w:rsidRPr="00DA6E9A" w:rsidRDefault="00BC40E6" w:rsidP="004146A2">
      <w:pPr>
        <w:pStyle w:val="a4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</w:t>
      </w:r>
      <w:r w:rsidR="008E3AAE">
        <w:rPr>
          <w:rFonts w:ascii="Times New Roman" w:eastAsia="Times New Roman" w:hAnsi="Times New Roman" w:cs="Times New Roman"/>
          <w:color w:val="000000" w:themeColor="text1"/>
          <w:sz w:val="28"/>
        </w:rPr>
        <w:t>ачеств, формирование</w:t>
      </w:r>
      <w:r w:rsidRPr="00DA6E9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чебной деятельности, обеспечивающих социальную успешность, сохранение и укрепление здоровья детей, коррекцию недостатков в физическом или психическом развитии детей.</w:t>
      </w:r>
    </w:p>
    <w:p w:rsidR="00BC40E6" w:rsidRPr="00DA6E9A" w:rsidRDefault="00BC40E6" w:rsidP="004146A2">
      <w:pPr>
        <w:spacing w:after="120"/>
        <w:ind w:firstLine="708"/>
        <w:jc w:val="both"/>
        <w:rPr>
          <w:color w:val="000000" w:themeColor="text1"/>
          <w:sz w:val="28"/>
        </w:rPr>
      </w:pPr>
      <w:r w:rsidRPr="00DA6E9A">
        <w:rPr>
          <w:color w:val="000000" w:themeColor="text1"/>
          <w:sz w:val="28"/>
        </w:rPr>
        <w:t>Решение программных задач осуществляется в разных формах совм</w:t>
      </w:r>
      <w:r w:rsidR="008E3AAE">
        <w:rPr>
          <w:color w:val="000000" w:themeColor="text1"/>
          <w:sz w:val="28"/>
        </w:rPr>
        <w:t>естной деятельности  школы, родителей, социума</w:t>
      </w:r>
      <w:r w:rsidRPr="00DA6E9A">
        <w:rPr>
          <w:color w:val="000000" w:themeColor="text1"/>
          <w:sz w:val="28"/>
        </w:rPr>
        <w:t>.</w:t>
      </w:r>
    </w:p>
    <w:p w:rsidR="00BC40E6" w:rsidRPr="00DA6E9A" w:rsidRDefault="00BC40E6" w:rsidP="004146A2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В течение прошлого учебного года</w:t>
      </w:r>
      <w:r w:rsidR="008E3AAE">
        <w:rPr>
          <w:color w:val="000000" w:themeColor="text1"/>
          <w:sz w:val="28"/>
          <w:szCs w:val="28"/>
        </w:rPr>
        <w:t xml:space="preserve"> </w:t>
      </w:r>
      <w:proofErr w:type="spellStart"/>
      <w:r w:rsidR="008E3AAE">
        <w:rPr>
          <w:color w:val="000000" w:themeColor="text1"/>
          <w:sz w:val="28"/>
          <w:szCs w:val="28"/>
        </w:rPr>
        <w:t>педколлектив</w:t>
      </w:r>
      <w:proofErr w:type="spellEnd"/>
      <w:r w:rsidR="008E3AAE">
        <w:rPr>
          <w:color w:val="000000" w:themeColor="text1"/>
          <w:sz w:val="28"/>
          <w:szCs w:val="28"/>
        </w:rPr>
        <w:t xml:space="preserve"> МБ</w:t>
      </w:r>
      <w:r w:rsidRPr="00DA6E9A">
        <w:rPr>
          <w:color w:val="000000" w:themeColor="text1"/>
          <w:sz w:val="28"/>
          <w:szCs w:val="28"/>
        </w:rPr>
        <w:t>ОУ  работал над следующими задачами:</w:t>
      </w:r>
    </w:p>
    <w:p w:rsidR="008B2F2B" w:rsidRDefault="004151DE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 w:rsidRPr="004151DE">
        <w:rPr>
          <w:bCs/>
          <w:color w:val="000000" w:themeColor="text1"/>
          <w:sz w:val="28"/>
          <w:szCs w:val="28"/>
        </w:rPr>
        <w:t>1.</w:t>
      </w:r>
      <w:r w:rsidR="008B2F2B">
        <w:rPr>
          <w:bCs/>
          <w:color w:val="000000" w:themeColor="text1"/>
          <w:sz w:val="28"/>
          <w:szCs w:val="28"/>
        </w:rPr>
        <w:t>В области создания условий для повышения качества образования:</w:t>
      </w:r>
    </w:p>
    <w:p w:rsidR="008B2F2B" w:rsidRDefault="008B2F2B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 создание в школе благоприятной образовательной среды для развития интеллектуальных, творческих, личностных качеств учащихся.</w:t>
      </w:r>
    </w:p>
    <w:p w:rsidR="000E5E2C" w:rsidRDefault="008B2F2B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</w:t>
      </w:r>
      <w:r w:rsidR="000E5E2C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беспечение усвоения базового уровня знаний по каждому предмету</w:t>
      </w:r>
      <w:r w:rsidR="000E5E2C">
        <w:rPr>
          <w:bCs/>
          <w:color w:val="000000" w:themeColor="text1"/>
          <w:sz w:val="28"/>
          <w:szCs w:val="28"/>
        </w:rPr>
        <w:t>.</w:t>
      </w:r>
    </w:p>
    <w:p w:rsidR="000E5E2C" w:rsidRDefault="000E5E2C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 осуществление педагогического поиска инновационных технологий, форм и методов обучения.</w:t>
      </w:r>
    </w:p>
    <w:p w:rsidR="00722BE8" w:rsidRDefault="008B2F2B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0E5E2C">
        <w:rPr>
          <w:bCs/>
          <w:color w:val="000000" w:themeColor="text1"/>
          <w:sz w:val="28"/>
          <w:szCs w:val="28"/>
        </w:rPr>
        <w:t xml:space="preserve">2. В области воспитания: </w:t>
      </w:r>
    </w:p>
    <w:p w:rsidR="00722BE8" w:rsidRDefault="00722BE8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2.1.формирование гражданско-патриотического сознания</w:t>
      </w:r>
      <w:r w:rsidR="000E5E2C">
        <w:rPr>
          <w:bCs/>
          <w:color w:val="000000" w:themeColor="text1"/>
          <w:sz w:val="28"/>
          <w:szCs w:val="28"/>
        </w:rPr>
        <w:t xml:space="preserve"> </w:t>
      </w:r>
      <w:r w:rsidR="004151DE"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 xml:space="preserve">2.совершенствование системы взаимодействия с семьей, повышение ответственности родителей за воспитание и обучение. </w:t>
      </w:r>
      <w:r w:rsidR="004151DE">
        <w:rPr>
          <w:bCs/>
          <w:color w:val="000000" w:themeColor="text1"/>
          <w:sz w:val="28"/>
          <w:szCs w:val="28"/>
        </w:rPr>
        <w:t xml:space="preserve"> </w:t>
      </w:r>
    </w:p>
    <w:p w:rsidR="00722BE8" w:rsidRDefault="004151DE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</w:t>
      </w:r>
      <w:r w:rsidR="00722BE8">
        <w:rPr>
          <w:bCs/>
          <w:color w:val="000000" w:themeColor="text1"/>
          <w:sz w:val="28"/>
          <w:szCs w:val="28"/>
        </w:rPr>
        <w:t xml:space="preserve">В области кадрового обеспечения: </w:t>
      </w:r>
    </w:p>
    <w:p w:rsidR="004151DE" w:rsidRDefault="00722BE8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1. создание условий для формирования у педагогов навыков самооценки, исходя из полученных результатов.</w:t>
      </w:r>
    </w:p>
    <w:p w:rsidR="00722BE8" w:rsidRDefault="00722BE8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2. увеличение количества педагогов, распространяющих свой опыт работы через СМИ.</w:t>
      </w:r>
    </w:p>
    <w:p w:rsidR="00722BE8" w:rsidRDefault="00722BE8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В области управленческой деятельности: </w:t>
      </w:r>
    </w:p>
    <w:p w:rsidR="00722BE8" w:rsidRDefault="00722BE8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1. проведение системного ВШК по всем направлениям деятельности школы. 4.2. </w:t>
      </w:r>
      <w:r w:rsidR="00E77359">
        <w:rPr>
          <w:bCs/>
          <w:color w:val="000000" w:themeColor="text1"/>
          <w:sz w:val="28"/>
          <w:szCs w:val="28"/>
        </w:rPr>
        <w:t>достижение выполнения рекомендаций по итогам контроля.</w:t>
      </w:r>
    </w:p>
    <w:p w:rsidR="004146A2" w:rsidRPr="004151DE" w:rsidRDefault="004146A2" w:rsidP="004146A2">
      <w:pPr>
        <w:shd w:val="clear" w:color="auto" w:fill="FFFFFF"/>
        <w:ind w:left="426" w:right="105"/>
        <w:jc w:val="both"/>
        <w:rPr>
          <w:bCs/>
          <w:color w:val="000000" w:themeColor="text1"/>
          <w:sz w:val="28"/>
          <w:szCs w:val="28"/>
        </w:rPr>
      </w:pPr>
    </w:p>
    <w:p w:rsidR="004146A2" w:rsidRPr="00DA6E9A" w:rsidRDefault="00E77359" w:rsidP="00E77359">
      <w:pPr>
        <w:spacing w:after="120"/>
        <w:rPr>
          <w:rFonts w:asciiTheme="majorHAnsi" w:eastAsia="Calibr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</w:t>
      </w:r>
      <w:r w:rsidR="004146A2" w:rsidRPr="00DA6E9A">
        <w:rPr>
          <w:rFonts w:asciiTheme="majorHAnsi" w:hAnsiTheme="majorHAnsi"/>
          <w:b/>
          <w:color w:val="000000" w:themeColor="text1"/>
          <w:sz w:val="28"/>
          <w:szCs w:val="28"/>
        </w:rPr>
        <w:t>1.2.</w:t>
      </w:r>
      <w:r w:rsidR="004146A2" w:rsidRPr="00DA6E9A">
        <w:rPr>
          <w:rFonts w:asciiTheme="majorHAnsi" w:eastAsia="Calibri" w:hAnsiTheme="majorHAnsi"/>
          <w:b/>
          <w:color w:val="000000" w:themeColor="text1"/>
          <w:sz w:val="32"/>
          <w:szCs w:val="32"/>
        </w:rPr>
        <w:t xml:space="preserve">Анализ условий осуществления образовательного </w:t>
      </w:r>
      <w:r>
        <w:rPr>
          <w:rFonts w:asciiTheme="majorHAnsi" w:eastAsia="Calibri" w:hAnsiTheme="majorHAnsi"/>
          <w:b/>
          <w:color w:val="000000" w:themeColor="text1"/>
          <w:sz w:val="32"/>
          <w:szCs w:val="32"/>
        </w:rPr>
        <w:t xml:space="preserve">      </w:t>
      </w:r>
      <w:r w:rsidR="004146A2" w:rsidRPr="00DA6E9A">
        <w:rPr>
          <w:rFonts w:asciiTheme="majorHAnsi" w:eastAsia="Calibri" w:hAnsiTheme="majorHAnsi"/>
          <w:b/>
          <w:color w:val="000000" w:themeColor="text1"/>
          <w:sz w:val="32"/>
          <w:szCs w:val="32"/>
        </w:rPr>
        <w:t>процесса: качества кадрового и научно-методического обеспечения</w:t>
      </w:r>
    </w:p>
    <w:p w:rsidR="004146A2" w:rsidRPr="00D10415" w:rsidRDefault="00F15264" w:rsidP="004146A2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кадрами в 2018-2019</w:t>
      </w:r>
      <w:r w:rsidR="004146A2" w:rsidRPr="00D10415">
        <w:rPr>
          <w:color w:val="000000" w:themeColor="text1"/>
          <w:sz w:val="28"/>
          <w:szCs w:val="28"/>
        </w:rPr>
        <w:t xml:space="preserve"> учебном году </w:t>
      </w:r>
      <w:r>
        <w:rPr>
          <w:color w:val="000000" w:themeColor="text1"/>
          <w:sz w:val="28"/>
          <w:szCs w:val="28"/>
        </w:rPr>
        <w:t xml:space="preserve">была </w:t>
      </w:r>
      <w:r w:rsidR="004146A2" w:rsidRPr="00D10415">
        <w:rPr>
          <w:color w:val="000000" w:themeColor="text1"/>
          <w:sz w:val="28"/>
          <w:szCs w:val="28"/>
        </w:rPr>
        <w:t>направлена на повышение профессионализма, компетентности и творческого потенциала педагогической культуры педагогов, а так же оказание методической помощи педагогам.</w:t>
      </w:r>
    </w:p>
    <w:p w:rsidR="004146A2" w:rsidRPr="00DA6E9A" w:rsidRDefault="00E225EE" w:rsidP="004146A2">
      <w:pPr>
        <w:shd w:val="clear" w:color="auto" w:fill="FFFFFF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</w:t>
      </w:r>
      <w:r w:rsidR="004146A2" w:rsidRPr="00DA6E9A">
        <w:rPr>
          <w:color w:val="000000" w:themeColor="text1"/>
          <w:sz w:val="28"/>
          <w:szCs w:val="28"/>
        </w:rPr>
        <w:t>ОУ – создание условий для полноценного, гармоничного  развития, воспитания и обучения каждого ребенка на уровне его индивидуальных возможностей.</w:t>
      </w:r>
    </w:p>
    <w:p w:rsidR="004146A2" w:rsidRPr="00DA6E9A" w:rsidRDefault="004146A2" w:rsidP="00204B92">
      <w:pPr>
        <w:shd w:val="clear" w:color="auto" w:fill="FFFFFF"/>
        <w:ind w:firstLine="624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 xml:space="preserve">В рамках обновления содержания образования было сделано следующее: </w:t>
      </w:r>
    </w:p>
    <w:p w:rsidR="004146A2" w:rsidRPr="00880FFC" w:rsidRDefault="00E225EE" w:rsidP="00BC59A6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универсальный </w:t>
      </w:r>
      <w:r w:rsidR="004146A2" w:rsidRPr="00DA6E9A">
        <w:rPr>
          <w:color w:val="000000" w:themeColor="text1"/>
          <w:sz w:val="28"/>
          <w:szCs w:val="28"/>
        </w:rPr>
        <w:t>кабинет пополнен разработками, конспектами, дидактическим и демонстрационным материалом</w:t>
      </w:r>
      <w:proofErr w:type="gramStart"/>
      <w:r w:rsidR="004146A2" w:rsidRPr="00DA6E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</w:t>
      </w:r>
      <w:proofErr w:type="gramEnd"/>
      <w:r w:rsidR="004146A2" w:rsidRPr="00DA6E9A">
        <w:rPr>
          <w:color w:val="000000" w:themeColor="text1"/>
          <w:sz w:val="28"/>
          <w:szCs w:val="28"/>
        </w:rPr>
        <w:t>методической литературой по работе с родителями, конспектами проведения раз</w:t>
      </w:r>
      <w:r>
        <w:rPr>
          <w:color w:val="000000" w:themeColor="text1"/>
          <w:sz w:val="28"/>
          <w:szCs w:val="28"/>
        </w:rPr>
        <w:t>личных форм работы с учащимися,</w:t>
      </w:r>
      <w:r w:rsidR="004146A2" w:rsidRPr="00DA6E9A">
        <w:rPr>
          <w:color w:val="000000" w:themeColor="text1"/>
          <w:sz w:val="28"/>
          <w:szCs w:val="28"/>
        </w:rPr>
        <w:t xml:space="preserve"> обновлены материалы по аттестации педагогических кадров. </w:t>
      </w:r>
    </w:p>
    <w:p w:rsidR="004146A2" w:rsidRPr="00DA6E9A" w:rsidRDefault="00A75519" w:rsidP="004146A2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дагогические работники </w:t>
      </w:r>
      <w:r w:rsidR="004146A2" w:rsidRPr="00DA6E9A">
        <w:rPr>
          <w:color w:val="000000" w:themeColor="text1"/>
          <w:sz w:val="28"/>
          <w:szCs w:val="28"/>
        </w:rPr>
        <w:t>ОУ обладают системой знаний и умений для успешной реализации профессиональной педагогической деятельности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4146A2" w:rsidRPr="00D10415" w:rsidRDefault="00A75519" w:rsidP="004146A2">
      <w:pPr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дагоги  </w:t>
      </w:r>
      <w:r w:rsidR="004146A2" w:rsidRPr="00DA6E9A">
        <w:rPr>
          <w:color w:val="000000" w:themeColor="text1"/>
          <w:sz w:val="28"/>
          <w:szCs w:val="28"/>
        </w:rPr>
        <w:t xml:space="preserve">ОУ </w:t>
      </w:r>
      <w:r>
        <w:rPr>
          <w:color w:val="000000" w:themeColor="text1"/>
          <w:sz w:val="28"/>
          <w:szCs w:val="28"/>
        </w:rPr>
        <w:t xml:space="preserve">активно использовали </w:t>
      </w:r>
      <w:r w:rsidR="004146A2" w:rsidRPr="00DA6E9A">
        <w:rPr>
          <w:color w:val="000000" w:themeColor="text1"/>
          <w:sz w:val="28"/>
          <w:szCs w:val="28"/>
        </w:rPr>
        <w:t xml:space="preserve"> в работе </w:t>
      </w:r>
      <w:r w:rsidR="004146A2" w:rsidRPr="00DA6E9A">
        <w:rPr>
          <w:bCs/>
          <w:iCs/>
          <w:color w:val="000000" w:themeColor="text1"/>
          <w:sz w:val="28"/>
          <w:szCs w:val="28"/>
        </w:rPr>
        <w:t>ресурсы Интернета</w:t>
      </w:r>
      <w:r w:rsidR="004146A2" w:rsidRPr="00DA6E9A">
        <w:rPr>
          <w:color w:val="000000" w:themeColor="text1"/>
          <w:sz w:val="28"/>
          <w:szCs w:val="28"/>
        </w:rPr>
        <w:t>: для проведения занятий, развлечений, Советов педагогов и</w:t>
      </w:r>
      <w:r>
        <w:rPr>
          <w:color w:val="000000" w:themeColor="text1"/>
          <w:sz w:val="28"/>
          <w:szCs w:val="28"/>
        </w:rPr>
        <w:t xml:space="preserve"> т.п., в оформлении материалов к  участию</w:t>
      </w:r>
      <w:r w:rsidR="004146A2" w:rsidRPr="00DA6E9A">
        <w:rPr>
          <w:color w:val="000000" w:themeColor="text1"/>
          <w:sz w:val="28"/>
          <w:szCs w:val="28"/>
        </w:rPr>
        <w:t xml:space="preserve"> в конкурсах.</w:t>
      </w:r>
    </w:p>
    <w:p w:rsidR="0097186C" w:rsidRPr="00DA6E9A" w:rsidRDefault="008B2F2B" w:rsidP="0097186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Воспитательно</w:t>
      </w:r>
      <w:proofErr w:type="spellEnd"/>
      <w:r w:rsidR="0097186C" w:rsidRPr="00470B87">
        <w:rPr>
          <w:sz w:val="28"/>
          <w:szCs w:val="28"/>
        </w:rPr>
        <w:t>–образо</w:t>
      </w:r>
      <w:r w:rsidR="00A75519">
        <w:rPr>
          <w:sz w:val="28"/>
          <w:szCs w:val="28"/>
        </w:rPr>
        <w:t xml:space="preserve">вательный процесс в ОУ строился в соответствии с ФГОС </w:t>
      </w:r>
      <w:r w:rsidR="0097186C" w:rsidRPr="00470B87">
        <w:rPr>
          <w:sz w:val="28"/>
          <w:szCs w:val="28"/>
        </w:rPr>
        <w:t>О</w:t>
      </w:r>
      <w:r w:rsidR="00A75519">
        <w:rPr>
          <w:sz w:val="28"/>
          <w:szCs w:val="28"/>
        </w:rPr>
        <w:t>О</w:t>
      </w:r>
      <w:r w:rsidR="00BC59A6">
        <w:rPr>
          <w:sz w:val="28"/>
          <w:szCs w:val="28"/>
        </w:rPr>
        <w:t>,</w:t>
      </w:r>
      <w:r w:rsidR="0097186C" w:rsidRPr="00470B87">
        <w:rPr>
          <w:sz w:val="28"/>
          <w:szCs w:val="28"/>
        </w:rPr>
        <w:t xml:space="preserve">  при организации  образовательного процесса учитывались принципы интеграции образовательных областей в </w:t>
      </w:r>
      <w:r w:rsidR="0097186C" w:rsidRPr="00470B87">
        <w:rPr>
          <w:sz w:val="28"/>
          <w:szCs w:val="28"/>
        </w:rPr>
        <w:lastRenderedPageBreak/>
        <w:t>соответствии с возм</w:t>
      </w:r>
      <w:r w:rsidR="00A75519">
        <w:rPr>
          <w:sz w:val="28"/>
          <w:szCs w:val="28"/>
        </w:rPr>
        <w:t>ожностями и способностями  учащихся</w:t>
      </w:r>
      <w:r w:rsidR="0097186C" w:rsidRPr="00470B87">
        <w:rPr>
          <w:sz w:val="28"/>
          <w:szCs w:val="28"/>
        </w:rPr>
        <w:t>,  использование  личностно – ориентированной модели построени</w:t>
      </w:r>
      <w:r w:rsidR="00A75519">
        <w:rPr>
          <w:sz w:val="28"/>
          <w:szCs w:val="28"/>
        </w:rPr>
        <w:t>я педагогической работы с учащимися и их оздоровление</w:t>
      </w:r>
      <w:r w:rsidR="0097186C" w:rsidRPr="00470B87">
        <w:rPr>
          <w:sz w:val="28"/>
          <w:szCs w:val="28"/>
        </w:rPr>
        <w:t xml:space="preserve">. </w:t>
      </w:r>
      <w:r w:rsidR="0097186C" w:rsidRPr="00DA6E9A">
        <w:rPr>
          <w:color w:val="000000" w:themeColor="text1"/>
          <w:sz w:val="28"/>
          <w:szCs w:val="28"/>
        </w:rPr>
        <w:t xml:space="preserve">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</w:t>
      </w:r>
      <w:r w:rsidR="00A75519">
        <w:rPr>
          <w:color w:val="000000" w:themeColor="text1"/>
          <w:sz w:val="28"/>
          <w:szCs w:val="28"/>
        </w:rPr>
        <w:t>заседания МО, предметные декады</w:t>
      </w:r>
      <w:r w:rsidR="0067215C">
        <w:rPr>
          <w:color w:val="000000" w:themeColor="text1"/>
          <w:sz w:val="28"/>
          <w:szCs w:val="28"/>
        </w:rPr>
        <w:t xml:space="preserve"> </w:t>
      </w:r>
      <w:r w:rsidR="00A75519">
        <w:rPr>
          <w:color w:val="000000" w:themeColor="text1"/>
          <w:sz w:val="28"/>
          <w:szCs w:val="28"/>
        </w:rPr>
        <w:t>(месячники)</w:t>
      </w:r>
      <w:proofErr w:type="gramStart"/>
      <w:r w:rsidR="0067215C">
        <w:rPr>
          <w:color w:val="000000" w:themeColor="text1"/>
          <w:sz w:val="28"/>
          <w:szCs w:val="28"/>
        </w:rPr>
        <w:t>,с</w:t>
      </w:r>
      <w:proofErr w:type="gramEnd"/>
      <w:r w:rsidR="0067215C">
        <w:rPr>
          <w:color w:val="000000" w:themeColor="text1"/>
          <w:sz w:val="28"/>
          <w:szCs w:val="28"/>
        </w:rPr>
        <w:t xml:space="preserve">овещания при директоре, педагогические советы. </w:t>
      </w:r>
      <w:r w:rsidR="0097186C" w:rsidRPr="00DA6E9A">
        <w:rPr>
          <w:color w:val="000000" w:themeColor="text1"/>
          <w:sz w:val="28"/>
          <w:szCs w:val="28"/>
        </w:rPr>
        <w:t xml:space="preserve">Педагоги принимали активное участие в работе педагогических </w:t>
      </w:r>
      <w:r w:rsidR="0067215C">
        <w:rPr>
          <w:color w:val="000000" w:themeColor="text1"/>
          <w:sz w:val="28"/>
          <w:szCs w:val="28"/>
        </w:rPr>
        <w:t xml:space="preserve">советов. Было проведено 6 заседаний, два </w:t>
      </w:r>
      <w:r w:rsidR="0097186C" w:rsidRPr="00DA6E9A">
        <w:rPr>
          <w:color w:val="000000" w:themeColor="text1"/>
          <w:sz w:val="28"/>
          <w:szCs w:val="28"/>
        </w:rPr>
        <w:t xml:space="preserve">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</w:t>
      </w:r>
      <w:proofErr w:type="gramStart"/>
      <w:r w:rsidR="0097186C" w:rsidRPr="00DA6E9A">
        <w:rPr>
          <w:color w:val="000000" w:themeColor="text1"/>
          <w:sz w:val="28"/>
          <w:szCs w:val="28"/>
        </w:rPr>
        <w:t>о-</w:t>
      </w:r>
      <w:proofErr w:type="gramEnd"/>
      <w:r w:rsidR="0097186C" w:rsidRPr="00DA6E9A">
        <w:rPr>
          <w:color w:val="000000" w:themeColor="text1"/>
          <w:sz w:val="28"/>
          <w:szCs w:val="28"/>
        </w:rPr>
        <w:t xml:space="preserve">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97186C" w:rsidRPr="00DA6E9A" w:rsidRDefault="00622D42" w:rsidP="00622D42">
      <w:pPr>
        <w:shd w:val="clear" w:color="auto" w:fill="FFFFFF" w:themeFill="background1"/>
        <w:spacing w:after="120"/>
        <w:rPr>
          <w:bCs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                </w:t>
      </w:r>
      <w:r w:rsidR="0097186C" w:rsidRPr="00DA6E9A">
        <w:rPr>
          <w:rFonts w:eastAsia="Calibri"/>
          <w:b/>
          <w:color w:val="000000" w:themeColor="text1"/>
          <w:sz w:val="28"/>
          <w:szCs w:val="28"/>
        </w:rPr>
        <w:t>Образовательный уровень  педагогического коллектива</w:t>
      </w:r>
    </w:p>
    <w:tbl>
      <w:tblPr>
        <w:tblW w:w="946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2126"/>
        <w:gridCol w:w="2410"/>
        <w:gridCol w:w="2384"/>
      </w:tblGrid>
      <w:tr w:rsidR="0097186C" w:rsidRPr="00DA6E9A" w:rsidTr="00225F6B">
        <w:trPr>
          <w:trHeight w:val="765"/>
          <w:tblCellSpacing w:w="0" w:type="dxa"/>
        </w:trPr>
        <w:tc>
          <w:tcPr>
            <w:tcW w:w="2545" w:type="dxa"/>
            <w:tcBorders>
              <w:top w:val="single" w:sz="6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2126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  <w:tc>
          <w:tcPr>
            <w:tcW w:w="2410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Среднее - специальное образование</w:t>
            </w:r>
          </w:p>
        </w:tc>
        <w:tc>
          <w:tcPr>
            <w:tcW w:w="2384" w:type="dxa"/>
            <w:tcBorders>
              <w:top w:val="single" w:sz="6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Обучение в вузе</w:t>
            </w:r>
          </w:p>
        </w:tc>
      </w:tr>
      <w:tr w:rsidR="0097186C" w:rsidRPr="00DA6E9A" w:rsidTr="00225F6B">
        <w:trPr>
          <w:tblCellSpacing w:w="0" w:type="dxa"/>
        </w:trPr>
        <w:tc>
          <w:tcPr>
            <w:tcW w:w="25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3E5390" w:rsidP="00225F6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7186C" w:rsidRPr="00DA6E9A" w:rsidRDefault="003E5390" w:rsidP="00225F6B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3E5390" w:rsidP="00225F6B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97186C" w:rsidRPr="00DA6E9A" w:rsidTr="00225F6B">
        <w:trPr>
          <w:tblCellSpacing w:w="0" w:type="dxa"/>
        </w:trPr>
        <w:tc>
          <w:tcPr>
            <w:tcW w:w="254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7186C" w:rsidRPr="00DA6E9A" w:rsidRDefault="003E5390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7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3E5390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86C" w:rsidRPr="00DA6E9A" w:rsidRDefault="0097186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7186C" w:rsidRPr="00DA6E9A" w:rsidRDefault="00D84B8C" w:rsidP="00D84B8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97186C" w:rsidRPr="00DA6E9A">
        <w:rPr>
          <w:b/>
          <w:bCs/>
          <w:color w:val="000000" w:themeColor="text1"/>
          <w:sz w:val="28"/>
          <w:szCs w:val="28"/>
        </w:rPr>
        <w:t>Стаж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186C" w:rsidRPr="00DA6E9A" w:rsidTr="00225F6B">
        <w:tc>
          <w:tcPr>
            <w:tcW w:w="2392" w:type="dxa"/>
          </w:tcPr>
          <w:p w:rsidR="0097186C" w:rsidRPr="00DA6E9A" w:rsidRDefault="0097186C" w:rsidP="00225F6B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393" w:type="dxa"/>
          </w:tcPr>
          <w:p w:rsidR="0097186C" w:rsidRPr="00DA6E9A" w:rsidRDefault="0097186C" w:rsidP="00225F6B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до 10 лет</w:t>
            </w:r>
          </w:p>
        </w:tc>
        <w:tc>
          <w:tcPr>
            <w:tcW w:w="2393" w:type="dxa"/>
          </w:tcPr>
          <w:p w:rsidR="0097186C" w:rsidRPr="00DA6E9A" w:rsidRDefault="0097186C" w:rsidP="00225F6B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до 25 лет</w:t>
            </w:r>
          </w:p>
        </w:tc>
        <w:tc>
          <w:tcPr>
            <w:tcW w:w="2393" w:type="dxa"/>
          </w:tcPr>
          <w:p w:rsidR="0097186C" w:rsidRPr="00DA6E9A" w:rsidRDefault="0097186C" w:rsidP="00225F6B">
            <w:pPr>
              <w:spacing w:before="100" w:beforeAutospacing="1" w:after="100" w:afterAutospacing="1" w:line="9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более 25 лет</w:t>
            </w:r>
          </w:p>
        </w:tc>
      </w:tr>
      <w:tr w:rsidR="0097186C" w:rsidRPr="00DA6E9A" w:rsidTr="00225F6B">
        <w:tc>
          <w:tcPr>
            <w:tcW w:w="2392" w:type="dxa"/>
          </w:tcPr>
          <w:p w:rsidR="0097186C" w:rsidRPr="00DA6E9A" w:rsidRDefault="00990E1C" w:rsidP="00225F6B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7186C" w:rsidRPr="00DA6E9A" w:rsidRDefault="00990E1C" w:rsidP="00225F6B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7186C" w:rsidRPr="00DA6E9A" w:rsidRDefault="00990E1C" w:rsidP="00225F6B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97186C" w:rsidRPr="00DA6E9A" w:rsidRDefault="00990E1C" w:rsidP="00225F6B">
            <w:pPr>
              <w:ind w:firstLine="709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97186C" w:rsidRPr="00DA6E9A" w:rsidTr="00225F6B">
        <w:tc>
          <w:tcPr>
            <w:tcW w:w="2392" w:type="dxa"/>
          </w:tcPr>
          <w:p w:rsidR="0097186C" w:rsidRPr="00DA6E9A" w:rsidRDefault="00990E1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186C" w:rsidRPr="00DA6E9A" w:rsidRDefault="00990E1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186C" w:rsidRPr="00DA6E9A" w:rsidRDefault="00990E1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7186C" w:rsidRPr="00DA6E9A" w:rsidRDefault="00990E1C" w:rsidP="00225F6B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9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97186C" w:rsidRPr="00DA6E9A" w:rsidRDefault="00D84B8C" w:rsidP="00D84B8C">
      <w:pPr>
        <w:shd w:val="clear" w:color="auto" w:fill="FFFFFF"/>
        <w:spacing w:before="100" w:beforeAutospacing="1" w:after="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</w:t>
      </w:r>
      <w:r w:rsidR="0097186C" w:rsidRPr="00DA6E9A">
        <w:rPr>
          <w:b/>
          <w:bCs/>
          <w:color w:val="000000" w:themeColor="text1"/>
          <w:sz w:val="28"/>
          <w:szCs w:val="28"/>
        </w:rPr>
        <w:t>Профессиональный уровень педагогического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1940"/>
        <w:gridCol w:w="1940"/>
        <w:gridCol w:w="2064"/>
        <w:gridCol w:w="1697"/>
      </w:tblGrid>
      <w:tr w:rsidR="0097186C" w:rsidRPr="00DA6E9A" w:rsidTr="00225F6B">
        <w:tc>
          <w:tcPr>
            <w:tcW w:w="1970" w:type="dxa"/>
          </w:tcPr>
          <w:p w:rsidR="0097186C" w:rsidRPr="00DA6E9A" w:rsidRDefault="0097186C" w:rsidP="00225F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Общее</w:t>
            </w:r>
          </w:p>
          <w:p w:rsidR="0097186C" w:rsidRPr="00DA6E9A" w:rsidRDefault="0097186C" w:rsidP="00225F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</w:p>
          <w:p w:rsidR="0097186C" w:rsidRPr="00DA6E9A" w:rsidRDefault="0097186C" w:rsidP="00225F6B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1971" w:type="dxa"/>
          </w:tcPr>
          <w:p w:rsidR="0097186C" w:rsidRPr="00DA6E9A" w:rsidRDefault="0097186C" w:rsidP="00225F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 xml:space="preserve">Высшая </w:t>
            </w:r>
            <w:proofErr w:type="spellStart"/>
            <w:proofErr w:type="gramStart"/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валифика-ционная</w:t>
            </w:r>
            <w:proofErr w:type="spellEnd"/>
            <w:proofErr w:type="gramEnd"/>
          </w:p>
          <w:p w:rsidR="0097186C" w:rsidRPr="00DA6E9A" w:rsidRDefault="0097186C" w:rsidP="00225F6B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971" w:type="dxa"/>
          </w:tcPr>
          <w:p w:rsidR="0097186C" w:rsidRPr="00DA6E9A" w:rsidRDefault="0097186C" w:rsidP="00225F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Первая</w:t>
            </w:r>
          </w:p>
          <w:p w:rsidR="0097186C" w:rsidRPr="00DA6E9A" w:rsidRDefault="00990E1C" w:rsidP="00225F6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97186C" w:rsidRPr="00DA6E9A">
              <w:rPr>
                <w:b/>
                <w:bCs/>
                <w:color w:val="000000" w:themeColor="text1"/>
                <w:sz w:val="28"/>
                <w:szCs w:val="28"/>
              </w:rPr>
              <w:t>валифика-ционная</w:t>
            </w:r>
            <w:proofErr w:type="spellEnd"/>
            <w:proofErr w:type="gramEnd"/>
          </w:p>
          <w:p w:rsidR="0097186C" w:rsidRPr="00DA6E9A" w:rsidRDefault="0097186C" w:rsidP="00225F6B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2064" w:type="dxa"/>
          </w:tcPr>
          <w:p w:rsidR="0097186C" w:rsidRPr="00DA6E9A" w:rsidRDefault="0097186C" w:rsidP="00225F6B">
            <w:pPr>
              <w:spacing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1723" w:type="dxa"/>
          </w:tcPr>
          <w:p w:rsidR="0097186C" w:rsidRPr="00DA6E9A" w:rsidRDefault="0097186C" w:rsidP="00225F6B">
            <w:pPr>
              <w:spacing w:before="100" w:beforeAutospacing="1" w:after="100" w:afterAutospacing="1" w:line="13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DA6E9A">
              <w:rPr>
                <w:b/>
                <w:bCs/>
                <w:color w:val="000000" w:themeColor="text1"/>
                <w:sz w:val="28"/>
                <w:szCs w:val="28"/>
              </w:rPr>
              <w:t>Без категории</w:t>
            </w:r>
          </w:p>
        </w:tc>
      </w:tr>
      <w:tr w:rsidR="0097186C" w:rsidRPr="00DA6E9A" w:rsidTr="00225F6B">
        <w:tc>
          <w:tcPr>
            <w:tcW w:w="1970" w:type="dxa"/>
          </w:tcPr>
          <w:p w:rsidR="0097186C" w:rsidRPr="00DA6E9A" w:rsidRDefault="00990E1C" w:rsidP="00225F6B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971" w:type="dxa"/>
          </w:tcPr>
          <w:p w:rsidR="0097186C" w:rsidRPr="004B5AF7" w:rsidRDefault="00990E1C" w:rsidP="00225F6B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71" w:type="dxa"/>
          </w:tcPr>
          <w:p w:rsidR="0097186C" w:rsidRPr="004B5AF7" w:rsidRDefault="00990E1C" w:rsidP="00225F6B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97186C" w:rsidRPr="004B5AF7" w:rsidRDefault="00990E1C" w:rsidP="00225F6B">
            <w:pPr>
              <w:tabs>
                <w:tab w:val="left" w:pos="237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        46</w:t>
            </w:r>
            <w:r w:rsidR="0097186C" w:rsidRPr="004B5AF7">
              <w:rPr>
                <w:rFonts w:eastAsia="Calibri"/>
                <w:b/>
                <w:color w:val="000000" w:themeColor="text1"/>
                <w:sz w:val="28"/>
                <w:szCs w:val="28"/>
              </w:rPr>
              <w:tab/>
              <w:t>7</w:t>
            </w:r>
          </w:p>
        </w:tc>
        <w:tc>
          <w:tcPr>
            <w:tcW w:w="1723" w:type="dxa"/>
          </w:tcPr>
          <w:p w:rsidR="0097186C" w:rsidRPr="004B5AF7" w:rsidRDefault="00990E1C" w:rsidP="006221A4">
            <w:pPr>
              <w:ind w:firstLine="709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46</w:t>
            </w:r>
          </w:p>
        </w:tc>
      </w:tr>
      <w:tr w:rsidR="0097186C" w:rsidRPr="00DA6E9A" w:rsidTr="00225F6B">
        <w:tc>
          <w:tcPr>
            <w:tcW w:w="1970" w:type="dxa"/>
          </w:tcPr>
          <w:p w:rsidR="0097186C" w:rsidRPr="00DA6E9A" w:rsidRDefault="0097186C" w:rsidP="00225F6B">
            <w:pPr>
              <w:jc w:val="center"/>
              <w:rPr>
                <w:color w:val="000000" w:themeColor="text1"/>
              </w:rPr>
            </w:pPr>
            <w:r w:rsidRPr="00DA6E9A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971" w:type="dxa"/>
          </w:tcPr>
          <w:p w:rsidR="0097186C" w:rsidRPr="004B5AF7" w:rsidRDefault="00990E1C" w:rsidP="00225F6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97186C" w:rsidRPr="004B5AF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71" w:type="dxa"/>
          </w:tcPr>
          <w:p w:rsidR="0097186C" w:rsidRPr="004B5AF7" w:rsidRDefault="00990E1C" w:rsidP="00225F6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="0097186C" w:rsidRPr="004B5AF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64" w:type="dxa"/>
          </w:tcPr>
          <w:p w:rsidR="0097186C" w:rsidRPr="004B5AF7" w:rsidRDefault="00990E1C" w:rsidP="00225F6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  <w:r w:rsidR="0097186C" w:rsidRPr="004B5AF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3" w:type="dxa"/>
          </w:tcPr>
          <w:p w:rsidR="0097186C" w:rsidRPr="004B5AF7" w:rsidRDefault="00990E1C" w:rsidP="00225F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  <w:r w:rsidR="0097186C" w:rsidRPr="004B5AF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531C65" w:rsidRDefault="00531C65" w:rsidP="00531C65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</w:p>
    <w:p w:rsidR="00984541" w:rsidRDefault="0097186C" w:rsidP="00E77359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427210">
        <w:rPr>
          <w:color w:val="000000" w:themeColor="text1"/>
          <w:sz w:val="28"/>
          <w:szCs w:val="28"/>
        </w:rPr>
        <w:t>Педагогические работники посто</w:t>
      </w:r>
      <w:r w:rsidR="00F15264">
        <w:rPr>
          <w:color w:val="000000" w:themeColor="text1"/>
          <w:sz w:val="28"/>
          <w:szCs w:val="28"/>
        </w:rPr>
        <w:t>янно повышают уровень педагогического мастерства на семинарах, районных открытых уроках</w:t>
      </w:r>
      <w:r w:rsidR="00521B21">
        <w:rPr>
          <w:color w:val="000000" w:themeColor="text1"/>
          <w:sz w:val="28"/>
          <w:szCs w:val="28"/>
        </w:rPr>
        <w:t>, курсах повышения квалификации</w:t>
      </w:r>
      <w:proofErr w:type="gramStart"/>
      <w:r w:rsidR="00521B21">
        <w:rPr>
          <w:color w:val="000000" w:themeColor="text1"/>
          <w:sz w:val="28"/>
          <w:szCs w:val="28"/>
        </w:rPr>
        <w:t xml:space="preserve"> </w:t>
      </w:r>
      <w:r w:rsidR="00F15264">
        <w:rPr>
          <w:color w:val="000000" w:themeColor="text1"/>
          <w:sz w:val="28"/>
          <w:szCs w:val="28"/>
        </w:rPr>
        <w:t>.</w:t>
      </w:r>
      <w:proofErr w:type="gramEnd"/>
      <w:r w:rsidR="00F15264">
        <w:rPr>
          <w:color w:val="000000" w:themeColor="text1"/>
          <w:sz w:val="28"/>
          <w:szCs w:val="28"/>
        </w:rPr>
        <w:t xml:space="preserve"> В 2018-2019</w:t>
      </w:r>
      <w:r w:rsidR="00FF11C8">
        <w:rPr>
          <w:color w:val="000000" w:themeColor="text1"/>
          <w:sz w:val="28"/>
          <w:szCs w:val="28"/>
        </w:rPr>
        <w:t xml:space="preserve"> учебном </w:t>
      </w:r>
      <w:r>
        <w:rPr>
          <w:color w:val="000000" w:themeColor="text1"/>
          <w:sz w:val="28"/>
          <w:szCs w:val="28"/>
        </w:rPr>
        <w:t xml:space="preserve"> году </w:t>
      </w:r>
      <w:r w:rsidRPr="00E10DDA">
        <w:rPr>
          <w:color w:val="000000" w:themeColor="text1"/>
          <w:sz w:val="28"/>
          <w:szCs w:val="28"/>
        </w:rPr>
        <w:t>прошли курсы повышения квалификации в ДИ</w:t>
      </w:r>
      <w:r w:rsidR="008B2F2B">
        <w:rPr>
          <w:color w:val="000000" w:themeColor="text1"/>
          <w:sz w:val="28"/>
          <w:szCs w:val="28"/>
        </w:rPr>
        <w:t>РО -</w:t>
      </w:r>
      <w:r w:rsidR="00521B21">
        <w:rPr>
          <w:color w:val="000000" w:themeColor="text1"/>
          <w:sz w:val="28"/>
          <w:szCs w:val="28"/>
        </w:rPr>
        <w:t xml:space="preserve"> </w:t>
      </w:r>
      <w:r w:rsidR="00FF11C8">
        <w:rPr>
          <w:color w:val="000000" w:themeColor="text1"/>
          <w:sz w:val="28"/>
          <w:szCs w:val="28"/>
        </w:rPr>
        <w:t xml:space="preserve">26 учителей, что составляет </w:t>
      </w:r>
      <w:r w:rsidR="00521B21">
        <w:rPr>
          <w:color w:val="000000" w:themeColor="text1"/>
          <w:sz w:val="28"/>
          <w:szCs w:val="28"/>
        </w:rPr>
        <w:t>35 %</w:t>
      </w:r>
      <w:r w:rsidR="00FF11C8">
        <w:rPr>
          <w:color w:val="000000" w:themeColor="text1"/>
          <w:sz w:val="28"/>
          <w:szCs w:val="28"/>
        </w:rPr>
        <w:t>.</w:t>
      </w:r>
    </w:p>
    <w:p w:rsidR="00BE3FF2" w:rsidRDefault="00BE3FF2" w:rsidP="00E77359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ческая работа была направлена на выполнение поставленных задач и их реализацию через образовательную программу школы и </w:t>
      </w:r>
      <w:proofErr w:type="spellStart"/>
      <w:r>
        <w:rPr>
          <w:color w:val="000000" w:themeColor="text1"/>
          <w:sz w:val="28"/>
          <w:szCs w:val="28"/>
        </w:rPr>
        <w:t>учебно</w:t>
      </w:r>
      <w:proofErr w:type="spellEnd"/>
      <w:r>
        <w:rPr>
          <w:color w:val="000000" w:themeColor="text1"/>
          <w:sz w:val="28"/>
          <w:szCs w:val="28"/>
        </w:rPr>
        <w:t xml:space="preserve"> – воспитательный процесс. На совершенствование профессионального  мастерства учителя ; углубление общекультурной и психолог</w:t>
      </w:r>
      <w:proofErr w:type="gramStart"/>
      <w:r>
        <w:rPr>
          <w:color w:val="000000" w:themeColor="text1"/>
          <w:sz w:val="28"/>
          <w:szCs w:val="28"/>
        </w:rPr>
        <w:t>о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педагогической подготовки учителя. Единство и взаимосвязь указанных направлений обеспечивают развитие  педагогического мастерства и творчества педагогов. Методическая работа осуществлялась через работу педагогического Совета, курсы повышения квалификации педагогов, с молодыми специалистами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работу МО и творческих групп педагогов</w:t>
      </w:r>
      <w:r w:rsidR="00D62EE8">
        <w:rPr>
          <w:color w:val="000000" w:themeColor="text1"/>
          <w:sz w:val="28"/>
          <w:szCs w:val="28"/>
        </w:rPr>
        <w:t>, индивидуально – методическую и инновационную деятельность.</w:t>
      </w:r>
    </w:p>
    <w:p w:rsidR="00D62EE8" w:rsidRDefault="00D62EE8" w:rsidP="00E77359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школе функционировали 9 МО и координационный Совет. Они работали над  общей темой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по своим планам. </w:t>
      </w:r>
    </w:p>
    <w:p w:rsidR="00D62EE8" w:rsidRDefault="00D62EE8" w:rsidP="00E77359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этот год было проведе</w:t>
      </w:r>
      <w:r w:rsidR="00C26240">
        <w:rPr>
          <w:color w:val="000000" w:themeColor="text1"/>
          <w:sz w:val="28"/>
          <w:szCs w:val="28"/>
        </w:rPr>
        <w:t xml:space="preserve">но открытых уроков </w:t>
      </w:r>
      <w:proofErr w:type="gramStart"/>
      <w:r w:rsidR="00C26240">
        <w:rPr>
          <w:color w:val="000000" w:themeColor="text1"/>
          <w:sz w:val="28"/>
          <w:szCs w:val="28"/>
        </w:rPr>
        <w:t xml:space="preserve">( </w:t>
      </w:r>
      <w:proofErr w:type="gramEnd"/>
      <w:r w:rsidR="00C26240">
        <w:rPr>
          <w:color w:val="000000" w:themeColor="text1"/>
          <w:sz w:val="28"/>
          <w:szCs w:val="28"/>
        </w:rPr>
        <w:t>34</w:t>
      </w:r>
      <w:r w:rsidR="00076D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).</w:t>
      </w:r>
    </w:p>
    <w:p w:rsidR="001C656B" w:rsidRDefault="00D62EE8" w:rsidP="00C26240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 еще много проблем и задач, над которыми необходимо продолжить работу в новом учебном году – это </w:t>
      </w:r>
      <w:r w:rsidR="001C656B">
        <w:rPr>
          <w:color w:val="000000" w:themeColor="text1"/>
          <w:sz w:val="28"/>
          <w:szCs w:val="28"/>
        </w:rPr>
        <w:t>отсутствие серьезного подхода к выбору темы самообразования; - невысокий уровень мотивации к овладению новыми технологиями в образовании и внедрению их в учебно-воспитательный процесс</w:t>
      </w:r>
      <w:r w:rsidR="00C26240">
        <w:rPr>
          <w:color w:val="000000" w:themeColor="text1"/>
          <w:sz w:val="28"/>
          <w:szCs w:val="28"/>
        </w:rPr>
        <w:t xml:space="preserve"> (особенно, большинство учителей старшего поколения)</w:t>
      </w:r>
      <w:proofErr w:type="gramStart"/>
      <w:r w:rsidR="00C26240">
        <w:rPr>
          <w:color w:val="000000" w:themeColor="text1"/>
          <w:sz w:val="28"/>
          <w:szCs w:val="28"/>
        </w:rPr>
        <w:t xml:space="preserve"> </w:t>
      </w:r>
      <w:r w:rsidR="001C656B">
        <w:rPr>
          <w:color w:val="000000" w:themeColor="text1"/>
          <w:sz w:val="28"/>
          <w:szCs w:val="28"/>
        </w:rPr>
        <w:t>;</w:t>
      </w:r>
      <w:proofErr w:type="gramEnd"/>
      <w:r w:rsidR="001C656B">
        <w:rPr>
          <w:color w:val="000000" w:themeColor="text1"/>
          <w:sz w:val="28"/>
          <w:szCs w:val="28"/>
        </w:rPr>
        <w:t xml:space="preserve"> - пассивное отношение многих педагогов и особенно молодых к обмену опытом и совершенствованию качества преподавания. Необходимо научить самого учителя видеть свои достижения и проблемы. Есть в этом направлении определенная работа</w:t>
      </w:r>
      <w:proofErr w:type="gramStart"/>
      <w:r w:rsidR="001C656B">
        <w:rPr>
          <w:color w:val="000000" w:themeColor="text1"/>
          <w:sz w:val="28"/>
          <w:szCs w:val="28"/>
        </w:rPr>
        <w:t xml:space="preserve"> ,</w:t>
      </w:r>
      <w:proofErr w:type="gramEnd"/>
      <w:r w:rsidR="001C656B">
        <w:rPr>
          <w:color w:val="000000" w:themeColor="text1"/>
          <w:sz w:val="28"/>
          <w:szCs w:val="28"/>
        </w:rPr>
        <w:t xml:space="preserve"> но она недостаточна.</w:t>
      </w:r>
    </w:p>
    <w:p w:rsidR="00490D24" w:rsidRDefault="001C656B" w:rsidP="00EB52E0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ритетным направлением в методической работе МО остается работа с учащимися высокой мотивации. Из года в год количество учащихся активных участников олимпиад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конкурсов , соревнований , увеличивается.</w:t>
      </w:r>
      <w:r w:rsidR="00F04EAA">
        <w:rPr>
          <w:color w:val="000000" w:themeColor="text1"/>
          <w:sz w:val="28"/>
          <w:szCs w:val="28"/>
        </w:rPr>
        <w:t xml:space="preserve"> Необходимо провести тщательный анализ достижений </w:t>
      </w:r>
      <w:r w:rsidR="00C26240">
        <w:rPr>
          <w:color w:val="000000" w:themeColor="text1"/>
          <w:sz w:val="28"/>
          <w:szCs w:val="28"/>
        </w:rPr>
        <w:t xml:space="preserve">и пробелов учащихся, для того, </w:t>
      </w:r>
      <w:r w:rsidR="00F04EAA">
        <w:rPr>
          <w:color w:val="000000" w:themeColor="text1"/>
          <w:sz w:val="28"/>
          <w:szCs w:val="28"/>
        </w:rPr>
        <w:t>чтобы в новом учебном году внести коррективы в этом направлении.</w:t>
      </w:r>
      <w:r>
        <w:rPr>
          <w:color w:val="000000" w:themeColor="text1"/>
          <w:sz w:val="28"/>
          <w:szCs w:val="28"/>
        </w:rPr>
        <w:t xml:space="preserve">   </w:t>
      </w:r>
    </w:p>
    <w:p w:rsidR="007E73EA" w:rsidRPr="00622D42" w:rsidRDefault="007E73EA" w:rsidP="00EB52E0">
      <w:pPr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t>1.3</w:t>
      </w:r>
      <w:r w:rsidR="00521B21">
        <w:rPr>
          <w:rFonts w:asciiTheme="majorHAnsi" w:hAnsiTheme="majorHAnsi"/>
          <w:b/>
          <w:color w:val="000000" w:themeColor="text1"/>
          <w:sz w:val="32"/>
          <w:szCs w:val="32"/>
        </w:rPr>
        <w:t xml:space="preserve">.Уровень развития  выпускников </w:t>
      </w: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t>ОУ</w:t>
      </w:r>
    </w:p>
    <w:p w:rsidR="007E73EA" w:rsidRDefault="007E73EA" w:rsidP="007E73EA">
      <w:pPr>
        <w:spacing w:after="240"/>
        <w:ind w:firstLine="624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П</w:t>
      </w:r>
      <w:r w:rsidR="00FF11C8">
        <w:rPr>
          <w:color w:val="000000" w:themeColor="text1"/>
          <w:sz w:val="28"/>
          <w:szCs w:val="28"/>
        </w:rPr>
        <w:t xml:space="preserve">о данным диагностики показателей </w:t>
      </w:r>
      <w:r w:rsidRPr="00DA6E9A">
        <w:rPr>
          <w:color w:val="000000" w:themeColor="text1"/>
          <w:sz w:val="28"/>
          <w:szCs w:val="28"/>
        </w:rPr>
        <w:t>выпускн</w:t>
      </w:r>
      <w:r w:rsidR="00FF11C8">
        <w:rPr>
          <w:color w:val="000000" w:themeColor="text1"/>
          <w:sz w:val="28"/>
          <w:szCs w:val="28"/>
        </w:rPr>
        <w:t>ико</w:t>
      </w:r>
      <w:r w:rsidR="00490D24">
        <w:rPr>
          <w:color w:val="000000" w:themeColor="text1"/>
          <w:sz w:val="28"/>
          <w:szCs w:val="28"/>
        </w:rPr>
        <w:t>в 1, 2 и 3 ступени обучения</w:t>
      </w:r>
      <w:r w:rsidRPr="00DA6E9A">
        <w:rPr>
          <w:color w:val="000000" w:themeColor="text1"/>
          <w:sz w:val="28"/>
          <w:szCs w:val="28"/>
        </w:rPr>
        <w:t>, высокий и ср</w:t>
      </w:r>
      <w:r w:rsidR="00FF11C8">
        <w:rPr>
          <w:color w:val="000000" w:themeColor="text1"/>
          <w:sz w:val="28"/>
          <w:szCs w:val="28"/>
        </w:rPr>
        <w:t>едний уровни готовности имею</w:t>
      </w:r>
      <w:r>
        <w:rPr>
          <w:color w:val="000000" w:themeColor="text1"/>
          <w:sz w:val="28"/>
          <w:szCs w:val="28"/>
        </w:rPr>
        <w:t>т</w:t>
      </w:r>
      <w:r w:rsidR="00C26240">
        <w:rPr>
          <w:color w:val="000000" w:themeColor="text1"/>
          <w:sz w:val="28"/>
          <w:szCs w:val="28"/>
        </w:rPr>
        <w:t xml:space="preserve"> по предметам русский язык, математика</w:t>
      </w:r>
      <w:r w:rsidR="00490D24">
        <w:rPr>
          <w:color w:val="000000" w:themeColor="text1"/>
          <w:sz w:val="28"/>
          <w:szCs w:val="28"/>
        </w:rPr>
        <w:t xml:space="preserve"> </w:t>
      </w:r>
      <w:r w:rsidR="00C26240">
        <w:rPr>
          <w:color w:val="000000" w:themeColor="text1"/>
          <w:sz w:val="28"/>
          <w:szCs w:val="28"/>
        </w:rPr>
        <w:t>(базовый и профильный уровни,</w:t>
      </w:r>
      <w:r w:rsidR="00A05C51">
        <w:rPr>
          <w:color w:val="000000" w:themeColor="text1"/>
          <w:sz w:val="28"/>
          <w:szCs w:val="28"/>
        </w:rPr>
        <w:t xml:space="preserve"> </w:t>
      </w:r>
      <w:r w:rsidR="00C26240">
        <w:rPr>
          <w:color w:val="000000" w:themeColor="text1"/>
          <w:sz w:val="28"/>
          <w:szCs w:val="28"/>
        </w:rPr>
        <w:t>физик</w:t>
      </w:r>
      <w:proofErr w:type="gramStart"/>
      <w:r w:rsidR="00C26240">
        <w:rPr>
          <w:color w:val="000000" w:themeColor="text1"/>
          <w:sz w:val="28"/>
          <w:szCs w:val="28"/>
        </w:rPr>
        <w:t>а-</w:t>
      </w:r>
      <w:proofErr w:type="gramEnd"/>
      <w:r w:rsidR="00C26240">
        <w:rPr>
          <w:color w:val="000000" w:themeColor="text1"/>
          <w:sz w:val="28"/>
          <w:szCs w:val="28"/>
        </w:rPr>
        <w:t xml:space="preserve"> ЕГЭ. Средн</w:t>
      </w:r>
      <w:r w:rsidR="00A05C51">
        <w:rPr>
          <w:color w:val="000000" w:themeColor="text1"/>
          <w:sz w:val="28"/>
          <w:szCs w:val="28"/>
        </w:rPr>
        <w:t>ий процент соответствует 88 %</w:t>
      </w:r>
      <w:r w:rsidRPr="00DA6E9A">
        <w:rPr>
          <w:color w:val="000000" w:themeColor="text1"/>
          <w:sz w:val="28"/>
          <w:szCs w:val="28"/>
        </w:rPr>
        <w:t xml:space="preserve">, что является </w:t>
      </w:r>
      <w:r w:rsidR="00A05C51">
        <w:rPr>
          <w:color w:val="000000" w:themeColor="text1"/>
          <w:sz w:val="28"/>
          <w:szCs w:val="28"/>
        </w:rPr>
        <w:t>достаточно хорошим показателем. Не утешительны показатели по следующим предметам: обществознание, биология, химия-ЕГЭ. Средний показатель соответствует 31%.Общий средний показатель по школе - 62%.</w:t>
      </w:r>
    </w:p>
    <w:p w:rsidR="00A05C51" w:rsidRDefault="0067138F" w:rsidP="007E73EA">
      <w:pPr>
        <w:spacing w:after="240"/>
        <w:ind w:firstLine="6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A05C51">
        <w:rPr>
          <w:color w:val="000000" w:themeColor="text1"/>
          <w:sz w:val="28"/>
          <w:szCs w:val="28"/>
        </w:rPr>
        <w:t xml:space="preserve"> ОГЭ</w:t>
      </w:r>
      <w:r w:rsidR="00490D24">
        <w:rPr>
          <w:color w:val="000000" w:themeColor="text1"/>
          <w:sz w:val="28"/>
          <w:szCs w:val="28"/>
        </w:rPr>
        <w:t xml:space="preserve"> </w:t>
      </w:r>
      <w:r w:rsidR="00A05C51">
        <w:rPr>
          <w:color w:val="000000" w:themeColor="text1"/>
          <w:sz w:val="28"/>
          <w:szCs w:val="28"/>
        </w:rPr>
        <w:t xml:space="preserve">- общий средний показатель по школе соответствует 99% </w:t>
      </w:r>
      <w:proofErr w:type="gramStart"/>
      <w:r w:rsidR="00A05C51">
        <w:rPr>
          <w:color w:val="000000" w:themeColor="text1"/>
          <w:sz w:val="28"/>
          <w:szCs w:val="28"/>
        </w:rPr>
        <w:t xml:space="preserve">( </w:t>
      </w:r>
      <w:proofErr w:type="gramEnd"/>
      <w:r w:rsidR="00A05C51">
        <w:rPr>
          <w:color w:val="000000" w:themeColor="text1"/>
          <w:sz w:val="28"/>
          <w:szCs w:val="28"/>
        </w:rPr>
        <w:t>по девяти предметам: русский язык, математика, обществознание, история, биология, химия, физика, информатика, география).</w:t>
      </w:r>
    </w:p>
    <w:p w:rsidR="00962FF1" w:rsidRDefault="00962FF1" w:rsidP="007E73EA">
      <w:pPr>
        <w:spacing w:after="240"/>
        <w:ind w:firstLine="6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-2019 учебном году окончили школу с</w:t>
      </w:r>
      <w:r w:rsidR="00490D24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правкой </w:t>
      </w:r>
      <w:proofErr w:type="spellStart"/>
      <w:r>
        <w:rPr>
          <w:color w:val="000000" w:themeColor="text1"/>
          <w:sz w:val="28"/>
          <w:szCs w:val="28"/>
        </w:rPr>
        <w:t>Сунгурова</w:t>
      </w:r>
      <w:proofErr w:type="spellEnd"/>
      <w:r>
        <w:rPr>
          <w:color w:val="000000" w:themeColor="text1"/>
          <w:sz w:val="28"/>
          <w:szCs w:val="28"/>
        </w:rPr>
        <w:t xml:space="preserve"> (математика базовая), Гасанова (математика профильная), </w:t>
      </w:r>
      <w:proofErr w:type="spellStart"/>
      <w:r>
        <w:rPr>
          <w:color w:val="000000" w:themeColor="text1"/>
          <w:sz w:val="28"/>
          <w:szCs w:val="28"/>
        </w:rPr>
        <w:t>Наибханов</w:t>
      </w:r>
      <w:proofErr w:type="spellEnd"/>
      <w:r>
        <w:rPr>
          <w:color w:val="000000" w:themeColor="text1"/>
          <w:sz w:val="28"/>
          <w:szCs w:val="28"/>
        </w:rPr>
        <w:t xml:space="preserve"> (русский язык и математика базовая). </w:t>
      </w:r>
    </w:p>
    <w:p w:rsidR="00A05C51" w:rsidRPr="00DA6E9A" w:rsidRDefault="0067138F" w:rsidP="00FB1143">
      <w:pPr>
        <w:spacing w:after="240"/>
        <w:ind w:firstLine="6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</w:t>
      </w:r>
      <w:r w:rsidR="00962FF1">
        <w:rPr>
          <w:color w:val="000000" w:themeColor="text1"/>
          <w:sz w:val="28"/>
          <w:szCs w:val="28"/>
        </w:rPr>
        <w:t xml:space="preserve">овсе не явился на экзамен </w:t>
      </w:r>
      <w:proofErr w:type="spellStart"/>
      <w:r w:rsidR="00962FF1">
        <w:rPr>
          <w:color w:val="000000" w:themeColor="text1"/>
          <w:sz w:val="28"/>
          <w:szCs w:val="28"/>
        </w:rPr>
        <w:t>Нурбагандов</w:t>
      </w:r>
      <w:proofErr w:type="spellEnd"/>
      <w:r>
        <w:rPr>
          <w:color w:val="000000" w:themeColor="text1"/>
          <w:sz w:val="28"/>
          <w:szCs w:val="28"/>
        </w:rPr>
        <w:t xml:space="preserve"> – выпускник 9 класса</w:t>
      </w:r>
      <w:r w:rsidR="00962FF1">
        <w:rPr>
          <w:color w:val="000000" w:themeColor="text1"/>
          <w:sz w:val="28"/>
          <w:szCs w:val="28"/>
        </w:rPr>
        <w:t>.</w:t>
      </w:r>
    </w:p>
    <w:p w:rsidR="007E73EA" w:rsidRPr="00DA6E9A" w:rsidRDefault="007E73EA" w:rsidP="007E73EA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lastRenderedPageBreak/>
        <w:t>Результаты данного исследования указывают на благоприятный  прогноз  в уровне школьной адаптации и</w:t>
      </w:r>
      <w:r w:rsidR="00622D42">
        <w:rPr>
          <w:color w:val="000000" w:themeColor="text1"/>
          <w:sz w:val="28"/>
          <w:szCs w:val="28"/>
        </w:rPr>
        <w:t xml:space="preserve"> успеваемости наших выпускников.</w:t>
      </w:r>
    </w:p>
    <w:p w:rsidR="00D960BC" w:rsidRDefault="007E73EA" w:rsidP="00D84B8C">
      <w:pPr>
        <w:spacing w:after="36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</w:rPr>
        <w:tab/>
      </w:r>
      <w:r w:rsidRPr="00DA6E9A">
        <w:rPr>
          <w:color w:val="000000" w:themeColor="text1"/>
          <w:sz w:val="28"/>
          <w:szCs w:val="28"/>
        </w:rPr>
        <w:t>Также отме</w:t>
      </w:r>
      <w:r w:rsidR="00622D42">
        <w:rPr>
          <w:color w:val="000000" w:themeColor="text1"/>
          <w:sz w:val="28"/>
          <w:szCs w:val="28"/>
        </w:rPr>
        <w:t>чаются творческие достижения на</w:t>
      </w:r>
      <w:r w:rsidRPr="00DA6E9A">
        <w:rPr>
          <w:color w:val="000000" w:themeColor="text1"/>
          <w:sz w:val="28"/>
          <w:szCs w:val="28"/>
        </w:rPr>
        <w:t xml:space="preserve">ших </w:t>
      </w:r>
      <w:r w:rsidR="00622D42">
        <w:rPr>
          <w:color w:val="000000" w:themeColor="text1"/>
          <w:sz w:val="28"/>
          <w:szCs w:val="28"/>
        </w:rPr>
        <w:t xml:space="preserve">выпускников </w:t>
      </w:r>
      <w:r w:rsidRPr="00DA6E9A">
        <w:rPr>
          <w:color w:val="000000" w:themeColor="text1"/>
          <w:sz w:val="28"/>
          <w:szCs w:val="28"/>
        </w:rPr>
        <w:t xml:space="preserve">ОУ - примером являются их успехи в </w:t>
      </w:r>
      <w:r>
        <w:rPr>
          <w:color w:val="000000" w:themeColor="text1"/>
          <w:sz w:val="28"/>
          <w:szCs w:val="28"/>
        </w:rPr>
        <w:t>спортивных секциях</w:t>
      </w:r>
      <w:r w:rsidR="00622D42">
        <w:rPr>
          <w:color w:val="000000" w:themeColor="text1"/>
          <w:sz w:val="28"/>
          <w:szCs w:val="28"/>
        </w:rPr>
        <w:t>, олимпиадах, конкурсах.</w:t>
      </w:r>
      <w:r w:rsidRPr="00DA6E9A">
        <w:rPr>
          <w:color w:val="000000" w:themeColor="text1"/>
          <w:sz w:val="28"/>
          <w:szCs w:val="28"/>
        </w:rPr>
        <w:t xml:space="preserve"> Повы</w:t>
      </w:r>
      <w:r w:rsidR="00622D42">
        <w:rPr>
          <w:color w:val="000000" w:themeColor="text1"/>
          <w:sz w:val="28"/>
          <w:szCs w:val="28"/>
        </w:rPr>
        <w:t>шенный уровень получаемых</w:t>
      </w:r>
      <w:r w:rsidRPr="00DA6E9A">
        <w:rPr>
          <w:color w:val="000000" w:themeColor="text1"/>
          <w:sz w:val="28"/>
          <w:szCs w:val="28"/>
        </w:rPr>
        <w:t xml:space="preserve"> знаний позволяет нашим выпускникам обучаться в образовательных учреждениях</w:t>
      </w:r>
      <w:r w:rsidR="00D84B8C">
        <w:rPr>
          <w:color w:val="000000" w:themeColor="text1"/>
          <w:sz w:val="28"/>
          <w:szCs w:val="28"/>
        </w:rPr>
        <w:t xml:space="preserve">, как республики Дагестан, так </w:t>
      </w:r>
      <w:r w:rsidR="00622D42">
        <w:rPr>
          <w:color w:val="000000" w:themeColor="text1"/>
          <w:sz w:val="28"/>
          <w:szCs w:val="28"/>
        </w:rPr>
        <w:t>и РФ.</w:t>
      </w:r>
      <w:r w:rsidRPr="00DA6E9A">
        <w:rPr>
          <w:color w:val="000000" w:themeColor="text1"/>
          <w:sz w:val="28"/>
          <w:szCs w:val="28"/>
        </w:rPr>
        <w:t xml:space="preserve"> </w:t>
      </w:r>
      <w:r w:rsidR="00D84B8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DA6E9A">
        <w:rPr>
          <w:rFonts w:asciiTheme="majorHAnsi" w:hAnsiTheme="majorHAnsi"/>
          <w:b/>
          <w:color w:val="000000" w:themeColor="text1"/>
          <w:sz w:val="32"/>
          <w:szCs w:val="32"/>
        </w:rPr>
        <w:t xml:space="preserve">1.4. </w:t>
      </w:r>
      <w:r w:rsidRPr="00DA6E9A">
        <w:rPr>
          <w:rFonts w:asciiTheme="majorHAnsi" w:eastAsia="Calibri" w:hAnsiTheme="majorHAnsi"/>
          <w:b/>
          <w:bCs/>
          <w:color w:val="000000" w:themeColor="text1"/>
          <w:sz w:val="32"/>
          <w:szCs w:val="32"/>
        </w:rPr>
        <w:t>Анализ обеспечения педагогической поддержки семьи и повышения компетентности родителей (законных представителей)</w:t>
      </w:r>
      <w:r w:rsidR="00D84B8C">
        <w:rPr>
          <w:color w:val="000000" w:themeColor="text1"/>
          <w:sz w:val="28"/>
          <w:szCs w:val="28"/>
        </w:rPr>
        <w:t xml:space="preserve">                                              </w:t>
      </w:r>
      <w:r w:rsidR="00622D42">
        <w:rPr>
          <w:color w:val="000000" w:themeColor="text1"/>
          <w:sz w:val="28"/>
          <w:szCs w:val="28"/>
        </w:rPr>
        <w:t xml:space="preserve">В </w:t>
      </w:r>
      <w:r w:rsidRPr="00DA6E9A">
        <w:rPr>
          <w:color w:val="000000" w:themeColor="text1"/>
          <w:sz w:val="28"/>
          <w:szCs w:val="28"/>
        </w:rPr>
        <w:t>ОУ уделяется серьезное внимание работе с родителями. Строится эта работа на принципах партнерства, сотрудничества и взаимодействия. Педагоги используют как традиционные, так и нетрадиционные форм</w:t>
      </w:r>
      <w:r w:rsidR="00622D42">
        <w:rPr>
          <w:color w:val="000000" w:themeColor="text1"/>
          <w:sz w:val="28"/>
          <w:szCs w:val="28"/>
        </w:rPr>
        <w:t xml:space="preserve">ы работы с родителями: собрания, </w:t>
      </w:r>
      <w:r w:rsidRPr="00DA6E9A">
        <w:rPr>
          <w:color w:val="000000" w:themeColor="text1"/>
          <w:sz w:val="28"/>
          <w:szCs w:val="28"/>
        </w:rPr>
        <w:t>тематические консультации, совместные досуги, дни открытых дверей и т.д.</w:t>
      </w:r>
      <w:r w:rsidR="00D960BC" w:rsidRPr="00D960BC">
        <w:rPr>
          <w:color w:val="000000" w:themeColor="text1"/>
          <w:sz w:val="28"/>
          <w:szCs w:val="28"/>
        </w:rPr>
        <w:t xml:space="preserve"> </w:t>
      </w:r>
    </w:p>
    <w:p w:rsidR="00D960BC" w:rsidRDefault="00D960BC" w:rsidP="00D960B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664C2F">
        <w:rPr>
          <w:color w:val="000000" w:themeColor="text1"/>
          <w:sz w:val="28"/>
          <w:szCs w:val="28"/>
        </w:rPr>
        <w:t>Взаимоде</w:t>
      </w:r>
      <w:r>
        <w:rPr>
          <w:color w:val="000000" w:themeColor="text1"/>
          <w:sz w:val="28"/>
          <w:szCs w:val="28"/>
        </w:rPr>
        <w:t>йствие с родителями осуществляло</w:t>
      </w:r>
      <w:r w:rsidRPr="00664C2F">
        <w:rPr>
          <w:color w:val="000000" w:themeColor="text1"/>
          <w:sz w:val="28"/>
          <w:szCs w:val="28"/>
        </w:rPr>
        <w:t>сь в соответствии с год</w:t>
      </w:r>
      <w:r>
        <w:rPr>
          <w:color w:val="000000" w:themeColor="text1"/>
          <w:sz w:val="28"/>
          <w:szCs w:val="28"/>
        </w:rPr>
        <w:t xml:space="preserve">овым планом работы  ОУ. </w:t>
      </w:r>
      <w:r w:rsidRPr="00664C2F">
        <w:rPr>
          <w:color w:val="000000" w:themeColor="text1"/>
          <w:sz w:val="28"/>
          <w:szCs w:val="28"/>
        </w:rPr>
        <w:t>Проводились социологические исследования по определению статуса и микроклимата семьи, выявлялся уров</w:t>
      </w:r>
      <w:r>
        <w:rPr>
          <w:color w:val="000000" w:themeColor="text1"/>
          <w:sz w:val="28"/>
          <w:szCs w:val="28"/>
        </w:rPr>
        <w:t xml:space="preserve">ень родительских требований </w:t>
      </w:r>
      <w:r w:rsidRPr="00664C2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разованию и воспитанности учащихся.</w:t>
      </w:r>
      <w:r w:rsidRPr="00664C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лись </w:t>
      </w:r>
      <w:r w:rsidRPr="00664C2F">
        <w:rPr>
          <w:color w:val="000000" w:themeColor="text1"/>
          <w:sz w:val="28"/>
          <w:szCs w:val="28"/>
        </w:rPr>
        <w:t>потребности</w:t>
      </w:r>
      <w:r>
        <w:rPr>
          <w:color w:val="000000" w:themeColor="text1"/>
          <w:sz w:val="28"/>
          <w:szCs w:val="28"/>
        </w:rPr>
        <w:t xml:space="preserve"> родителей </w:t>
      </w:r>
      <w:r w:rsidRPr="00664C2F">
        <w:rPr>
          <w:color w:val="000000" w:themeColor="text1"/>
          <w:sz w:val="28"/>
          <w:szCs w:val="28"/>
        </w:rPr>
        <w:t xml:space="preserve"> на о</w:t>
      </w:r>
      <w:r>
        <w:rPr>
          <w:color w:val="000000" w:themeColor="text1"/>
          <w:sz w:val="28"/>
          <w:szCs w:val="28"/>
        </w:rPr>
        <w:t xml:space="preserve">бразовательные услуги, где </w:t>
      </w:r>
      <w:r w:rsidRPr="00664C2F">
        <w:rPr>
          <w:color w:val="000000" w:themeColor="text1"/>
          <w:sz w:val="28"/>
          <w:szCs w:val="28"/>
        </w:rPr>
        <w:t xml:space="preserve">подбирался набор образовательных потребностей для повышения педагогической грамотности родителей.       </w:t>
      </w:r>
    </w:p>
    <w:p w:rsidR="001D5DEB" w:rsidRDefault="007E73EA" w:rsidP="00D960BC">
      <w:pPr>
        <w:spacing w:after="120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ab/>
      </w:r>
      <w:r w:rsidR="001D5DEB" w:rsidRPr="00664C2F">
        <w:rPr>
          <w:color w:val="000000" w:themeColor="text1"/>
          <w:sz w:val="28"/>
          <w:szCs w:val="28"/>
        </w:rPr>
        <w:t>Систематически и своевременно   проводилось знакомство с уставными документами и локальными  актами уч</w:t>
      </w:r>
      <w:r w:rsidR="00D960BC">
        <w:rPr>
          <w:color w:val="000000" w:themeColor="text1"/>
          <w:sz w:val="28"/>
          <w:szCs w:val="28"/>
        </w:rPr>
        <w:t xml:space="preserve">реждения, заключались  договора </w:t>
      </w:r>
      <w:r w:rsidR="001D5DEB" w:rsidRPr="00664C2F">
        <w:rPr>
          <w:color w:val="000000" w:themeColor="text1"/>
          <w:sz w:val="28"/>
          <w:szCs w:val="28"/>
        </w:rPr>
        <w:t xml:space="preserve"> с родителями (законными</w:t>
      </w:r>
      <w:r w:rsidR="00D960BC">
        <w:rPr>
          <w:color w:val="000000" w:themeColor="text1"/>
          <w:sz w:val="28"/>
          <w:szCs w:val="28"/>
        </w:rPr>
        <w:t xml:space="preserve"> представителями). </w:t>
      </w:r>
      <w:r w:rsidR="001D5DEB" w:rsidRPr="00664C2F">
        <w:rPr>
          <w:color w:val="000000" w:themeColor="text1"/>
          <w:sz w:val="28"/>
          <w:szCs w:val="28"/>
        </w:rPr>
        <w:t xml:space="preserve">Анкетирование родителей для выявления информированности о </w:t>
      </w:r>
      <w:proofErr w:type="spellStart"/>
      <w:r w:rsidR="001D5DEB" w:rsidRPr="00664C2F">
        <w:rPr>
          <w:color w:val="000000" w:themeColor="text1"/>
          <w:sz w:val="28"/>
          <w:szCs w:val="28"/>
        </w:rPr>
        <w:t>воспитате</w:t>
      </w:r>
      <w:r w:rsidR="00D960BC">
        <w:rPr>
          <w:color w:val="000000" w:themeColor="text1"/>
          <w:sz w:val="28"/>
          <w:szCs w:val="28"/>
        </w:rPr>
        <w:t>льно</w:t>
      </w:r>
      <w:proofErr w:type="spellEnd"/>
      <w:r w:rsidR="00D960BC">
        <w:rPr>
          <w:color w:val="000000" w:themeColor="text1"/>
          <w:sz w:val="28"/>
          <w:szCs w:val="28"/>
        </w:rPr>
        <w:t xml:space="preserve"> - образовательной работе ОУ выявило их заинтересованность в успехах детей, активное вовлечение в жизнь </w:t>
      </w:r>
      <w:r w:rsidR="001D5DEB" w:rsidRPr="00664C2F">
        <w:rPr>
          <w:color w:val="000000" w:themeColor="text1"/>
          <w:sz w:val="28"/>
          <w:szCs w:val="28"/>
        </w:rPr>
        <w:t xml:space="preserve">ОУ.  </w:t>
      </w:r>
    </w:p>
    <w:p w:rsidR="000A6788" w:rsidRDefault="0059133A" w:rsidP="00D960BC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A6788">
        <w:rPr>
          <w:color w:val="000000" w:themeColor="text1"/>
          <w:sz w:val="28"/>
          <w:szCs w:val="28"/>
        </w:rPr>
        <w:t>Большое внимание уделялось посещаемости учащихся, проводились регулярные рейды.</w:t>
      </w:r>
    </w:p>
    <w:p w:rsidR="000A6788" w:rsidRDefault="000A6788" w:rsidP="00D960BC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ная работа проводилась в таких направлениях, как: </w:t>
      </w:r>
      <w:proofErr w:type="gramStart"/>
      <w:r>
        <w:rPr>
          <w:color w:val="000000" w:themeColor="text1"/>
          <w:sz w:val="28"/>
          <w:szCs w:val="28"/>
        </w:rPr>
        <w:t>патриотическое</w:t>
      </w:r>
      <w:proofErr w:type="gramEnd"/>
      <w:r>
        <w:rPr>
          <w:color w:val="000000" w:themeColor="text1"/>
          <w:sz w:val="28"/>
          <w:szCs w:val="28"/>
        </w:rPr>
        <w:t>, экологическое, правовое, нравственное, физическое.</w:t>
      </w:r>
    </w:p>
    <w:p w:rsidR="0059133A" w:rsidRPr="00DA6E9A" w:rsidRDefault="0059133A" w:rsidP="0059133A">
      <w:pPr>
        <w:spacing w:after="120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A6788">
        <w:rPr>
          <w:color w:val="000000" w:themeColor="text1"/>
          <w:sz w:val="28"/>
          <w:szCs w:val="28"/>
        </w:rPr>
        <w:t>Проводились внеклассные мероприятия, пос</w:t>
      </w:r>
      <w:r>
        <w:rPr>
          <w:color w:val="000000" w:themeColor="text1"/>
          <w:sz w:val="28"/>
          <w:szCs w:val="28"/>
        </w:rPr>
        <w:t>вя</w:t>
      </w:r>
      <w:r w:rsidR="000A6788">
        <w:rPr>
          <w:color w:val="000000" w:themeColor="text1"/>
          <w:sz w:val="28"/>
          <w:szCs w:val="28"/>
        </w:rPr>
        <w:t>щенные знаменательным датам.</w:t>
      </w:r>
      <w:r w:rsidRPr="00664C2F">
        <w:rPr>
          <w:color w:val="000000" w:themeColor="text1"/>
          <w:sz w:val="28"/>
          <w:szCs w:val="28"/>
        </w:rPr>
        <w:t xml:space="preserve"> </w:t>
      </w:r>
      <w:r w:rsidRPr="00DA6E9A">
        <w:rPr>
          <w:color w:val="000000" w:themeColor="text1"/>
          <w:sz w:val="28"/>
          <w:szCs w:val="28"/>
        </w:rPr>
        <w:t>В течение года постоянно  оформлялась выставка детских рисунков и поделок.</w:t>
      </w:r>
    </w:p>
    <w:p w:rsidR="0059133A" w:rsidRDefault="0059133A" w:rsidP="0059133A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октябре и  марте  </w:t>
      </w:r>
      <w:r w:rsidRPr="00DA6E9A">
        <w:rPr>
          <w:color w:val="000000" w:themeColor="text1"/>
          <w:sz w:val="28"/>
          <w:szCs w:val="28"/>
        </w:rPr>
        <w:t xml:space="preserve">были проведены Дни открытых дверей, где родители могли индивидуально </w:t>
      </w:r>
      <w:r>
        <w:rPr>
          <w:color w:val="000000" w:themeColor="text1"/>
          <w:sz w:val="28"/>
          <w:szCs w:val="28"/>
        </w:rPr>
        <w:t>ознакомиться  с образовательным процессом,</w:t>
      </w:r>
      <w:r w:rsidRPr="00DA6E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то дало возможность  изменить их </w:t>
      </w:r>
      <w:r w:rsidRPr="00DA6E9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згляд на работу педагогов ОУ, о</w:t>
      </w:r>
      <w:r w:rsidRPr="00DA6E9A">
        <w:rPr>
          <w:color w:val="000000" w:themeColor="text1"/>
          <w:sz w:val="28"/>
          <w:szCs w:val="28"/>
        </w:rPr>
        <w:t xml:space="preserve"> чём свидетельствует  их степень активнос</w:t>
      </w:r>
      <w:r>
        <w:rPr>
          <w:color w:val="000000" w:themeColor="text1"/>
          <w:sz w:val="28"/>
          <w:szCs w:val="28"/>
        </w:rPr>
        <w:t xml:space="preserve">ти участия в жизнедеятельности ОУ. Родители учащихся </w:t>
      </w:r>
      <w:r w:rsidRPr="00DA6E9A">
        <w:rPr>
          <w:color w:val="000000" w:themeColor="text1"/>
          <w:sz w:val="28"/>
          <w:szCs w:val="28"/>
        </w:rPr>
        <w:t xml:space="preserve"> с удовольствием  </w:t>
      </w:r>
      <w:r>
        <w:rPr>
          <w:color w:val="000000" w:themeColor="text1"/>
          <w:sz w:val="28"/>
          <w:szCs w:val="28"/>
        </w:rPr>
        <w:t xml:space="preserve">откликались на все мероприятия </w:t>
      </w:r>
      <w:r w:rsidRPr="00DA6E9A">
        <w:rPr>
          <w:color w:val="000000" w:themeColor="text1"/>
          <w:sz w:val="28"/>
          <w:szCs w:val="28"/>
        </w:rPr>
        <w:t>ОУ и УО.</w:t>
      </w:r>
      <w:r w:rsidRPr="00664C2F">
        <w:rPr>
          <w:color w:val="000000" w:themeColor="text1"/>
          <w:sz w:val="28"/>
          <w:szCs w:val="28"/>
        </w:rPr>
        <w:t xml:space="preserve">              </w:t>
      </w:r>
    </w:p>
    <w:p w:rsidR="0059133A" w:rsidRPr="00664C2F" w:rsidRDefault="0059133A" w:rsidP="0059133A">
      <w:pPr>
        <w:spacing w:after="120"/>
        <w:jc w:val="both"/>
        <w:rPr>
          <w:color w:val="000000" w:themeColor="text1"/>
          <w:sz w:val="28"/>
          <w:szCs w:val="28"/>
        </w:rPr>
      </w:pPr>
      <w:r w:rsidRPr="00664C2F">
        <w:rPr>
          <w:color w:val="000000" w:themeColor="text1"/>
          <w:sz w:val="28"/>
          <w:szCs w:val="28"/>
        </w:rPr>
        <w:lastRenderedPageBreak/>
        <w:t xml:space="preserve">Однако процент посещений родителями общих собраний, педагогического лектория и родительского всеобуча по- </w:t>
      </w:r>
      <w:proofErr w:type="gramStart"/>
      <w:r w:rsidRPr="00664C2F">
        <w:rPr>
          <w:color w:val="000000" w:themeColor="text1"/>
          <w:sz w:val="28"/>
          <w:szCs w:val="28"/>
        </w:rPr>
        <w:t>прежнему</w:t>
      </w:r>
      <w:proofErr w:type="gramEnd"/>
      <w:r w:rsidRPr="00664C2F">
        <w:rPr>
          <w:color w:val="000000" w:themeColor="text1"/>
          <w:sz w:val="28"/>
          <w:szCs w:val="28"/>
        </w:rPr>
        <w:t xml:space="preserve"> недостаточно высок.  Педагоги при изучении семьи и опыта семейного воспитания используют недостаточно эффективные методы и приемы. </w:t>
      </w:r>
    </w:p>
    <w:p w:rsidR="00F21216" w:rsidRPr="00525C1A" w:rsidRDefault="00361D4F" w:rsidP="001770E8">
      <w:pPr>
        <w:spacing w:after="600"/>
        <w:jc w:val="both"/>
        <w:rPr>
          <w:color w:val="000000" w:themeColor="text1"/>
          <w:sz w:val="28"/>
          <w:szCs w:val="28"/>
        </w:rPr>
      </w:pPr>
      <w:r w:rsidRPr="00DA6E9A">
        <w:rPr>
          <w:b/>
          <w:color w:val="000000" w:themeColor="text1"/>
          <w:sz w:val="28"/>
          <w:szCs w:val="28"/>
        </w:rPr>
        <w:t>Выводы:</w:t>
      </w:r>
      <w:r w:rsidR="000A6788">
        <w:rPr>
          <w:color w:val="000000" w:themeColor="text1"/>
          <w:sz w:val="28"/>
          <w:szCs w:val="28"/>
        </w:rPr>
        <w:t xml:space="preserve"> На будущий учебный год зап</w:t>
      </w:r>
      <w:r w:rsidRPr="00DA6E9A">
        <w:rPr>
          <w:color w:val="000000" w:themeColor="text1"/>
          <w:sz w:val="28"/>
          <w:szCs w:val="28"/>
        </w:rPr>
        <w:t xml:space="preserve">ланировать более активное вовлечение </w:t>
      </w:r>
      <w:r w:rsidR="000A6788">
        <w:rPr>
          <w:color w:val="000000" w:themeColor="text1"/>
          <w:sz w:val="28"/>
          <w:szCs w:val="28"/>
        </w:rPr>
        <w:t>родителей в деятельность ОУ</w:t>
      </w:r>
      <w:r w:rsidRPr="00DA6E9A">
        <w:rPr>
          <w:color w:val="000000" w:themeColor="text1"/>
          <w:sz w:val="28"/>
          <w:szCs w:val="28"/>
        </w:rPr>
        <w:t xml:space="preserve"> с целью внедрения единой стратегии</w:t>
      </w:r>
      <w:r w:rsidR="000A6788">
        <w:rPr>
          <w:color w:val="000000" w:themeColor="text1"/>
          <w:sz w:val="28"/>
          <w:szCs w:val="28"/>
        </w:rPr>
        <w:t xml:space="preserve"> воспитания и обучения учащихся в школе и семье. </w:t>
      </w:r>
      <w:proofErr w:type="gramStart"/>
      <w:r w:rsidR="000A6788">
        <w:rPr>
          <w:color w:val="000000" w:themeColor="text1"/>
          <w:sz w:val="28"/>
          <w:szCs w:val="28"/>
        </w:rPr>
        <w:t>Намети</w:t>
      </w:r>
      <w:r w:rsidRPr="00DA6E9A">
        <w:rPr>
          <w:color w:val="000000" w:themeColor="text1"/>
          <w:sz w:val="28"/>
          <w:szCs w:val="28"/>
        </w:rPr>
        <w:t>ть меропр</w:t>
      </w:r>
      <w:r w:rsidR="000A6788">
        <w:rPr>
          <w:color w:val="000000" w:themeColor="text1"/>
          <w:sz w:val="28"/>
          <w:szCs w:val="28"/>
        </w:rPr>
        <w:t xml:space="preserve">иятия, способствующие сохранению </w:t>
      </w:r>
      <w:r w:rsidRPr="00DA6E9A">
        <w:rPr>
          <w:color w:val="000000" w:themeColor="text1"/>
          <w:sz w:val="28"/>
          <w:szCs w:val="28"/>
        </w:rPr>
        <w:t>чувства сопричастности родителей к жизни ребенка, осведомленности о ней, по</w:t>
      </w:r>
      <w:r w:rsidR="00FB1143">
        <w:rPr>
          <w:color w:val="000000" w:themeColor="text1"/>
          <w:sz w:val="28"/>
          <w:szCs w:val="28"/>
        </w:rPr>
        <w:t xml:space="preserve">ддерживанию эмоциональной связи.     </w:t>
      </w:r>
      <w:r w:rsidR="00D84B8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F21216" w:rsidRPr="00DA6E9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D84B8C">
        <w:rPr>
          <w:rFonts w:asciiTheme="majorHAnsi" w:hAnsiTheme="majorHAnsi"/>
          <w:b/>
          <w:color w:val="000000" w:themeColor="text1"/>
          <w:sz w:val="32"/>
          <w:szCs w:val="32"/>
        </w:rPr>
        <w:t>1.5.</w:t>
      </w:r>
      <w:r w:rsidR="00F21216" w:rsidRPr="00DA6E9A">
        <w:rPr>
          <w:rFonts w:asciiTheme="majorHAnsi" w:hAnsiTheme="majorHAnsi"/>
          <w:b/>
          <w:bCs/>
          <w:color w:val="000000" w:themeColor="text1"/>
          <w:sz w:val="32"/>
          <w:szCs w:val="32"/>
        </w:rPr>
        <w:t>Анализ создания благоприятных условий развития детей в соответствии с их возрастными и индивидуальными особенностями</w:t>
      </w:r>
      <w:r w:rsidR="00D84B8C">
        <w:rPr>
          <w:color w:val="000000" w:themeColor="text1"/>
          <w:sz w:val="28"/>
          <w:szCs w:val="28"/>
        </w:rPr>
        <w:t xml:space="preserve">                       </w:t>
      </w:r>
      <w:r w:rsidR="00F21216" w:rsidRPr="00DA6E9A">
        <w:rPr>
          <w:color w:val="000000" w:themeColor="text1"/>
          <w:sz w:val="28"/>
          <w:szCs w:val="28"/>
        </w:rPr>
        <w:t>Материально – техническое обеспечение, оснащение образовательног</w:t>
      </w:r>
      <w:r w:rsidR="00630DCE">
        <w:rPr>
          <w:color w:val="000000" w:themeColor="text1"/>
          <w:sz w:val="28"/>
          <w:szCs w:val="28"/>
        </w:rPr>
        <w:t>о процесса и развивающая среда школы</w:t>
      </w:r>
      <w:r w:rsidR="00F21216" w:rsidRPr="00DA6E9A">
        <w:rPr>
          <w:color w:val="000000" w:themeColor="text1"/>
          <w:sz w:val="28"/>
          <w:szCs w:val="28"/>
        </w:rPr>
        <w:t xml:space="preserve"> соответствует требованиям федерального государственного образо</w:t>
      </w:r>
      <w:r w:rsidR="00630DCE">
        <w:rPr>
          <w:color w:val="000000" w:themeColor="text1"/>
          <w:sz w:val="28"/>
          <w:szCs w:val="28"/>
        </w:rPr>
        <w:t xml:space="preserve">вательного стандарта </w:t>
      </w:r>
      <w:r w:rsidR="00F21216" w:rsidRPr="00DA6E9A">
        <w:rPr>
          <w:color w:val="000000" w:themeColor="text1"/>
          <w:sz w:val="28"/>
          <w:szCs w:val="28"/>
        </w:rPr>
        <w:t xml:space="preserve"> образования и СанПиН 2.4.1.3049-13.</w:t>
      </w:r>
      <w:proofErr w:type="gramEnd"/>
      <w:r w:rsidR="00D84B8C">
        <w:rPr>
          <w:color w:val="000000" w:themeColor="text1"/>
          <w:sz w:val="28"/>
          <w:szCs w:val="28"/>
        </w:rPr>
        <w:t xml:space="preserve">           </w:t>
      </w:r>
      <w:r w:rsidR="00FB1143">
        <w:rPr>
          <w:color w:val="000000" w:themeColor="text1"/>
          <w:sz w:val="28"/>
          <w:szCs w:val="28"/>
        </w:rPr>
        <w:t>-</w:t>
      </w:r>
      <w:r w:rsidR="00D84B8C">
        <w:rPr>
          <w:color w:val="000000" w:themeColor="text1"/>
          <w:sz w:val="28"/>
          <w:szCs w:val="28"/>
        </w:rPr>
        <w:t xml:space="preserve"> </w:t>
      </w:r>
      <w:r w:rsidR="00630DCE">
        <w:rPr>
          <w:color w:val="000000" w:themeColor="text1"/>
          <w:sz w:val="28"/>
          <w:szCs w:val="28"/>
        </w:rPr>
        <w:t xml:space="preserve">Территория </w:t>
      </w:r>
      <w:r w:rsidR="00F21216" w:rsidRPr="00DA6E9A">
        <w:rPr>
          <w:color w:val="000000" w:themeColor="text1"/>
          <w:sz w:val="28"/>
          <w:szCs w:val="28"/>
        </w:rPr>
        <w:t xml:space="preserve"> ухожена, ограждена забором, имеет наружное освещение. Коллектив поддерживает территорию в хорошем состоянии, ухаживая за </w:t>
      </w:r>
      <w:r w:rsidR="00630DCE">
        <w:rPr>
          <w:color w:val="000000" w:themeColor="text1"/>
          <w:sz w:val="28"/>
          <w:szCs w:val="28"/>
        </w:rPr>
        <w:t>цветниками, клумбами,</w:t>
      </w:r>
      <w:r w:rsidR="00F21216" w:rsidRPr="00DA6E9A">
        <w:rPr>
          <w:color w:val="000000" w:themeColor="text1"/>
          <w:sz w:val="28"/>
          <w:szCs w:val="28"/>
        </w:rPr>
        <w:t xml:space="preserve"> поддерживая чистоту и порядок.</w:t>
      </w:r>
      <w:r w:rsidR="00D84B8C">
        <w:rPr>
          <w:color w:val="000000" w:themeColor="text1"/>
          <w:sz w:val="28"/>
          <w:szCs w:val="28"/>
        </w:rPr>
        <w:t xml:space="preserve">       </w:t>
      </w:r>
      <w:proofErr w:type="gramStart"/>
      <w:r w:rsidR="00FB1143">
        <w:rPr>
          <w:color w:val="000000" w:themeColor="text1"/>
          <w:sz w:val="28"/>
          <w:szCs w:val="28"/>
        </w:rPr>
        <w:t>-</w:t>
      </w:r>
      <w:r w:rsidR="00F21216" w:rsidRPr="00DA6E9A">
        <w:rPr>
          <w:color w:val="000000" w:themeColor="text1"/>
          <w:sz w:val="28"/>
          <w:szCs w:val="28"/>
        </w:rPr>
        <w:t>Т</w:t>
      </w:r>
      <w:proofErr w:type="gramEnd"/>
      <w:r w:rsidR="00F21216" w:rsidRPr="00DA6E9A">
        <w:rPr>
          <w:color w:val="000000" w:themeColor="text1"/>
          <w:sz w:val="28"/>
          <w:szCs w:val="28"/>
        </w:rPr>
        <w:t>ехническое состояние здания и территории удовлетворительное. Сист</w:t>
      </w:r>
      <w:r w:rsidR="00630DCE">
        <w:rPr>
          <w:color w:val="000000" w:themeColor="text1"/>
          <w:sz w:val="28"/>
          <w:szCs w:val="28"/>
        </w:rPr>
        <w:t xml:space="preserve">емы жизнеобеспечения  </w:t>
      </w:r>
      <w:r w:rsidR="00F21216" w:rsidRPr="00DA6E9A">
        <w:rPr>
          <w:color w:val="000000" w:themeColor="text1"/>
          <w:sz w:val="28"/>
          <w:szCs w:val="28"/>
        </w:rPr>
        <w:t>ОУ - освещение, отопление, водоснабжение, канализация находится  в режиме функционирования.</w:t>
      </w:r>
      <w:r w:rsidR="00D84B8C">
        <w:rPr>
          <w:color w:val="000000" w:themeColor="text1"/>
          <w:sz w:val="28"/>
          <w:szCs w:val="28"/>
        </w:rPr>
        <w:t xml:space="preserve">       </w:t>
      </w:r>
      <w:r w:rsidR="00F21216" w:rsidRPr="00DA6E9A">
        <w:rPr>
          <w:color w:val="000000" w:themeColor="text1"/>
          <w:sz w:val="28"/>
          <w:szCs w:val="28"/>
        </w:rPr>
        <w:t>Условия для всестороннего развития детей постоянно улучшаются, а м</w:t>
      </w:r>
      <w:r w:rsidR="00630DCE">
        <w:rPr>
          <w:color w:val="000000" w:themeColor="text1"/>
          <w:sz w:val="28"/>
          <w:szCs w:val="28"/>
        </w:rPr>
        <w:t xml:space="preserve">атериально – техническая база </w:t>
      </w:r>
      <w:r w:rsidR="00F21216" w:rsidRPr="00DA6E9A">
        <w:rPr>
          <w:color w:val="000000" w:themeColor="text1"/>
          <w:sz w:val="28"/>
          <w:szCs w:val="28"/>
        </w:rPr>
        <w:t>ОУ регулярно укрепляется</w:t>
      </w:r>
      <w:r w:rsidR="00630DCE">
        <w:rPr>
          <w:color w:val="000000" w:themeColor="text1"/>
          <w:sz w:val="28"/>
          <w:szCs w:val="28"/>
        </w:rPr>
        <w:t xml:space="preserve">.  </w:t>
      </w:r>
      <w:r w:rsidR="00D84B8C">
        <w:rPr>
          <w:color w:val="000000" w:themeColor="text1"/>
          <w:sz w:val="28"/>
          <w:szCs w:val="28"/>
        </w:rPr>
        <w:t xml:space="preserve"> </w:t>
      </w:r>
      <w:r w:rsidR="00630DCE">
        <w:rPr>
          <w:color w:val="000000" w:themeColor="text1"/>
          <w:sz w:val="28"/>
          <w:szCs w:val="28"/>
        </w:rPr>
        <w:t xml:space="preserve">В </w:t>
      </w:r>
      <w:r w:rsidR="00F21216" w:rsidRPr="00DA6E9A">
        <w:rPr>
          <w:color w:val="000000" w:themeColor="text1"/>
          <w:sz w:val="28"/>
          <w:szCs w:val="28"/>
        </w:rPr>
        <w:t xml:space="preserve">ОУ имеются необходимые технические средства: </w:t>
      </w:r>
      <w:r w:rsidR="00630DCE">
        <w:rPr>
          <w:color w:val="000000" w:themeColor="text1"/>
          <w:sz w:val="28"/>
          <w:szCs w:val="28"/>
        </w:rPr>
        <w:t>2 интерактивные</w:t>
      </w:r>
      <w:r w:rsidR="002F660F">
        <w:rPr>
          <w:color w:val="000000" w:themeColor="text1"/>
          <w:sz w:val="28"/>
          <w:szCs w:val="28"/>
        </w:rPr>
        <w:t xml:space="preserve"> доски</w:t>
      </w:r>
      <w:r w:rsidR="00F21216" w:rsidRPr="00DA6E9A">
        <w:rPr>
          <w:color w:val="000000" w:themeColor="text1"/>
          <w:sz w:val="28"/>
          <w:szCs w:val="28"/>
        </w:rPr>
        <w:t>,</w:t>
      </w:r>
      <w:r w:rsidR="002F660F">
        <w:rPr>
          <w:color w:val="000000" w:themeColor="text1"/>
          <w:sz w:val="28"/>
          <w:szCs w:val="28"/>
        </w:rPr>
        <w:t xml:space="preserve"> мультимедийные проекторы</w:t>
      </w:r>
      <w:proofErr w:type="gramStart"/>
      <w:r w:rsidR="002F660F">
        <w:rPr>
          <w:color w:val="000000" w:themeColor="text1"/>
          <w:sz w:val="28"/>
          <w:szCs w:val="28"/>
        </w:rPr>
        <w:t xml:space="preserve"> ,</w:t>
      </w:r>
      <w:proofErr w:type="gramEnd"/>
      <w:r w:rsidR="00F21216" w:rsidRPr="00DA6E9A">
        <w:rPr>
          <w:color w:val="000000" w:themeColor="text1"/>
          <w:sz w:val="28"/>
          <w:szCs w:val="28"/>
        </w:rPr>
        <w:t xml:space="preserve"> компьютер, ноутбуки,</w:t>
      </w:r>
      <w:r w:rsidR="002F660F">
        <w:rPr>
          <w:color w:val="000000" w:themeColor="text1"/>
          <w:sz w:val="28"/>
          <w:szCs w:val="28"/>
        </w:rPr>
        <w:t xml:space="preserve"> 3</w:t>
      </w:r>
      <w:r w:rsidR="00F21216" w:rsidRPr="00DA6E9A">
        <w:rPr>
          <w:color w:val="000000" w:themeColor="text1"/>
          <w:sz w:val="28"/>
          <w:szCs w:val="28"/>
        </w:rPr>
        <w:t xml:space="preserve"> принтер</w:t>
      </w:r>
      <w:r w:rsidR="002F660F">
        <w:rPr>
          <w:color w:val="000000" w:themeColor="text1"/>
          <w:sz w:val="28"/>
          <w:szCs w:val="28"/>
        </w:rPr>
        <w:t>а</w:t>
      </w:r>
      <w:r w:rsidR="00F21216" w:rsidRPr="00DA6E9A">
        <w:rPr>
          <w:color w:val="000000" w:themeColor="text1"/>
          <w:sz w:val="28"/>
          <w:szCs w:val="28"/>
        </w:rPr>
        <w:t xml:space="preserve">, сканер, </w:t>
      </w:r>
      <w:r w:rsidR="002F660F">
        <w:rPr>
          <w:color w:val="000000" w:themeColor="text1"/>
          <w:sz w:val="28"/>
          <w:szCs w:val="28"/>
        </w:rPr>
        <w:t xml:space="preserve"> 3 </w:t>
      </w:r>
      <w:r w:rsidR="00F21216" w:rsidRPr="00DA6E9A">
        <w:rPr>
          <w:color w:val="000000" w:themeColor="text1"/>
          <w:sz w:val="28"/>
          <w:szCs w:val="28"/>
        </w:rPr>
        <w:t>ксерокс</w:t>
      </w:r>
      <w:r w:rsidR="002F660F">
        <w:rPr>
          <w:color w:val="000000" w:themeColor="text1"/>
          <w:sz w:val="28"/>
          <w:szCs w:val="28"/>
        </w:rPr>
        <w:t>а</w:t>
      </w:r>
      <w:r w:rsidR="00F21216" w:rsidRPr="00DA6E9A">
        <w:rPr>
          <w:color w:val="000000" w:themeColor="text1"/>
          <w:sz w:val="28"/>
          <w:szCs w:val="28"/>
        </w:rPr>
        <w:t>, музыкальные ц</w:t>
      </w:r>
      <w:r w:rsidR="00630DCE">
        <w:rPr>
          <w:color w:val="000000" w:themeColor="text1"/>
          <w:sz w:val="28"/>
          <w:szCs w:val="28"/>
        </w:rPr>
        <w:t>ентры и телевизоры. В универсальн</w:t>
      </w:r>
      <w:r w:rsidR="002F660F">
        <w:rPr>
          <w:color w:val="000000" w:themeColor="text1"/>
          <w:sz w:val="28"/>
          <w:szCs w:val="28"/>
        </w:rPr>
        <w:t xml:space="preserve">ом кабинете </w:t>
      </w:r>
      <w:r w:rsidR="00F21216" w:rsidRPr="00DA6E9A">
        <w:rPr>
          <w:color w:val="000000" w:themeColor="text1"/>
          <w:sz w:val="28"/>
          <w:szCs w:val="28"/>
        </w:rPr>
        <w:t>имеется достаточное количество методической литературы и наглядных пособий. Все это</w:t>
      </w:r>
      <w:r w:rsidR="002F660F">
        <w:rPr>
          <w:color w:val="000000" w:themeColor="text1"/>
          <w:sz w:val="28"/>
          <w:szCs w:val="28"/>
        </w:rPr>
        <w:t xml:space="preserve"> позволяет успешно обеспечива</w:t>
      </w:r>
      <w:r w:rsidR="00F21216" w:rsidRPr="00DA6E9A">
        <w:rPr>
          <w:color w:val="000000" w:themeColor="text1"/>
          <w:sz w:val="28"/>
          <w:szCs w:val="28"/>
        </w:rPr>
        <w:t>т</w:t>
      </w:r>
      <w:r w:rsidR="002F660F">
        <w:rPr>
          <w:color w:val="000000" w:themeColor="text1"/>
          <w:sz w:val="28"/>
          <w:szCs w:val="28"/>
        </w:rPr>
        <w:t>ь</w:t>
      </w:r>
      <w:r w:rsidR="00F21216" w:rsidRPr="00DA6E9A">
        <w:rPr>
          <w:color w:val="000000" w:themeColor="text1"/>
          <w:sz w:val="28"/>
          <w:szCs w:val="28"/>
        </w:rPr>
        <w:t xml:space="preserve"> воспитательно-образовательный процесс.</w:t>
      </w:r>
      <w:r w:rsidR="00D84B8C">
        <w:rPr>
          <w:color w:val="000000" w:themeColor="text1"/>
          <w:sz w:val="28"/>
          <w:szCs w:val="28"/>
        </w:rPr>
        <w:t xml:space="preserve">   </w:t>
      </w:r>
      <w:r w:rsidR="00F21216" w:rsidRPr="00DA6E9A">
        <w:rPr>
          <w:color w:val="000000" w:themeColor="text1"/>
          <w:sz w:val="28"/>
          <w:szCs w:val="28"/>
        </w:rPr>
        <w:t>Таким образ</w:t>
      </w:r>
      <w:r w:rsidR="002F660F">
        <w:rPr>
          <w:color w:val="000000" w:themeColor="text1"/>
          <w:sz w:val="28"/>
          <w:szCs w:val="28"/>
        </w:rPr>
        <w:t xml:space="preserve">ом,  в </w:t>
      </w:r>
      <w:r w:rsidR="00F21216" w:rsidRPr="00DA6E9A">
        <w:rPr>
          <w:color w:val="000000" w:themeColor="text1"/>
          <w:sz w:val="28"/>
          <w:szCs w:val="28"/>
        </w:rPr>
        <w:t>ОУ создана современная информационно - техническая база, правильно организованная предметно – образовательная среда обеспечивающая возможность организ</w:t>
      </w:r>
      <w:r w:rsidR="002F660F">
        <w:rPr>
          <w:color w:val="000000" w:themeColor="text1"/>
          <w:sz w:val="28"/>
          <w:szCs w:val="28"/>
        </w:rPr>
        <w:t>ации</w:t>
      </w:r>
      <w:r w:rsidR="00F21216" w:rsidRPr="00DA6E9A">
        <w:rPr>
          <w:color w:val="000000" w:themeColor="text1"/>
          <w:sz w:val="28"/>
          <w:szCs w:val="28"/>
        </w:rPr>
        <w:t xml:space="preserve"> деятельности по интересам, однако необходимо и дальше пополнять среду развивающим материалом, пособиями, оборудованием.</w:t>
      </w:r>
      <w:r w:rsidR="00D84B8C">
        <w:rPr>
          <w:color w:val="000000" w:themeColor="text1"/>
          <w:sz w:val="28"/>
          <w:szCs w:val="28"/>
        </w:rPr>
        <w:t xml:space="preserve">   </w:t>
      </w:r>
      <w:r w:rsidR="002F660F">
        <w:rPr>
          <w:color w:val="000000" w:themeColor="text1"/>
          <w:sz w:val="28"/>
          <w:szCs w:val="28"/>
        </w:rPr>
        <w:t xml:space="preserve">Отсутствие столовой, актового зала, спортивного зала создают немало проблем. </w:t>
      </w:r>
      <w:r w:rsidR="00D84B8C">
        <w:rPr>
          <w:color w:val="000000" w:themeColor="text1"/>
          <w:sz w:val="28"/>
          <w:szCs w:val="28"/>
        </w:rPr>
        <w:t xml:space="preserve">              </w:t>
      </w:r>
      <w:r w:rsidR="002F660F">
        <w:rPr>
          <w:bCs/>
          <w:iCs/>
          <w:color w:val="000000" w:themeColor="text1"/>
          <w:sz w:val="28"/>
          <w:szCs w:val="28"/>
        </w:rPr>
        <w:t xml:space="preserve">В </w:t>
      </w:r>
      <w:r w:rsidR="00F21216" w:rsidRPr="00DA6E9A">
        <w:rPr>
          <w:bCs/>
          <w:iCs/>
          <w:color w:val="000000" w:themeColor="text1"/>
          <w:sz w:val="28"/>
          <w:szCs w:val="28"/>
        </w:rPr>
        <w:t xml:space="preserve">ОУ своевременно издавались приказы по основной деятельности, регламентирующие работу. Инструктажи  проводились в соответствии с циклограммой. </w:t>
      </w:r>
      <w:r w:rsidR="00F21216" w:rsidRPr="00DA6E9A">
        <w:rPr>
          <w:color w:val="000000" w:themeColor="text1"/>
          <w:sz w:val="28"/>
          <w:szCs w:val="28"/>
        </w:rPr>
        <w:t>Нормативно-правовые документы  вышестоящих организаций изучались и прорабатывались с коллективом своевременно</w:t>
      </w:r>
      <w:r w:rsidR="00F21216">
        <w:rPr>
          <w:color w:val="000000" w:themeColor="text1"/>
          <w:sz w:val="28"/>
          <w:szCs w:val="28"/>
        </w:rPr>
        <w:t>.</w:t>
      </w:r>
      <w:r w:rsidR="001770E8">
        <w:rPr>
          <w:color w:val="000000" w:themeColor="text1"/>
          <w:sz w:val="28"/>
          <w:szCs w:val="28"/>
        </w:rPr>
        <w:t xml:space="preserve"> </w:t>
      </w:r>
      <w:r w:rsidR="00F21216" w:rsidRPr="00DA6E9A">
        <w:rPr>
          <w:rStyle w:val="c10"/>
          <w:b/>
          <w:color w:val="000000" w:themeColor="text1"/>
          <w:sz w:val="28"/>
          <w:szCs w:val="28"/>
        </w:rPr>
        <w:t>Выводы и перспективы развития педагогического коллектива</w:t>
      </w:r>
      <w:r w:rsidR="002F660F">
        <w:rPr>
          <w:b/>
          <w:color w:val="000000" w:themeColor="text1"/>
          <w:sz w:val="28"/>
          <w:szCs w:val="28"/>
        </w:rPr>
        <w:t xml:space="preserve"> за 2018-2019</w:t>
      </w:r>
      <w:r w:rsidR="00F21216" w:rsidRPr="00DA6E9A">
        <w:rPr>
          <w:b/>
          <w:color w:val="000000" w:themeColor="text1"/>
          <w:sz w:val="28"/>
          <w:szCs w:val="28"/>
        </w:rPr>
        <w:t xml:space="preserve"> учебный год</w:t>
      </w:r>
      <w:r w:rsidR="00F21216" w:rsidRPr="00DA6E9A">
        <w:rPr>
          <w:color w:val="000000" w:themeColor="text1"/>
          <w:sz w:val="28"/>
          <w:szCs w:val="28"/>
        </w:rPr>
        <w:t>:</w:t>
      </w:r>
    </w:p>
    <w:p w:rsidR="00F21216" w:rsidRPr="00DA6E9A" w:rsidRDefault="002F660F" w:rsidP="00EB52E0">
      <w:pPr>
        <w:pStyle w:val="a7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ный анализ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</w:t>
      </w:r>
      <w:r w:rsidR="00F21216"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>сти, м</w:t>
      </w:r>
      <w:r w:rsidR="00F21216"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показывает положит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>ельную динамику развития учащихся</w:t>
      </w:r>
      <w:r w:rsidR="00F21216"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б эффективности проделанной работы вс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едагогического коллектива </w:t>
      </w:r>
      <w:r w:rsidR="00F21216"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ОУ:</w:t>
      </w:r>
    </w:p>
    <w:p w:rsidR="00F21216" w:rsidRPr="00DA6E9A" w:rsidRDefault="00F21216" w:rsidP="00E0250F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Задачи и план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по реализации ООП 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ОУ, годового плана работы на учебный   год  выполнены на 100%.</w:t>
      </w:r>
    </w:p>
    <w:p w:rsidR="00F21216" w:rsidRPr="00FB445E" w:rsidRDefault="00F21216" w:rsidP="00FB445E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илас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материально-техническая база 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ОУ (п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а 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,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а скорость сети Интернет, отремонтированы компьютеры,  ноутбуки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ы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,</w:t>
      </w:r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пособия</w:t>
      </w:r>
      <w:proofErr w:type="gramStart"/>
      <w:r w:rsidR="00FB4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216" w:rsidRDefault="00F21216" w:rsidP="00E0250F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9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уется использование в образовательном процессе информационных технологий.</w:t>
      </w:r>
    </w:p>
    <w:p w:rsidR="00F21216" w:rsidRPr="000525E6" w:rsidRDefault="00F21216" w:rsidP="00E0250F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</w:t>
      </w:r>
      <w:r w:rsidRPr="00470B87">
        <w:rPr>
          <w:rFonts w:ascii="Times New Roman" w:hAnsi="Times New Roman"/>
          <w:sz w:val="28"/>
          <w:szCs w:val="28"/>
        </w:rPr>
        <w:t>ся систематическая рабо</w:t>
      </w:r>
      <w:r w:rsidR="00FB445E">
        <w:rPr>
          <w:rFonts w:ascii="Times New Roman" w:hAnsi="Times New Roman"/>
          <w:sz w:val="28"/>
          <w:szCs w:val="28"/>
        </w:rPr>
        <w:t>та по оздоровлению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F21216" w:rsidRPr="00DA6E9A" w:rsidRDefault="00FB445E" w:rsidP="00E0250F">
      <w:pPr>
        <w:pStyle w:val="a4"/>
        <w:numPr>
          <w:ilvl w:val="0"/>
          <w:numId w:val="31"/>
        </w:numPr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21216" w:rsidRPr="00470B87">
        <w:rPr>
          <w:rFonts w:ascii="Times New Roman" w:hAnsi="Times New Roman"/>
          <w:sz w:val="28"/>
          <w:szCs w:val="28"/>
        </w:rPr>
        <w:t>ОУ создана система дополнительного образования</w:t>
      </w:r>
      <w:r w:rsidR="005763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63A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763A3">
        <w:rPr>
          <w:rFonts w:ascii="Times New Roman" w:hAnsi="Times New Roman"/>
          <w:sz w:val="28"/>
          <w:szCs w:val="28"/>
        </w:rPr>
        <w:t>внеурочная деятельность )</w:t>
      </w:r>
      <w:r w:rsidR="00F21216" w:rsidRPr="00470B87">
        <w:rPr>
          <w:rFonts w:ascii="Times New Roman" w:hAnsi="Times New Roman"/>
          <w:sz w:val="28"/>
          <w:szCs w:val="28"/>
        </w:rPr>
        <w:t xml:space="preserve"> в рамках единого  образовательного пространства</w:t>
      </w:r>
      <w:r w:rsidR="00F21216">
        <w:rPr>
          <w:rFonts w:ascii="Times New Roman" w:hAnsi="Times New Roman"/>
          <w:sz w:val="28"/>
          <w:szCs w:val="28"/>
        </w:rPr>
        <w:t>.</w:t>
      </w:r>
    </w:p>
    <w:p w:rsidR="00C53981" w:rsidRPr="00DA6E9A" w:rsidRDefault="00C53981" w:rsidP="00C53981">
      <w:pPr>
        <w:tabs>
          <w:tab w:val="left" w:pos="284"/>
        </w:tabs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DA6E9A">
        <w:rPr>
          <w:color w:val="000000" w:themeColor="text1"/>
          <w:sz w:val="28"/>
          <w:szCs w:val="28"/>
        </w:rPr>
        <w:t>При планировании работы на сл</w:t>
      </w:r>
      <w:r>
        <w:rPr>
          <w:color w:val="000000" w:themeColor="text1"/>
          <w:sz w:val="28"/>
          <w:szCs w:val="28"/>
        </w:rPr>
        <w:t xml:space="preserve">едующий </w:t>
      </w:r>
      <w:r w:rsidR="00FB445E">
        <w:rPr>
          <w:color w:val="000000" w:themeColor="text1"/>
          <w:sz w:val="28"/>
          <w:szCs w:val="28"/>
        </w:rPr>
        <w:t xml:space="preserve">учебный год коллектив </w:t>
      </w:r>
      <w:r w:rsidRPr="00DA6E9A">
        <w:rPr>
          <w:color w:val="000000" w:themeColor="text1"/>
          <w:sz w:val="28"/>
          <w:szCs w:val="28"/>
        </w:rPr>
        <w:t>ОУ, анализируя работу за год, учитывая осно</w:t>
      </w:r>
      <w:r w:rsidR="00FB445E">
        <w:rPr>
          <w:color w:val="000000" w:themeColor="text1"/>
          <w:sz w:val="28"/>
          <w:szCs w:val="28"/>
        </w:rPr>
        <w:t>вные задачи функционирования</w:t>
      </w:r>
      <w:proofErr w:type="gramStart"/>
      <w:r w:rsidR="00FB445E">
        <w:rPr>
          <w:color w:val="000000" w:themeColor="text1"/>
          <w:sz w:val="28"/>
          <w:szCs w:val="28"/>
        </w:rPr>
        <w:t xml:space="preserve"> </w:t>
      </w:r>
      <w:r w:rsidRPr="00DA6E9A">
        <w:rPr>
          <w:color w:val="000000" w:themeColor="text1"/>
          <w:sz w:val="28"/>
          <w:szCs w:val="28"/>
        </w:rPr>
        <w:t>,</w:t>
      </w:r>
      <w:proofErr w:type="gramEnd"/>
      <w:r w:rsidRPr="00DA6E9A">
        <w:rPr>
          <w:color w:val="000000" w:themeColor="text1"/>
          <w:sz w:val="28"/>
          <w:szCs w:val="28"/>
        </w:rPr>
        <w:t xml:space="preserve"> его приоритетные направления, достижения в методической работе, используя резул</w:t>
      </w:r>
      <w:r w:rsidR="00FB445E">
        <w:rPr>
          <w:color w:val="000000" w:themeColor="text1"/>
          <w:sz w:val="28"/>
          <w:szCs w:val="28"/>
        </w:rPr>
        <w:t>ьтаты мониторинга развития</w:t>
      </w:r>
      <w:r w:rsidRPr="00DA6E9A">
        <w:rPr>
          <w:color w:val="000000" w:themeColor="text1"/>
          <w:sz w:val="28"/>
          <w:szCs w:val="28"/>
        </w:rPr>
        <w:t xml:space="preserve">, будет совершенствовать свою воспитательно-образовательную деятельность. </w:t>
      </w:r>
    </w:p>
    <w:p w:rsidR="00C53981" w:rsidRPr="00DA6E9A" w:rsidRDefault="00C53981" w:rsidP="00C53981">
      <w:pPr>
        <w:tabs>
          <w:tab w:val="left" w:pos="284"/>
        </w:tabs>
        <w:spacing w:after="120"/>
        <w:ind w:firstLine="708"/>
        <w:rPr>
          <w:b/>
          <w:color w:val="000000" w:themeColor="text1"/>
          <w:sz w:val="28"/>
          <w:szCs w:val="28"/>
          <w:u w:val="single"/>
        </w:rPr>
      </w:pPr>
      <w:r w:rsidRPr="00DA6E9A">
        <w:rPr>
          <w:b/>
          <w:color w:val="000000" w:themeColor="text1"/>
          <w:sz w:val="28"/>
          <w:szCs w:val="28"/>
          <w:u w:val="single"/>
        </w:rPr>
        <w:t>В будущем учебном году намечено:</w:t>
      </w:r>
    </w:p>
    <w:p w:rsidR="00C53981" w:rsidRPr="00C53981" w:rsidRDefault="00C53981" w:rsidP="00C53981">
      <w:pPr>
        <w:pStyle w:val="a4"/>
        <w:numPr>
          <w:ilvl w:val="0"/>
          <w:numId w:val="32"/>
        </w:numPr>
        <w:tabs>
          <w:tab w:val="left" w:pos="284"/>
        </w:tabs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  <w:r w:rsidRPr="00C539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43316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овышение уров</w:t>
      </w:r>
      <w:r w:rsidR="00FB445E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й компетентности педаго</w:t>
      </w:r>
      <w:r w:rsidR="00FB445E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гов в условиях работы по ФГОС</w:t>
      </w:r>
      <w:proofErr w:type="gramStart"/>
      <w:r w:rsidR="00FB445E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C53981" w:rsidRPr="00C53981" w:rsidRDefault="00C43316" w:rsidP="00C53981">
      <w:pPr>
        <w:pStyle w:val="a4"/>
        <w:numPr>
          <w:ilvl w:val="0"/>
          <w:numId w:val="32"/>
        </w:numPr>
        <w:tabs>
          <w:tab w:val="left" w:pos="284"/>
        </w:tabs>
        <w:jc w:val="both"/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систематическое</w:t>
      </w:r>
      <w:r w:rsidR="00C53981"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применение</w:t>
      </w:r>
      <w:r w:rsidR="00F12B4B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C53981"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в практике воспитательно</w:t>
      </w:r>
      <w:r w:rsidR="00FB445E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-образовательной работы</w:t>
      </w:r>
      <w:r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proofErr w:type="gramEnd"/>
      <w:r w:rsidR="00C53981"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981" w:rsidRPr="00C53981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психолого</w:t>
      </w:r>
      <w:r w:rsidR="00C53981" w:rsidRPr="00C53981">
        <w:rPr>
          <w:rStyle w:val="ae"/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C53981" w:rsidRPr="00C53981">
        <w:rPr>
          <w:rStyle w:val="c10"/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развивающего обучения; </w:t>
      </w:r>
    </w:p>
    <w:p w:rsidR="00BC59A6" w:rsidRPr="00DA6701" w:rsidRDefault="00C53981" w:rsidP="00C53981">
      <w:pPr>
        <w:pStyle w:val="a4"/>
        <w:numPr>
          <w:ilvl w:val="0"/>
          <w:numId w:val="32"/>
        </w:num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rStyle w:val="ae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C53981">
        <w:rPr>
          <w:rStyle w:val="ae"/>
          <w:rFonts w:ascii="Times New Roman" w:hAnsi="Times New Roman"/>
          <w:i w:val="0"/>
          <w:color w:val="000000" w:themeColor="text1"/>
          <w:sz w:val="28"/>
          <w:szCs w:val="28"/>
        </w:rPr>
        <w:t>поиск новых, современных приемов и методов взаимодействия педагога с родителями (законными представителями)</w:t>
      </w:r>
      <w:r w:rsidRPr="00C53981">
        <w:rPr>
          <w:rStyle w:val="ae"/>
          <w:rFonts w:ascii="Times New Roman" w:hAnsi="Times New Roman"/>
          <w:color w:val="000000" w:themeColor="text1"/>
          <w:sz w:val="28"/>
          <w:szCs w:val="28"/>
        </w:rPr>
        <w:t>.</w:t>
      </w: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DA6701" w:rsidRPr="00DA6701" w:rsidRDefault="00DA6701" w:rsidP="00DA6701">
      <w:pPr>
        <w:shd w:val="clear" w:color="auto" w:fill="FFFFFF"/>
        <w:tabs>
          <w:tab w:val="left" w:pos="284"/>
        </w:tabs>
        <w:spacing w:before="100" w:beforeAutospacing="1" w:after="100" w:afterAutospacing="1" w:line="242" w:lineRule="atLeast"/>
        <w:ind w:right="105"/>
        <w:jc w:val="both"/>
        <w:rPr>
          <w:b/>
          <w:bCs/>
          <w:color w:val="000000" w:themeColor="text1"/>
          <w:sz w:val="28"/>
          <w:szCs w:val="28"/>
        </w:rPr>
      </w:pPr>
    </w:p>
    <w:p w:rsidR="002D5B1E" w:rsidRPr="00D4686B" w:rsidRDefault="00FB445E" w:rsidP="00D4686B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2" w:lineRule="atLeast"/>
        <w:ind w:right="105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042742">
        <w:rPr>
          <w:rFonts w:asciiTheme="majorHAnsi" w:hAnsiTheme="majorHAnsi"/>
          <w:b/>
          <w:bCs/>
          <w:color w:val="000000" w:themeColor="text1"/>
          <w:sz w:val="36"/>
          <w:szCs w:val="36"/>
        </w:rPr>
        <w:t>План работы на 2019-2020</w:t>
      </w:r>
      <w:r w:rsidR="00791898" w:rsidRPr="00042742">
        <w:rPr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учебный год.</w:t>
      </w:r>
      <w:r w:rsidR="00D4686B">
        <w:rPr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             </w:t>
      </w:r>
      <w:r w:rsidR="00791898" w:rsidRPr="00D4686B">
        <w:rPr>
          <w:b/>
          <w:bCs/>
          <w:color w:val="000000" w:themeColor="text1"/>
          <w:sz w:val="28"/>
          <w:szCs w:val="28"/>
        </w:rPr>
        <w:t>Цель:</w:t>
      </w:r>
      <w:r w:rsidR="00791898" w:rsidRPr="00D4686B">
        <w:rPr>
          <w:color w:val="000000" w:themeColor="text1"/>
          <w:sz w:val="28"/>
          <w:szCs w:val="28"/>
        </w:rPr>
        <w:t>   Создание организационно-методиче</w:t>
      </w:r>
      <w:r w:rsidR="00B12ACD" w:rsidRPr="00D4686B">
        <w:rPr>
          <w:color w:val="000000" w:themeColor="text1"/>
          <w:sz w:val="28"/>
          <w:szCs w:val="28"/>
        </w:rPr>
        <w:t xml:space="preserve">ских условий для реализации ФГОС </w:t>
      </w:r>
      <w:r w:rsidR="00791898" w:rsidRPr="00D4686B">
        <w:rPr>
          <w:color w:val="000000" w:themeColor="text1"/>
          <w:sz w:val="28"/>
          <w:szCs w:val="28"/>
        </w:rPr>
        <w:t>образования, посредством наработки планирующей и регламентирующей документации, лежащей в основе осуществления воспитатель</w:t>
      </w:r>
      <w:r w:rsidRPr="00D4686B">
        <w:rPr>
          <w:color w:val="000000" w:themeColor="text1"/>
          <w:sz w:val="28"/>
          <w:szCs w:val="28"/>
        </w:rPr>
        <w:t xml:space="preserve">но-образовательного процесса в </w:t>
      </w:r>
      <w:r w:rsidR="00791898" w:rsidRPr="00D4686B">
        <w:rPr>
          <w:color w:val="000000" w:themeColor="text1"/>
          <w:sz w:val="28"/>
          <w:szCs w:val="28"/>
        </w:rPr>
        <w:t>ОУ</w:t>
      </w:r>
      <w:r w:rsidR="00FB1143" w:rsidRPr="00D4686B">
        <w:rPr>
          <w:color w:val="000000" w:themeColor="text1"/>
          <w:sz w:val="28"/>
          <w:szCs w:val="28"/>
        </w:rPr>
        <w:t xml:space="preserve">.                                            </w:t>
      </w:r>
      <w:r w:rsidR="00791898" w:rsidRPr="00D4686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Годовые задачи:</w:t>
      </w:r>
    </w:p>
    <w:p w:rsidR="00042742" w:rsidRPr="00EB52E0" w:rsidRDefault="00FB1143" w:rsidP="00EB52E0">
      <w:pPr>
        <w:shd w:val="clear" w:color="auto" w:fill="FFFFFF"/>
        <w:spacing w:before="240" w:beforeAutospacing="1" w:after="360" w:line="300" w:lineRule="atLeast"/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1.</w:t>
      </w:r>
      <w:r w:rsidR="00042742" w:rsidRPr="00FB1143">
        <w:rPr>
          <w:b/>
          <w:i/>
          <w:color w:val="000000" w:themeColor="text1"/>
          <w:sz w:val="32"/>
          <w:szCs w:val="32"/>
        </w:rPr>
        <w:t xml:space="preserve">Разработка и реализация комплекта программ по обеспечению повышения качества образования учащихся, чьи показатели стабильно низкие. </w:t>
      </w:r>
      <w:r w:rsidRPr="00EB52E0">
        <w:rPr>
          <w:b/>
          <w:i/>
          <w:sz w:val="32"/>
          <w:szCs w:val="32"/>
        </w:rPr>
        <w:t>2.</w:t>
      </w:r>
      <w:r w:rsidR="00791898" w:rsidRPr="00EB52E0">
        <w:rPr>
          <w:b/>
          <w:i/>
          <w:sz w:val="32"/>
          <w:szCs w:val="32"/>
        </w:rPr>
        <w:t>Повышение профессионального мастерства педагогических кадров, ориентированных на применение новых педагогических и информационных технологий с целью совершенствования образовательной работы</w:t>
      </w:r>
      <w:r w:rsidR="00042742" w:rsidRPr="00EB52E0">
        <w:rPr>
          <w:b/>
          <w:i/>
          <w:sz w:val="32"/>
          <w:szCs w:val="32"/>
        </w:rPr>
        <w:t>.</w:t>
      </w:r>
      <w:r w:rsidR="00042742">
        <w:rPr>
          <w:b/>
          <w:i/>
          <w:color w:val="000000" w:themeColor="text1"/>
          <w:kern w:val="36"/>
          <w:sz w:val="32"/>
          <w:szCs w:val="32"/>
        </w:rPr>
        <w:t>3.</w:t>
      </w:r>
      <w:r w:rsidR="00042742" w:rsidRPr="00042742">
        <w:rPr>
          <w:b/>
          <w:i/>
          <w:color w:val="000000" w:themeColor="text1"/>
          <w:kern w:val="36"/>
          <w:sz w:val="32"/>
          <w:szCs w:val="32"/>
        </w:rPr>
        <w:t xml:space="preserve">Разработка и реализация индивидуальной программы по </w:t>
      </w:r>
      <w:r w:rsidR="00042742">
        <w:rPr>
          <w:b/>
          <w:i/>
          <w:color w:val="000000" w:themeColor="text1"/>
          <w:kern w:val="36"/>
          <w:sz w:val="32"/>
          <w:szCs w:val="32"/>
        </w:rPr>
        <w:t xml:space="preserve">           </w:t>
      </w:r>
      <w:r w:rsidR="00042742" w:rsidRPr="00042742">
        <w:rPr>
          <w:b/>
          <w:i/>
          <w:color w:val="000000" w:themeColor="text1"/>
          <w:kern w:val="36"/>
          <w:sz w:val="32"/>
          <w:szCs w:val="32"/>
        </w:rPr>
        <w:t>самообразованию педагога.</w:t>
      </w:r>
      <w:r w:rsidR="00042742" w:rsidRPr="00042742">
        <w:rPr>
          <w:rFonts w:ascii="Constantia" w:hAnsi="Constantia"/>
          <w:b/>
          <w:color w:val="000000" w:themeColor="text1"/>
          <w:sz w:val="40"/>
          <w:szCs w:val="40"/>
        </w:rPr>
        <w:t xml:space="preserve"> </w:t>
      </w:r>
    </w:p>
    <w:p w:rsidR="00EB52E0" w:rsidRDefault="00042742" w:rsidP="00042742">
      <w:pPr>
        <w:jc w:val="both"/>
        <w:rPr>
          <w:rFonts w:ascii="Constantia" w:hAnsi="Constantia"/>
          <w:b/>
          <w:color w:val="000000" w:themeColor="text1"/>
          <w:sz w:val="40"/>
          <w:szCs w:val="40"/>
        </w:rPr>
      </w:pPr>
      <w:r>
        <w:rPr>
          <w:rFonts w:ascii="Constantia" w:hAnsi="Constantia"/>
          <w:b/>
          <w:color w:val="000000" w:themeColor="text1"/>
          <w:sz w:val="40"/>
          <w:szCs w:val="40"/>
        </w:rPr>
        <w:t xml:space="preserve">      </w:t>
      </w:r>
    </w:p>
    <w:p w:rsidR="00791898" w:rsidRPr="00042742" w:rsidRDefault="00042742" w:rsidP="00042742">
      <w:pPr>
        <w:jc w:val="both"/>
        <w:rPr>
          <w:rFonts w:ascii="Constantia" w:hAnsi="Constantia"/>
          <w:b/>
          <w:color w:val="000000" w:themeColor="text1"/>
          <w:sz w:val="40"/>
          <w:szCs w:val="40"/>
        </w:rPr>
      </w:pPr>
      <w:r>
        <w:rPr>
          <w:rFonts w:ascii="Constantia" w:hAnsi="Constantia"/>
          <w:b/>
          <w:color w:val="000000" w:themeColor="text1"/>
          <w:sz w:val="40"/>
          <w:szCs w:val="40"/>
        </w:rPr>
        <w:t xml:space="preserve"> </w:t>
      </w:r>
      <w:r w:rsidR="00791898" w:rsidRPr="00042742">
        <w:rPr>
          <w:rFonts w:ascii="Constantia" w:hAnsi="Constantia"/>
          <w:b/>
          <w:color w:val="000000" w:themeColor="text1"/>
          <w:sz w:val="40"/>
          <w:szCs w:val="40"/>
        </w:rPr>
        <w:t>Организационно-методическая работа</w:t>
      </w:r>
    </w:p>
    <w:p w:rsidR="00791898" w:rsidRPr="00A551CC" w:rsidRDefault="00042742" w:rsidP="00791898">
      <w:pPr>
        <w:tabs>
          <w:tab w:val="left" w:pos="6800"/>
        </w:tabs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 xml:space="preserve">2.1. </w:t>
      </w:r>
      <w:r w:rsidR="00791898" w:rsidRPr="00A551CC">
        <w:rPr>
          <w:rFonts w:ascii="Constantia" w:hAnsi="Constantia"/>
          <w:b/>
          <w:color w:val="000000" w:themeColor="text1"/>
          <w:sz w:val="36"/>
          <w:szCs w:val="36"/>
        </w:rPr>
        <w:t xml:space="preserve">Повышение квалификации и </w:t>
      </w:r>
      <w:r w:rsidR="00D4686B">
        <w:rPr>
          <w:rFonts w:ascii="Constantia" w:hAnsi="Constantia"/>
          <w:b/>
          <w:color w:val="000000" w:themeColor="text1"/>
          <w:sz w:val="36"/>
          <w:szCs w:val="36"/>
        </w:rPr>
        <w:t>общего уровня</w:t>
      </w:r>
    </w:p>
    <w:p w:rsidR="00791898" w:rsidRPr="00A551CC" w:rsidRDefault="00791898" w:rsidP="00791898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2268"/>
        <w:gridCol w:w="2375"/>
      </w:tblGrid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бсуждение резолюци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и</w:t>
            </w:r>
            <w:r w:rsidR="00042742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042742">
              <w:rPr>
                <w:color w:val="000000" w:themeColor="text1"/>
                <w:sz w:val="28"/>
                <w:szCs w:val="28"/>
              </w:rPr>
              <w:t>августовского совещания)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республиканского и районног</w:t>
            </w:r>
            <w:r w:rsidR="00042742">
              <w:rPr>
                <w:color w:val="000000" w:themeColor="text1"/>
                <w:sz w:val="28"/>
                <w:szCs w:val="28"/>
              </w:rPr>
              <w:t>о актив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042742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</w:tr>
      <w:tr w:rsidR="002D752E" w:rsidRPr="00A551CC" w:rsidTr="002D752E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52E" w:rsidRPr="00A551CC" w:rsidRDefault="002D752E" w:rsidP="00F31563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Участие педагогов в методических объединениях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0427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Еже</w:t>
            </w:r>
            <w:r w:rsidR="00042742">
              <w:rPr>
                <w:color w:val="000000" w:themeColor="text1"/>
                <w:sz w:val="28"/>
                <w:szCs w:val="28"/>
              </w:rPr>
              <w:t>четвертно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2D752E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дагог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C53981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Изучение методических писем, нормативных доку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истематиче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2D752E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дколлекти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дколлекти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Подготовка к аттестации и аттестация педагогов в соответствии с графико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C53981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 соответствии с графиком</w:t>
            </w:r>
          </w:p>
          <w:p w:rsidR="00791898" w:rsidRPr="00A551CC" w:rsidRDefault="00791898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98" w:rsidRDefault="002D752E" w:rsidP="00F31563"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</w:t>
            </w: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Курсы повышения квалификации</w:t>
            </w:r>
          </w:p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C53981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 соответствии с графико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98" w:rsidRDefault="002D752E" w:rsidP="00F31563"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иректора </w:t>
            </w:r>
          </w:p>
        </w:tc>
      </w:tr>
      <w:tr w:rsidR="002D752E" w:rsidRPr="00A551CC" w:rsidTr="002D752E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52E" w:rsidRPr="00A551CC" w:rsidRDefault="002D752E" w:rsidP="00F31563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9189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98" w:rsidRPr="002429D1" w:rsidRDefault="00791898" w:rsidP="00F31563">
            <w:pPr>
              <w:spacing w:before="75" w:line="244" w:lineRule="atLeast"/>
              <w:rPr>
                <w:rFonts w:ascii="Verdana" w:hAnsi="Verdana"/>
                <w:color w:val="061E06"/>
                <w:sz w:val="28"/>
                <w:szCs w:val="28"/>
              </w:rPr>
            </w:pPr>
            <w:r w:rsidRPr="002429D1">
              <w:rPr>
                <w:color w:val="000000"/>
                <w:sz w:val="28"/>
                <w:szCs w:val="28"/>
              </w:rPr>
              <w:t xml:space="preserve">Повышение   уровня педагогической </w:t>
            </w:r>
            <w:r w:rsidRPr="002429D1">
              <w:rPr>
                <w:color w:val="000000"/>
                <w:sz w:val="28"/>
                <w:szCs w:val="28"/>
              </w:rPr>
              <w:lastRenderedPageBreak/>
              <w:t>инфор</w:t>
            </w:r>
            <w:r w:rsidR="00C53981">
              <w:rPr>
                <w:color w:val="000000"/>
                <w:sz w:val="28"/>
                <w:szCs w:val="28"/>
              </w:rPr>
              <w:t>мированности в условиях реализации</w:t>
            </w:r>
            <w:r w:rsidR="002D752E">
              <w:rPr>
                <w:color w:val="000000"/>
                <w:sz w:val="28"/>
                <w:szCs w:val="28"/>
              </w:rPr>
              <w:t xml:space="preserve"> ФГОС </w:t>
            </w:r>
            <w:r w:rsidRPr="002429D1">
              <w:rPr>
                <w:color w:val="000000"/>
                <w:sz w:val="28"/>
                <w:szCs w:val="28"/>
              </w:rPr>
              <w:t>О</w:t>
            </w:r>
            <w:r w:rsidR="002D752E">
              <w:rPr>
                <w:color w:val="000000"/>
                <w:sz w:val="28"/>
                <w:szCs w:val="28"/>
              </w:rPr>
              <w:t>У</w:t>
            </w:r>
            <w:r w:rsidRPr="002429D1">
              <w:rPr>
                <w:color w:val="000000"/>
                <w:sz w:val="28"/>
                <w:szCs w:val="28"/>
              </w:rPr>
              <w:t xml:space="preserve"> через   знакомство с новинками методической литературы, периодической печа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2D752E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иректора </w:t>
            </w:r>
          </w:p>
        </w:tc>
      </w:tr>
      <w:tr w:rsidR="002D752E" w:rsidRPr="00A551CC" w:rsidTr="002D752E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52E" w:rsidRPr="00A551CC" w:rsidRDefault="002D752E" w:rsidP="00F31563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район</w:t>
            </w:r>
            <w:r w:rsidR="00C53981">
              <w:rPr>
                <w:color w:val="000000" w:themeColor="text1"/>
                <w:sz w:val="28"/>
                <w:szCs w:val="28"/>
              </w:rPr>
              <w:t>н</w:t>
            </w:r>
            <w:r w:rsidR="002D752E">
              <w:rPr>
                <w:color w:val="000000" w:themeColor="text1"/>
                <w:sz w:val="28"/>
                <w:szCs w:val="28"/>
              </w:rPr>
              <w:t xml:space="preserve">ом  конкурсе    « Учитель </w:t>
            </w:r>
            <w:r w:rsidRPr="00A551CC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="002D752E">
              <w:rPr>
                <w:color w:val="000000" w:themeColor="text1"/>
                <w:sz w:val="28"/>
                <w:szCs w:val="28"/>
              </w:rPr>
              <w:t>-2020</w:t>
            </w:r>
            <w:r w:rsidRPr="00A551CC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C53981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2D752E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иректора </w:t>
            </w: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C53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1898" w:rsidRPr="00A551CC" w:rsidRDefault="00791898" w:rsidP="00791898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</w:p>
    <w:p w:rsidR="00791898" w:rsidRPr="00A551CC" w:rsidRDefault="00C53981" w:rsidP="00791898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2</w:t>
      </w:r>
      <w:r w:rsidR="00791898" w:rsidRPr="00A551CC">
        <w:rPr>
          <w:rFonts w:ascii="Constantia" w:hAnsi="Constantia"/>
          <w:b/>
          <w:color w:val="000000" w:themeColor="text1"/>
          <w:sz w:val="36"/>
          <w:szCs w:val="36"/>
        </w:rPr>
        <w:t>. Педагогические советы</w:t>
      </w:r>
    </w:p>
    <w:p w:rsidR="00791898" w:rsidRPr="00A551CC" w:rsidRDefault="00791898" w:rsidP="00791898">
      <w:pPr>
        <w:jc w:val="center"/>
        <w:rPr>
          <w:rFonts w:ascii="Constantia" w:hAnsi="Constantia"/>
          <w:b/>
          <w:color w:val="000000" w:themeColor="text1"/>
          <w:sz w:val="36"/>
          <w:szCs w:val="36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2250"/>
        <w:gridCol w:w="18"/>
        <w:gridCol w:w="2375"/>
        <w:gridCol w:w="35"/>
      </w:tblGrid>
      <w:tr w:rsidR="00791898" w:rsidRPr="00A551CC" w:rsidTr="00490D24">
        <w:trPr>
          <w:gridAfter w:val="1"/>
          <w:wAfter w:w="35" w:type="dxa"/>
        </w:trPr>
        <w:tc>
          <w:tcPr>
            <w:tcW w:w="851" w:type="dxa"/>
          </w:tcPr>
          <w:p w:rsidR="00791898" w:rsidRPr="00A551CC" w:rsidRDefault="00791898" w:rsidP="00F31563">
            <w:pPr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  <w:gridSpan w:val="2"/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91898" w:rsidRPr="00A551CC" w:rsidTr="00490D24">
        <w:trPr>
          <w:gridAfter w:val="1"/>
          <w:wAfter w:w="35" w:type="dxa"/>
        </w:trPr>
        <w:tc>
          <w:tcPr>
            <w:tcW w:w="851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91898" w:rsidRPr="00A551CC" w:rsidRDefault="005464FF" w:rsidP="00523F5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совет№1. Анализ работы школы по итогам 2018-2019 учебного года. Об утверждении учебного плана школы и реализуемых учебных программ и учебников на 2019-2020 учебный год. Об утверждении годового календарного графика</w:t>
            </w:r>
            <w:r w:rsidR="00523F51" w:rsidRPr="00BF49C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 2019-2020 учебный год. Утверждение плана работы школы. Нормативно-правовая база школы.</w:t>
            </w:r>
          </w:p>
        </w:tc>
        <w:tc>
          <w:tcPr>
            <w:tcW w:w="2250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9B5683" w:rsidP="009B56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А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вгуст</w:t>
            </w:r>
          </w:p>
        </w:tc>
        <w:tc>
          <w:tcPr>
            <w:tcW w:w="2393" w:type="dxa"/>
            <w:gridSpan w:val="2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5464FF" w:rsidP="00546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ОУ, 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.</w:t>
            </w:r>
          </w:p>
        </w:tc>
      </w:tr>
      <w:tr w:rsidR="00791898" w:rsidRPr="00A551CC" w:rsidTr="00490D24">
        <w:trPr>
          <w:gridAfter w:val="1"/>
          <w:wAfter w:w="35" w:type="dxa"/>
        </w:trPr>
        <w:tc>
          <w:tcPr>
            <w:tcW w:w="851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91898" w:rsidRPr="00B7579A" w:rsidRDefault="005464FF" w:rsidP="00B7579A">
            <w:pPr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 xml:space="preserve">Педсовет№2. Формирование учебной мотивации </w:t>
            </w:r>
            <w:proofErr w:type="gramStart"/>
            <w:r>
              <w:rPr>
                <w:color w:val="111111"/>
                <w:sz w:val="26"/>
                <w:szCs w:val="26"/>
              </w:rPr>
              <w:t>обучающихся</w:t>
            </w:r>
            <w:proofErr w:type="gramEnd"/>
            <w:r>
              <w:rPr>
                <w:color w:val="111111"/>
                <w:sz w:val="26"/>
                <w:szCs w:val="26"/>
              </w:rPr>
              <w:t>. Преемственность начальной и средней школы. Итоги успеваемости за первую четверть</w:t>
            </w:r>
            <w:r w:rsidR="00D444B1">
              <w:rPr>
                <w:color w:val="111111"/>
                <w:sz w:val="26"/>
                <w:szCs w:val="26"/>
              </w:rPr>
              <w:t xml:space="preserve"> в 1-9 классах. Итоги предварительной успеваемости в 10-11 классах.</w:t>
            </w:r>
          </w:p>
        </w:tc>
        <w:tc>
          <w:tcPr>
            <w:tcW w:w="2250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gridSpan w:val="2"/>
          </w:tcPr>
          <w:p w:rsidR="00791898" w:rsidRPr="00A551CC" w:rsidRDefault="00D444B1" w:rsidP="00D444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 по УВР, классные руководители, учителя-предметники.</w:t>
            </w:r>
          </w:p>
        </w:tc>
      </w:tr>
      <w:tr w:rsidR="00791898" w:rsidRPr="00A551CC" w:rsidTr="00490D24">
        <w:trPr>
          <w:gridAfter w:val="1"/>
          <w:wAfter w:w="35" w:type="dxa"/>
        </w:trPr>
        <w:tc>
          <w:tcPr>
            <w:tcW w:w="851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91898" w:rsidRPr="007F5B7E" w:rsidRDefault="00D444B1" w:rsidP="00F31563">
            <w:pPr>
              <w:rPr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color w:val="2B2B2B"/>
                <w:sz w:val="28"/>
                <w:szCs w:val="28"/>
                <w:shd w:val="clear" w:color="auto" w:fill="FFFFFF"/>
              </w:rPr>
              <w:t>Педсовет№3. Работа над повышением качества образования в ОУ по подготовке учащихся к ГИА и ЕГЭ. Итоги успеваемости за вторую четверть в 1-11 классах</w:t>
            </w:r>
          </w:p>
        </w:tc>
        <w:tc>
          <w:tcPr>
            <w:tcW w:w="2250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gridSpan w:val="2"/>
          </w:tcPr>
          <w:p w:rsidR="00791898" w:rsidRPr="00A551CC" w:rsidRDefault="00D444B1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 по УВР, классные руководители, учителя-предметники.</w:t>
            </w:r>
          </w:p>
        </w:tc>
      </w:tr>
      <w:tr w:rsidR="00791898" w:rsidRPr="00A551CC" w:rsidTr="00490D24">
        <w:trPr>
          <w:gridAfter w:val="1"/>
          <w:wAfter w:w="35" w:type="dxa"/>
        </w:trPr>
        <w:tc>
          <w:tcPr>
            <w:tcW w:w="851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91898" w:rsidRPr="00EB5F33" w:rsidRDefault="00D444B1" w:rsidP="00490D2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совет№</w:t>
            </w:r>
            <w:r w:rsidR="00490D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Формирование и развитие творческого потенциала педагогов в условиях реализации ФГОС НОО, ООО, ОВЗ. Развитие детской одаренности в инновационной образовательной среде. Анализ проектной деятельности. </w:t>
            </w:r>
            <w:r w:rsidR="00F841E2" w:rsidRPr="00C600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оги успеваемости за третью </w:t>
            </w:r>
            <w:r w:rsidR="00B10ED0">
              <w:rPr>
                <w:sz w:val="28"/>
                <w:szCs w:val="28"/>
              </w:rPr>
              <w:t>четверть в 1-9 классах.</w:t>
            </w:r>
          </w:p>
        </w:tc>
        <w:tc>
          <w:tcPr>
            <w:tcW w:w="2250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  <w:gridSpan w:val="2"/>
          </w:tcPr>
          <w:p w:rsidR="00791898" w:rsidRPr="00A551CC" w:rsidRDefault="00D444B1" w:rsidP="00D444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 по УВР, классные руководители, учителя-предметники.</w:t>
            </w:r>
          </w:p>
        </w:tc>
      </w:tr>
      <w:tr w:rsidR="00791898" w:rsidRPr="00A551CC" w:rsidTr="00490D24">
        <w:trPr>
          <w:gridAfter w:val="1"/>
          <w:wAfter w:w="35" w:type="dxa"/>
          <w:trHeight w:val="2259"/>
        </w:trPr>
        <w:tc>
          <w:tcPr>
            <w:tcW w:w="851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791898" w:rsidRPr="00A551CC" w:rsidRDefault="00B10ED0" w:rsidP="00490D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совет№</w:t>
            </w:r>
            <w:r w:rsidR="00490D24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 О принятии перечня учебников на новый учебный год. О допуске обучающихся 11 классов к итоговой аттестации. О допуске обучающихся 9 классов к итоговой аттестации</w:t>
            </w:r>
          </w:p>
        </w:tc>
        <w:tc>
          <w:tcPr>
            <w:tcW w:w="2250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  <w:gridSpan w:val="2"/>
          </w:tcPr>
          <w:p w:rsidR="00791898" w:rsidRPr="00A551CC" w:rsidRDefault="00B10ED0" w:rsidP="00B10ED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, классные руководители 9,11 классов, директор ОУ</w:t>
            </w:r>
          </w:p>
        </w:tc>
      </w:tr>
      <w:tr w:rsidR="00490D24" w:rsidRPr="00A551CC" w:rsidTr="00490D24">
        <w:tc>
          <w:tcPr>
            <w:tcW w:w="851" w:type="dxa"/>
          </w:tcPr>
          <w:p w:rsidR="00490D24" w:rsidRDefault="00490D24" w:rsidP="009B56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90D24" w:rsidRPr="00A551CC" w:rsidRDefault="00490D24" w:rsidP="00490D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совет№6. Об окончании учебного года обучающихся 2-8,10 классов. О перевод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в следующий класс.</w:t>
            </w:r>
          </w:p>
        </w:tc>
        <w:tc>
          <w:tcPr>
            <w:tcW w:w="2268" w:type="dxa"/>
            <w:gridSpan w:val="2"/>
          </w:tcPr>
          <w:p w:rsidR="00490D24" w:rsidRPr="00A551CC" w:rsidRDefault="00490D24" w:rsidP="009B56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  <w:gridSpan w:val="2"/>
          </w:tcPr>
          <w:p w:rsidR="00490D24" w:rsidRPr="00A551CC" w:rsidRDefault="00490D24" w:rsidP="00B10ED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, классные руководители, директор ОУ.</w:t>
            </w:r>
          </w:p>
        </w:tc>
      </w:tr>
      <w:tr w:rsidR="00490D24" w:rsidRPr="00A551CC" w:rsidTr="00490D24">
        <w:tc>
          <w:tcPr>
            <w:tcW w:w="851" w:type="dxa"/>
          </w:tcPr>
          <w:p w:rsidR="00490D24" w:rsidRDefault="00490D24" w:rsidP="00490D24">
            <w:pPr>
              <w:ind w:right="3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90D24" w:rsidRPr="00A551CC" w:rsidRDefault="00490D24" w:rsidP="00490D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совет№7. Об окончании итоговой аттестаци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9 класса. Об окончании итоговой аттестации обучающихся 11 классов. Задачи на новый учебный год.</w:t>
            </w:r>
          </w:p>
        </w:tc>
        <w:tc>
          <w:tcPr>
            <w:tcW w:w="2250" w:type="dxa"/>
          </w:tcPr>
          <w:p w:rsidR="00490D24" w:rsidRPr="00A551CC" w:rsidRDefault="00490D24" w:rsidP="009B56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428" w:type="dxa"/>
            <w:gridSpan w:val="3"/>
          </w:tcPr>
          <w:p w:rsidR="00490D24" w:rsidRPr="00A551CC" w:rsidRDefault="00490D24" w:rsidP="009B56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ектора, классные руководители, директор ОУ.</w:t>
            </w:r>
          </w:p>
        </w:tc>
      </w:tr>
    </w:tbl>
    <w:p w:rsidR="00791898" w:rsidRPr="00B8649B" w:rsidRDefault="003A54A9" w:rsidP="00B12ACD">
      <w:pPr>
        <w:rPr>
          <w:b/>
          <w:color w:val="000000" w:themeColor="text1"/>
          <w:sz w:val="28"/>
          <w:szCs w:val="28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3</w:t>
      </w:r>
      <w:r w:rsidR="009B5683">
        <w:rPr>
          <w:rFonts w:ascii="Constantia" w:hAnsi="Constantia"/>
          <w:b/>
          <w:color w:val="000000" w:themeColor="text1"/>
          <w:sz w:val="36"/>
          <w:szCs w:val="36"/>
        </w:rPr>
        <w:t>.Олимпиады</w:t>
      </w:r>
      <w:proofErr w:type="gramStart"/>
      <w:r w:rsidR="009B5683">
        <w:rPr>
          <w:rFonts w:ascii="Constantia" w:hAnsi="Constantia"/>
          <w:b/>
          <w:color w:val="000000" w:themeColor="text1"/>
          <w:sz w:val="36"/>
          <w:szCs w:val="36"/>
        </w:rPr>
        <w:t>,к</w:t>
      </w:r>
      <w:proofErr w:type="gramEnd"/>
      <w:r w:rsidR="00791898" w:rsidRPr="00A551CC">
        <w:rPr>
          <w:rFonts w:ascii="Constantia" w:hAnsi="Constantia"/>
          <w:b/>
          <w:color w:val="000000" w:themeColor="text1"/>
          <w:sz w:val="36"/>
          <w:szCs w:val="36"/>
        </w:rPr>
        <w:t>онкурсы</w:t>
      </w:r>
      <w:r w:rsidR="009B5683">
        <w:rPr>
          <w:rFonts w:ascii="Constantia" w:hAnsi="Constantia"/>
          <w:b/>
          <w:color w:val="000000" w:themeColor="text1"/>
          <w:sz w:val="36"/>
          <w:szCs w:val="36"/>
        </w:rPr>
        <w:t>,соревнования,выставки.</w:t>
      </w:r>
    </w:p>
    <w:p w:rsidR="00791898" w:rsidRPr="00A551CC" w:rsidRDefault="00791898" w:rsidP="00791898">
      <w:pPr>
        <w:rPr>
          <w:color w:val="000000" w:themeColor="text1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678"/>
        <w:gridCol w:w="2108"/>
        <w:gridCol w:w="2393"/>
      </w:tblGrid>
      <w:tr w:rsidR="00791898" w:rsidRPr="00A551CC" w:rsidTr="002520CC">
        <w:tc>
          <w:tcPr>
            <w:tcW w:w="710" w:type="dxa"/>
          </w:tcPr>
          <w:p w:rsidR="00791898" w:rsidRPr="00A551CC" w:rsidRDefault="00791898" w:rsidP="00F3156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108" w:type="dxa"/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791898" w:rsidRPr="00A551CC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91898" w:rsidRPr="00A551CC" w:rsidTr="002520CC">
        <w:tc>
          <w:tcPr>
            <w:tcW w:w="710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91898" w:rsidRPr="00A551CC" w:rsidRDefault="00791898" w:rsidP="00F31563">
            <w:pPr>
              <w:shd w:val="clear" w:color="auto" w:fill="FFFFFF"/>
              <w:autoSpaceDE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791898" w:rsidRPr="00A551CC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shd w:val="clear" w:color="auto" w:fill="FFFFFF"/>
              <w:autoSpaceDE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804A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804A0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spacing w:before="100" w:beforeAutospacing="1" w:after="150" w:line="270" w:lineRule="atLeast"/>
              <w:ind w:left="30" w:right="3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20CC" w:rsidRPr="00A551CC" w:rsidTr="002520CC">
        <w:tc>
          <w:tcPr>
            <w:tcW w:w="710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2520CC" w:rsidRPr="00A551CC" w:rsidRDefault="002520C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520CC" w:rsidRPr="00A551CC" w:rsidRDefault="002520CC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1898" w:rsidRPr="00A551CC" w:rsidRDefault="00791898" w:rsidP="00791898">
      <w:pPr>
        <w:rPr>
          <w:color w:val="000000" w:themeColor="text1"/>
        </w:rPr>
      </w:pPr>
    </w:p>
    <w:p w:rsidR="00B8649B" w:rsidRDefault="003A54A9" w:rsidP="00B8649B">
      <w:pPr>
        <w:jc w:val="center"/>
        <w:rPr>
          <w:b/>
          <w:sz w:val="28"/>
          <w:szCs w:val="28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4</w:t>
      </w:r>
      <w:r w:rsidR="00B8649B" w:rsidRPr="00A551CC">
        <w:rPr>
          <w:rFonts w:ascii="Constantia" w:hAnsi="Constantia"/>
          <w:b/>
          <w:color w:val="000000" w:themeColor="text1"/>
          <w:sz w:val="36"/>
          <w:szCs w:val="36"/>
        </w:rPr>
        <w:t xml:space="preserve">. </w:t>
      </w:r>
      <w:r w:rsidR="00B8649B" w:rsidRPr="00B8649B">
        <w:rPr>
          <w:rFonts w:ascii="Constantia" w:hAnsi="Constantia"/>
          <w:b/>
          <w:sz w:val="36"/>
          <w:szCs w:val="36"/>
        </w:rPr>
        <w:t>Традиционные события, праздники,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466"/>
        <w:gridCol w:w="1801"/>
        <w:gridCol w:w="2638"/>
      </w:tblGrid>
      <w:tr w:rsidR="00B8649B" w:rsidTr="00B8649B">
        <w:tc>
          <w:tcPr>
            <w:tcW w:w="666" w:type="dxa"/>
          </w:tcPr>
          <w:p w:rsidR="00B8649B" w:rsidRPr="00C17F14" w:rsidRDefault="00B8649B" w:rsidP="00804A02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66" w:type="dxa"/>
          </w:tcPr>
          <w:p w:rsidR="00B8649B" w:rsidRPr="00C17F14" w:rsidRDefault="00B8649B" w:rsidP="00804A02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1" w:type="dxa"/>
          </w:tcPr>
          <w:p w:rsidR="00B8649B" w:rsidRPr="00C17F14" w:rsidRDefault="00B8649B" w:rsidP="00804A02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8" w:type="dxa"/>
          </w:tcPr>
          <w:p w:rsidR="00B8649B" w:rsidRPr="00C17F14" w:rsidRDefault="00B8649B" w:rsidP="00804A02">
            <w:pPr>
              <w:jc w:val="center"/>
              <w:rPr>
                <w:b/>
                <w:sz w:val="28"/>
                <w:szCs w:val="28"/>
              </w:rPr>
            </w:pPr>
            <w:r w:rsidRPr="00C17F14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6" w:type="dxa"/>
          </w:tcPr>
          <w:p w:rsidR="00B8649B" w:rsidRDefault="00B8649B" w:rsidP="00617CC8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6" w:type="dxa"/>
          </w:tcPr>
          <w:p w:rsidR="00B8649B" w:rsidRDefault="00B8649B" w:rsidP="00F80E86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F80E86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</w:pPr>
            <w:r w:rsidRPr="00040597">
              <w:rPr>
                <w:sz w:val="28"/>
                <w:szCs w:val="28"/>
              </w:rPr>
              <w:t>Апрель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</w:pPr>
            <w:r w:rsidRPr="00040597">
              <w:rPr>
                <w:sz w:val="28"/>
                <w:szCs w:val="28"/>
              </w:rPr>
              <w:t>Апрель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B8649B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  <w:tr w:rsidR="00B8649B" w:rsidTr="00B8649B">
        <w:tc>
          <w:tcPr>
            <w:tcW w:w="6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466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B8649B" w:rsidRDefault="00350716" w:rsidP="0080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8" w:type="dxa"/>
          </w:tcPr>
          <w:p w:rsidR="00B8649B" w:rsidRDefault="00B8649B" w:rsidP="00804A02">
            <w:pPr>
              <w:jc w:val="both"/>
              <w:rPr>
                <w:sz w:val="28"/>
                <w:szCs w:val="28"/>
              </w:rPr>
            </w:pPr>
          </w:p>
        </w:tc>
      </w:tr>
    </w:tbl>
    <w:p w:rsidR="00791898" w:rsidRPr="00B12ACD" w:rsidRDefault="00B12ACD" w:rsidP="00B12ACD">
      <w:pPr>
        <w:spacing w:before="75" w:after="240" w:line="244" w:lineRule="atLeast"/>
        <w:jc w:val="both"/>
        <w:textAlignment w:val="top"/>
        <w:rPr>
          <w:rFonts w:ascii="Constantia" w:hAnsi="Constantia"/>
          <w:b/>
          <w:bCs/>
          <w:color w:val="000000" w:themeColor="text1"/>
          <w:sz w:val="36"/>
          <w:szCs w:val="36"/>
        </w:rPr>
      </w:pPr>
      <w:r>
        <w:rPr>
          <w:rFonts w:ascii="Constantia" w:hAnsi="Constantia"/>
          <w:b/>
          <w:color w:val="000000" w:themeColor="text1"/>
          <w:sz w:val="36"/>
          <w:szCs w:val="36"/>
        </w:rPr>
        <w:t>2.5.</w:t>
      </w:r>
      <w:r w:rsidR="003A54A9" w:rsidRPr="00B12ACD">
        <w:rPr>
          <w:rFonts w:ascii="Constantia" w:hAnsi="Constantia"/>
          <w:b/>
          <w:bCs/>
          <w:color w:val="000000" w:themeColor="text1"/>
          <w:sz w:val="36"/>
          <w:szCs w:val="36"/>
        </w:rPr>
        <w:t xml:space="preserve">      </w:t>
      </w:r>
      <w:r w:rsidR="009B5683" w:rsidRPr="00B12ACD">
        <w:rPr>
          <w:rFonts w:ascii="Constantia" w:hAnsi="Constantia"/>
          <w:b/>
          <w:bCs/>
          <w:color w:val="000000" w:themeColor="text1"/>
          <w:sz w:val="36"/>
          <w:szCs w:val="36"/>
        </w:rPr>
        <w:t>Аттестация педагогов МБ</w:t>
      </w:r>
      <w:r w:rsidR="00791898" w:rsidRPr="00B12ACD">
        <w:rPr>
          <w:rFonts w:ascii="Constantia" w:hAnsi="Constantia"/>
          <w:b/>
          <w:bCs/>
          <w:color w:val="000000" w:themeColor="text1"/>
          <w:sz w:val="36"/>
          <w:szCs w:val="36"/>
        </w:rPr>
        <w:t>О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94"/>
        <w:gridCol w:w="4620"/>
        <w:gridCol w:w="1938"/>
        <w:gridCol w:w="2637"/>
      </w:tblGrid>
      <w:tr w:rsidR="00791898" w:rsidTr="00F31563">
        <w:tc>
          <w:tcPr>
            <w:tcW w:w="710" w:type="dxa"/>
          </w:tcPr>
          <w:p w:rsidR="00791898" w:rsidRPr="003968FC" w:rsidRDefault="00791898" w:rsidP="00F31563">
            <w:pPr>
              <w:rPr>
                <w:b/>
                <w:color w:val="000000" w:themeColor="text1"/>
                <w:sz w:val="28"/>
                <w:szCs w:val="28"/>
              </w:rPr>
            </w:pPr>
            <w:r w:rsidRPr="003968F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91898" w:rsidRPr="003751EB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51EB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791898" w:rsidRPr="003751EB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51EB">
              <w:rPr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658" w:type="dxa"/>
          </w:tcPr>
          <w:p w:rsidR="00791898" w:rsidRPr="003751EB" w:rsidRDefault="0079189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51EB">
              <w:rPr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791898" w:rsidTr="00F31563">
        <w:tc>
          <w:tcPr>
            <w:tcW w:w="710" w:type="dxa"/>
          </w:tcPr>
          <w:p w:rsidR="00791898" w:rsidRPr="002429D1" w:rsidRDefault="00791898" w:rsidP="00F31563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2429D1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791898" w:rsidRPr="002429D1" w:rsidRDefault="00791898" w:rsidP="00F31563">
            <w:pPr>
              <w:spacing w:before="75" w:after="75" w:line="244" w:lineRule="atLeast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>Обновление   плана аттестации педагогов</w:t>
            </w:r>
          </w:p>
        </w:tc>
        <w:tc>
          <w:tcPr>
            <w:tcW w:w="1985" w:type="dxa"/>
          </w:tcPr>
          <w:p w:rsidR="00791898" w:rsidRPr="002429D1" w:rsidRDefault="00791898" w:rsidP="00F31563">
            <w:pPr>
              <w:spacing w:before="75" w:after="75" w:line="244" w:lineRule="atLeast"/>
              <w:jc w:val="center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>Сентябрь</w:t>
            </w:r>
          </w:p>
        </w:tc>
        <w:tc>
          <w:tcPr>
            <w:tcW w:w="2658" w:type="dxa"/>
          </w:tcPr>
          <w:p w:rsidR="00791898" w:rsidRPr="009B5683" w:rsidRDefault="009B5683" w:rsidP="00C27073">
            <w:pPr>
              <w:spacing w:before="75" w:after="75" w:line="244" w:lineRule="atLeast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B5683">
              <w:rPr>
                <w:rFonts w:ascii="Verdana" w:hAnsi="Verdana"/>
                <w:sz w:val="24"/>
                <w:szCs w:val="24"/>
              </w:rPr>
              <w:t>Зам</w:t>
            </w:r>
            <w:proofErr w:type="gramStart"/>
            <w:r w:rsidRPr="009B5683">
              <w:rPr>
                <w:rFonts w:ascii="Verdana" w:hAnsi="Verdana"/>
                <w:sz w:val="24"/>
                <w:szCs w:val="24"/>
              </w:rPr>
              <w:t>.д</w:t>
            </w:r>
            <w:proofErr w:type="gramEnd"/>
            <w:r w:rsidRPr="009B5683">
              <w:rPr>
                <w:rFonts w:ascii="Verdana" w:hAnsi="Verdana"/>
                <w:sz w:val="24"/>
                <w:szCs w:val="24"/>
              </w:rPr>
              <w:t>ир</w:t>
            </w:r>
            <w:proofErr w:type="spellEnd"/>
          </w:p>
        </w:tc>
      </w:tr>
      <w:tr w:rsidR="00791898" w:rsidTr="00F31563">
        <w:tc>
          <w:tcPr>
            <w:tcW w:w="710" w:type="dxa"/>
          </w:tcPr>
          <w:p w:rsidR="00791898" w:rsidRPr="002429D1" w:rsidRDefault="00791898" w:rsidP="00F31563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2429D1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791898" w:rsidRPr="002429D1" w:rsidRDefault="009B5683" w:rsidP="00F31563">
            <w:pPr>
              <w:spacing w:before="75" w:after="75" w:line="244" w:lineRule="atLeast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  педагогов с П</w:t>
            </w:r>
            <w:r w:rsidR="00791898" w:rsidRPr="002429D1">
              <w:rPr>
                <w:sz w:val="28"/>
                <w:szCs w:val="28"/>
              </w:rPr>
              <w:t>оложением об аттестации педагогических кадров</w:t>
            </w:r>
            <w:r w:rsidR="00791898">
              <w:rPr>
                <w:sz w:val="28"/>
                <w:szCs w:val="28"/>
              </w:rPr>
              <w:t xml:space="preserve"> в РД</w:t>
            </w:r>
          </w:p>
        </w:tc>
        <w:tc>
          <w:tcPr>
            <w:tcW w:w="1985" w:type="dxa"/>
          </w:tcPr>
          <w:p w:rsidR="00791898" w:rsidRPr="002429D1" w:rsidRDefault="00791898" w:rsidP="00F31563">
            <w:pPr>
              <w:spacing w:before="75" w:after="75" w:line="244" w:lineRule="atLeast"/>
              <w:jc w:val="center"/>
              <w:rPr>
                <w:rFonts w:ascii="Verdana" w:hAnsi="Verdana"/>
                <w:sz w:val="28"/>
                <w:szCs w:val="28"/>
              </w:rPr>
            </w:pPr>
            <w:r w:rsidRPr="002429D1">
              <w:rPr>
                <w:sz w:val="28"/>
                <w:szCs w:val="28"/>
              </w:rPr>
              <w:t>Октябрь</w:t>
            </w:r>
          </w:p>
        </w:tc>
        <w:tc>
          <w:tcPr>
            <w:tcW w:w="2658" w:type="dxa"/>
          </w:tcPr>
          <w:p w:rsidR="00791898" w:rsidRPr="009B5683" w:rsidRDefault="009B5683" w:rsidP="00C27073">
            <w:pPr>
              <w:tabs>
                <w:tab w:val="left" w:pos="10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5683"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9B5683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9B5683">
              <w:rPr>
                <w:color w:val="000000" w:themeColor="text1"/>
                <w:sz w:val="28"/>
                <w:szCs w:val="28"/>
              </w:rPr>
              <w:t>ир</w:t>
            </w:r>
            <w:proofErr w:type="spellEnd"/>
          </w:p>
        </w:tc>
      </w:tr>
      <w:tr w:rsidR="00791898" w:rsidTr="00F31563">
        <w:tc>
          <w:tcPr>
            <w:tcW w:w="710" w:type="dxa"/>
          </w:tcPr>
          <w:p w:rsidR="00791898" w:rsidRPr="002429D1" w:rsidRDefault="00791898" w:rsidP="00F31563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2429D1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791898" w:rsidRPr="00224C11" w:rsidRDefault="009B5683" w:rsidP="00F31563">
            <w:pPr>
              <w:spacing w:before="75" w:after="75" w:line="244" w:lineRule="atLeast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  аттестации </w:t>
            </w:r>
            <w:r w:rsidR="00791898" w:rsidRPr="00224C11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ово</w:t>
            </w:r>
          </w:p>
          <w:p w:rsidR="00791898" w:rsidRPr="002429D1" w:rsidRDefault="00791898" w:rsidP="00F31563">
            <w:pPr>
              <w:pStyle w:val="a4"/>
              <w:spacing w:after="0" w:line="240" w:lineRule="auto"/>
              <w:ind w:left="0"/>
              <w:jc w:val="both"/>
              <w:textAlignment w:val="top"/>
              <w:rPr>
                <w:rFonts w:ascii="Constantia" w:hAnsi="Constantia"/>
                <w:color w:val="0D3F0D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1898" w:rsidRPr="003607A9" w:rsidRDefault="00791898" w:rsidP="00F31563">
            <w:pPr>
              <w:pStyle w:val="a4"/>
              <w:spacing w:after="0" w:line="240" w:lineRule="auto"/>
              <w:ind w:left="0"/>
              <w:jc w:val="center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r w:rsidRPr="003607A9"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</w:tcPr>
          <w:p w:rsidR="00791898" w:rsidRPr="002429D1" w:rsidRDefault="009B5683" w:rsidP="00C27073">
            <w:pPr>
              <w:pStyle w:val="a4"/>
              <w:spacing w:after="0" w:line="240" w:lineRule="auto"/>
              <w:ind w:left="0"/>
              <w:jc w:val="center"/>
              <w:textAlignment w:val="top"/>
              <w:rPr>
                <w:rFonts w:ascii="Times New Roman" w:hAnsi="Times New Roman" w:cs="Times New Roman"/>
                <w:color w:val="0D3F0D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D3F0D"/>
                <w:sz w:val="28"/>
                <w:szCs w:val="28"/>
              </w:rPr>
              <w:t>ам.дир</w:t>
            </w:r>
            <w:proofErr w:type="spellEnd"/>
          </w:p>
        </w:tc>
      </w:tr>
    </w:tbl>
    <w:p w:rsidR="00BD5976" w:rsidRPr="00BD5976" w:rsidRDefault="00B12ACD" w:rsidP="00BD5976">
      <w:pPr>
        <w:spacing w:after="240"/>
        <w:rPr>
          <w:rFonts w:ascii="Constantia" w:hAnsi="Constantia"/>
          <w:b/>
          <w:color w:val="000000" w:themeColor="text1"/>
          <w:sz w:val="40"/>
          <w:szCs w:val="40"/>
        </w:rPr>
      </w:pPr>
      <w:r>
        <w:rPr>
          <w:rFonts w:ascii="Constantia" w:eastAsiaTheme="minorHAnsi" w:hAnsi="Constantia" w:cstheme="minorBidi"/>
          <w:color w:val="0D3F0D"/>
          <w:sz w:val="36"/>
          <w:szCs w:val="36"/>
          <w:lang w:eastAsia="en-US"/>
        </w:rPr>
        <w:t>3.</w:t>
      </w:r>
      <w:r w:rsidR="00791898" w:rsidRPr="00B12ACD">
        <w:rPr>
          <w:rFonts w:ascii="Constantia" w:hAnsi="Constantia"/>
          <w:b/>
          <w:color w:val="000000" w:themeColor="text1"/>
          <w:sz w:val="40"/>
          <w:szCs w:val="40"/>
        </w:rPr>
        <w:t xml:space="preserve">Система </w:t>
      </w:r>
      <w:proofErr w:type="gramStart"/>
      <w:r w:rsidR="00791898" w:rsidRPr="00B12ACD">
        <w:rPr>
          <w:rFonts w:ascii="Constantia" w:hAnsi="Constantia"/>
          <w:b/>
          <w:color w:val="000000" w:themeColor="text1"/>
          <w:sz w:val="40"/>
          <w:szCs w:val="40"/>
        </w:rPr>
        <w:t>ко</w:t>
      </w:r>
      <w:r w:rsidR="00BB5C68" w:rsidRPr="00B12ACD">
        <w:rPr>
          <w:rFonts w:ascii="Constantia" w:hAnsi="Constantia"/>
          <w:b/>
          <w:color w:val="000000" w:themeColor="text1"/>
          <w:sz w:val="40"/>
          <w:szCs w:val="40"/>
        </w:rPr>
        <w:t>нтроля за</w:t>
      </w:r>
      <w:proofErr w:type="gramEnd"/>
      <w:r w:rsidR="00BB5C68" w:rsidRPr="00B12ACD">
        <w:rPr>
          <w:rFonts w:ascii="Constantia" w:hAnsi="Constantia"/>
          <w:b/>
          <w:color w:val="000000" w:themeColor="text1"/>
          <w:sz w:val="40"/>
          <w:szCs w:val="40"/>
        </w:rPr>
        <w:t xml:space="preserve"> </w:t>
      </w:r>
      <w:r w:rsidR="00791898" w:rsidRPr="00B12ACD">
        <w:rPr>
          <w:rFonts w:ascii="Constantia" w:hAnsi="Constantia"/>
          <w:b/>
          <w:color w:val="000000" w:themeColor="text1"/>
          <w:sz w:val="40"/>
          <w:szCs w:val="40"/>
        </w:rPr>
        <w:t>педагогической деятельностью</w:t>
      </w:r>
      <w:r w:rsidR="00BD5976" w:rsidRPr="00B12ACD">
        <w:rPr>
          <w:rFonts w:ascii="Constantia" w:hAnsi="Constantia"/>
          <w:b/>
          <w:color w:val="000000" w:themeColor="text1"/>
          <w:sz w:val="40"/>
          <w:szCs w:val="40"/>
        </w:rPr>
        <w:t xml:space="preserve">. </w:t>
      </w:r>
    </w:p>
    <w:tbl>
      <w:tblPr>
        <w:tblStyle w:val="a3"/>
        <w:tblW w:w="97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96"/>
        <w:gridCol w:w="6"/>
        <w:gridCol w:w="1702"/>
        <w:gridCol w:w="1416"/>
        <w:gridCol w:w="282"/>
        <w:gridCol w:w="1593"/>
        <w:gridCol w:w="117"/>
        <w:gridCol w:w="276"/>
        <w:gridCol w:w="144"/>
        <w:gridCol w:w="1249"/>
      </w:tblGrid>
      <w:tr w:rsidR="001E7957" w:rsidTr="001E7957">
        <w:tc>
          <w:tcPr>
            <w:tcW w:w="568" w:type="dxa"/>
          </w:tcPr>
          <w:p w:rsidR="00BB5C68" w:rsidRPr="003A54A9" w:rsidRDefault="00BB5C68" w:rsidP="00F3156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54A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02" w:type="dxa"/>
            <w:gridSpan w:val="2"/>
          </w:tcPr>
          <w:p w:rsidR="00BB5C68" w:rsidRPr="003A54A9" w:rsidRDefault="00BB5C68" w:rsidP="00F31563">
            <w:pPr>
              <w:jc w:val="center"/>
              <w:rPr>
                <w:b/>
                <w:sz w:val="28"/>
                <w:szCs w:val="28"/>
              </w:rPr>
            </w:pPr>
            <w:r w:rsidRPr="003A54A9">
              <w:rPr>
                <w:b/>
                <w:sz w:val="28"/>
                <w:szCs w:val="28"/>
              </w:rPr>
              <w:t>Вид и форма контроля</w:t>
            </w:r>
          </w:p>
        </w:tc>
        <w:tc>
          <w:tcPr>
            <w:tcW w:w="1702" w:type="dxa"/>
          </w:tcPr>
          <w:p w:rsidR="00BB5C68" w:rsidRPr="003A54A9" w:rsidRDefault="00BB5C68" w:rsidP="00F31563">
            <w:pPr>
              <w:jc w:val="center"/>
              <w:rPr>
                <w:b/>
                <w:sz w:val="28"/>
                <w:szCs w:val="28"/>
              </w:rPr>
            </w:pPr>
            <w:r w:rsidRPr="003A54A9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1416" w:type="dxa"/>
          </w:tcPr>
          <w:p w:rsidR="00BB5C68" w:rsidRPr="003A54A9" w:rsidRDefault="00BB5C68" w:rsidP="00F31563">
            <w:pPr>
              <w:jc w:val="center"/>
              <w:rPr>
                <w:b/>
                <w:sz w:val="28"/>
                <w:szCs w:val="28"/>
              </w:rPr>
            </w:pPr>
            <w:r w:rsidRPr="003A54A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2" w:type="dxa"/>
            <w:gridSpan w:val="5"/>
            <w:tcBorders>
              <w:right w:val="single" w:sz="4" w:space="0" w:color="auto"/>
            </w:tcBorders>
          </w:tcPr>
          <w:p w:rsidR="00BB5C68" w:rsidRPr="003A54A9" w:rsidRDefault="00BB5C68" w:rsidP="00F3156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54A9">
              <w:rPr>
                <w:b/>
                <w:sz w:val="28"/>
                <w:szCs w:val="28"/>
              </w:rPr>
              <w:t>Отв-ный</w:t>
            </w:r>
            <w:proofErr w:type="spellEnd"/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BB5C68" w:rsidRPr="003A54A9" w:rsidRDefault="00BD5976" w:rsidP="00F31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B5C68" w:rsidRPr="003A54A9">
              <w:rPr>
                <w:b/>
                <w:sz w:val="28"/>
                <w:szCs w:val="28"/>
              </w:rPr>
              <w:t>ыход</w:t>
            </w:r>
          </w:p>
        </w:tc>
      </w:tr>
      <w:tr w:rsidR="00791898" w:rsidTr="00457394">
        <w:tc>
          <w:tcPr>
            <w:tcW w:w="9749" w:type="dxa"/>
            <w:gridSpan w:val="11"/>
          </w:tcPr>
          <w:p w:rsidR="00791898" w:rsidRDefault="00791898" w:rsidP="00F31563">
            <w:pPr>
              <w:jc w:val="center"/>
              <w:rPr>
                <w:color w:val="000000" w:themeColor="text1"/>
              </w:rPr>
            </w:pPr>
            <w:r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3.1.Систематический контроль</w:t>
            </w:r>
          </w:p>
        </w:tc>
      </w:tr>
      <w:tr w:rsidR="00BB5C68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2" w:type="dxa"/>
            <w:gridSpan w:val="2"/>
          </w:tcPr>
          <w:p w:rsidR="00BB5C68" w:rsidRPr="00656375" w:rsidRDefault="00D4686B" w:rsidP="00914F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14F38">
              <w:rPr>
                <w:sz w:val="28"/>
                <w:szCs w:val="28"/>
              </w:rPr>
              <w:t xml:space="preserve"> помещений </w:t>
            </w:r>
            <w:r>
              <w:rPr>
                <w:sz w:val="28"/>
                <w:szCs w:val="28"/>
              </w:rPr>
              <w:t>к н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чеб.</w:t>
            </w:r>
            <w:r w:rsidR="00BB5C68" w:rsidRPr="00656375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2" w:type="dxa"/>
          </w:tcPr>
          <w:p w:rsidR="00BB5C68" w:rsidRPr="00656375" w:rsidRDefault="00914F3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ход</w:t>
            </w:r>
          </w:p>
        </w:tc>
        <w:tc>
          <w:tcPr>
            <w:tcW w:w="1416" w:type="dxa"/>
          </w:tcPr>
          <w:p w:rsidR="00BB5C68" w:rsidRPr="00656375" w:rsidRDefault="00BB5C68" w:rsidP="00F31563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BB5C68" w:rsidRPr="00656375" w:rsidRDefault="00914F38" w:rsidP="00914F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.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.дир</w:t>
            </w:r>
            <w:proofErr w:type="spellEnd"/>
            <w:r>
              <w:rPr>
                <w:sz w:val="28"/>
                <w:szCs w:val="28"/>
              </w:rPr>
              <w:t>. по АХЧ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656375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sz w:val="28"/>
                <w:szCs w:val="28"/>
              </w:rPr>
              <w:t xml:space="preserve">при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B5C68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2" w:type="dxa"/>
            <w:gridSpan w:val="2"/>
          </w:tcPr>
          <w:p w:rsidR="00BB5C68" w:rsidRPr="00656375" w:rsidRDefault="00914F38" w:rsidP="00F31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5C68" w:rsidRPr="00656375">
              <w:rPr>
                <w:sz w:val="28"/>
                <w:szCs w:val="28"/>
              </w:rPr>
              <w:t>формл</w:t>
            </w:r>
            <w:r>
              <w:rPr>
                <w:sz w:val="28"/>
                <w:szCs w:val="28"/>
              </w:rPr>
              <w:t xml:space="preserve">ение классных уголков </w:t>
            </w:r>
          </w:p>
        </w:tc>
        <w:tc>
          <w:tcPr>
            <w:tcW w:w="1702" w:type="dxa"/>
          </w:tcPr>
          <w:p w:rsidR="00BB5C68" w:rsidRPr="00656375" w:rsidRDefault="00914F38" w:rsidP="009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бход </w:t>
            </w:r>
          </w:p>
        </w:tc>
        <w:tc>
          <w:tcPr>
            <w:tcW w:w="1416" w:type="dxa"/>
          </w:tcPr>
          <w:p w:rsidR="00BB5C68" w:rsidRPr="00656375" w:rsidRDefault="00BB5C68" w:rsidP="00F31563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BB5C68" w:rsidRPr="00656375" w:rsidRDefault="00914F38" w:rsidP="00914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B5C68" w:rsidRPr="00656375" w:rsidRDefault="00BB5C68" w:rsidP="00F315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BD5976" w:rsidRDefault="00BD5976" w:rsidP="00F31563">
            <w:pPr>
              <w:jc w:val="center"/>
              <w:rPr>
                <w:sz w:val="28"/>
                <w:szCs w:val="28"/>
              </w:rPr>
            </w:pPr>
            <w:r w:rsidRPr="00BD5976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BD5976">
              <w:rPr>
                <w:sz w:val="28"/>
                <w:szCs w:val="28"/>
              </w:rPr>
              <w:t xml:space="preserve">при </w:t>
            </w:r>
            <w:proofErr w:type="spellStart"/>
            <w:r w:rsidRPr="00BD5976">
              <w:rPr>
                <w:sz w:val="28"/>
                <w:szCs w:val="28"/>
              </w:rPr>
              <w:t>дир</w:t>
            </w:r>
            <w:proofErr w:type="spellEnd"/>
            <w:proofErr w:type="gramEnd"/>
            <w:r w:rsidRPr="00BD5976">
              <w:rPr>
                <w:sz w:val="28"/>
                <w:szCs w:val="28"/>
              </w:rPr>
              <w:t>.</w:t>
            </w:r>
          </w:p>
        </w:tc>
      </w:tr>
      <w:tr w:rsidR="00BB5C68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2" w:type="dxa"/>
            <w:gridSpan w:val="2"/>
          </w:tcPr>
          <w:p w:rsidR="00BB5C68" w:rsidRPr="00656375" w:rsidRDefault="00BB5C68" w:rsidP="00F31563">
            <w:pPr>
              <w:jc w:val="both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храна труда и техники безопасности</w:t>
            </w:r>
          </w:p>
        </w:tc>
        <w:tc>
          <w:tcPr>
            <w:tcW w:w="1702" w:type="dxa"/>
          </w:tcPr>
          <w:p w:rsidR="00BB5C68" w:rsidRPr="00656375" w:rsidRDefault="00BB5C68" w:rsidP="00914F38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Анализ документации, осмотр </w:t>
            </w:r>
          </w:p>
        </w:tc>
        <w:tc>
          <w:tcPr>
            <w:tcW w:w="1416" w:type="dxa"/>
          </w:tcPr>
          <w:p w:rsidR="00BB5C68" w:rsidRPr="00656375" w:rsidRDefault="00BB5C68" w:rsidP="00F31563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BB5C68" w:rsidRPr="00656375" w:rsidRDefault="00914F38" w:rsidP="00F315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АХЧ</w:t>
            </w:r>
          </w:p>
          <w:p w:rsidR="00BB5C68" w:rsidRPr="00656375" w:rsidRDefault="00BB5C68" w:rsidP="00F315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BD5976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BB5C68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2" w:type="dxa"/>
            <w:gridSpan w:val="2"/>
          </w:tcPr>
          <w:p w:rsidR="00BB5C68" w:rsidRPr="00656375" w:rsidRDefault="00914F38" w:rsidP="00F31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учащихся 1,5,10 классов.</w:t>
            </w:r>
          </w:p>
        </w:tc>
        <w:tc>
          <w:tcPr>
            <w:tcW w:w="1702" w:type="dxa"/>
          </w:tcPr>
          <w:p w:rsidR="00BB5C68" w:rsidRPr="00656375" w:rsidRDefault="00BB5C68" w:rsidP="00F31563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416" w:type="dxa"/>
          </w:tcPr>
          <w:p w:rsidR="00BB5C68" w:rsidRPr="00656375" w:rsidRDefault="00BB5C68" w:rsidP="00F31563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BB5C68" w:rsidRPr="00656375" w:rsidRDefault="00B92DF3" w:rsidP="00B9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656375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</w:t>
            </w:r>
          </w:p>
        </w:tc>
      </w:tr>
      <w:tr w:rsidR="00BB5C68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gridSpan w:val="2"/>
          </w:tcPr>
          <w:p w:rsidR="00BB5C68" w:rsidRPr="00656375" w:rsidRDefault="00B92DF3" w:rsidP="00F3156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работы и программного материала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B5C68" w:rsidRPr="00656375" w:rsidRDefault="00D4686B" w:rsidP="00B9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ок-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gramStart"/>
            <w:r w:rsidR="00B92DF3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рабочие </w:t>
            </w:r>
            <w:proofErr w:type="spellStart"/>
            <w:r>
              <w:rPr>
                <w:sz w:val="28"/>
                <w:szCs w:val="28"/>
              </w:rPr>
              <w:t>программы,КТП,кл.</w:t>
            </w:r>
            <w:r w:rsidR="00B92DF3">
              <w:rPr>
                <w:sz w:val="28"/>
                <w:szCs w:val="28"/>
              </w:rPr>
              <w:t>журналы</w:t>
            </w:r>
            <w:proofErr w:type="spellEnd"/>
            <w:r w:rsidR="00B92DF3">
              <w:rPr>
                <w:sz w:val="28"/>
                <w:szCs w:val="28"/>
              </w:rPr>
              <w:t xml:space="preserve">, </w:t>
            </w:r>
            <w:r w:rsidR="00977EBC">
              <w:rPr>
                <w:sz w:val="28"/>
                <w:szCs w:val="28"/>
              </w:rPr>
              <w:t xml:space="preserve">дневники, </w:t>
            </w:r>
            <w:proofErr w:type="spellStart"/>
            <w:r w:rsidR="00977EBC">
              <w:rPr>
                <w:sz w:val="28"/>
                <w:szCs w:val="28"/>
              </w:rPr>
              <w:t>контрольные,рабочие</w:t>
            </w:r>
            <w:proofErr w:type="spellEnd"/>
            <w:r w:rsidR="00977EBC">
              <w:rPr>
                <w:sz w:val="28"/>
                <w:szCs w:val="28"/>
              </w:rPr>
              <w:t xml:space="preserve"> тетради</w:t>
            </w:r>
            <w:r w:rsidR="00081CBF">
              <w:rPr>
                <w:sz w:val="28"/>
                <w:szCs w:val="28"/>
              </w:rPr>
              <w:t xml:space="preserve">, </w:t>
            </w:r>
            <w:r w:rsidR="00B92DF3">
              <w:rPr>
                <w:sz w:val="28"/>
                <w:szCs w:val="28"/>
              </w:rPr>
              <w:t>поурочные планы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extDirection w:val="btLr"/>
          </w:tcPr>
          <w:p w:rsidR="00BB5C68" w:rsidRPr="00D255CB" w:rsidRDefault="00D4686B" w:rsidP="00F31563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стоянно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</w:t>
            </w:r>
            <w:r w:rsidR="00B92DF3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="00B92DF3">
              <w:rPr>
                <w:color w:val="000000" w:themeColor="text1"/>
                <w:sz w:val="28"/>
                <w:szCs w:val="28"/>
              </w:rPr>
              <w:t>жедневно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B5C68" w:rsidRDefault="00BB5C68" w:rsidP="00F31563">
            <w:pPr>
              <w:jc w:val="center"/>
            </w:pPr>
            <w:proofErr w:type="spellStart"/>
            <w:r w:rsidRPr="00EA3F00">
              <w:rPr>
                <w:sz w:val="28"/>
                <w:szCs w:val="28"/>
              </w:rPr>
              <w:t>За</w:t>
            </w:r>
            <w:r w:rsidR="00B92DF3">
              <w:rPr>
                <w:sz w:val="28"/>
                <w:szCs w:val="28"/>
              </w:rPr>
              <w:t>м</w:t>
            </w:r>
            <w:proofErr w:type="gramStart"/>
            <w:r w:rsidR="00B92DF3">
              <w:rPr>
                <w:sz w:val="28"/>
                <w:szCs w:val="28"/>
              </w:rPr>
              <w:t>.д</w:t>
            </w:r>
            <w:proofErr w:type="gramEnd"/>
            <w:r w:rsidR="00B92DF3">
              <w:rPr>
                <w:sz w:val="28"/>
                <w:szCs w:val="28"/>
              </w:rPr>
              <w:t>ир.по</w:t>
            </w:r>
            <w:proofErr w:type="spellEnd"/>
            <w:r w:rsidR="00B92DF3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BD5976" w:rsidRDefault="00BD5976" w:rsidP="00F31563">
            <w:pPr>
              <w:jc w:val="center"/>
              <w:rPr>
                <w:sz w:val="28"/>
                <w:szCs w:val="28"/>
              </w:rPr>
            </w:pPr>
            <w:r w:rsidRPr="00BD5976">
              <w:rPr>
                <w:sz w:val="28"/>
                <w:szCs w:val="28"/>
              </w:rPr>
              <w:t xml:space="preserve">Справка </w:t>
            </w:r>
          </w:p>
        </w:tc>
      </w:tr>
      <w:tr w:rsidR="008A3C14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2" w:type="dxa"/>
            <w:gridSpan w:val="2"/>
          </w:tcPr>
          <w:p w:rsidR="00BB5C68" w:rsidRPr="007677C5" w:rsidRDefault="007677C5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B5C68" w:rsidRPr="00656375" w:rsidRDefault="007677C5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B5C68" w:rsidRPr="007677C5" w:rsidRDefault="007677C5" w:rsidP="00F315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жедн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8" w:rsidRPr="007677C5" w:rsidRDefault="007677C5" w:rsidP="00767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.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УР</w:t>
            </w:r>
            <w:proofErr w:type="spellEnd"/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BD5976" w:rsidRDefault="00BD5976" w:rsidP="00F31563">
            <w:pPr>
              <w:jc w:val="center"/>
              <w:rPr>
                <w:sz w:val="28"/>
                <w:szCs w:val="28"/>
              </w:rPr>
            </w:pPr>
            <w:r w:rsidRPr="00BD5976">
              <w:rPr>
                <w:sz w:val="28"/>
                <w:szCs w:val="28"/>
              </w:rPr>
              <w:t>Тетрадь посещений</w:t>
            </w:r>
          </w:p>
        </w:tc>
      </w:tr>
      <w:tr w:rsidR="00BB5C68" w:rsidTr="001E7957">
        <w:tc>
          <w:tcPr>
            <w:tcW w:w="568" w:type="dxa"/>
          </w:tcPr>
          <w:p w:rsidR="00BB5C68" w:rsidRPr="00B911FC" w:rsidRDefault="00BB5C6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2" w:type="dxa"/>
            <w:gridSpan w:val="2"/>
          </w:tcPr>
          <w:p w:rsidR="00BB5C68" w:rsidRPr="00656375" w:rsidRDefault="00BB5C68" w:rsidP="00F31563">
            <w:pPr>
              <w:rPr>
                <w:i/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 xml:space="preserve">Организация </w:t>
            </w:r>
            <w:r w:rsidR="007677C5">
              <w:rPr>
                <w:sz w:val="28"/>
                <w:szCs w:val="28"/>
              </w:rPr>
              <w:t xml:space="preserve">горячего </w:t>
            </w:r>
            <w:r w:rsidRPr="00656375">
              <w:rPr>
                <w:sz w:val="28"/>
                <w:szCs w:val="28"/>
              </w:rPr>
              <w:t>питания</w:t>
            </w:r>
          </w:p>
        </w:tc>
        <w:tc>
          <w:tcPr>
            <w:tcW w:w="1702" w:type="dxa"/>
          </w:tcPr>
          <w:p w:rsidR="00BB5C68" w:rsidRPr="00656375" w:rsidRDefault="007677C5" w:rsidP="00767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проб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B5C68" w:rsidRPr="007677C5" w:rsidRDefault="007677C5" w:rsidP="00F315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77C5">
              <w:rPr>
                <w:color w:val="000000" w:themeColor="text1"/>
                <w:sz w:val="28"/>
                <w:szCs w:val="28"/>
              </w:rPr>
              <w:t>Ежедне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BB5C68" w:rsidRPr="00656375" w:rsidRDefault="007677C5" w:rsidP="00767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етсестра 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BB5C68" w:rsidRPr="00656375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</w:t>
            </w:r>
          </w:p>
        </w:tc>
      </w:tr>
      <w:tr w:rsidR="007677C5" w:rsidRPr="00BD5976" w:rsidTr="001E7957">
        <w:trPr>
          <w:trHeight w:val="1104"/>
        </w:trPr>
        <w:tc>
          <w:tcPr>
            <w:tcW w:w="568" w:type="dxa"/>
          </w:tcPr>
          <w:p w:rsidR="007677C5" w:rsidRPr="00B911FC" w:rsidRDefault="007677C5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8</w:t>
            </w:r>
          </w:p>
          <w:p w:rsidR="007677C5" w:rsidRPr="00B911FC" w:rsidRDefault="007677C5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dxa"/>
            <w:gridSpan w:val="2"/>
          </w:tcPr>
          <w:p w:rsidR="007677C5" w:rsidRPr="00656375" w:rsidRDefault="007677C5" w:rsidP="00F31563">
            <w:pPr>
              <w:rPr>
                <w:i/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1702" w:type="dxa"/>
          </w:tcPr>
          <w:p w:rsidR="007677C5" w:rsidRPr="00656375" w:rsidRDefault="000F69F1" w:rsidP="00767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, график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677C5" w:rsidRPr="000F69F1" w:rsidRDefault="000F69F1" w:rsidP="00F315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жедн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677C5" w:rsidRPr="00656375" w:rsidRDefault="000F69F1" w:rsidP="000F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.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АХЧ</w:t>
            </w:r>
          </w:p>
          <w:p w:rsidR="007677C5" w:rsidRPr="00656375" w:rsidRDefault="007677C5" w:rsidP="00F315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7677C5" w:rsidRPr="00BD5976" w:rsidRDefault="00BD5976" w:rsidP="00F31563">
            <w:pPr>
              <w:jc w:val="center"/>
              <w:rPr>
                <w:sz w:val="28"/>
                <w:szCs w:val="28"/>
              </w:rPr>
            </w:pPr>
            <w:r w:rsidRPr="00BD5976"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677C5" w:rsidTr="001E7957">
        <w:tc>
          <w:tcPr>
            <w:tcW w:w="568" w:type="dxa"/>
          </w:tcPr>
          <w:p w:rsidR="007677C5" w:rsidRPr="00B911FC" w:rsidRDefault="007677C5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2" w:type="dxa"/>
            <w:gridSpan w:val="2"/>
          </w:tcPr>
          <w:p w:rsidR="007677C5" w:rsidRPr="00656375" w:rsidRDefault="008A3C14" w:rsidP="00F31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sz w:val="28"/>
                <w:szCs w:val="28"/>
              </w:rPr>
              <w:t>безопа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677C5" w:rsidRPr="00656375">
              <w:rPr>
                <w:sz w:val="28"/>
                <w:szCs w:val="28"/>
              </w:rPr>
              <w:t>и сохранность имущества</w:t>
            </w:r>
          </w:p>
        </w:tc>
        <w:tc>
          <w:tcPr>
            <w:tcW w:w="1702" w:type="dxa"/>
          </w:tcPr>
          <w:p w:rsidR="007677C5" w:rsidRPr="00656375" w:rsidRDefault="007677C5" w:rsidP="000F69F1">
            <w:pPr>
              <w:jc w:val="center"/>
              <w:rPr>
                <w:sz w:val="28"/>
                <w:szCs w:val="28"/>
              </w:rPr>
            </w:pPr>
            <w:r w:rsidRPr="00656375">
              <w:rPr>
                <w:sz w:val="28"/>
                <w:szCs w:val="28"/>
              </w:rPr>
              <w:t>Осмотр</w:t>
            </w:r>
            <w:r w:rsidR="008A3C14">
              <w:rPr>
                <w:sz w:val="28"/>
                <w:szCs w:val="28"/>
              </w:rPr>
              <w:t xml:space="preserve"> мат</w:t>
            </w:r>
            <w:proofErr w:type="gramStart"/>
            <w:r w:rsidR="008A3C14">
              <w:rPr>
                <w:sz w:val="28"/>
                <w:szCs w:val="28"/>
              </w:rPr>
              <w:t>.т</w:t>
            </w:r>
            <w:proofErr w:type="gramEnd"/>
            <w:r w:rsidR="008A3C14">
              <w:rPr>
                <w:sz w:val="28"/>
                <w:szCs w:val="28"/>
              </w:rPr>
              <w:t>ех.</w:t>
            </w:r>
            <w:r w:rsidR="000F69F1">
              <w:rPr>
                <w:sz w:val="28"/>
                <w:szCs w:val="28"/>
              </w:rPr>
              <w:t>ценностей.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677C5" w:rsidRPr="000F69F1" w:rsidRDefault="000F69F1" w:rsidP="00F3156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69F1">
              <w:rPr>
                <w:color w:val="000000" w:themeColor="text1"/>
                <w:sz w:val="28"/>
                <w:szCs w:val="28"/>
              </w:rPr>
              <w:t>Посто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677C5" w:rsidRPr="00656375" w:rsidRDefault="000F69F1" w:rsidP="00F315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АХЧ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7677C5" w:rsidRPr="00656375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, накладные</w:t>
            </w:r>
          </w:p>
        </w:tc>
      </w:tr>
      <w:tr w:rsidR="00457394" w:rsidTr="001E7957">
        <w:tc>
          <w:tcPr>
            <w:tcW w:w="568" w:type="dxa"/>
            <w:vMerge w:val="restart"/>
            <w:tcBorders>
              <w:bottom w:val="nil"/>
            </w:tcBorders>
          </w:tcPr>
          <w:p w:rsidR="00457394" w:rsidRPr="00B911FC" w:rsidRDefault="00457394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1F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2" w:type="dxa"/>
            <w:gridSpan w:val="2"/>
            <w:vMerge w:val="restart"/>
            <w:tcBorders>
              <w:bottom w:val="nil"/>
            </w:tcBorders>
          </w:tcPr>
          <w:p w:rsidR="00457394" w:rsidRPr="00656375" w:rsidRDefault="00457394" w:rsidP="00F31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учащихся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457394" w:rsidRPr="00656375" w:rsidRDefault="00457394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портов</w:t>
            </w:r>
          </w:p>
        </w:tc>
        <w:tc>
          <w:tcPr>
            <w:tcW w:w="1416" w:type="dxa"/>
            <w:vMerge w:val="restart"/>
            <w:tcBorders>
              <w:bottom w:val="nil"/>
            </w:tcBorders>
            <w:textDirection w:val="btLr"/>
          </w:tcPr>
          <w:p w:rsidR="00457394" w:rsidRPr="00D255CB" w:rsidRDefault="00D4686B" w:rsidP="00457394">
            <w:pPr>
              <w:ind w:right="11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="003A54A9">
              <w:rPr>
                <w:color w:val="000000" w:themeColor="text1"/>
                <w:sz w:val="28"/>
                <w:szCs w:val="28"/>
              </w:rPr>
              <w:t>Ежед</w:t>
            </w:r>
            <w:r>
              <w:rPr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4"/>
            <w:tcBorders>
              <w:bottom w:val="nil"/>
              <w:right w:val="single" w:sz="4" w:space="0" w:color="auto"/>
            </w:tcBorders>
          </w:tcPr>
          <w:p w:rsidR="00457394" w:rsidRPr="004A2DF5" w:rsidRDefault="00457394" w:rsidP="00D46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организатор</w:t>
            </w:r>
            <w:proofErr w:type="gramStart"/>
            <w:r w:rsidR="003A54A9">
              <w:rPr>
                <w:sz w:val="28"/>
                <w:szCs w:val="28"/>
              </w:rPr>
              <w:t>,с</w:t>
            </w:r>
            <w:proofErr w:type="gramEnd"/>
            <w:r w:rsidR="003A54A9">
              <w:rPr>
                <w:sz w:val="28"/>
                <w:szCs w:val="28"/>
              </w:rPr>
              <w:t>таршая</w:t>
            </w:r>
            <w:proofErr w:type="spellEnd"/>
            <w:r w:rsidR="003A54A9">
              <w:rPr>
                <w:sz w:val="28"/>
                <w:szCs w:val="28"/>
              </w:rPr>
              <w:t xml:space="preserve"> вожатая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nil"/>
            </w:tcBorders>
          </w:tcPr>
          <w:p w:rsidR="00457394" w:rsidRPr="00BD5976" w:rsidRDefault="00BD5976" w:rsidP="00F31563">
            <w:pPr>
              <w:jc w:val="center"/>
              <w:rPr>
                <w:sz w:val="28"/>
                <w:szCs w:val="28"/>
              </w:rPr>
            </w:pPr>
            <w:r w:rsidRPr="00BD5976">
              <w:rPr>
                <w:sz w:val="28"/>
                <w:szCs w:val="28"/>
              </w:rPr>
              <w:t>Журнал посещаемости</w:t>
            </w:r>
          </w:p>
        </w:tc>
      </w:tr>
      <w:tr w:rsidR="00457394" w:rsidTr="001E7957"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457394" w:rsidRPr="00B911FC" w:rsidRDefault="00457394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57394" w:rsidRPr="00656375" w:rsidRDefault="00457394" w:rsidP="00F31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457394" w:rsidRPr="00656375" w:rsidRDefault="00457394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auto"/>
            </w:tcBorders>
          </w:tcPr>
          <w:p w:rsidR="00457394" w:rsidRDefault="00457394" w:rsidP="00F3156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394" w:rsidRDefault="00457394" w:rsidP="00BB5C68"/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7394" w:rsidRDefault="00457394" w:rsidP="00BB5C68"/>
        </w:tc>
      </w:tr>
      <w:tr w:rsidR="008A3C14" w:rsidTr="001E79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C14" w:rsidRPr="00656375" w:rsidRDefault="008A3C14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C14" w:rsidRPr="00656375" w:rsidRDefault="008A3C14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C14" w:rsidRPr="00656375" w:rsidRDefault="008A3C14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14" w:rsidRPr="008A3C14" w:rsidRDefault="008A3C14" w:rsidP="00457394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</w:p>
          <w:p w:rsidR="008A3C14" w:rsidRPr="008A3C14" w:rsidRDefault="008A3C14" w:rsidP="00457394">
            <w:pPr>
              <w:ind w:left="68" w:right="113"/>
              <w:rPr>
                <w:color w:val="000000" w:themeColor="text1"/>
                <w:sz w:val="28"/>
                <w:szCs w:val="28"/>
              </w:rPr>
            </w:pPr>
          </w:p>
          <w:p w:rsidR="008A3C14" w:rsidRPr="008A3C14" w:rsidRDefault="008A3C14" w:rsidP="00457394">
            <w:pPr>
              <w:ind w:left="23" w:right="113"/>
              <w:rPr>
                <w:color w:val="000000" w:themeColor="text1"/>
                <w:sz w:val="28"/>
                <w:szCs w:val="28"/>
              </w:rPr>
            </w:pPr>
            <w:r w:rsidRPr="008A3C14">
              <w:rPr>
                <w:color w:val="000000" w:themeColor="text1"/>
                <w:sz w:val="28"/>
                <w:szCs w:val="28"/>
              </w:rPr>
              <w:t>По графику</w:t>
            </w:r>
          </w:p>
          <w:p w:rsidR="008A3C14" w:rsidRPr="008A3C14" w:rsidRDefault="008A3C14" w:rsidP="00457394">
            <w:pPr>
              <w:ind w:right="113"/>
              <w:rPr>
                <w:color w:val="000000" w:themeColor="text1"/>
                <w:sz w:val="28"/>
                <w:szCs w:val="28"/>
              </w:rPr>
            </w:pPr>
          </w:p>
          <w:p w:rsidR="008A3C14" w:rsidRPr="008A3C14" w:rsidRDefault="008A3C14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14" w:rsidRPr="008A3C14" w:rsidRDefault="008A3C14" w:rsidP="00457394">
            <w:pPr>
              <w:rPr>
                <w:sz w:val="28"/>
                <w:szCs w:val="28"/>
              </w:rPr>
            </w:pPr>
            <w:r w:rsidRPr="008A3C14">
              <w:rPr>
                <w:sz w:val="28"/>
                <w:szCs w:val="28"/>
              </w:rPr>
              <w:t xml:space="preserve">Директор. </w:t>
            </w:r>
            <w:proofErr w:type="spellStart"/>
            <w:r w:rsidRPr="008A3C14">
              <w:rPr>
                <w:sz w:val="28"/>
                <w:szCs w:val="28"/>
              </w:rPr>
              <w:t>Зам</w:t>
            </w:r>
            <w:proofErr w:type="gramStart"/>
            <w:r w:rsidRPr="008A3C14">
              <w:rPr>
                <w:sz w:val="28"/>
                <w:szCs w:val="28"/>
              </w:rPr>
              <w:t>.д</w:t>
            </w:r>
            <w:proofErr w:type="gramEnd"/>
            <w:r w:rsidRPr="008A3C14">
              <w:rPr>
                <w:sz w:val="28"/>
                <w:szCs w:val="28"/>
              </w:rPr>
              <w:t>ир.по</w:t>
            </w:r>
            <w:proofErr w:type="spellEnd"/>
            <w:r w:rsidRPr="008A3C14">
              <w:rPr>
                <w:sz w:val="28"/>
                <w:szCs w:val="28"/>
              </w:rPr>
              <w:t xml:space="preserve"> УР. Педагог-организатор. </w:t>
            </w:r>
            <w:proofErr w:type="spellStart"/>
            <w:r w:rsidRPr="008A3C14">
              <w:rPr>
                <w:sz w:val="28"/>
                <w:szCs w:val="28"/>
              </w:rPr>
              <w:t>Зам</w:t>
            </w:r>
            <w:proofErr w:type="gramStart"/>
            <w:r w:rsidRPr="008A3C14">
              <w:rPr>
                <w:sz w:val="28"/>
                <w:szCs w:val="28"/>
              </w:rPr>
              <w:t>.д</w:t>
            </w:r>
            <w:proofErr w:type="gramEnd"/>
            <w:r w:rsidRPr="008A3C14">
              <w:rPr>
                <w:sz w:val="28"/>
                <w:szCs w:val="28"/>
              </w:rPr>
              <w:t>ир.по</w:t>
            </w:r>
            <w:proofErr w:type="spellEnd"/>
            <w:r w:rsidRPr="008A3C14">
              <w:rPr>
                <w:sz w:val="28"/>
                <w:szCs w:val="28"/>
              </w:rPr>
              <w:t xml:space="preserve"> АХЧ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14" w:rsidRPr="008A3C14" w:rsidRDefault="00BD5976" w:rsidP="0045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окол.</w:t>
            </w:r>
          </w:p>
        </w:tc>
      </w:tr>
      <w:tr w:rsidR="008A3C14" w:rsidTr="001E7957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Pr="00656375" w:rsidRDefault="008A3C14" w:rsidP="0045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Pr="00656375" w:rsidRDefault="008A3C14" w:rsidP="0045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шений педсове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Pr="00656375" w:rsidRDefault="008A3C14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документации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прав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Default="008A3C14" w:rsidP="00F3156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Default="008A3C14" w:rsidP="00F31563">
            <w:pPr>
              <w:jc w:val="center"/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Default="008A3C14" w:rsidP="00F31563">
            <w:pPr>
              <w:jc w:val="center"/>
            </w:pPr>
          </w:p>
        </w:tc>
      </w:tr>
      <w:tr w:rsidR="003A54A9" w:rsidTr="001E7957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ение решений</w:t>
            </w:r>
            <w:r w:rsidR="00DB4F1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совещаний при директо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ты, докладные, справ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A9" w:rsidRPr="008A3C14" w:rsidRDefault="003A54A9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A9" w:rsidRPr="008A3C14" w:rsidRDefault="003A54A9" w:rsidP="00F315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Р, </w:t>
            </w:r>
            <w:proofErr w:type="spellStart"/>
            <w:r>
              <w:rPr>
                <w:sz w:val="28"/>
                <w:szCs w:val="28"/>
              </w:rPr>
              <w:t>зам.дир.по</w:t>
            </w:r>
            <w:proofErr w:type="spellEnd"/>
            <w:r>
              <w:rPr>
                <w:sz w:val="28"/>
                <w:szCs w:val="28"/>
              </w:rPr>
              <w:t xml:space="preserve"> АХЧ, педагог-организатор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A9" w:rsidRPr="008A3C14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</w:p>
        </w:tc>
      </w:tr>
      <w:tr w:rsidR="003A54A9" w:rsidTr="001E795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Pr="008A3C14" w:rsidRDefault="003A54A9" w:rsidP="00F31563">
            <w:pPr>
              <w:rPr>
                <w:color w:val="000000" w:themeColor="text1"/>
                <w:sz w:val="28"/>
                <w:szCs w:val="28"/>
              </w:rPr>
            </w:pPr>
            <w:r w:rsidRPr="008A3C14">
              <w:rPr>
                <w:color w:val="000000" w:themeColor="text1"/>
                <w:sz w:val="28"/>
                <w:szCs w:val="28"/>
              </w:rPr>
              <w:t>В четверть раз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Pr="008A3C14" w:rsidRDefault="003A54A9" w:rsidP="00F31563">
            <w:pPr>
              <w:jc w:val="center"/>
              <w:rPr>
                <w:sz w:val="28"/>
                <w:szCs w:val="28"/>
              </w:rPr>
            </w:pPr>
            <w:proofErr w:type="spellStart"/>
            <w:r w:rsidRPr="008A3C14">
              <w:rPr>
                <w:sz w:val="28"/>
                <w:szCs w:val="28"/>
              </w:rPr>
              <w:t>Зам</w:t>
            </w:r>
            <w:proofErr w:type="gramStart"/>
            <w:r w:rsidRPr="008A3C14">
              <w:rPr>
                <w:sz w:val="28"/>
                <w:szCs w:val="28"/>
              </w:rPr>
              <w:t>.д</w:t>
            </w:r>
            <w:proofErr w:type="gramEnd"/>
            <w:r w:rsidRPr="008A3C14">
              <w:rPr>
                <w:sz w:val="28"/>
                <w:szCs w:val="28"/>
              </w:rPr>
              <w:t>ир.по</w:t>
            </w:r>
            <w:proofErr w:type="spellEnd"/>
            <w:r w:rsidRPr="008A3C14">
              <w:rPr>
                <w:sz w:val="28"/>
                <w:szCs w:val="28"/>
              </w:rPr>
              <w:t xml:space="preserve"> УР. Педагог-организатор</w:t>
            </w:r>
            <w:r w:rsidR="00D4686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Pr="008A3C14" w:rsidRDefault="00BD5976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ь по форме</w:t>
            </w:r>
          </w:p>
        </w:tc>
      </w:tr>
      <w:tr w:rsidR="003A54A9" w:rsidTr="001E7957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Pr="008A3C14" w:rsidRDefault="003A54A9" w:rsidP="008A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Pr="00656375" w:rsidRDefault="003A54A9" w:rsidP="008A3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атистического отчета, справки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4A9" w:rsidRPr="00656375" w:rsidRDefault="003A54A9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окументации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.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A9" w:rsidRDefault="003A54A9" w:rsidP="00F3156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A9" w:rsidRDefault="003A54A9" w:rsidP="00F31563">
            <w:pPr>
              <w:jc w:val="center"/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A9" w:rsidRDefault="003A54A9" w:rsidP="00F31563">
            <w:pPr>
              <w:jc w:val="center"/>
            </w:pPr>
          </w:p>
        </w:tc>
      </w:tr>
      <w:tr w:rsidR="003A54A9" w:rsidTr="001E795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Pr="00B911FC" w:rsidRDefault="003A54A9" w:rsidP="008A3C1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A9" w:rsidRPr="00B911FC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Pr="00B911FC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54A9" w:rsidRDefault="003A54A9" w:rsidP="00F31563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Default="003A54A9" w:rsidP="00F31563">
            <w:pPr>
              <w:jc w:val="center"/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54A9" w:rsidRDefault="003A54A9" w:rsidP="00F31563">
            <w:pPr>
              <w:jc w:val="center"/>
            </w:pPr>
          </w:p>
        </w:tc>
      </w:tr>
      <w:tr w:rsidR="008A3C14" w:rsidTr="001E7957">
        <w:tc>
          <w:tcPr>
            <w:tcW w:w="568" w:type="dxa"/>
          </w:tcPr>
          <w:p w:rsidR="008A3C14" w:rsidRPr="00B911FC" w:rsidRDefault="008A3C14" w:rsidP="00D4686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3A54A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3C14" w:rsidRPr="00656375" w:rsidRDefault="008A3C14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неклассных мероприятий</w:t>
            </w:r>
            <w:r w:rsidR="00977EBC">
              <w:rPr>
                <w:sz w:val="28"/>
                <w:szCs w:val="28"/>
              </w:rPr>
              <w:t>, классных часов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8A3C14" w:rsidRPr="00656375" w:rsidRDefault="0043716A" w:rsidP="0043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, планы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C14" w:rsidRPr="00D255CB" w:rsidRDefault="0043716A" w:rsidP="0043716A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Pr="00656375" w:rsidRDefault="0043716A" w:rsidP="0043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8A3C14" w:rsidRPr="00656375" w:rsidRDefault="00DE6A27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</w:t>
            </w:r>
          </w:p>
        </w:tc>
      </w:tr>
      <w:tr w:rsidR="008A3C14" w:rsidTr="001E7957">
        <w:tc>
          <w:tcPr>
            <w:tcW w:w="568" w:type="dxa"/>
          </w:tcPr>
          <w:p w:rsidR="008A3C14" w:rsidRPr="00B911FC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02" w:type="dxa"/>
            <w:gridSpan w:val="2"/>
          </w:tcPr>
          <w:p w:rsidR="008A3C14" w:rsidRPr="00656375" w:rsidRDefault="0043716A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8A3C14" w:rsidRPr="00656375">
              <w:rPr>
                <w:sz w:val="28"/>
                <w:szCs w:val="28"/>
              </w:rPr>
              <w:t>родительских соб</w:t>
            </w:r>
            <w:r>
              <w:rPr>
                <w:sz w:val="28"/>
                <w:szCs w:val="28"/>
              </w:rPr>
              <w:t>раний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A3C14" w:rsidRPr="00656375" w:rsidRDefault="0043716A" w:rsidP="0043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Pr="0043716A" w:rsidRDefault="0043716A" w:rsidP="00F31563">
            <w:pPr>
              <w:rPr>
                <w:color w:val="000000" w:themeColor="text1"/>
                <w:sz w:val="28"/>
                <w:szCs w:val="28"/>
              </w:rPr>
            </w:pPr>
            <w:r w:rsidRPr="0043716A">
              <w:rPr>
                <w:color w:val="000000" w:themeColor="text1"/>
                <w:sz w:val="28"/>
                <w:szCs w:val="28"/>
              </w:rPr>
              <w:t>В четверть ра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4" w:rsidRPr="00656375" w:rsidRDefault="0043716A" w:rsidP="0043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-</w:t>
            </w:r>
            <w:proofErr w:type="spellStart"/>
            <w:r>
              <w:rPr>
                <w:sz w:val="28"/>
                <w:szCs w:val="28"/>
              </w:rPr>
              <w:t>орг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.р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3C14" w:rsidRPr="00656375" w:rsidRDefault="008A3C14" w:rsidP="00F315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8A3C14" w:rsidRPr="00DE6A27" w:rsidRDefault="00DE6A27" w:rsidP="00F31563">
            <w:pPr>
              <w:jc w:val="center"/>
              <w:rPr>
                <w:sz w:val="28"/>
                <w:szCs w:val="28"/>
              </w:rPr>
            </w:pPr>
            <w:r w:rsidRPr="00DE6A27">
              <w:rPr>
                <w:sz w:val="28"/>
                <w:szCs w:val="28"/>
              </w:rPr>
              <w:t xml:space="preserve">Протокол </w:t>
            </w:r>
          </w:p>
        </w:tc>
      </w:tr>
      <w:tr w:rsidR="008A3C14" w:rsidRPr="00DE6A27" w:rsidTr="001E7957">
        <w:tc>
          <w:tcPr>
            <w:tcW w:w="568" w:type="dxa"/>
          </w:tcPr>
          <w:p w:rsidR="008A3C14" w:rsidRPr="00D255CB" w:rsidRDefault="003A54A9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402" w:type="dxa"/>
            <w:gridSpan w:val="2"/>
          </w:tcPr>
          <w:p w:rsidR="008A3C14" w:rsidRPr="00656375" w:rsidRDefault="0043716A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="008A3C14" w:rsidRPr="00656375">
              <w:rPr>
                <w:sz w:val="28"/>
                <w:szCs w:val="28"/>
              </w:rPr>
              <w:t xml:space="preserve"> рекомендаций по проверкам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8A3C14" w:rsidRPr="00656375" w:rsidRDefault="0043716A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окументации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14" w:rsidRPr="0043716A" w:rsidRDefault="0043716A" w:rsidP="00F31563">
            <w:pPr>
              <w:rPr>
                <w:color w:val="000000" w:themeColor="text1"/>
                <w:sz w:val="28"/>
                <w:szCs w:val="28"/>
              </w:rPr>
            </w:pPr>
            <w:r w:rsidRPr="0043716A">
              <w:rPr>
                <w:color w:val="000000" w:themeColor="text1"/>
                <w:sz w:val="28"/>
                <w:szCs w:val="28"/>
              </w:rPr>
              <w:t xml:space="preserve">По итогам </w:t>
            </w:r>
            <w:proofErr w:type="spellStart"/>
            <w:r w:rsidRPr="0043716A">
              <w:rPr>
                <w:color w:val="000000" w:themeColor="text1"/>
                <w:sz w:val="28"/>
                <w:szCs w:val="28"/>
              </w:rPr>
              <w:t>контроля</w:t>
            </w:r>
            <w:proofErr w:type="gramStart"/>
            <w:r w:rsidRPr="0043716A">
              <w:rPr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43716A"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43716A">
              <w:rPr>
                <w:color w:val="000000" w:themeColor="text1"/>
                <w:sz w:val="28"/>
                <w:szCs w:val="28"/>
              </w:rPr>
              <w:t xml:space="preserve"> графику педсове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14" w:rsidRPr="0043716A" w:rsidRDefault="0043716A" w:rsidP="00437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.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</w:tcPr>
          <w:p w:rsidR="008A3C14" w:rsidRPr="00DE6A27" w:rsidRDefault="00DE6A27" w:rsidP="00F31563">
            <w:pPr>
              <w:jc w:val="center"/>
              <w:rPr>
                <w:sz w:val="28"/>
                <w:szCs w:val="28"/>
              </w:rPr>
            </w:pPr>
            <w:r w:rsidRPr="00DE6A27">
              <w:rPr>
                <w:sz w:val="28"/>
                <w:szCs w:val="28"/>
              </w:rPr>
              <w:t xml:space="preserve">Справка </w:t>
            </w:r>
          </w:p>
        </w:tc>
      </w:tr>
      <w:tr w:rsidR="003A54A9" w:rsidTr="003A54A9">
        <w:tc>
          <w:tcPr>
            <w:tcW w:w="9749" w:type="dxa"/>
            <w:gridSpan w:val="11"/>
            <w:tcBorders>
              <w:left w:val="nil"/>
              <w:right w:val="nil"/>
            </w:tcBorders>
          </w:tcPr>
          <w:p w:rsidR="003A54A9" w:rsidRDefault="003A54A9" w:rsidP="00F31563">
            <w:pPr>
              <w:jc w:val="center"/>
            </w:pPr>
          </w:p>
        </w:tc>
      </w:tr>
      <w:tr w:rsidR="00CC241D" w:rsidTr="006D35DA">
        <w:tc>
          <w:tcPr>
            <w:tcW w:w="9749" w:type="dxa"/>
            <w:gridSpan w:val="11"/>
          </w:tcPr>
          <w:p w:rsidR="00CC241D" w:rsidRDefault="00CC241D" w:rsidP="008A3C14">
            <w:pPr>
              <w:jc w:val="center"/>
              <w:rPr>
                <w:color w:val="000000" w:themeColor="text1"/>
              </w:rPr>
            </w:pPr>
            <w:r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3.2.Оперативный контроль</w:t>
            </w:r>
          </w:p>
        </w:tc>
      </w:tr>
      <w:tr w:rsidR="001E7957" w:rsidTr="001E7957">
        <w:trPr>
          <w:trHeight w:val="1260"/>
        </w:trPr>
        <w:tc>
          <w:tcPr>
            <w:tcW w:w="568" w:type="dxa"/>
            <w:tcBorders>
              <w:bottom w:val="single" w:sz="4" w:space="0" w:color="auto"/>
            </w:tcBorders>
          </w:tcPr>
          <w:p w:rsidR="008A3C14" w:rsidRPr="00D255CB" w:rsidRDefault="008A3C14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</w:tcPr>
          <w:p w:rsidR="008A3C14" w:rsidRPr="00656375" w:rsidRDefault="00EB52E0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езы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A3C14" w:rsidRPr="00656375" w:rsidRDefault="00EB52E0" w:rsidP="00EB5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8A3C14" w:rsidRPr="00656375" w:rsidRDefault="00A64789" w:rsidP="00A647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ктябрь</w:t>
            </w:r>
            <w:proofErr w:type="spellEnd"/>
            <w:r>
              <w:rPr>
                <w:sz w:val="28"/>
                <w:szCs w:val="28"/>
              </w:rPr>
              <w:t xml:space="preserve">, декабрь, </w:t>
            </w:r>
            <w:proofErr w:type="spellStart"/>
            <w:r>
              <w:rPr>
                <w:sz w:val="28"/>
                <w:szCs w:val="28"/>
              </w:rPr>
              <w:t>март,ма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3C14" w:rsidRPr="00A551CC" w:rsidRDefault="00A64789" w:rsidP="00F31563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Р</w:t>
            </w:r>
          </w:p>
          <w:p w:rsidR="008A3C14" w:rsidRPr="00656375" w:rsidRDefault="008A3C14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3C14" w:rsidRPr="00656375" w:rsidRDefault="00A64789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совет</w:t>
            </w:r>
          </w:p>
        </w:tc>
      </w:tr>
      <w:tr w:rsidR="001E7957" w:rsidTr="001E7957">
        <w:trPr>
          <w:trHeight w:val="15"/>
        </w:trPr>
        <w:tc>
          <w:tcPr>
            <w:tcW w:w="97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57" w:rsidRDefault="001E7957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7957" w:rsidTr="001E7957">
        <w:trPr>
          <w:trHeight w:val="70"/>
        </w:trPr>
        <w:tc>
          <w:tcPr>
            <w:tcW w:w="9749" w:type="dxa"/>
            <w:gridSpan w:val="11"/>
            <w:tcBorders>
              <w:top w:val="nil"/>
              <w:left w:val="nil"/>
              <w:right w:val="nil"/>
            </w:tcBorders>
          </w:tcPr>
          <w:p w:rsidR="001E7957" w:rsidRPr="001E7957" w:rsidRDefault="001E7957" w:rsidP="001E7957">
            <w:pPr>
              <w:tabs>
                <w:tab w:val="left" w:pos="8565"/>
              </w:tabs>
              <w:rPr>
                <w:sz w:val="28"/>
                <w:szCs w:val="28"/>
              </w:rPr>
            </w:pPr>
          </w:p>
        </w:tc>
      </w:tr>
      <w:tr w:rsidR="00CC241D" w:rsidTr="001E7957">
        <w:tc>
          <w:tcPr>
            <w:tcW w:w="568" w:type="dxa"/>
            <w:tcBorders>
              <w:top w:val="single" w:sz="4" w:space="0" w:color="auto"/>
            </w:tcBorders>
          </w:tcPr>
          <w:p w:rsidR="00CC241D" w:rsidRDefault="001E7957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:rsidR="00CC241D" w:rsidRDefault="00CC241D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, пробные ОГЭ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ГЭ, сочинение уч-ся 11 классов, диагностические работы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C241D" w:rsidRDefault="00CC241D" w:rsidP="00CC2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CC241D" w:rsidRDefault="001A3B1F" w:rsidP="003F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C241D">
              <w:rPr>
                <w:sz w:val="28"/>
                <w:szCs w:val="28"/>
              </w:rPr>
              <w:t xml:space="preserve">екабрь, </w:t>
            </w:r>
            <w:proofErr w:type="spellStart"/>
            <w:r>
              <w:rPr>
                <w:sz w:val="28"/>
                <w:szCs w:val="28"/>
              </w:rPr>
              <w:t>февраль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CC241D">
              <w:rPr>
                <w:sz w:val="28"/>
                <w:szCs w:val="28"/>
              </w:rPr>
              <w:t>а</w:t>
            </w:r>
            <w:proofErr w:type="gramEnd"/>
            <w:r w:rsidR="00CC241D">
              <w:rPr>
                <w:sz w:val="28"/>
                <w:szCs w:val="28"/>
              </w:rPr>
              <w:t>прель</w:t>
            </w:r>
            <w:proofErr w:type="spellEnd"/>
            <w:r w:rsidR="00CC241D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241D" w:rsidRDefault="00CC241D" w:rsidP="00CC241D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241D" w:rsidRDefault="00CC241D" w:rsidP="00CC241D">
            <w:pPr>
              <w:rPr>
                <w:sz w:val="28"/>
                <w:szCs w:val="28"/>
              </w:rPr>
            </w:pPr>
          </w:p>
        </w:tc>
      </w:tr>
      <w:tr w:rsidR="003F5E3C" w:rsidTr="001E7957">
        <w:tc>
          <w:tcPr>
            <w:tcW w:w="568" w:type="dxa"/>
          </w:tcPr>
          <w:p w:rsidR="003F5E3C" w:rsidRPr="00D255CB" w:rsidRDefault="001E7957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2" w:type="dxa"/>
            <w:gridSpan w:val="2"/>
          </w:tcPr>
          <w:p w:rsidR="003F5E3C" w:rsidRPr="00656375" w:rsidRDefault="003F5E3C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в период предметных декад.</w:t>
            </w:r>
          </w:p>
        </w:tc>
        <w:tc>
          <w:tcPr>
            <w:tcW w:w="1702" w:type="dxa"/>
          </w:tcPr>
          <w:p w:rsidR="003F5E3C" w:rsidRPr="00656375" w:rsidRDefault="003F5E3C" w:rsidP="003F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роков,</w:t>
            </w:r>
            <w:r w:rsidR="00CC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ации.</w:t>
            </w:r>
          </w:p>
        </w:tc>
        <w:tc>
          <w:tcPr>
            <w:tcW w:w="1698" w:type="dxa"/>
            <w:gridSpan w:val="2"/>
          </w:tcPr>
          <w:p w:rsidR="003F5E3C" w:rsidRPr="00656375" w:rsidRDefault="003F5E3C" w:rsidP="003F5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F5E3C" w:rsidRPr="00656375" w:rsidRDefault="003F5E3C" w:rsidP="003F5E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м.дир.по</w:t>
            </w:r>
            <w:proofErr w:type="spellEnd"/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DB4F1C" w:rsidRDefault="00DB4F1C" w:rsidP="003F5E3C">
            <w:pPr>
              <w:rPr>
                <w:sz w:val="28"/>
                <w:szCs w:val="28"/>
              </w:rPr>
            </w:pPr>
          </w:p>
          <w:p w:rsidR="003F5E3C" w:rsidRPr="00DB4F1C" w:rsidRDefault="00DB4F1C" w:rsidP="00DB4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</w:t>
            </w:r>
          </w:p>
        </w:tc>
      </w:tr>
      <w:tr w:rsidR="003F5E3C" w:rsidTr="001E7957">
        <w:tc>
          <w:tcPr>
            <w:tcW w:w="568" w:type="dxa"/>
          </w:tcPr>
          <w:p w:rsidR="003F5E3C" w:rsidRPr="00D255CB" w:rsidRDefault="001E7957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2" w:type="dxa"/>
            <w:gridSpan w:val="2"/>
          </w:tcPr>
          <w:p w:rsidR="003F5E3C" w:rsidRPr="00656375" w:rsidRDefault="00081CBF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уроки </w:t>
            </w:r>
          </w:p>
        </w:tc>
        <w:tc>
          <w:tcPr>
            <w:tcW w:w="1702" w:type="dxa"/>
          </w:tcPr>
          <w:p w:rsidR="003F5E3C" w:rsidRPr="00656375" w:rsidRDefault="00081CBF" w:rsidP="00DB4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, обмен опытом. </w:t>
            </w:r>
          </w:p>
        </w:tc>
        <w:tc>
          <w:tcPr>
            <w:tcW w:w="1698" w:type="dxa"/>
            <w:gridSpan w:val="2"/>
          </w:tcPr>
          <w:p w:rsidR="003F5E3C" w:rsidRPr="00656375" w:rsidRDefault="00081CBF" w:rsidP="00DB4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F5E3C" w:rsidRPr="00656375" w:rsidRDefault="00081CBF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, </w:t>
            </w: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>. по УР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3F5E3C" w:rsidRPr="00656375" w:rsidRDefault="00081CBF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</w:t>
            </w:r>
          </w:p>
        </w:tc>
      </w:tr>
      <w:tr w:rsidR="003F5E3C" w:rsidTr="001E7957">
        <w:tc>
          <w:tcPr>
            <w:tcW w:w="568" w:type="dxa"/>
          </w:tcPr>
          <w:p w:rsidR="003F5E3C" w:rsidRPr="00D255CB" w:rsidRDefault="001E7957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2" w:type="dxa"/>
            <w:gridSpan w:val="2"/>
          </w:tcPr>
          <w:p w:rsidR="003F5E3C" w:rsidRPr="00656375" w:rsidRDefault="00977EBC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на школьных, районных, республиканских олимпиадах</w:t>
            </w:r>
          </w:p>
        </w:tc>
        <w:tc>
          <w:tcPr>
            <w:tcW w:w="1702" w:type="dxa"/>
          </w:tcPr>
          <w:p w:rsidR="003F5E3C" w:rsidRPr="00656375" w:rsidRDefault="00977EBC" w:rsidP="0097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чащихся,</w:t>
            </w:r>
            <w:r w:rsidR="00CC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высокую мотивацию.</w:t>
            </w:r>
          </w:p>
        </w:tc>
        <w:tc>
          <w:tcPr>
            <w:tcW w:w="1698" w:type="dxa"/>
            <w:gridSpan w:val="2"/>
          </w:tcPr>
          <w:p w:rsidR="003F5E3C" w:rsidRPr="00656375" w:rsidRDefault="00977EBC" w:rsidP="00977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F5E3C" w:rsidRPr="00656375" w:rsidRDefault="00977EBC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предметники, руководители 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м.дир</w:t>
            </w:r>
            <w:proofErr w:type="spellEnd"/>
            <w:r>
              <w:rPr>
                <w:sz w:val="28"/>
                <w:szCs w:val="28"/>
              </w:rPr>
              <w:t>. по УР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3F5E3C" w:rsidRPr="00656375" w:rsidRDefault="00977EBC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директоре </w:t>
            </w:r>
          </w:p>
        </w:tc>
      </w:tr>
      <w:tr w:rsidR="003F5E3C" w:rsidTr="001E7957">
        <w:tc>
          <w:tcPr>
            <w:tcW w:w="568" w:type="dxa"/>
          </w:tcPr>
          <w:p w:rsidR="003F5E3C" w:rsidRPr="00D255CB" w:rsidRDefault="001E7957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2" w:type="dxa"/>
            <w:gridSpan w:val="2"/>
          </w:tcPr>
          <w:p w:rsidR="003F5E3C" w:rsidRPr="00656375" w:rsidRDefault="00081CBF" w:rsidP="00F31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еятельности </w:t>
            </w:r>
            <w:r>
              <w:rPr>
                <w:sz w:val="28"/>
                <w:szCs w:val="28"/>
              </w:rPr>
              <w:lastRenderedPageBreak/>
              <w:t>соц.педагога,</w:t>
            </w:r>
            <w:r w:rsidR="00CC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а-психолога,</w:t>
            </w:r>
            <w:r w:rsidR="00CC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а-организатора,</w:t>
            </w:r>
            <w:r w:rsidR="00CC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сестры,</w:t>
            </w:r>
            <w:r w:rsidR="001E795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Ж</w:t>
            </w:r>
            <w:proofErr w:type="spellEnd"/>
            <w:r>
              <w:rPr>
                <w:sz w:val="28"/>
                <w:szCs w:val="28"/>
              </w:rPr>
              <w:t>,</w:t>
            </w:r>
            <w:r w:rsidR="001E79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блиотекаря,</w:t>
            </w:r>
            <w:r w:rsidR="00CC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шей вожатой.</w:t>
            </w:r>
          </w:p>
        </w:tc>
        <w:tc>
          <w:tcPr>
            <w:tcW w:w="1702" w:type="dxa"/>
          </w:tcPr>
          <w:p w:rsidR="003F5E3C" w:rsidRPr="00656375" w:rsidRDefault="00CC241D" w:rsidP="0008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чет </w:t>
            </w:r>
          </w:p>
        </w:tc>
        <w:tc>
          <w:tcPr>
            <w:tcW w:w="1698" w:type="dxa"/>
            <w:gridSpan w:val="2"/>
          </w:tcPr>
          <w:p w:rsidR="003F5E3C" w:rsidRPr="00656375" w:rsidRDefault="00CC241D" w:rsidP="00081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    полугодие </w:t>
            </w:r>
            <w:r>
              <w:rPr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F5E3C" w:rsidRPr="00656375" w:rsidRDefault="00CC241D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спомогательный персонал.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3F5E3C" w:rsidRPr="00656375" w:rsidRDefault="00CC241D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щание при </w:t>
            </w:r>
            <w:r>
              <w:rPr>
                <w:sz w:val="28"/>
                <w:szCs w:val="28"/>
              </w:rPr>
              <w:lastRenderedPageBreak/>
              <w:t xml:space="preserve">директоре </w:t>
            </w:r>
          </w:p>
        </w:tc>
      </w:tr>
      <w:tr w:rsidR="003F5E3C" w:rsidTr="001E7957">
        <w:tc>
          <w:tcPr>
            <w:tcW w:w="568" w:type="dxa"/>
          </w:tcPr>
          <w:p w:rsidR="003F5E3C" w:rsidRPr="00D255CB" w:rsidRDefault="003F5E3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2" w:type="dxa"/>
            <w:gridSpan w:val="2"/>
          </w:tcPr>
          <w:p w:rsidR="003F5E3C" w:rsidRPr="00656375" w:rsidRDefault="001E7957" w:rsidP="00F31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индивидуальным проекто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3F5E3C" w:rsidRPr="00656375" w:rsidRDefault="001E7957" w:rsidP="001E79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ка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щита</w:t>
            </w:r>
            <w:proofErr w:type="spellEnd"/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698" w:type="dxa"/>
            <w:gridSpan w:val="2"/>
          </w:tcPr>
          <w:p w:rsidR="003F5E3C" w:rsidRPr="00656375" w:rsidRDefault="001E7957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3F5E3C" w:rsidRPr="00656375" w:rsidRDefault="001E7957" w:rsidP="00F315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.по</w:t>
            </w:r>
            <w:proofErr w:type="spellEnd"/>
            <w:r>
              <w:rPr>
                <w:sz w:val="28"/>
                <w:szCs w:val="28"/>
              </w:rPr>
              <w:t xml:space="preserve"> УР, </w:t>
            </w: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3F5E3C" w:rsidRPr="00656375" w:rsidRDefault="001E7957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, доклад, проект.</w:t>
            </w:r>
          </w:p>
        </w:tc>
      </w:tr>
      <w:tr w:rsidR="00A0749B" w:rsidTr="00A0749B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A0749B" w:rsidRDefault="00DC0962" w:rsidP="00F31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6" w:type="dxa"/>
            <w:tcBorders>
              <w:bottom w:val="single" w:sz="4" w:space="0" w:color="auto"/>
              <w:right w:val="single" w:sz="4" w:space="0" w:color="auto"/>
            </w:tcBorders>
          </w:tcPr>
          <w:p w:rsidR="00A0749B" w:rsidRPr="001E7957" w:rsidRDefault="00A0749B" w:rsidP="001E7957">
            <w:pPr>
              <w:rPr>
                <w:color w:val="000000" w:themeColor="text1"/>
                <w:sz w:val="28"/>
                <w:szCs w:val="28"/>
              </w:rPr>
            </w:pPr>
            <w:r w:rsidRPr="001E7957">
              <w:rPr>
                <w:color w:val="000000" w:themeColor="text1"/>
                <w:sz w:val="28"/>
                <w:szCs w:val="28"/>
              </w:rPr>
              <w:t xml:space="preserve">Работа </w:t>
            </w:r>
            <w:r>
              <w:rPr>
                <w:color w:val="000000" w:themeColor="text1"/>
                <w:sz w:val="28"/>
                <w:szCs w:val="28"/>
              </w:rPr>
              <w:t xml:space="preserve">над темой </w:t>
            </w:r>
            <w:r w:rsidRPr="001E7957">
              <w:rPr>
                <w:color w:val="000000" w:themeColor="text1"/>
                <w:sz w:val="28"/>
                <w:szCs w:val="28"/>
              </w:rPr>
              <w:t>самообраз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749B" w:rsidRPr="001E7957" w:rsidRDefault="00A0749B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957">
              <w:rPr>
                <w:color w:val="000000" w:themeColor="text1"/>
                <w:sz w:val="28"/>
                <w:szCs w:val="28"/>
              </w:rPr>
              <w:t>Применение на практике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A0749B" w:rsidRPr="001E7957" w:rsidRDefault="00A0749B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749B" w:rsidRPr="001E7957" w:rsidRDefault="00A0749B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.по</w:t>
            </w:r>
            <w:proofErr w:type="spellEnd"/>
            <w:r>
              <w:rPr>
                <w:sz w:val="28"/>
                <w:szCs w:val="28"/>
              </w:rPr>
              <w:t xml:space="preserve"> УР, </w:t>
            </w:r>
            <w:proofErr w:type="spellStart"/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A0749B" w:rsidRPr="001E7957" w:rsidRDefault="00A0749B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957">
              <w:rPr>
                <w:color w:val="000000" w:themeColor="text1"/>
                <w:sz w:val="28"/>
                <w:szCs w:val="28"/>
              </w:rPr>
              <w:t>Доклад на МО</w:t>
            </w:r>
          </w:p>
        </w:tc>
      </w:tr>
      <w:tr w:rsidR="00DC0962" w:rsidTr="00A0749B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C0962" w:rsidRDefault="00DC0962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96" w:type="dxa"/>
            <w:tcBorders>
              <w:bottom w:val="single" w:sz="4" w:space="0" w:color="auto"/>
              <w:right w:val="single" w:sz="4" w:space="0" w:color="auto"/>
            </w:tcBorders>
          </w:tcPr>
          <w:p w:rsidR="00DC0962" w:rsidRPr="001E7957" w:rsidRDefault="00DC0962" w:rsidP="001E79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бота классного руководителя 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0962" w:rsidRPr="001E7957" w:rsidRDefault="00DC0962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мен опытом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DC0962" w:rsidRDefault="00DC0962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0962" w:rsidRDefault="00DC0962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669" w:type="dxa"/>
            <w:gridSpan w:val="3"/>
            <w:tcBorders>
              <w:left w:val="single" w:sz="4" w:space="0" w:color="auto"/>
            </w:tcBorders>
          </w:tcPr>
          <w:p w:rsidR="00DC0962" w:rsidRPr="001E7957" w:rsidRDefault="00DC0962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0749B" w:rsidTr="00A0749B"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49B" w:rsidRPr="00A0749B" w:rsidRDefault="00A0749B" w:rsidP="00A074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left w:val="nil"/>
              <w:right w:val="nil"/>
            </w:tcBorders>
          </w:tcPr>
          <w:p w:rsidR="00A0749B" w:rsidRPr="00A0749B" w:rsidRDefault="00A0749B" w:rsidP="00A0749B">
            <w:pPr>
              <w:rPr>
                <w:sz w:val="28"/>
                <w:szCs w:val="28"/>
              </w:rPr>
            </w:pPr>
          </w:p>
        </w:tc>
        <w:tc>
          <w:tcPr>
            <w:tcW w:w="5077" w:type="dxa"/>
            <w:gridSpan w:val="7"/>
            <w:vMerge w:val="restart"/>
            <w:tcBorders>
              <w:left w:val="nil"/>
              <w:right w:val="nil"/>
            </w:tcBorders>
          </w:tcPr>
          <w:p w:rsidR="00A0749B" w:rsidRPr="00B82BD6" w:rsidRDefault="00A0749B" w:rsidP="00F31563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0749B" w:rsidTr="00A0749B">
        <w:trPr>
          <w:gridBefore w:val="3"/>
          <w:wBefore w:w="2970" w:type="dxa"/>
          <w:trHeight w:val="5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0749B" w:rsidRPr="00656375" w:rsidRDefault="00A0749B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7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A0749B" w:rsidRDefault="00A0749B" w:rsidP="00F31563">
            <w:pPr>
              <w:jc w:val="center"/>
            </w:pPr>
          </w:p>
        </w:tc>
      </w:tr>
      <w:tr w:rsidR="00A0749B" w:rsidTr="00A0749B">
        <w:trPr>
          <w:gridBefore w:val="3"/>
          <w:wBefore w:w="2970" w:type="dxa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49B" w:rsidRPr="00656375" w:rsidRDefault="00A0749B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49B" w:rsidRDefault="00A0749B" w:rsidP="00F31563">
            <w:pPr>
              <w:jc w:val="center"/>
            </w:pPr>
          </w:p>
        </w:tc>
        <w:tc>
          <w:tcPr>
            <w:tcW w:w="16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9B" w:rsidRDefault="00A0749B" w:rsidP="00F31563">
            <w:pPr>
              <w:jc w:val="center"/>
            </w:pPr>
          </w:p>
        </w:tc>
      </w:tr>
      <w:tr w:rsidR="00A0749B" w:rsidTr="00A0749B">
        <w:trPr>
          <w:gridBefore w:val="3"/>
          <w:wBefore w:w="2970" w:type="dxa"/>
        </w:trPr>
        <w:tc>
          <w:tcPr>
            <w:tcW w:w="5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49B" w:rsidRDefault="00A0749B" w:rsidP="00F31563">
            <w:pPr>
              <w:jc w:val="center"/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0749B" w:rsidRDefault="00A0749B" w:rsidP="00F31563">
            <w:pPr>
              <w:jc w:val="center"/>
            </w:pPr>
          </w:p>
        </w:tc>
      </w:tr>
      <w:tr w:rsidR="001E7957" w:rsidTr="00A0749B"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957" w:rsidRPr="00317673" w:rsidRDefault="001E7957" w:rsidP="00F31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E7957" w:rsidRPr="00317673" w:rsidRDefault="001E7957" w:rsidP="00F31563">
            <w:pPr>
              <w:jc w:val="center"/>
              <w:rPr>
                <w:sz w:val="28"/>
                <w:szCs w:val="28"/>
              </w:rPr>
            </w:pPr>
          </w:p>
        </w:tc>
      </w:tr>
      <w:tr w:rsidR="00A0749B" w:rsidTr="00A0749B">
        <w:tc>
          <w:tcPr>
            <w:tcW w:w="9749" w:type="dxa"/>
            <w:gridSpan w:val="11"/>
            <w:tcBorders>
              <w:top w:val="nil"/>
              <w:left w:val="nil"/>
              <w:right w:val="nil"/>
            </w:tcBorders>
          </w:tcPr>
          <w:p w:rsidR="00A0749B" w:rsidRDefault="00A0749B" w:rsidP="00F31563"/>
        </w:tc>
      </w:tr>
      <w:tr w:rsidR="00791898" w:rsidTr="00457394">
        <w:tc>
          <w:tcPr>
            <w:tcW w:w="9749" w:type="dxa"/>
            <w:gridSpan w:val="11"/>
          </w:tcPr>
          <w:p w:rsidR="00791898" w:rsidRDefault="00B06CDB" w:rsidP="00F31563">
            <w:pPr>
              <w:jc w:val="center"/>
              <w:rPr>
                <w:color w:val="000000" w:themeColor="text1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3.3</w:t>
            </w:r>
            <w:r w:rsidR="00791898">
              <w:rPr>
                <w:rFonts w:ascii="Bookman Old Style" w:hAnsi="Bookman Old Style"/>
                <w:b/>
                <w:i/>
                <w:sz w:val="28"/>
                <w:szCs w:val="28"/>
              </w:rPr>
              <w:t>.</w:t>
            </w:r>
            <w:r w:rsidR="00791898" w:rsidRPr="004F4B2D">
              <w:rPr>
                <w:rFonts w:ascii="Bookman Old Style" w:hAnsi="Bookman Old Style"/>
                <w:b/>
                <w:i/>
                <w:sz w:val="28"/>
                <w:szCs w:val="28"/>
              </w:rPr>
              <w:t>Фронтальный контроль</w:t>
            </w:r>
          </w:p>
        </w:tc>
      </w:tr>
      <w:tr w:rsidR="0062151C" w:rsidTr="0062151C">
        <w:tc>
          <w:tcPr>
            <w:tcW w:w="568" w:type="dxa"/>
          </w:tcPr>
          <w:p w:rsidR="0062151C" w:rsidRPr="00D255CB" w:rsidRDefault="0062151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2" w:type="dxa"/>
            <w:gridSpan w:val="2"/>
          </w:tcPr>
          <w:p w:rsidR="0062151C" w:rsidRPr="00656375" w:rsidRDefault="0062151C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обобщающий контроль: 3в;3г;;4б; 5г; 6б; 8а;10а.б</w:t>
            </w:r>
            <w:r w:rsidR="00037BB3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62151C" w:rsidRPr="00656375" w:rsidRDefault="0062151C" w:rsidP="00A0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анализ документации, контрольные срезы.</w:t>
            </w:r>
          </w:p>
        </w:tc>
        <w:tc>
          <w:tcPr>
            <w:tcW w:w="1416" w:type="dxa"/>
          </w:tcPr>
          <w:p w:rsidR="0062151C" w:rsidRPr="00656375" w:rsidRDefault="0062151C" w:rsidP="00A0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62151C" w:rsidRPr="00213853" w:rsidRDefault="0062151C" w:rsidP="00213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.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, старших классов.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62151C" w:rsidRPr="00213853" w:rsidRDefault="0062151C" w:rsidP="00213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62151C" w:rsidTr="0062151C">
        <w:tc>
          <w:tcPr>
            <w:tcW w:w="568" w:type="dxa"/>
          </w:tcPr>
          <w:p w:rsidR="0062151C" w:rsidRDefault="0062151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2" w:type="dxa"/>
            <w:gridSpan w:val="2"/>
          </w:tcPr>
          <w:p w:rsidR="0062151C" w:rsidRDefault="0062151C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контроль учителей на соответствие занимаемой должности</w:t>
            </w:r>
          </w:p>
        </w:tc>
        <w:tc>
          <w:tcPr>
            <w:tcW w:w="1702" w:type="dxa"/>
          </w:tcPr>
          <w:p w:rsidR="0062151C" w:rsidRDefault="0062151C" w:rsidP="00A0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, анализ документации</w:t>
            </w:r>
          </w:p>
        </w:tc>
        <w:tc>
          <w:tcPr>
            <w:tcW w:w="1416" w:type="dxa"/>
          </w:tcPr>
          <w:p w:rsidR="0062151C" w:rsidRDefault="0062151C" w:rsidP="00A0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аттестации учителей.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62151C" w:rsidRDefault="0062151C" w:rsidP="00213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УР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62151C" w:rsidRDefault="0062151C" w:rsidP="00213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о школе</w:t>
            </w:r>
          </w:p>
        </w:tc>
      </w:tr>
      <w:tr w:rsidR="0062151C" w:rsidTr="0062151C">
        <w:tc>
          <w:tcPr>
            <w:tcW w:w="568" w:type="dxa"/>
          </w:tcPr>
          <w:p w:rsidR="0062151C" w:rsidRDefault="0062151C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2" w:type="dxa"/>
            <w:gridSpan w:val="2"/>
          </w:tcPr>
          <w:p w:rsidR="0062151C" w:rsidRDefault="0062151C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учащихся 9,11 классов</w:t>
            </w:r>
          </w:p>
        </w:tc>
        <w:tc>
          <w:tcPr>
            <w:tcW w:w="1702" w:type="dxa"/>
          </w:tcPr>
          <w:p w:rsidR="0062151C" w:rsidRDefault="0062151C" w:rsidP="00A074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1416" w:type="dxa"/>
          </w:tcPr>
          <w:p w:rsidR="0062151C" w:rsidRDefault="0062151C" w:rsidP="00A07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года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62151C" w:rsidRDefault="00037BB3" w:rsidP="002138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УР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62151C" w:rsidRDefault="00037BB3" w:rsidP="00213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ведомости</w:t>
            </w:r>
          </w:p>
        </w:tc>
      </w:tr>
    </w:tbl>
    <w:p w:rsidR="00CC241D" w:rsidRDefault="00CC241D" w:rsidP="00791898">
      <w:pPr>
        <w:rPr>
          <w:color w:val="000000" w:themeColor="text1"/>
        </w:rPr>
      </w:pPr>
    </w:p>
    <w:p w:rsidR="00791898" w:rsidRPr="006264F9" w:rsidRDefault="00037BB3" w:rsidP="00037BB3">
      <w:pPr>
        <w:rPr>
          <w:rFonts w:ascii="Constantia" w:hAnsi="Constantia"/>
          <w:b/>
          <w:color w:val="000000" w:themeColor="text1"/>
          <w:sz w:val="40"/>
          <w:szCs w:val="40"/>
        </w:rPr>
      </w:pPr>
      <w:r>
        <w:rPr>
          <w:color w:val="000000" w:themeColor="text1"/>
        </w:rPr>
        <w:t xml:space="preserve">                         </w:t>
      </w:r>
      <w:r w:rsidR="00791898" w:rsidRPr="006264F9">
        <w:rPr>
          <w:rFonts w:ascii="Constantia" w:hAnsi="Constantia"/>
          <w:b/>
          <w:color w:val="000000" w:themeColor="text1"/>
          <w:sz w:val="40"/>
          <w:szCs w:val="40"/>
        </w:rPr>
        <w:t xml:space="preserve">4. </w:t>
      </w:r>
      <w:r>
        <w:rPr>
          <w:rFonts w:ascii="Constantia" w:hAnsi="Constantia"/>
          <w:b/>
          <w:sz w:val="40"/>
          <w:szCs w:val="40"/>
        </w:rPr>
        <w:t>Взаимодействие  с родителями.</w:t>
      </w:r>
    </w:p>
    <w:p w:rsidR="00037BB3" w:rsidRPr="009656CC" w:rsidRDefault="00791898" w:rsidP="00037BB3">
      <w:pPr>
        <w:jc w:val="center"/>
        <w:rPr>
          <w:rFonts w:ascii="Constantia" w:hAnsi="Constantia"/>
          <w:b/>
          <w:sz w:val="32"/>
          <w:szCs w:val="32"/>
        </w:rPr>
      </w:pPr>
      <w:r w:rsidRPr="009656CC">
        <w:rPr>
          <w:rFonts w:ascii="Constantia" w:hAnsi="Constantia"/>
          <w:b/>
          <w:sz w:val="32"/>
          <w:szCs w:val="32"/>
        </w:rPr>
        <w:t>4.1.Организация р</w:t>
      </w:r>
      <w:r w:rsidR="00037BB3">
        <w:rPr>
          <w:rFonts w:ascii="Constantia" w:hAnsi="Constantia"/>
          <w:b/>
          <w:sz w:val="32"/>
          <w:szCs w:val="32"/>
        </w:rPr>
        <w:t>аботы.</w:t>
      </w:r>
    </w:p>
    <w:p w:rsidR="00791898" w:rsidRPr="00DB2BFF" w:rsidRDefault="00791898" w:rsidP="00791898">
      <w:pPr>
        <w:rPr>
          <w:b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498"/>
        <w:gridCol w:w="4617"/>
        <w:gridCol w:w="2127"/>
        <w:gridCol w:w="2398"/>
      </w:tblGrid>
      <w:tr w:rsidR="00791898" w:rsidTr="00B7414D"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17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8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91898" w:rsidTr="00F31563">
        <w:tc>
          <w:tcPr>
            <w:tcW w:w="9640" w:type="dxa"/>
            <w:gridSpan w:val="4"/>
          </w:tcPr>
          <w:p w:rsidR="00791898" w:rsidRPr="00896578" w:rsidRDefault="00791898" w:rsidP="00F3156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Консультирование</w:t>
            </w:r>
          </w:p>
        </w:tc>
      </w:tr>
      <w:tr w:rsidR="00791898" w:rsidTr="00B7414D"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791898" w:rsidRPr="00896578" w:rsidRDefault="00791898" w:rsidP="00F31563">
            <w:pPr>
              <w:jc w:val="both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 xml:space="preserve">Оказание консультативной помощи через информационные стенды: </w:t>
            </w:r>
          </w:p>
          <w:p w:rsidR="00791898" w:rsidRPr="00896578" w:rsidRDefault="00791898" w:rsidP="00F31563">
            <w:pPr>
              <w:jc w:val="both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="00037BB3">
              <w:rPr>
                <w:sz w:val="28"/>
                <w:szCs w:val="28"/>
              </w:rPr>
              <w:t xml:space="preserve"> по ВПР; ОГЭ; ЕГЭ.</w:t>
            </w:r>
          </w:p>
          <w:p w:rsidR="00791898" w:rsidRPr="00896578" w:rsidRDefault="00791898" w:rsidP="00F3156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</w:tcPr>
          <w:p w:rsidR="00791898" w:rsidRPr="00037BB3" w:rsidRDefault="00037BB3" w:rsidP="00037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вожатая</w:t>
            </w:r>
          </w:p>
        </w:tc>
      </w:tr>
      <w:tr w:rsidR="00791898" w:rsidTr="00B7414D">
        <w:trPr>
          <w:trHeight w:val="728"/>
        </w:trPr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bookmarkStart w:id="0" w:name="_GoBack" w:colFirst="0" w:colLast="3"/>
            <w:r w:rsidRPr="00896578">
              <w:rPr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791898" w:rsidRPr="00896578" w:rsidRDefault="00791898" w:rsidP="00F31563">
            <w:pPr>
              <w:jc w:val="both"/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Информ</w:t>
            </w:r>
            <w:r>
              <w:rPr>
                <w:sz w:val="28"/>
                <w:szCs w:val="28"/>
              </w:rPr>
              <w:t>ирование родителе</w:t>
            </w:r>
            <w:r w:rsidR="00037BB3">
              <w:rPr>
                <w:sz w:val="28"/>
                <w:szCs w:val="28"/>
              </w:rPr>
              <w:t>й через сайт МБ</w:t>
            </w:r>
            <w:r w:rsidRPr="00896578"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2127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96578">
              <w:rPr>
                <w:sz w:val="28"/>
                <w:szCs w:val="28"/>
              </w:rPr>
              <w:t xml:space="preserve"> течение года</w:t>
            </w:r>
          </w:p>
          <w:p w:rsidR="00791898" w:rsidRPr="00896578" w:rsidRDefault="00791898" w:rsidP="00F31563">
            <w:pPr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791898" w:rsidRPr="00896578" w:rsidRDefault="00037BB3" w:rsidP="00037B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</w:p>
        </w:tc>
      </w:tr>
      <w:bookmarkEnd w:id="0"/>
      <w:tr w:rsidR="00791898" w:rsidTr="00B7414D"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791898" w:rsidRPr="00896578" w:rsidRDefault="00791898" w:rsidP="00F31563">
            <w:pPr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>Консультации для род</w:t>
            </w:r>
            <w:r w:rsidR="00B7414D">
              <w:rPr>
                <w:sz w:val="28"/>
                <w:szCs w:val="28"/>
              </w:rPr>
              <w:t>ителей по вопросам питания</w:t>
            </w:r>
            <w:proofErr w:type="gramStart"/>
            <w:r w:rsidR="00B741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791898" w:rsidRDefault="00791898" w:rsidP="00F31563">
            <w:pPr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896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96578">
              <w:rPr>
                <w:sz w:val="28"/>
                <w:szCs w:val="28"/>
              </w:rPr>
              <w:t>нформирование  родителей  о</w:t>
            </w:r>
            <w:r w:rsidR="00B7414D">
              <w:rPr>
                <w:sz w:val="28"/>
                <w:szCs w:val="28"/>
              </w:rPr>
              <w:t xml:space="preserve">б  ассортименте  питания  </w:t>
            </w:r>
            <w:r w:rsidRPr="00896578">
              <w:rPr>
                <w:sz w:val="28"/>
                <w:szCs w:val="28"/>
              </w:rPr>
              <w:t>(меню на сегодня)</w:t>
            </w:r>
            <w:r>
              <w:rPr>
                <w:sz w:val="28"/>
                <w:szCs w:val="28"/>
              </w:rPr>
              <w:t>;</w:t>
            </w:r>
          </w:p>
          <w:p w:rsidR="00791898" w:rsidRPr="00896578" w:rsidRDefault="00791898" w:rsidP="00F31563">
            <w:pPr>
              <w:rPr>
                <w:b/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</w:t>
            </w:r>
            <w:r w:rsidRPr="00896578">
              <w:rPr>
                <w:sz w:val="28"/>
                <w:szCs w:val="28"/>
              </w:rPr>
              <w:t>индивидуальное  к</w:t>
            </w:r>
            <w:r w:rsidR="00B7414D">
              <w:rPr>
                <w:sz w:val="28"/>
                <w:szCs w:val="28"/>
              </w:rPr>
              <w:t>онсультирование родителей  учащихся</w:t>
            </w:r>
            <w:r w:rsidRPr="00896578">
              <w:rPr>
                <w:sz w:val="28"/>
                <w:szCs w:val="28"/>
              </w:rPr>
              <w:t xml:space="preserve"> с  плохим  аппетитом</w:t>
            </w:r>
          </w:p>
        </w:tc>
        <w:tc>
          <w:tcPr>
            <w:tcW w:w="2127" w:type="dxa"/>
          </w:tcPr>
          <w:p w:rsidR="00791898" w:rsidRDefault="00791898" w:rsidP="00F31563">
            <w:pPr>
              <w:jc w:val="center"/>
              <w:rPr>
                <w:b/>
                <w:sz w:val="28"/>
                <w:szCs w:val="28"/>
              </w:rPr>
            </w:pPr>
          </w:p>
          <w:p w:rsidR="00791898" w:rsidRDefault="00791898" w:rsidP="00F31563">
            <w:pPr>
              <w:jc w:val="center"/>
              <w:rPr>
                <w:b/>
                <w:sz w:val="28"/>
                <w:szCs w:val="28"/>
              </w:rPr>
            </w:pPr>
          </w:p>
          <w:p w:rsidR="00791898" w:rsidRDefault="00791898" w:rsidP="00F31563">
            <w:pPr>
              <w:jc w:val="center"/>
              <w:rPr>
                <w:sz w:val="28"/>
                <w:szCs w:val="28"/>
              </w:rPr>
            </w:pPr>
            <w:r w:rsidRPr="00896578">
              <w:rPr>
                <w:sz w:val="28"/>
                <w:szCs w:val="28"/>
              </w:rPr>
              <w:t xml:space="preserve">Ежедневно </w:t>
            </w:r>
          </w:p>
          <w:p w:rsidR="00791898" w:rsidRDefault="00791898" w:rsidP="00F31563">
            <w:pPr>
              <w:jc w:val="center"/>
              <w:rPr>
                <w:sz w:val="28"/>
                <w:szCs w:val="28"/>
              </w:rPr>
            </w:pPr>
          </w:p>
          <w:p w:rsidR="00791898" w:rsidRDefault="00791898" w:rsidP="00F31563">
            <w:pPr>
              <w:jc w:val="center"/>
              <w:rPr>
                <w:sz w:val="28"/>
                <w:szCs w:val="28"/>
              </w:rPr>
            </w:pPr>
          </w:p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8" w:type="dxa"/>
          </w:tcPr>
          <w:p w:rsidR="00791898" w:rsidRDefault="00791898" w:rsidP="00097967">
            <w:pPr>
              <w:rPr>
                <w:sz w:val="28"/>
                <w:szCs w:val="28"/>
              </w:rPr>
            </w:pPr>
          </w:p>
          <w:p w:rsidR="00791898" w:rsidRDefault="00791898" w:rsidP="00F31563">
            <w:pPr>
              <w:jc w:val="center"/>
              <w:rPr>
                <w:sz w:val="28"/>
                <w:szCs w:val="28"/>
              </w:rPr>
            </w:pPr>
          </w:p>
          <w:p w:rsidR="00791898" w:rsidRPr="00896578" w:rsidRDefault="00B7414D" w:rsidP="00B741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1898">
              <w:rPr>
                <w:sz w:val="28"/>
                <w:szCs w:val="28"/>
              </w:rPr>
              <w:t>едсестр</w:t>
            </w:r>
            <w:r>
              <w:rPr>
                <w:sz w:val="28"/>
                <w:szCs w:val="28"/>
              </w:rPr>
              <w:t xml:space="preserve">а </w:t>
            </w:r>
          </w:p>
        </w:tc>
      </w:tr>
      <w:tr w:rsidR="00791898" w:rsidTr="00F31563">
        <w:tc>
          <w:tcPr>
            <w:tcW w:w="9640" w:type="dxa"/>
            <w:gridSpan w:val="4"/>
          </w:tcPr>
          <w:p w:rsidR="00791898" w:rsidRPr="009656CC" w:rsidRDefault="00791898" w:rsidP="00F3156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656CC">
              <w:rPr>
                <w:b/>
                <w:sz w:val="28"/>
                <w:szCs w:val="28"/>
              </w:rPr>
              <w:t>Уча</w:t>
            </w:r>
            <w:r w:rsidR="00097967">
              <w:rPr>
                <w:b/>
                <w:sz w:val="28"/>
                <w:szCs w:val="28"/>
              </w:rPr>
              <w:t>стие родителей на мероприятиях МБ</w:t>
            </w:r>
            <w:r w:rsidRPr="009656CC">
              <w:rPr>
                <w:b/>
                <w:sz w:val="28"/>
                <w:szCs w:val="28"/>
              </w:rPr>
              <w:t>ОУ</w:t>
            </w:r>
          </w:p>
        </w:tc>
      </w:tr>
      <w:tr w:rsidR="00791898" w:rsidTr="00B7414D"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791898" w:rsidRPr="009656CC" w:rsidRDefault="00791898" w:rsidP="00F31563">
            <w:pPr>
              <w:jc w:val="both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Участие родителей в акциях</w:t>
            </w:r>
            <w:r w:rsidR="00097967">
              <w:rPr>
                <w:sz w:val="28"/>
                <w:szCs w:val="28"/>
              </w:rPr>
              <w:t xml:space="preserve"> и конкурсах, организованных в </w:t>
            </w:r>
            <w:r w:rsidRPr="009656CC">
              <w:rPr>
                <w:sz w:val="28"/>
                <w:szCs w:val="28"/>
              </w:rPr>
              <w:t xml:space="preserve">ОУ </w:t>
            </w:r>
          </w:p>
        </w:tc>
        <w:tc>
          <w:tcPr>
            <w:tcW w:w="2127" w:type="dxa"/>
          </w:tcPr>
          <w:p w:rsidR="00791898" w:rsidRPr="009656CC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56CC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398" w:type="dxa"/>
          </w:tcPr>
          <w:p w:rsidR="00791898" w:rsidRPr="00B7414D" w:rsidRDefault="00B7414D" w:rsidP="00F31563">
            <w:pPr>
              <w:jc w:val="center"/>
              <w:rPr>
                <w:sz w:val="28"/>
                <w:szCs w:val="28"/>
              </w:rPr>
            </w:pPr>
            <w:r w:rsidRPr="00B7414D">
              <w:rPr>
                <w:sz w:val="28"/>
                <w:szCs w:val="28"/>
              </w:rPr>
              <w:t>Педагог-организатор</w:t>
            </w:r>
          </w:p>
        </w:tc>
      </w:tr>
      <w:tr w:rsidR="00791898" w:rsidTr="00B7414D"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791898" w:rsidRPr="00233788" w:rsidRDefault="00791898" w:rsidP="00233788">
            <w:pPr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791898" w:rsidRPr="009656CC" w:rsidRDefault="00791898" w:rsidP="00F315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</w:tcPr>
          <w:p w:rsidR="00791898" w:rsidRPr="00A551CC" w:rsidRDefault="00791898" w:rsidP="00F31563">
            <w:pPr>
              <w:tabs>
                <w:tab w:val="left" w:pos="1050"/>
              </w:tabs>
              <w:rPr>
                <w:color w:val="000000" w:themeColor="text1"/>
                <w:sz w:val="28"/>
                <w:szCs w:val="28"/>
              </w:rPr>
            </w:pPr>
          </w:p>
          <w:p w:rsidR="00791898" w:rsidRPr="009656CC" w:rsidRDefault="00791898" w:rsidP="00097967">
            <w:pPr>
              <w:rPr>
                <w:b/>
                <w:sz w:val="28"/>
                <w:szCs w:val="28"/>
              </w:rPr>
            </w:pPr>
          </w:p>
        </w:tc>
      </w:tr>
      <w:tr w:rsidR="00791898" w:rsidTr="00B7414D">
        <w:tc>
          <w:tcPr>
            <w:tcW w:w="498" w:type="dxa"/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7" w:type="dxa"/>
          </w:tcPr>
          <w:p w:rsidR="00791898" w:rsidRPr="009656CC" w:rsidRDefault="00791898" w:rsidP="00F31563">
            <w:pPr>
              <w:jc w:val="both"/>
              <w:rPr>
                <w:b/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 xml:space="preserve">Совместные детско-спортивные праздники, развлечения, досуги </w:t>
            </w:r>
          </w:p>
        </w:tc>
        <w:tc>
          <w:tcPr>
            <w:tcW w:w="2127" w:type="dxa"/>
          </w:tcPr>
          <w:p w:rsidR="00791898" w:rsidRPr="009656CC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56CC">
              <w:rPr>
                <w:sz w:val="28"/>
                <w:szCs w:val="28"/>
              </w:rPr>
              <w:t>о плану</w:t>
            </w:r>
          </w:p>
        </w:tc>
        <w:tc>
          <w:tcPr>
            <w:tcW w:w="2398" w:type="dxa"/>
          </w:tcPr>
          <w:p w:rsidR="00791898" w:rsidRPr="00B7414D" w:rsidRDefault="00B7414D" w:rsidP="00097967">
            <w:pPr>
              <w:rPr>
                <w:sz w:val="28"/>
                <w:szCs w:val="28"/>
              </w:rPr>
            </w:pPr>
            <w:r w:rsidRPr="00B7414D">
              <w:rPr>
                <w:sz w:val="28"/>
                <w:szCs w:val="28"/>
              </w:rPr>
              <w:t>Учителя физкультуры</w:t>
            </w:r>
          </w:p>
        </w:tc>
      </w:tr>
      <w:tr w:rsidR="00B7414D" w:rsidTr="00C710C2">
        <w:trPr>
          <w:trHeight w:val="995"/>
        </w:trPr>
        <w:tc>
          <w:tcPr>
            <w:tcW w:w="49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7414D" w:rsidRPr="00B7414D" w:rsidRDefault="00B7414D" w:rsidP="00B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7414D" w:rsidRPr="009656CC" w:rsidRDefault="00B7414D" w:rsidP="00B741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, п</w:t>
            </w:r>
            <w:r w:rsidRPr="009656CC">
              <w:rPr>
                <w:sz w:val="28"/>
                <w:szCs w:val="28"/>
              </w:rPr>
              <w:t>осещение открытых заняти</w:t>
            </w:r>
            <w:r>
              <w:rPr>
                <w:sz w:val="28"/>
                <w:szCs w:val="28"/>
              </w:rPr>
              <w:t>й</w:t>
            </w:r>
          </w:p>
          <w:p w:rsidR="00B7414D" w:rsidRPr="009656CC" w:rsidRDefault="00B7414D" w:rsidP="00B7414D">
            <w:pPr>
              <w:tabs>
                <w:tab w:val="left" w:pos="10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7414D" w:rsidRDefault="00B7414D" w:rsidP="00B7414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56CC">
              <w:rPr>
                <w:sz w:val="28"/>
                <w:szCs w:val="28"/>
              </w:rPr>
              <w:t xml:space="preserve"> течение года</w:t>
            </w:r>
          </w:p>
          <w:p w:rsidR="00B7414D" w:rsidRPr="009656CC" w:rsidRDefault="00B7414D" w:rsidP="00B7414D">
            <w:pPr>
              <w:tabs>
                <w:tab w:val="left" w:pos="105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7414D" w:rsidRPr="00B7414D" w:rsidRDefault="00B7414D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B7414D">
              <w:rPr>
                <w:sz w:val="28"/>
                <w:szCs w:val="28"/>
              </w:rPr>
              <w:t>Педколлектив</w:t>
            </w:r>
            <w:proofErr w:type="spellEnd"/>
            <w:r w:rsidRPr="00B7414D">
              <w:rPr>
                <w:sz w:val="28"/>
                <w:szCs w:val="28"/>
              </w:rPr>
              <w:t xml:space="preserve"> </w:t>
            </w:r>
          </w:p>
          <w:p w:rsidR="00B7414D" w:rsidRDefault="00B7414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7414D" w:rsidRPr="009656CC" w:rsidRDefault="00B7414D" w:rsidP="00B7414D">
            <w:pPr>
              <w:tabs>
                <w:tab w:val="left" w:pos="1050"/>
              </w:tabs>
              <w:rPr>
                <w:b/>
                <w:sz w:val="28"/>
                <w:szCs w:val="28"/>
              </w:rPr>
            </w:pPr>
          </w:p>
        </w:tc>
      </w:tr>
      <w:tr w:rsidR="00791898" w:rsidTr="00B7414D">
        <w:tc>
          <w:tcPr>
            <w:tcW w:w="498" w:type="dxa"/>
            <w:tcBorders>
              <w:right w:val="single" w:sz="4" w:space="0" w:color="auto"/>
            </w:tcBorders>
          </w:tcPr>
          <w:p w:rsidR="00791898" w:rsidRPr="0089657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17" w:type="dxa"/>
            <w:tcBorders>
              <w:left w:val="single" w:sz="4" w:space="0" w:color="auto"/>
              <w:right w:val="single" w:sz="4" w:space="0" w:color="auto"/>
            </w:tcBorders>
          </w:tcPr>
          <w:p w:rsidR="00791898" w:rsidRPr="009656CC" w:rsidRDefault="00791898" w:rsidP="00F31563">
            <w:pPr>
              <w:jc w:val="both"/>
              <w:rPr>
                <w:sz w:val="28"/>
                <w:szCs w:val="28"/>
              </w:rPr>
            </w:pPr>
            <w:r w:rsidRPr="009656CC">
              <w:rPr>
                <w:sz w:val="28"/>
                <w:szCs w:val="28"/>
              </w:rPr>
              <w:t>Привлечение родителей</w:t>
            </w:r>
            <w:r w:rsidR="00097967">
              <w:rPr>
                <w:sz w:val="28"/>
                <w:szCs w:val="28"/>
              </w:rPr>
              <w:t xml:space="preserve"> к благоустройству территории МБ</w:t>
            </w:r>
            <w:r w:rsidRPr="009656CC">
              <w:rPr>
                <w:sz w:val="28"/>
                <w:szCs w:val="28"/>
              </w:rPr>
              <w:t xml:space="preserve">ОУ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91898" w:rsidRPr="009656CC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56CC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791898" w:rsidRPr="009656CC" w:rsidRDefault="00B7414D" w:rsidP="0009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.</w:t>
            </w:r>
          </w:p>
        </w:tc>
      </w:tr>
      <w:tr w:rsidR="00791898" w:rsidTr="00B7414D">
        <w:tc>
          <w:tcPr>
            <w:tcW w:w="498" w:type="dxa"/>
          </w:tcPr>
          <w:p w:rsidR="00791898" w:rsidRDefault="00791898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17" w:type="dxa"/>
          </w:tcPr>
          <w:p w:rsidR="00791898" w:rsidRPr="002B76CA" w:rsidRDefault="00791898" w:rsidP="00F31563">
            <w:pPr>
              <w:tabs>
                <w:tab w:val="left" w:pos="9355"/>
              </w:tabs>
              <w:spacing w:before="30"/>
              <w:rPr>
                <w:color w:val="000000"/>
                <w:sz w:val="28"/>
                <w:szCs w:val="28"/>
              </w:rPr>
            </w:pPr>
            <w:r w:rsidRPr="002B76CA">
              <w:rPr>
                <w:color w:val="000000"/>
                <w:sz w:val="28"/>
                <w:szCs w:val="28"/>
              </w:rPr>
              <w:t>Школа молодых родителей.</w:t>
            </w:r>
          </w:p>
        </w:tc>
        <w:tc>
          <w:tcPr>
            <w:tcW w:w="2127" w:type="dxa"/>
          </w:tcPr>
          <w:p w:rsidR="00791898" w:rsidRDefault="00B7414D" w:rsidP="00097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398" w:type="dxa"/>
          </w:tcPr>
          <w:p w:rsidR="00791898" w:rsidRPr="009656CC" w:rsidRDefault="00B7414D" w:rsidP="00F3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.</w:t>
            </w:r>
          </w:p>
        </w:tc>
      </w:tr>
    </w:tbl>
    <w:p w:rsidR="00F31563" w:rsidRDefault="00F31563"/>
    <w:p w:rsidR="00791898" w:rsidRDefault="00791898" w:rsidP="00791898">
      <w:pPr>
        <w:spacing w:after="240"/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 w:rsidRPr="006264F9">
        <w:rPr>
          <w:rFonts w:ascii="Constantia" w:hAnsi="Constantia"/>
          <w:b/>
          <w:color w:val="000000" w:themeColor="text1"/>
          <w:sz w:val="32"/>
          <w:szCs w:val="32"/>
        </w:rPr>
        <w:t>4.2.</w:t>
      </w:r>
      <w:r>
        <w:rPr>
          <w:rFonts w:ascii="Constantia" w:hAnsi="Constantia"/>
          <w:b/>
          <w:color w:val="000000" w:themeColor="text1"/>
          <w:sz w:val="32"/>
          <w:szCs w:val="32"/>
        </w:rPr>
        <w:t>Работа с трудными семь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348"/>
        <w:gridCol w:w="2246"/>
        <w:gridCol w:w="2446"/>
      </w:tblGrid>
      <w:tr w:rsidR="00791898" w:rsidTr="00F31563">
        <w:tc>
          <w:tcPr>
            <w:tcW w:w="534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20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64" w:type="dxa"/>
          </w:tcPr>
          <w:p w:rsidR="00791898" w:rsidRPr="00896578" w:rsidRDefault="00791898" w:rsidP="00F31563">
            <w:pPr>
              <w:jc w:val="center"/>
              <w:rPr>
                <w:b/>
                <w:sz w:val="28"/>
                <w:szCs w:val="28"/>
              </w:rPr>
            </w:pPr>
            <w:r w:rsidRPr="0089657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91898" w:rsidTr="00F31563">
        <w:tc>
          <w:tcPr>
            <w:tcW w:w="534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91898" w:rsidRPr="002B76CA" w:rsidRDefault="00791898" w:rsidP="00F31563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320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791898" w:rsidRPr="002B76CA" w:rsidRDefault="00C710C2" w:rsidP="00F31563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дагог</w:t>
            </w:r>
          </w:p>
        </w:tc>
      </w:tr>
      <w:tr w:rsidR="00791898" w:rsidTr="00F31563">
        <w:tc>
          <w:tcPr>
            <w:tcW w:w="534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91898" w:rsidRPr="002B76CA" w:rsidRDefault="00791898" w:rsidP="00F31563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Посещение трудных семей.</w:t>
            </w:r>
          </w:p>
        </w:tc>
        <w:tc>
          <w:tcPr>
            <w:tcW w:w="2320" w:type="dxa"/>
          </w:tcPr>
          <w:p w:rsidR="00791898" w:rsidRPr="002B76CA" w:rsidRDefault="00791898" w:rsidP="00F31563">
            <w:pPr>
              <w:jc w:val="center"/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791898" w:rsidRPr="002B76CA" w:rsidRDefault="00C710C2" w:rsidP="00F31563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дагог</w:t>
            </w:r>
          </w:p>
        </w:tc>
      </w:tr>
      <w:tr w:rsidR="00791898" w:rsidTr="00F31563">
        <w:tc>
          <w:tcPr>
            <w:tcW w:w="534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91898" w:rsidRPr="002B76CA" w:rsidRDefault="00791898" w:rsidP="00F31563">
            <w:pPr>
              <w:rPr>
                <w:b/>
                <w:sz w:val="28"/>
                <w:szCs w:val="28"/>
              </w:rPr>
            </w:pPr>
            <w:r w:rsidRPr="002B76CA">
              <w:rPr>
                <w:b/>
                <w:sz w:val="28"/>
                <w:szCs w:val="28"/>
              </w:rPr>
              <w:t>Выпуск бюллетеня</w:t>
            </w:r>
          </w:p>
          <w:p w:rsidR="00791898" w:rsidRPr="002B76CA" w:rsidRDefault="00791898" w:rsidP="00F31563">
            <w:pPr>
              <w:rPr>
                <w:sz w:val="28"/>
                <w:szCs w:val="28"/>
              </w:rPr>
            </w:pPr>
            <w:r w:rsidRPr="002B76CA">
              <w:rPr>
                <w:sz w:val="28"/>
                <w:szCs w:val="28"/>
              </w:rPr>
              <w:t xml:space="preserve"> «Права и обязанности ребёнка».</w:t>
            </w:r>
          </w:p>
        </w:tc>
        <w:tc>
          <w:tcPr>
            <w:tcW w:w="2320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791898" w:rsidRPr="002B76CA" w:rsidRDefault="00C710C2" w:rsidP="00F31563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дагог</w:t>
            </w:r>
          </w:p>
        </w:tc>
      </w:tr>
      <w:tr w:rsidR="00791898" w:rsidTr="00F31563">
        <w:tc>
          <w:tcPr>
            <w:tcW w:w="534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91898" w:rsidRPr="002B76CA" w:rsidRDefault="00791898" w:rsidP="00F31563">
            <w:pPr>
              <w:rPr>
                <w:b/>
                <w:sz w:val="28"/>
                <w:szCs w:val="28"/>
              </w:rPr>
            </w:pPr>
            <w:r w:rsidRPr="002B76CA">
              <w:rPr>
                <w:b/>
                <w:sz w:val="28"/>
                <w:szCs w:val="28"/>
              </w:rPr>
              <w:t>Консультация</w:t>
            </w:r>
          </w:p>
          <w:p w:rsidR="00791898" w:rsidRPr="002B76CA" w:rsidRDefault="00097967" w:rsidP="00F315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грессивные дети: причина </w:t>
            </w:r>
            <w:r>
              <w:rPr>
                <w:sz w:val="28"/>
                <w:szCs w:val="28"/>
              </w:rPr>
              <w:lastRenderedPageBreak/>
              <w:t>нега</w:t>
            </w:r>
            <w:r w:rsidR="00791898" w:rsidRPr="002B76CA">
              <w:rPr>
                <w:sz w:val="28"/>
                <w:szCs w:val="28"/>
              </w:rPr>
              <w:t>тивного</w:t>
            </w:r>
            <w:r w:rsidR="00B7414D">
              <w:rPr>
                <w:sz w:val="28"/>
                <w:szCs w:val="28"/>
              </w:rPr>
              <w:t xml:space="preserve"> поведения</w:t>
            </w:r>
            <w:r w:rsidR="00791898" w:rsidRPr="002B76CA">
              <w:rPr>
                <w:sz w:val="28"/>
                <w:szCs w:val="28"/>
              </w:rPr>
              <w:t>».</w:t>
            </w:r>
          </w:p>
        </w:tc>
        <w:tc>
          <w:tcPr>
            <w:tcW w:w="2320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64" w:type="dxa"/>
          </w:tcPr>
          <w:p w:rsidR="00791898" w:rsidRPr="002B76CA" w:rsidRDefault="00791898" w:rsidP="00F31563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 w:rsidRPr="002B76CA">
              <w:rPr>
                <w:sz w:val="28"/>
                <w:szCs w:val="28"/>
                <w:lang w:eastAsia="en-US"/>
              </w:rPr>
              <w:t>Психолог</w:t>
            </w:r>
            <w:r w:rsidR="00C710C2">
              <w:rPr>
                <w:sz w:val="28"/>
                <w:szCs w:val="28"/>
                <w:lang w:eastAsia="en-US"/>
              </w:rPr>
              <w:t xml:space="preserve">, </w:t>
            </w:r>
            <w:r w:rsidR="00C710C2">
              <w:rPr>
                <w:sz w:val="28"/>
                <w:szCs w:val="28"/>
                <w:lang w:eastAsia="en-US"/>
              </w:rPr>
              <w:lastRenderedPageBreak/>
              <w:t>соц</w:t>
            </w:r>
            <w:proofErr w:type="gramStart"/>
            <w:r w:rsidR="00C710C2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="00C710C2">
              <w:rPr>
                <w:sz w:val="28"/>
                <w:szCs w:val="28"/>
                <w:lang w:eastAsia="en-US"/>
              </w:rPr>
              <w:t>едагог.</w:t>
            </w:r>
          </w:p>
        </w:tc>
      </w:tr>
      <w:tr w:rsidR="00791898" w:rsidTr="00F31563">
        <w:tc>
          <w:tcPr>
            <w:tcW w:w="534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791898" w:rsidRPr="002B76CA" w:rsidRDefault="00791898" w:rsidP="00F31563">
            <w:pPr>
              <w:rPr>
                <w:b/>
                <w:sz w:val="28"/>
                <w:szCs w:val="28"/>
              </w:rPr>
            </w:pPr>
            <w:r w:rsidRPr="002B76CA">
              <w:rPr>
                <w:b/>
                <w:sz w:val="28"/>
                <w:szCs w:val="28"/>
              </w:rPr>
              <w:t>Разработка буклета</w:t>
            </w:r>
          </w:p>
          <w:p w:rsidR="00791898" w:rsidRPr="002B76CA" w:rsidRDefault="00B7414D" w:rsidP="00F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питание </w:t>
            </w:r>
            <w:r w:rsidR="00791898" w:rsidRPr="002B76CA">
              <w:rPr>
                <w:sz w:val="28"/>
                <w:szCs w:val="28"/>
              </w:rPr>
              <w:t>начинается в семье»</w:t>
            </w:r>
          </w:p>
        </w:tc>
        <w:tc>
          <w:tcPr>
            <w:tcW w:w="2320" w:type="dxa"/>
          </w:tcPr>
          <w:p w:rsidR="00791898" w:rsidRPr="002B76CA" w:rsidRDefault="00791898" w:rsidP="00F3156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791898" w:rsidRPr="002B76CA" w:rsidRDefault="00C710C2" w:rsidP="00F31563">
            <w:pPr>
              <w:pStyle w:val="a5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, соц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дагог</w:t>
            </w:r>
          </w:p>
        </w:tc>
      </w:tr>
    </w:tbl>
    <w:p w:rsidR="00791898" w:rsidRPr="006264F9" w:rsidRDefault="00B7414D" w:rsidP="00B7414D">
      <w:pPr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color w:val="000000" w:themeColor="text1"/>
          <w:sz w:val="32"/>
          <w:szCs w:val="32"/>
        </w:rPr>
        <w:t xml:space="preserve">                             </w:t>
      </w:r>
      <w:r w:rsidR="00791898">
        <w:rPr>
          <w:rFonts w:ascii="Constantia" w:hAnsi="Constantia"/>
          <w:b/>
          <w:color w:val="000000" w:themeColor="text1"/>
          <w:sz w:val="32"/>
          <w:szCs w:val="32"/>
        </w:rPr>
        <w:t>4.3.</w:t>
      </w:r>
      <w:r w:rsidR="00791898" w:rsidRPr="006264F9">
        <w:rPr>
          <w:rFonts w:ascii="Constantia" w:hAnsi="Constantia"/>
          <w:b/>
          <w:color w:val="000000" w:themeColor="text1"/>
          <w:sz w:val="32"/>
          <w:szCs w:val="32"/>
        </w:rPr>
        <w:t>Общие родительские собрания</w:t>
      </w:r>
    </w:p>
    <w:p w:rsidR="00791898" w:rsidRPr="00A551CC" w:rsidRDefault="00791898" w:rsidP="0079189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449"/>
        <w:gridCol w:w="2455"/>
      </w:tblGrid>
      <w:tr w:rsidR="00791898" w:rsidTr="00F31563">
        <w:tc>
          <w:tcPr>
            <w:tcW w:w="675" w:type="dxa"/>
          </w:tcPr>
          <w:p w:rsidR="00791898" w:rsidRPr="006264F9" w:rsidRDefault="00791898" w:rsidP="00F31563">
            <w:pPr>
              <w:rPr>
                <w:b/>
                <w:color w:val="000000" w:themeColor="text1"/>
                <w:sz w:val="28"/>
                <w:szCs w:val="28"/>
              </w:rPr>
            </w:pPr>
            <w:r w:rsidRPr="006264F9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791898" w:rsidRPr="0008453A" w:rsidRDefault="00791898" w:rsidP="00F31563">
            <w:pPr>
              <w:spacing w:line="3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453A">
              <w:rPr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16" w:type="dxa"/>
          </w:tcPr>
          <w:p w:rsidR="00791898" w:rsidRPr="006264F9" w:rsidRDefault="00791898" w:rsidP="00F3156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Срок</w:t>
            </w:r>
          </w:p>
        </w:tc>
      </w:tr>
      <w:tr w:rsidR="00791898" w:rsidTr="00F31563">
        <w:tc>
          <w:tcPr>
            <w:tcW w:w="675" w:type="dxa"/>
          </w:tcPr>
          <w:p w:rsidR="00791898" w:rsidRPr="006264F9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91898" w:rsidRPr="006264F9" w:rsidRDefault="00791898" w:rsidP="00F31563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Повестка:</w:t>
            </w:r>
          </w:p>
          <w:p w:rsidR="00791898" w:rsidRPr="006264F9" w:rsidRDefault="00791898" w:rsidP="00F31563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1. Основные н</w:t>
            </w:r>
            <w:r w:rsidR="00C710C2">
              <w:rPr>
                <w:sz w:val="28"/>
                <w:szCs w:val="28"/>
              </w:rPr>
              <w:t>аправления сотрудничества на 2019-2020 год</w:t>
            </w:r>
          </w:p>
          <w:p w:rsidR="00C710C2" w:rsidRPr="003D702E" w:rsidRDefault="00C710C2" w:rsidP="003D702E">
            <w:pPr>
              <w:pStyle w:val="a9"/>
              <w:tabs>
                <w:tab w:val="left" w:pos="708"/>
              </w:tabs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898" w:rsidRPr="006264F9">
              <w:rPr>
                <w:sz w:val="28"/>
                <w:szCs w:val="28"/>
              </w:rPr>
              <w:t>. Выборы родительского комит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16" w:type="dxa"/>
          </w:tcPr>
          <w:p w:rsidR="00791898" w:rsidRPr="006264F9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791898" w:rsidTr="00F31563">
        <w:tc>
          <w:tcPr>
            <w:tcW w:w="675" w:type="dxa"/>
          </w:tcPr>
          <w:p w:rsidR="00791898" w:rsidRPr="006264F9" w:rsidRDefault="00791898" w:rsidP="00F31563">
            <w:pPr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91898" w:rsidRPr="006264F9" w:rsidRDefault="00791898" w:rsidP="00F31563">
            <w:pPr>
              <w:pStyle w:val="a9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Повестка:</w:t>
            </w:r>
          </w:p>
          <w:p w:rsidR="00791898" w:rsidRPr="006264F9" w:rsidRDefault="00791898" w:rsidP="00F31563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1</w:t>
            </w:r>
            <w:r w:rsidR="00C710C2">
              <w:rPr>
                <w:sz w:val="28"/>
                <w:szCs w:val="28"/>
              </w:rPr>
              <w:t>. Итоги  работы с</w:t>
            </w:r>
            <w:r w:rsidR="003D702E">
              <w:rPr>
                <w:sz w:val="28"/>
                <w:szCs w:val="28"/>
              </w:rPr>
              <w:t xml:space="preserve"> </w:t>
            </w:r>
            <w:r w:rsidR="00C710C2">
              <w:rPr>
                <w:sz w:val="28"/>
                <w:szCs w:val="28"/>
              </w:rPr>
              <w:t>родителями за 2019-2020 учебный год</w:t>
            </w:r>
            <w:r w:rsidRPr="006264F9">
              <w:rPr>
                <w:sz w:val="28"/>
                <w:szCs w:val="28"/>
              </w:rPr>
              <w:t>.</w:t>
            </w:r>
          </w:p>
          <w:p w:rsidR="00791898" w:rsidRPr="006264F9" w:rsidRDefault="00791898" w:rsidP="00F31563">
            <w:pPr>
              <w:pStyle w:val="a9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6264F9">
              <w:rPr>
                <w:sz w:val="28"/>
                <w:szCs w:val="28"/>
              </w:rPr>
              <w:t>2. Отчет родительского комитета о проделанной работе.</w:t>
            </w:r>
          </w:p>
          <w:p w:rsidR="00791898" w:rsidRPr="006264F9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</w:tcPr>
          <w:p w:rsidR="00791898" w:rsidRPr="006264F9" w:rsidRDefault="00791898" w:rsidP="00F31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64F9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</w:tbl>
    <w:p w:rsidR="00791898" w:rsidRDefault="00791898" w:rsidP="00791898">
      <w:pPr>
        <w:rPr>
          <w:color w:val="000000" w:themeColor="text1"/>
        </w:rPr>
      </w:pPr>
    </w:p>
    <w:p w:rsidR="00791898" w:rsidRPr="006264F9" w:rsidRDefault="00791898" w:rsidP="00791898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color w:val="000000" w:themeColor="text1"/>
          <w:sz w:val="32"/>
          <w:szCs w:val="32"/>
        </w:rPr>
        <w:t>4.4</w:t>
      </w:r>
      <w:r w:rsidR="00C710C2">
        <w:rPr>
          <w:rFonts w:ascii="Constantia" w:hAnsi="Constantia"/>
          <w:b/>
          <w:color w:val="000000" w:themeColor="text1"/>
          <w:sz w:val="32"/>
          <w:szCs w:val="32"/>
        </w:rPr>
        <w:t xml:space="preserve">. Классные </w:t>
      </w:r>
      <w:r w:rsidRPr="006264F9">
        <w:rPr>
          <w:rFonts w:ascii="Constantia" w:hAnsi="Constantia"/>
          <w:b/>
          <w:color w:val="000000" w:themeColor="text1"/>
          <w:sz w:val="32"/>
          <w:szCs w:val="32"/>
        </w:rPr>
        <w:t xml:space="preserve"> родительские собрания</w:t>
      </w:r>
    </w:p>
    <w:p w:rsidR="00791898" w:rsidRPr="006264F9" w:rsidRDefault="00791898" w:rsidP="00791898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FF6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5738"/>
        <w:gridCol w:w="1916"/>
      </w:tblGrid>
      <w:tr w:rsidR="00791898" w:rsidRPr="0008453A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08453A" w:rsidRDefault="00F61C37" w:rsidP="00F61C37">
            <w:pPr>
              <w:spacing w:line="360" w:lineRule="atLeas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08453A" w:rsidRDefault="00791898" w:rsidP="00F31563">
            <w:pPr>
              <w:spacing w:line="36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453A">
              <w:rPr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6264F9" w:rsidRDefault="00791898" w:rsidP="00F3156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6264F9">
              <w:rPr>
                <w:b/>
                <w:sz w:val="28"/>
                <w:szCs w:val="28"/>
              </w:rPr>
              <w:t>Срок</w:t>
            </w:r>
          </w:p>
        </w:tc>
      </w:tr>
      <w:tr w:rsidR="00791898" w:rsidRPr="001E7142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5D1182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1898" w:rsidRPr="001E7142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5D1182">
            <w:pPr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791898" w:rsidRPr="0008453A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5D1182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08453A" w:rsidRDefault="00791898" w:rsidP="00F31563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08453A" w:rsidRDefault="00791898" w:rsidP="00F31563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1898" w:rsidRPr="0008453A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08453A" w:rsidRDefault="00791898" w:rsidP="00F31563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1898" w:rsidRPr="001E7142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1898" w:rsidRPr="001E7142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233788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1898" w:rsidRPr="001E7142" w:rsidTr="00233788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57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line="24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898" w:rsidRPr="001E7142" w:rsidRDefault="00791898" w:rsidP="00F31563">
            <w:pPr>
              <w:spacing w:after="240" w:line="36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91898" w:rsidRPr="00A551CC" w:rsidRDefault="00791898" w:rsidP="00791898">
      <w:pPr>
        <w:rPr>
          <w:color w:val="000000" w:themeColor="text1"/>
        </w:rPr>
      </w:pPr>
    </w:p>
    <w:p w:rsidR="00791898" w:rsidRPr="00A551CC" w:rsidRDefault="00791898" w:rsidP="00791898">
      <w:pPr>
        <w:jc w:val="center"/>
        <w:rPr>
          <w:rFonts w:ascii="Constantia" w:hAnsi="Constantia" w:cs="Arial"/>
          <w:b/>
          <w:bCs/>
          <w:color w:val="000000" w:themeColor="text1"/>
          <w:sz w:val="40"/>
          <w:szCs w:val="40"/>
        </w:rPr>
      </w:pPr>
      <w:r w:rsidRPr="00A551CC">
        <w:rPr>
          <w:rFonts w:ascii="Constantia" w:hAnsi="Constantia"/>
          <w:b/>
          <w:color w:val="000000" w:themeColor="text1"/>
          <w:sz w:val="40"/>
          <w:szCs w:val="40"/>
        </w:rPr>
        <w:t xml:space="preserve">5. </w:t>
      </w:r>
      <w:r w:rsidRPr="00A551CC">
        <w:rPr>
          <w:rFonts w:ascii="Constantia" w:hAnsi="Constantia" w:cs="Arial"/>
          <w:b/>
          <w:bCs/>
          <w:color w:val="000000" w:themeColor="text1"/>
          <w:sz w:val="40"/>
          <w:szCs w:val="40"/>
        </w:rPr>
        <w:t>Организационно-управленческая работа</w:t>
      </w:r>
    </w:p>
    <w:p w:rsidR="00791898" w:rsidRPr="00A551CC" w:rsidRDefault="00791898" w:rsidP="00791898">
      <w:pPr>
        <w:rPr>
          <w:color w:val="000000" w:themeColor="text1"/>
        </w:rPr>
      </w:pPr>
    </w:p>
    <w:p w:rsidR="00791898" w:rsidRPr="00A551CC" w:rsidRDefault="00B06CDB" w:rsidP="00791898">
      <w:pPr>
        <w:shd w:val="clear" w:color="auto" w:fill="FFFFFF"/>
        <w:spacing w:before="100" w:beforeAutospacing="1" w:after="100" w:afterAutospacing="1"/>
        <w:jc w:val="center"/>
        <w:rPr>
          <w:rFonts w:ascii="Constantia" w:hAnsi="Constantia" w:cs="Arial"/>
          <w:b/>
          <w:bCs/>
          <w:color w:val="000000" w:themeColor="text1"/>
          <w:sz w:val="32"/>
          <w:szCs w:val="32"/>
        </w:rPr>
      </w:pPr>
      <w:r>
        <w:rPr>
          <w:rFonts w:ascii="Constantia" w:hAnsi="Constantia" w:cs="Arial"/>
          <w:b/>
          <w:bCs/>
          <w:color w:val="000000" w:themeColor="text1"/>
          <w:sz w:val="32"/>
          <w:szCs w:val="32"/>
        </w:rPr>
        <w:t>5.1</w:t>
      </w:r>
      <w:r w:rsidR="00F61C37">
        <w:rPr>
          <w:rFonts w:ascii="Constantia" w:hAnsi="Constantia" w:cs="Arial"/>
          <w:b/>
          <w:bCs/>
          <w:color w:val="000000" w:themeColor="text1"/>
          <w:sz w:val="32"/>
          <w:szCs w:val="32"/>
        </w:rPr>
        <w:t xml:space="preserve">. Совещания при директоре </w:t>
      </w:r>
      <w:r w:rsidR="00791898" w:rsidRPr="00A551CC">
        <w:rPr>
          <w:rFonts w:ascii="Constantia" w:hAnsi="Constantia" w:cs="Arial"/>
          <w:b/>
          <w:bCs/>
          <w:color w:val="000000" w:themeColor="text1"/>
          <w:sz w:val="32"/>
          <w:szCs w:val="32"/>
        </w:rPr>
        <w:t>ОУ</w:t>
      </w:r>
      <w:r w:rsidR="00F61C37">
        <w:rPr>
          <w:rFonts w:ascii="Constantia" w:hAnsi="Constantia" w:cs="Arial"/>
          <w:b/>
          <w:bCs/>
          <w:color w:val="000000" w:themeColor="text1"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501"/>
        <w:gridCol w:w="1726"/>
        <w:gridCol w:w="3842"/>
      </w:tblGrid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51CC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A551CC">
              <w:rPr>
                <w:color w:val="000000" w:themeColor="text1"/>
                <w:sz w:val="28"/>
                <w:szCs w:val="28"/>
              </w:rPr>
              <w:t>Обсуждение и утверждение плана работы на месяц.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2.Организация контрольной деятельности (знакомство с графиком контроля)</w:t>
            </w:r>
            <w:r w:rsidRPr="00A551CC">
              <w:rPr>
                <w:color w:val="000000" w:themeColor="text1"/>
                <w:sz w:val="28"/>
                <w:szCs w:val="28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</w:t>
            </w:r>
            <w:r w:rsidR="0026080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  <w:r w:rsidR="00260806">
              <w:rPr>
                <w:color w:val="000000" w:themeColor="text1"/>
                <w:sz w:val="28"/>
                <w:szCs w:val="28"/>
              </w:rPr>
              <w:t xml:space="preserve">        4.</w:t>
            </w:r>
            <w:proofErr w:type="gramEnd"/>
            <w:r w:rsidR="00260806">
              <w:rPr>
                <w:color w:val="000000" w:themeColor="text1"/>
                <w:sz w:val="28"/>
                <w:szCs w:val="28"/>
              </w:rPr>
              <w:t xml:space="preserve"> Подготовка </w:t>
            </w:r>
            <w:proofErr w:type="spellStart"/>
            <w:r w:rsidR="00260806">
              <w:rPr>
                <w:color w:val="000000" w:themeColor="text1"/>
                <w:sz w:val="28"/>
                <w:szCs w:val="28"/>
              </w:rPr>
              <w:t>кл</w:t>
            </w:r>
            <w:proofErr w:type="gramStart"/>
            <w:r w:rsidR="00260806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="00260806">
              <w:rPr>
                <w:color w:val="000000" w:themeColor="text1"/>
                <w:sz w:val="28"/>
                <w:szCs w:val="28"/>
              </w:rPr>
              <w:t>омещений</w:t>
            </w:r>
            <w:proofErr w:type="spellEnd"/>
            <w:r w:rsidR="00260806">
              <w:rPr>
                <w:color w:val="000000" w:themeColor="text1"/>
                <w:sz w:val="28"/>
                <w:szCs w:val="28"/>
              </w:rPr>
              <w:t xml:space="preserve"> к новому учебному году. </w:t>
            </w:r>
            <w:r w:rsidR="00260806">
              <w:rPr>
                <w:color w:val="000000" w:themeColor="text1"/>
                <w:sz w:val="28"/>
                <w:szCs w:val="28"/>
              </w:rPr>
              <w:lastRenderedPageBreak/>
              <w:t xml:space="preserve">Оформление классных уголков. </w:t>
            </w:r>
            <w:r w:rsidRPr="00A551C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791898" w:rsidRDefault="009E7F4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Ежемесячно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9E7F48" w:rsidRPr="00A551CC" w:rsidRDefault="009E7F4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</w:tcPr>
          <w:p w:rsidR="00791898" w:rsidRDefault="00F61C37" w:rsidP="00F31563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DD516D" w:rsidRDefault="009E7F4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  <w:t>1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 Результативн</w:t>
            </w:r>
            <w:r w:rsidR="00DD516D">
              <w:rPr>
                <w:color w:val="000000" w:themeColor="text1"/>
                <w:sz w:val="28"/>
                <w:szCs w:val="28"/>
              </w:rPr>
              <w:t>ость контрольной деятельности.</w:t>
            </w:r>
            <w:r w:rsidR="00DD516D">
              <w:rPr>
                <w:color w:val="000000" w:themeColor="text1"/>
                <w:sz w:val="28"/>
                <w:szCs w:val="28"/>
              </w:rPr>
              <w:br/>
              <w:t>2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  <w:r w:rsidR="00DD516D">
              <w:rPr>
                <w:color w:val="000000" w:themeColor="text1"/>
                <w:sz w:val="28"/>
                <w:szCs w:val="28"/>
              </w:rPr>
              <w:t xml:space="preserve"> Адаптация учащихся 1,5,10 классов.</w:t>
            </w:r>
          </w:p>
          <w:p w:rsidR="00791898" w:rsidRPr="00DD516D" w:rsidRDefault="00DD516D" w:rsidP="00DD516D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Pr="00DD516D">
              <w:rPr>
                <w:color w:val="000000" w:themeColor="text1"/>
                <w:sz w:val="28"/>
                <w:szCs w:val="28"/>
              </w:rPr>
              <w:t xml:space="preserve">Итоги </w:t>
            </w:r>
            <w:r>
              <w:rPr>
                <w:color w:val="000000" w:themeColor="text1"/>
                <w:sz w:val="28"/>
                <w:szCs w:val="28"/>
              </w:rPr>
              <w:t xml:space="preserve"> 1- четверти.</w:t>
            </w:r>
            <w:r w:rsidR="00791898" w:rsidRPr="00DD516D">
              <w:rPr>
                <w:color w:val="000000" w:themeColor="text1"/>
                <w:sz w:val="28"/>
                <w:szCs w:val="28"/>
              </w:rPr>
              <w:br/>
              <w:t>4. Подготовка к осе</w:t>
            </w:r>
            <w:r w:rsidR="00F61C37" w:rsidRPr="00DD516D">
              <w:rPr>
                <w:color w:val="000000" w:themeColor="text1"/>
                <w:sz w:val="28"/>
                <w:szCs w:val="28"/>
              </w:rPr>
              <w:t>нним праздникам.</w:t>
            </w:r>
            <w:r w:rsidR="00F61C37" w:rsidRPr="00DD516D">
              <w:rPr>
                <w:color w:val="000000" w:themeColor="text1"/>
                <w:sz w:val="28"/>
                <w:szCs w:val="28"/>
              </w:rPr>
              <w:br/>
              <w:t xml:space="preserve">5. Подготовка </w:t>
            </w:r>
            <w:r w:rsidR="00791898" w:rsidRPr="00DD516D">
              <w:rPr>
                <w:color w:val="000000" w:themeColor="text1"/>
                <w:sz w:val="28"/>
                <w:szCs w:val="28"/>
              </w:rPr>
              <w:t>ОУ к зиме (утепление помещений, уборка территории).</w:t>
            </w:r>
          </w:p>
        </w:tc>
        <w:tc>
          <w:tcPr>
            <w:tcW w:w="1985" w:type="dxa"/>
          </w:tcPr>
          <w:p w:rsidR="00791898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7F48" w:rsidRDefault="009E7F4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месячно</w:t>
            </w:r>
          </w:p>
          <w:p w:rsidR="009E7F48" w:rsidRPr="00A551CC" w:rsidRDefault="009E7F4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791898" w:rsidRPr="00DD516D" w:rsidRDefault="00DD516D" w:rsidP="00F31563">
            <w:pPr>
              <w:jc w:val="center"/>
              <w:rPr>
                <w:sz w:val="28"/>
                <w:szCs w:val="28"/>
              </w:rPr>
            </w:pPr>
            <w:r w:rsidRPr="00DD516D">
              <w:rPr>
                <w:sz w:val="28"/>
                <w:szCs w:val="28"/>
              </w:rPr>
              <w:t>Директор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 w:rsidRPr="00DD516D">
              <w:rPr>
                <w:sz w:val="28"/>
                <w:szCs w:val="28"/>
              </w:rPr>
              <w:t>зам.дир</w:t>
            </w:r>
            <w:proofErr w:type="spellEnd"/>
            <w:r w:rsidRPr="00DD516D">
              <w:rPr>
                <w:sz w:val="28"/>
                <w:szCs w:val="28"/>
              </w:rPr>
              <w:t>. по АХЧ, педагог-</w:t>
            </w:r>
            <w:r>
              <w:rPr>
                <w:sz w:val="28"/>
                <w:szCs w:val="28"/>
              </w:rPr>
              <w:t>о</w:t>
            </w:r>
            <w:r w:rsidRPr="00DD516D">
              <w:rPr>
                <w:sz w:val="28"/>
                <w:szCs w:val="28"/>
              </w:rPr>
              <w:t>рганизатор,</w:t>
            </w:r>
            <w:r>
              <w:rPr>
                <w:sz w:val="28"/>
                <w:szCs w:val="28"/>
              </w:rPr>
              <w:t xml:space="preserve"> </w:t>
            </w:r>
            <w:r w:rsidRPr="00DD516D">
              <w:rPr>
                <w:sz w:val="28"/>
                <w:szCs w:val="28"/>
              </w:rPr>
              <w:t>старшая вожатая</w:t>
            </w:r>
            <w:r>
              <w:rPr>
                <w:sz w:val="28"/>
                <w:szCs w:val="28"/>
              </w:rPr>
              <w:t>, психолог.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DC0962" w:rsidRDefault="00260806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DD516D">
              <w:rPr>
                <w:color w:val="000000" w:themeColor="text1"/>
                <w:sz w:val="28"/>
                <w:szCs w:val="28"/>
              </w:rPr>
              <w:t>Состояние классных журналов, рабочих и контрольных тетрадей по русскому языку(2;3а</w:t>
            </w:r>
            <w:proofErr w:type="gramStart"/>
            <w:r w:rsidR="00DD516D">
              <w:rPr>
                <w:color w:val="000000" w:themeColor="text1"/>
                <w:sz w:val="28"/>
                <w:szCs w:val="28"/>
              </w:rPr>
              <w:t>,б</w:t>
            </w:r>
            <w:proofErr w:type="gramEnd"/>
            <w:r w:rsidR="00DD516D">
              <w:rPr>
                <w:color w:val="000000" w:themeColor="text1"/>
                <w:sz w:val="28"/>
                <w:szCs w:val="28"/>
              </w:rPr>
              <w:t>;</w:t>
            </w:r>
            <w:r w:rsidR="00DC0962">
              <w:rPr>
                <w:color w:val="000000" w:themeColor="text1"/>
                <w:sz w:val="28"/>
                <w:szCs w:val="28"/>
              </w:rPr>
              <w:t xml:space="preserve"> 6в;7в;8б,в).</w:t>
            </w:r>
          </w:p>
          <w:p w:rsidR="00E01282" w:rsidRDefault="00DC0962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E01282">
              <w:rPr>
                <w:color w:val="000000" w:themeColor="text1"/>
                <w:sz w:val="28"/>
                <w:szCs w:val="28"/>
              </w:rPr>
              <w:t xml:space="preserve">Работа </w:t>
            </w:r>
            <w:r>
              <w:rPr>
                <w:color w:val="000000" w:themeColor="text1"/>
                <w:sz w:val="28"/>
                <w:szCs w:val="28"/>
              </w:rPr>
              <w:t>классного руководителя 7в клас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color w:val="000000" w:themeColor="text1"/>
                <w:sz w:val="28"/>
                <w:szCs w:val="28"/>
              </w:rPr>
              <w:t>Джамалутди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Э.) 11 класса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ид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)</w:t>
            </w:r>
            <w:r w:rsidR="00E01282">
              <w:rPr>
                <w:color w:val="000000" w:themeColor="text1"/>
                <w:sz w:val="28"/>
                <w:szCs w:val="28"/>
              </w:rPr>
              <w:t xml:space="preserve"> 2б класса(Алиева Г.)</w:t>
            </w:r>
          </w:p>
          <w:p w:rsidR="00791898" w:rsidRPr="00A551CC" w:rsidRDefault="00E01282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Анализ деятельности  6б клас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классно-обобщающий контроль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ибола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791898" w:rsidRDefault="00F61C37" w:rsidP="00F31563">
            <w:pPr>
              <w:jc w:val="center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иректор</w:t>
            </w:r>
            <w:proofErr w:type="gramStart"/>
            <w:r w:rsidR="001A3B1F">
              <w:rPr>
                <w:color w:val="000000" w:themeColor="text1"/>
                <w:sz w:val="28"/>
                <w:szCs w:val="28"/>
              </w:rPr>
              <w:t>,з</w:t>
            </w:r>
            <w:proofErr w:type="gramEnd"/>
            <w:r w:rsidR="001A3B1F">
              <w:rPr>
                <w:color w:val="000000" w:themeColor="text1"/>
                <w:sz w:val="28"/>
                <w:szCs w:val="28"/>
              </w:rPr>
              <w:t>ам</w:t>
            </w:r>
            <w:proofErr w:type="spellEnd"/>
            <w:r w:rsidR="001A3B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A3B1F">
              <w:rPr>
                <w:color w:val="000000" w:themeColor="text1"/>
                <w:sz w:val="28"/>
                <w:szCs w:val="28"/>
              </w:rPr>
              <w:t>дир</w:t>
            </w:r>
            <w:proofErr w:type="spellEnd"/>
            <w:r w:rsidR="001A3B1F">
              <w:rPr>
                <w:color w:val="000000" w:themeColor="text1"/>
                <w:sz w:val="28"/>
                <w:szCs w:val="28"/>
              </w:rPr>
              <w:t xml:space="preserve">. по УР, </w:t>
            </w:r>
            <w:proofErr w:type="spellStart"/>
            <w:r w:rsidR="001A3B1F">
              <w:rPr>
                <w:color w:val="000000" w:themeColor="text1"/>
                <w:sz w:val="28"/>
                <w:szCs w:val="28"/>
              </w:rPr>
              <w:t>кл.рук</w:t>
            </w:r>
            <w:proofErr w:type="spellEnd"/>
            <w:r w:rsidR="001A3B1F">
              <w:rPr>
                <w:color w:val="000000" w:themeColor="text1"/>
                <w:sz w:val="28"/>
                <w:szCs w:val="28"/>
              </w:rPr>
              <w:t>. 2б;7в;11 классов, учителя предметники 6б класса(</w:t>
            </w:r>
            <w:proofErr w:type="spellStart"/>
            <w:r w:rsidR="001A3B1F">
              <w:rPr>
                <w:color w:val="000000" w:themeColor="text1"/>
                <w:sz w:val="28"/>
                <w:szCs w:val="28"/>
              </w:rPr>
              <w:t>АлиболатоваС</w:t>
            </w:r>
            <w:proofErr w:type="spellEnd"/>
            <w:r w:rsidR="001A3B1F">
              <w:rPr>
                <w:color w:val="000000" w:themeColor="text1"/>
                <w:sz w:val="28"/>
                <w:szCs w:val="28"/>
              </w:rPr>
              <w:t>.)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A3B1F" w:rsidRDefault="00E01282" w:rsidP="00E01282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Персональный контроль учителя на соответствие занимаемой должно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 графику).</w:t>
            </w:r>
            <w:r w:rsidR="001A3B1F">
              <w:rPr>
                <w:color w:val="000000" w:themeColor="text1"/>
                <w:sz w:val="28"/>
                <w:szCs w:val="28"/>
              </w:rPr>
              <w:br/>
              <w:t>2</w:t>
            </w:r>
            <w:r w:rsidR="00F61C37" w:rsidRPr="00E01282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Итоги </w:t>
            </w:r>
            <w:r w:rsidR="001A3B1F">
              <w:rPr>
                <w:color w:val="000000" w:themeColor="text1"/>
                <w:sz w:val="28"/>
                <w:szCs w:val="28"/>
              </w:rPr>
              <w:t>сочинения выпускников 11 класса</w:t>
            </w:r>
          </w:p>
          <w:p w:rsidR="001A3B1F" w:rsidRDefault="001A3B1F" w:rsidP="00E01282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Классно-обобщающий контроль 3в клас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color w:val="000000" w:themeColor="text1"/>
                <w:sz w:val="28"/>
                <w:szCs w:val="28"/>
              </w:rPr>
              <w:t>Алисулт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.) 3г класса(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ирав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)</w:t>
            </w:r>
            <w:r w:rsidR="00383173">
              <w:rPr>
                <w:color w:val="000000" w:themeColor="text1"/>
                <w:sz w:val="28"/>
                <w:szCs w:val="28"/>
              </w:rPr>
              <w:t xml:space="preserve"> 8а класса    ( </w:t>
            </w:r>
            <w:proofErr w:type="spellStart"/>
            <w:r w:rsidR="00383173">
              <w:rPr>
                <w:color w:val="000000" w:themeColor="text1"/>
                <w:sz w:val="28"/>
                <w:szCs w:val="28"/>
              </w:rPr>
              <w:t>Мутагирова</w:t>
            </w:r>
            <w:proofErr w:type="spellEnd"/>
            <w:r w:rsidR="00383173">
              <w:rPr>
                <w:color w:val="000000" w:themeColor="text1"/>
                <w:sz w:val="28"/>
                <w:szCs w:val="28"/>
              </w:rPr>
              <w:t xml:space="preserve"> А.)</w:t>
            </w:r>
          </w:p>
          <w:p w:rsidR="00791898" w:rsidRDefault="001A3B1F" w:rsidP="00E01282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01282">
              <w:rPr>
                <w:color w:val="000000" w:themeColor="text1"/>
                <w:sz w:val="28"/>
                <w:szCs w:val="28"/>
              </w:rPr>
              <w:t xml:space="preserve">.Подготовка </w:t>
            </w:r>
            <w:r w:rsidR="00791898" w:rsidRPr="00E01282">
              <w:rPr>
                <w:color w:val="000000" w:themeColor="text1"/>
                <w:sz w:val="28"/>
                <w:szCs w:val="28"/>
              </w:rPr>
              <w:t xml:space="preserve"> к </w:t>
            </w:r>
            <w:r w:rsidR="00791898" w:rsidRPr="00E01282">
              <w:rPr>
                <w:color w:val="000000" w:themeColor="text1"/>
                <w:sz w:val="28"/>
                <w:szCs w:val="28"/>
              </w:rPr>
              <w:lastRenderedPageBreak/>
              <w:t>новогодним праздникам:</w:t>
            </w:r>
            <w:r w:rsidR="00791898" w:rsidRPr="00E01282">
              <w:rPr>
                <w:color w:val="000000" w:themeColor="text1"/>
                <w:sz w:val="28"/>
                <w:szCs w:val="28"/>
              </w:rPr>
              <w:br/>
              <w:t>- педагог</w:t>
            </w:r>
            <w:r w:rsidR="00F61C37" w:rsidRPr="00E01282">
              <w:rPr>
                <w:color w:val="000000" w:themeColor="text1"/>
                <w:sz w:val="28"/>
                <w:szCs w:val="28"/>
              </w:rPr>
              <w:t>ическая работа, оформление классов</w:t>
            </w:r>
            <w:proofErr w:type="gramStart"/>
            <w:r w:rsidR="00F61C37" w:rsidRPr="00E012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1898" w:rsidRPr="00E01282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="00791898" w:rsidRPr="00E01282">
              <w:rPr>
                <w:color w:val="000000" w:themeColor="text1"/>
                <w:sz w:val="28"/>
                <w:szCs w:val="28"/>
              </w:rPr>
              <w:t xml:space="preserve"> коридоров</w:t>
            </w:r>
            <w:r w:rsidR="00791898" w:rsidRPr="00E01282">
              <w:rPr>
                <w:color w:val="000000" w:themeColor="text1"/>
                <w:sz w:val="28"/>
                <w:szCs w:val="28"/>
              </w:rPr>
              <w:br/>
              <w:t>- утверждение сценариев и графиков утренников;</w:t>
            </w:r>
            <w:r w:rsidR="00791898" w:rsidRPr="00E01282">
              <w:rPr>
                <w:color w:val="000000" w:themeColor="text1"/>
                <w:sz w:val="28"/>
                <w:szCs w:val="28"/>
              </w:rPr>
              <w:br/>
              <w:t>- обеспечение безопасности при проведении.</w:t>
            </w:r>
          </w:p>
          <w:p w:rsidR="00383173" w:rsidRPr="00E01282" w:rsidRDefault="00383173" w:rsidP="00E01282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Отче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ц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педагога, психолога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ед.сестры</w:t>
            </w:r>
            <w:proofErr w:type="spellEnd"/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33" w:type="dxa"/>
          </w:tcPr>
          <w:p w:rsidR="00791898" w:rsidRDefault="00F61C37" w:rsidP="00F31563">
            <w:pPr>
              <w:jc w:val="center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иректор</w:t>
            </w:r>
            <w:proofErr w:type="gramStart"/>
            <w:r w:rsidR="001A3B1F">
              <w:rPr>
                <w:color w:val="000000" w:themeColor="text1"/>
                <w:sz w:val="28"/>
                <w:szCs w:val="28"/>
              </w:rPr>
              <w:t>,з</w:t>
            </w:r>
            <w:proofErr w:type="gramEnd"/>
            <w:r w:rsidR="001A3B1F">
              <w:rPr>
                <w:color w:val="000000" w:themeColor="text1"/>
                <w:sz w:val="28"/>
                <w:szCs w:val="28"/>
              </w:rPr>
              <w:t>ам.дир.по</w:t>
            </w:r>
            <w:proofErr w:type="spellEnd"/>
            <w:r w:rsidR="001A3B1F">
              <w:rPr>
                <w:color w:val="000000" w:themeColor="text1"/>
                <w:sz w:val="28"/>
                <w:szCs w:val="28"/>
              </w:rPr>
              <w:t xml:space="preserve"> УР, педагог-организатор, кл.рук.,</w:t>
            </w:r>
            <w:proofErr w:type="spellStart"/>
            <w:r w:rsidR="001A3B1F">
              <w:rPr>
                <w:color w:val="000000" w:themeColor="text1"/>
                <w:sz w:val="28"/>
                <w:szCs w:val="28"/>
              </w:rPr>
              <w:t>зам.дир.по</w:t>
            </w:r>
            <w:proofErr w:type="spellEnd"/>
            <w:r w:rsidR="001A3B1F">
              <w:rPr>
                <w:color w:val="000000" w:themeColor="text1"/>
                <w:sz w:val="28"/>
                <w:szCs w:val="28"/>
              </w:rPr>
              <w:t xml:space="preserve"> АХЧ</w:t>
            </w:r>
            <w:r w:rsidR="001A539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1A539B">
              <w:rPr>
                <w:color w:val="000000" w:themeColor="text1"/>
                <w:sz w:val="28"/>
                <w:szCs w:val="28"/>
              </w:rPr>
              <w:t>соц.педагог</w:t>
            </w:r>
            <w:proofErr w:type="spellEnd"/>
            <w:r w:rsidR="001A539B">
              <w:rPr>
                <w:color w:val="000000" w:themeColor="text1"/>
                <w:sz w:val="28"/>
                <w:szCs w:val="28"/>
              </w:rPr>
              <w:t xml:space="preserve"> , психолог , </w:t>
            </w:r>
            <w:proofErr w:type="spellStart"/>
            <w:r w:rsidR="001A539B">
              <w:rPr>
                <w:color w:val="000000" w:themeColor="text1"/>
                <w:sz w:val="28"/>
                <w:szCs w:val="28"/>
              </w:rPr>
              <w:t>мед.сестра</w:t>
            </w:r>
            <w:proofErr w:type="spellEnd"/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791898" w:rsidRDefault="001A3B1F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Организация работы по обеспечению безопасности всех участников образовательного процесса, </w:t>
            </w:r>
            <w:proofErr w:type="gramStart"/>
            <w:r w:rsidR="00791898" w:rsidRPr="00A551CC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="00791898" w:rsidRPr="00A551CC">
              <w:rPr>
                <w:color w:val="000000" w:themeColor="text1"/>
                <w:sz w:val="28"/>
                <w:szCs w:val="28"/>
              </w:rPr>
              <w:t>.</w:t>
            </w:r>
          </w:p>
          <w:p w:rsidR="00383173" w:rsidRDefault="00383173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Итоги пробного ОГЭ, ЕГЭ.</w:t>
            </w:r>
          </w:p>
          <w:p w:rsidR="00383173" w:rsidRDefault="00383173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Предварительные итоги олимпиад.</w:t>
            </w:r>
          </w:p>
          <w:p w:rsidR="00383173" w:rsidRPr="00A551CC" w:rsidRDefault="00383173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Классно-обобщающий контроль 4б клас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color w:val="000000" w:themeColor="text1"/>
                <w:sz w:val="28"/>
                <w:szCs w:val="28"/>
              </w:rPr>
              <w:t>Хож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.) 5г(</w:t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33" w:type="dxa"/>
          </w:tcPr>
          <w:p w:rsidR="00791898" w:rsidRDefault="00F61C37" w:rsidP="00F31563">
            <w:pPr>
              <w:jc w:val="center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иректор</w:t>
            </w:r>
            <w:r w:rsidR="00383173">
              <w:rPr>
                <w:color w:val="000000" w:themeColor="text1"/>
                <w:sz w:val="28"/>
                <w:szCs w:val="28"/>
              </w:rPr>
              <w:t>,зам.дир.по</w:t>
            </w:r>
            <w:proofErr w:type="spellEnd"/>
            <w:r w:rsidR="00383173">
              <w:rPr>
                <w:color w:val="000000" w:themeColor="text1"/>
                <w:sz w:val="28"/>
                <w:szCs w:val="28"/>
              </w:rPr>
              <w:t xml:space="preserve"> УР, кл.рук.9,11 классов, все </w:t>
            </w:r>
            <w:proofErr w:type="spellStart"/>
            <w:r w:rsidR="00383173">
              <w:rPr>
                <w:color w:val="000000" w:themeColor="text1"/>
                <w:sz w:val="28"/>
                <w:szCs w:val="28"/>
              </w:rPr>
              <w:t>кл.рук</w:t>
            </w:r>
            <w:proofErr w:type="spellEnd"/>
            <w:r w:rsidR="00383173">
              <w:rPr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="00383173">
              <w:rPr>
                <w:color w:val="000000" w:themeColor="text1"/>
                <w:sz w:val="28"/>
                <w:szCs w:val="28"/>
              </w:rPr>
              <w:t>рук</w:t>
            </w:r>
            <w:proofErr w:type="gramStart"/>
            <w:r w:rsidR="00383173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383173"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 w:rsidR="00383173">
              <w:rPr>
                <w:color w:val="000000" w:themeColor="text1"/>
                <w:sz w:val="28"/>
                <w:szCs w:val="28"/>
              </w:rPr>
              <w:t>,</w:t>
            </w:r>
            <w:r w:rsidR="001A539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A539B" w:rsidRDefault="001A539B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Классно-обобщающий контроль 10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б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лассов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ахманаева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Биярсланова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)</w:t>
            </w:r>
            <w:r w:rsidR="00F61C37">
              <w:rPr>
                <w:color w:val="000000" w:themeColor="text1"/>
                <w:sz w:val="28"/>
                <w:szCs w:val="28"/>
              </w:rPr>
              <w:br/>
              <w:t>2.</w:t>
            </w:r>
            <w:r>
              <w:rPr>
                <w:color w:val="000000" w:themeColor="text1"/>
                <w:sz w:val="28"/>
                <w:szCs w:val="28"/>
              </w:rPr>
              <w:t>Персональный контроль учителей  на соответствие занимаемой должности (по графику)</w:t>
            </w:r>
            <w:proofErr w:type="gramEnd"/>
          </w:p>
          <w:p w:rsidR="00DB0912" w:rsidRDefault="001A539B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Состояни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рнал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, рабочих и контрольных тетрадей</w:t>
            </w:r>
            <w:r w:rsidR="00DB0912">
              <w:rPr>
                <w:color w:val="000000" w:themeColor="text1"/>
                <w:sz w:val="28"/>
                <w:szCs w:val="28"/>
              </w:rPr>
              <w:t xml:space="preserve"> по математике(4а,в,г,6а,7а,б)</w:t>
            </w:r>
          </w:p>
          <w:p w:rsidR="00791898" w:rsidRPr="00A551CC" w:rsidRDefault="00DB0912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Отче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Ж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библиотекаря, педагога-организатора.</w:t>
            </w:r>
            <w:r w:rsidR="00F61C37">
              <w:rPr>
                <w:color w:val="000000" w:themeColor="text1"/>
                <w:sz w:val="28"/>
                <w:szCs w:val="28"/>
              </w:rPr>
              <w:br/>
              <w:t xml:space="preserve">5.Взаимодействие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ОУ с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lastRenderedPageBreak/>
              <w:t>социумом, с «неорганизованными» детьми  микрорайона, с «неблагополучными» семьями. </w:t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33" w:type="dxa"/>
          </w:tcPr>
          <w:p w:rsidR="00791898" w:rsidRDefault="00F61C37" w:rsidP="00F31563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Директор</w:t>
            </w:r>
            <w:r w:rsidR="00DB091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B0912">
              <w:rPr>
                <w:color w:val="000000" w:themeColor="text1"/>
                <w:sz w:val="28"/>
                <w:szCs w:val="28"/>
              </w:rPr>
              <w:t>зам.дир.по</w:t>
            </w:r>
            <w:proofErr w:type="spellEnd"/>
            <w:r w:rsidR="00DB0912">
              <w:rPr>
                <w:color w:val="000000" w:themeColor="text1"/>
                <w:sz w:val="28"/>
                <w:szCs w:val="28"/>
              </w:rPr>
              <w:t xml:space="preserve"> УР, </w:t>
            </w:r>
            <w:proofErr w:type="spellStart"/>
            <w:r w:rsidR="00DB0912">
              <w:rPr>
                <w:color w:val="000000" w:themeColor="text1"/>
                <w:sz w:val="28"/>
                <w:szCs w:val="28"/>
              </w:rPr>
              <w:t>рук</w:t>
            </w:r>
            <w:proofErr w:type="gramStart"/>
            <w:r w:rsidR="00DB0912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="00DB0912">
              <w:rPr>
                <w:color w:val="000000" w:themeColor="text1"/>
                <w:sz w:val="28"/>
                <w:szCs w:val="28"/>
              </w:rPr>
              <w:t>БЖ</w:t>
            </w:r>
            <w:proofErr w:type="spellEnd"/>
            <w:r w:rsidR="00DB0912">
              <w:rPr>
                <w:color w:val="000000" w:themeColor="text1"/>
                <w:sz w:val="28"/>
                <w:szCs w:val="28"/>
              </w:rPr>
              <w:t>, библиотекарь, педагог-организатор,кл.рук.4а,в,г,7а,б.</w:t>
            </w:r>
            <w:r w:rsidR="00E01F58">
              <w:rPr>
                <w:color w:val="000000" w:themeColor="text1"/>
                <w:sz w:val="28"/>
                <w:szCs w:val="28"/>
              </w:rPr>
              <w:t xml:space="preserve"> 10а,б.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19" w:type="dxa"/>
          </w:tcPr>
          <w:p w:rsidR="00E01F58" w:rsidRDefault="00E01F5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Персональный контроль учителей на соответствие занимаемой должно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по графику).</w:t>
            </w:r>
          </w:p>
          <w:p w:rsidR="00791898" w:rsidRPr="00A551CC" w:rsidRDefault="00E01F5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Состояние классных журналов, дневников           ( 7г,9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б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в,г классов)</w:t>
            </w:r>
            <w:r w:rsidR="009E7F48">
              <w:rPr>
                <w:color w:val="000000" w:themeColor="text1"/>
                <w:sz w:val="28"/>
                <w:szCs w:val="28"/>
              </w:rPr>
              <w:br/>
              <w:t>3.</w:t>
            </w:r>
            <w:r>
              <w:rPr>
                <w:color w:val="000000" w:themeColor="text1"/>
                <w:sz w:val="28"/>
                <w:szCs w:val="28"/>
              </w:rPr>
              <w:t>Окончательные итоги олимпиад, конкурсов, соревнований.</w:t>
            </w:r>
            <w:r w:rsidR="009E7F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br/>
              <w:t>4. Подготовка к 8-му Марта.</w:t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33" w:type="dxa"/>
          </w:tcPr>
          <w:p w:rsidR="00791898" w:rsidRDefault="009E7F48" w:rsidP="00F31563">
            <w:pPr>
              <w:jc w:val="center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иректор</w:t>
            </w:r>
            <w:r w:rsidR="00E01F58">
              <w:rPr>
                <w:color w:val="000000" w:themeColor="text1"/>
                <w:sz w:val="28"/>
                <w:szCs w:val="28"/>
              </w:rPr>
              <w:t>,зам.дир</w:t>
            </w:r>
            <w:proofErr w:type="spellEnd"/>
            <w:r w:rsidR="00E01F58">
              <w:rPr>
                <w:color w:val="000000" w:themeColor="text1"/>
                <w:sz w:val="28"/>
                <w:szCs w:val="28"/>
              </w:rPr>
              <w:t xml:space="preserve"> по УР.,</w:t>
            </w:r>
            <w:proofErr w:type="spellStart"/>
            <w:r w:rsidR="00E01F58">
              <w:rPr>
                <w:color w:val="000000" w:themeColor="text1"/>
                <w:sz w:val="28"/>
                <w:szCs w:val="28"/>
              </w:rPr>
              <w:t>педагог-организато</w:t>
            </w:r>
            <w:proofErr w:type="spellEnd"/>
            <w:r w:rsidR="00E01F58">
              <w:rPr>
                <w:color w:val="000000" w:themeColor="text1"/>
                <w:sz w:val="28"/>
                <w:szCs w:val="28"/>
              </w:rPr>
              <w:t xml:space="preserve">р,кл.рук 7г,9-х </w:t>
            </w:r>
            <w:proofErr w:type="spellStart"/>
            <w:r w:rsidR="00E01F58">
              <w:rPr>
                <w:color w:val="000000" w:themeColor="text1"/>
                <w:sz w:val="28"/>
                <w:szCs w:val="28"/>
              </w:rPr>
              <w:t>классов,рук</w:t>
            </w:r>
            <w:proofErr w:type="gramStart"/>
            <w:r w:rsidR="00E01F58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E01F58"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 w:rsidR="00E01F5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91898" w:rsidRPr="00A551CC" w:rsidRDefault="006D35DA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Итоги ВПР, пробного ОГЭ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ГЭ.</w:t>
            </w:r>
            <w:r w:rsidR="00E01F58">
              <w:rPr>
                <w:color w:val="000000" w:themeColor="text1"/>
                <w:sz w:val="28"/>
                <w:szCs w:val="28"/>
              </w:rPr>
              <w:br/>
              <w:t>2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 Результаты углубленного</w:t>
            </w:r>
            <w:r w:rsidR="009E7F48">
              <w:rPr>
                <w:color w:val="000000" w:themeColor="text1"/>
                <w:sz w:val="28"/>
                <w:szCs w:val="28"/>
              </w:rPr>
              <w:t xml:space="preserve"> медицинского осмотра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 </w:t>
            </w:r>
          </w:p>
          <w:p w:rsidR="00791898" w:rsidRPr="00A551CC" w:rsidRDefault="00E01F58" w:rsidP="00F315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. Организация субботника </w:t>
            </w:r>
            <w:r>
              <w:rPr>
                <w:color w:val="000000" w:themeColor="text1"/>
                <w:sz w:val="28"/>
                <w:szCs w:val="28"/>
              </w:rPr>
              <w:t>по благоустройству территории.</w:t>
            </w:r>
            <w:r>
              <w:rPr>
                <w:color w:val="000000" w:themeColor="text1"/>
                <w:sz w:val="28"/>
                <w:szCs w:val="28"/>
              </w:rPr>
              <w:br/>
              <w:t>4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 Утверж</w:t>
            </w:r>
            <w:r w:rsidR="009E7F48">
              <w:rPr>
                <w:color w:val="000000" w:themeColor="text1"/>
                <w:sz w:val="28"/>
                <w:szCs w:val="28"/>
              </w:rPr>
              <w:t xml:space="preserve">дение плана  ремонтных работ в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ОУ.</w:t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791898" w:rsidRDefault="009E7F48" w:rsidP="009E7F48">
            <w:proofErr w:type="spellStart"/>
            <w:r>
              <w:rPr>
                <w:color w:val="000000" w:themeColor="text1"/>
                <w:sz w:val="28"/>
                <w:szCs w:val="28"/>
              </w:rPr>
              <w:t>Директор</w:t>
            </w:r>
            <w:proofErr w:type="gramStart"/>
            <w:r w:rsidR="006D35DA">
              <w:rPr>
                <w:color w:val="000000" w:themeColor="text1"/>
                <w:sz w:val="28"/>
                <w:szCs w:val="28"/>
              </w:rPr>
              <w:t>,з</w:t>
            </w:r>
            <w:proofErr w:type="gramEnd"/>
            <w:r w:rsidR="006D35DA">
              <w:rPr>
                <w:color w:val="000000" w:themeColor="text1"/>
                <w:sz w:val="28"/>
                <w:szCs w:val="28"/>
              </w:rPr>
              <w:t>ам.дир</w:t>
            </w:r>
            <w:proofErr w:type="spellEnd"/>
            <w:r w:rsidR="006D35DA">
              <w:rPr>
                <w:color w:val="000000" w:themeColor="text1"/>
                <w:sz w:val="28"/>
                <w:szCs w:val="28"/>
              </w:rPr>
              <w:t xml:space="preserve">. по УР, </w:t>
            </w:r>
            <w:proofErr w:type="spellStart"/>
            <w:r w:rsidR="006D35DA">
              <w:rPr>
                <w:color w:val="000000" w:themeColor="text1"/>
                <w:sz w:val="28"/>
                <w:szCs w:val="28"/>
              </w:rPr>
              <w:t>кл.рук</w:t>
            </w:r>
            <w:proofErr w:type="spellEnd"/>
            <w:r w:rsidR="006D35DA">
              <w:rPr>
                <w:color w:val="000000" w:themeColor="text1"/>
                <w:sz w:val="28"/>
                <w:szCs w:val="28"/>
              </w:rPr>
              <w:t xml:space="preserve"> 9,11 классов, медсестра, педагог-организатор.</w:t>
            </w:r>
          </w:p>
        </w:tc>
      </w:tr>
      <w:tr w:rsidR="006D35DA" w:rsidRPr="00A551CC" w:rsidTr="00F31563">
        <w:tc>
          <w:tcPr>
            <w:tcW w:w="534" w:type="dxa"/>
          </w:tcPr>
          <w:p w:rsidR="00791898" w:rsidRPr="00A551CC" w:rsidRDefault="00791898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791898" w:rsidRPr="00A551CC" w:rsidRDefault="006D35DA" w:rsidP="00F31563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Предварительные итог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чащихся на конец года.</w:t>
            </w:r>
            <w:r>
              <w:rPr>
                <w:color w:val="000000" w:themeColor="text1"/>
                <w:sz w:val="28"/>
                <w:szCs w:val="28"/>
              </w:rPr>
              <w:br/>
              <w:t>2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. Организация работы по безопасности всех участн</w:t>
            </w:r>
            <w:r>
              <w:rPr>
                <w:color w:val="000000" w:themeColor="text1"/>
                <w:sz w:val="28"/>
                <w:szCs w:val="28"/>
              </w:rPr>
              <w:t xml:space="preserve">иков образовательного процесса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791898" w:rsidRPr="00A551CC" w:rsidRDefault="00791898" w:rsidP="00F31563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791898" w:rsidRDefault="009E7F48" w:rsidP="00F31563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Директор</w:t>
            </w:r>
            <w:r w:rsidR="006D35DA">
              <w:rPr>
                <w:color w:val="000000" w:themeColor="text1"/>
                <w:sz w:val="28"/>
                <w:szCs w:val="28"/>
              </w:rPr>
              <w:t>, административный персонал.</w:t>
            </w:r>
          </w:p>
        </w:tc>
      </w:tr>
    </w:tbl>
    <w:p w:rsidR="00791898" w:rsidRPr="00A551CC" w:rsidRDefault="00791898" w:rsidP="00791898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  <w:sz w:val="32"/>
          <w:szCs w:val="32"/>
        </w:rPr>
      </w:pPr>
      <w:r w:rsidRPr="00A551CC">
        <w:rPr>
          <w:rFonts w:ascii="Constantia" w:hAnsi="Constantia"/>
          <w:b/>
          <w:color w:val="000000" w:themeColor="text1"/>
          <w:sz w:val="32"/>
          <w:szCs w:val="32"/>
        </w:rPr>
        <w:t>5.</w:t>
      </w:r>
      <w:r w:rsidR="00B06CDB">
        <w:rPr>
          <w:rFonts w:ascii="Constantia" w:eastAsia="Lucida Sans Unicode" w:hAnsi="Constantia"/>
          <w:color w:val="000000" w:themeColor="text1"/>
          <w:sz w:val="32"/>
          <w:szCs w:val="32"/>
        </w:rPr>
        <w:t>2</w:t>
      </w:r>
      <w:r w:rsidRPr="00A551CC">
        <w:rPr>
          <w:rFonts w:ascii="Constantia" w:eastAsia="Lucida Sans Unicode" w:hAnsi="Constantia"/>
          <w:color w:val="000000" w:themeColor="text1"/>
          <w:sz w:val="32"/>
          <w:szCs w:val="32"/>
        </w:rPr>
        <w:t>.</w:t>
      </w:r>
      <w:r w:rsidRPr="00A551CC">
        <w:rPr>
          <w:b/>
          <w:color w:val="000000" w:themeColor="text1"/>
          <w:sz w:val="32"/>
          <w:szCs w:val="32"/>
        </w:rPr>
        <w:t xml:space="preserve"> </w:t>
      </w:r>
      <w:r w:rsidRPr="00A551CC">
        <w:rPr>
          <w:rFonts w:ascii="Constantia" w:hAnsi="Constantia"/>
          <w:b/>
          <w:color w:val="000000" w:themeColor="text1"/>
          <w:sz w:val="32"/>
          <w:szCs w:val="32"/>
        </w:rPr>
        <w:t>Административно-хозяйственная работа</w:t>
      </w:r>
    </w:p>
    <w:p w:rsidR="00791898" w:rsidRPr="00A551CC" w:rsidRDefault="00791898" w:rsidP="00791898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60"/>
        <w:gridCol w:w="2409"/>
      </w:tblGrid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napToGrid w:val="0"/>
              <w:spacing w:before="30" w:after="30"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napToGrid w:val="0"/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1.Собрание трудового коллектива.</w:t>
            </w:r>
          </w:p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2.Текущие инструктажи </w:t>
            </w:r>
            <w:proofErr w:type="gramStart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, ТБ </w:t>
            </w:r>
            <w:r w:rsidR="006D35DA">
              <w:rPr>
                <w:rFonts w:eastAsia="Lucida Sans Unicode"/>
                <w:color w:val="000000" w:themeColor="text1"/>
                <w:sz w:val="28"/>
                <w:szCs w:val="28"/>
              </w:rPr>
              <w:t>и охране жизни и здоровья.</w:t>
            </w: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 xml:space="preserve"> </w:t>
            </w:r>
          </w:p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3. Ана</w:t>
            </w:r>
            <w:r w:rsidR="006D35DA">
              <w:rPr>
                <w:rFonts w:eastAsia="Lucida Sans Unicode"/>
                <w:color w:val="000000" w:themeColor="text1"/>
                <w:sz w:val="28"/>
                <w:szCs w:val="28"/>
              </w:rPr>
              <w:t>лиз маркировки мебели в классах.</w:t>
            </w:r>
          </w:p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lastRenderedPageBreak/>
              <w:t>4.Подготовка и проведение праздничного меропри</w:t>
            </w:r>
            <w:r w:rsidR="006D35DA">
              <w:rPr>
                <w:rFonts w:eastAsia="Lucida Sans Unicode"/>
                <w:color w:val="000000" w:themeColor="text1"/>
                <w:sz w:val="28"/>
                <w:szCs w:val="28"/>
              </w:rPr>
              <w:t>ятия «День Знаний</w:t>
            </w: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».</w:t>
            </w:r>
          </w:p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5. Подготовка штатного расписания, тарификационных списков.</w:t>
            </w:r>
          </w:p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rFonts w:eastAsia="Lucida Sans Unicode"/>
                <w:color w:val="000000" w:themeColor="text1"/>
                <w:sz w:val="28"/>
                <w:szCs w:val="28"/>
              </w:rPr>
              <w:t>6. Приказы на начало нового учебного года.</w:t>
            </w:r>
            <w:r w:rsidR="00243F0A" w:rsidRPr="00A551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3F0A">
              <w:rPr>
                <w:color w:val="000000" w:themeColor="text1"/>
                <w:sz w:val="28"/>
                <w:szCs w:val="28"/>
              </w:rPr>
              <w:t>7.</w:t>
            </w:r>
            <w:r w:rsidR="00243F0A" w:rsidRPr="00A551CC">
              <w:rPr>
                <w:color w:val="000000" w:themeColor="text1"/>
                <w:sz w:val="28"/>
                <w:szCs w:val="28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6D35D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дколлекти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профком.</w:t>
            </w:r>
          </w:p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1.Рейд по пров</w:t>
            </w:r>
            <w:r w:rsidR="006D35DA">
              <w:rPr>
                <w:color w:val="000000" w:themeColor="text1"/>
                <w:sz w:val="28"/>
                <w:szCs w:val="28"/>
              </w:rPr>
              <w:t>ерке санитарного состояния клас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6D35D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по АХЧ, 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6D35DA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Инвентаризация в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ОУ. Списание малоценного инвентар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За</w:t>
            </w:r>
            <w:r w:rsidR="006D35DA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="006D35DA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="006D35DA"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="006D35DA"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Проверка освещения О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2. Анализ накопительной ведомости, </w:t>
            </w: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бракеражного</w:t>
            </w:r>
            <w:proofErr w:type="spellEnd"/>
            <w:r w:rsidRPr="00A551CC">
              <w:rPr>
                <w:color w:val="000000" w:themeColor="text1"/>
                <w:sz w:val="28"/>
                <w:szCs w:val="28"/>
              </w:rPr>
              <w:t xml:space="preserve"> журнала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, бухгалтер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Разработка плана профилактических мероприятий по ОРЗ и грипп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М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 xml:space="preserve">4. Составление новых локальных актов в </w:t>
            </w:r>
            <w:r w:rsidR="00243F0A">
              <w:rPr>
                <w:color w:val="000000" w:themeColor="text1"/>
                <w:sz w:val="28"/>
                <w:szCs w:val="28"/>
              </w:rPr>
              <w:t xml:space="preserve">соответствии с ФГОС  </w:t>
            </w:r>
            <w:r w:rsidRPr="00A551CC">
              <w:rPr>
                <w:color w:val="000000" w:themeColor="text1"/>
                <w:sz w:val="28"/>
                <w:szCs w:val="28"/>
              </w:rPr>
              <w:t>О</w:t>
            </w:r>
            <w:r w:rsidR="00243F0A">
              <w:rPr>
                <w:color w:val="000000" w:themeColor="text1"/>
                <w:sz w:val="28"/>
                <w:szCs w:val="28"/>
              </w:rPr>
              <w:t>У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Рейд комиссии п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школе,  в пищеблок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омиссия </w:t>
            </w:r>
            <w:proofErr w:type="gramStart"/>
            <w:r w:rsidR="00791898" w:rsidRPr="00A551CC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 ОТ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Работа в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ОУ по эстетике офо</w:t>
            </w:r>
            <w:r>
              <w:rPr>
                <w:color w:val="000000" w:themeColor="text1"/>
                <w:sz w:val="28"/>
                <w:szCs w:val="28"/>
              </w:rPr>
              <w:t>рмления помещений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Анализ любимых блюд – анкета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сестра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Составление графика отпусков. Просмотр трудовых книжек и личных де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, секретарь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Ревизия электропроводки в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 xml:space="preserve">ОУ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Проверка отопительной системы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Укрепл</w:t>
            </w:r>
            <w:r w:rsidR="00243F0A">
              <w:rPr>
                <w:color w:val="000000" w:themeColor="text1"/>
                <w:sz w:val="28"/>
                <w:szCs w:val="28"/>
              </w:rPr>
              <w:t xml:space="preserve">ение МТБ в соответствии с ФГОС </w:t>
            </w:r>
            <w:r w:rsidRPr="00A551CC">
              <w:rPr>
                <w:color w:val="000000" w:themeColor="text1"/>
                <w:sz w:val="28"/>
                <w:szCs w:val="28"/>
              </w:rPr>
              <w:t>О</w:t>
            </w:r>
            <w:r w:rsidR="00243F0A">
              <w:rPr>
                <w:color w:val="000000" w:themeColor="text1"/>
                <w:sz w:val="28"/>
                <w:szCs w:val="28"/>
              </w:rPr>
              <w:t>У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иректо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з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м.д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Разработка и проверка доку</w:t>
            </w:r>
            <w:r w:rsidR="00243F0A">
              <w:rPr>
                <w:color w:val="000000" w:themeColor="text1"/>
                <w:sz w:val="28"/>
                <w:szCs w:val="28"/>
              </w:rPr>
              <w:t xml:space="preserve">ментации в соответствии с ФГОС </w:t>
            </w:r>
            <w:r w:rsidRPr="00A551CC">
              <w:rPr>
                <w:color w:val="000000" w:themeColor="text1"/>
                <w:sz w:val="28"/>
                <w:szCs w:val="28"/>
              </w:rPr>
              <w:t>О</w:t>
            </w:r>
            <w:r w:rsidR="00243F0A">
              <w:rPr>
                <w:color w:val="000000" w:themeColor="text1"/>
                <w:sz w:val="28"/>
                <w:szCs w:val="28"/>
              </w:rPr>
              <w:t>У</w:t>
            </w:r>
            <w:r w:rsidRPr="00A551C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243F0A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Проверка организации питания по СанПиН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Выполнени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нэпидрежи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О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243F0A" w:rsidP="00F3156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М</w:t>
            </w:r>
            <w:r w:rsidR="00791898" w:rsidRPr="00A551CC">
              <w:rPr>
                <w:color w:val="000000" w:themeColor="text1"/>
                <w:sz w:val="28"/>
                <w:szCs w:val="28"/>
              </w:rPr>
              <w:t>едсестра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 Работа по проверке локальных актов и нормативных документов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B06CDB" w:rsidP="00B06CDB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6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1.Подготовка к благоустройству территории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За</w:t>
            </w:r>
            <w:r w:rsidR="00B06CDB"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 w:rsidR="00B06CDB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="00B06CDB"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="00B06CDB"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jc w:val="center"/>
              <w:rPr>
                <w:color w:val="000000" w:themeColor="text1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 Работа по упорядочению номенклатуры де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B06CDB" w:rsidP="00B06CD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2. Подготовка материалов для ремонтных работ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51CC">
              <w:rPr>
                <w:color w:val="000000" w:themeColor="text1"/>
                <w:sz w:val="28"/>
                <w:szCs w:val="28"/>
              </w:rPr>
              <w:t>З</w:t>
            </w:r>
            <w:r w:rsidR="00B06CDB">
              <w:rPr>
                <w:color w:val="000000" w:themeColor="text1"/>
                <w:sz w:val="28"/>
                <w:szCs w:val="28"/>
              </w:rPr>
              <w:t>ам</w:t>
            </w:r>
            <w:proofErr w:type="gramStart"/>
            <w:r w:rsidR="00B06CDB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="00B06CDB"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="00B06CDB"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3.Благоустройство территори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B06CDB" w:rsidP="00B06CDB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t>4.Анализ до</w:t>
            </w:r>
            <w:r w:rsidR="00B06CDB">
              <w:rPr>
                <w:color w:val="000000" w:themeColor="text1"/>
                <w:sz w:val="28"/>
                <w:szCs w:val="28"/>
              </w:rPr>
              <w:t xml:space="preserve">кументов в соответствии с ФГОС </w:t>
            </w: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О</w:t>
            </w:r>
            <w:r w:rsidR="00B06CDB">
              <w:rPr>
                <w:color w:val="000000" w:themeColor="text1"/>
                <w:sz w:val="28"/>
                <w:szCs w:val="28"/>
              </w:rPr>
              <w:t>У</w:t>
            </w:r>
            <w:r w:rsidRPr="00A551CC">
              <w:rPr>
                <w:color w:val="000000" w:themeColor="text1"/>
                <w:sz w:val="28"/>
                <w:szCs w:val="28"/>
              </w:rPr>
              <w:t>, материально-технической базы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CDB" w:rsidRPr="00A551CC" w:rsidRDefault="00B06CDB" w:rsidP="00B06CD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791898" w:rsidRPr="00A551CC" w:rsidRDefault="00B06CDB" w:rsidP="00B06CDB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р.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ХЧ.</w:t>
            </w:r>
          </w:p>
        </w:tc>
      </w:tr>
      <w:tr w:rsidR="00791898" w:rsidRPr="00A551CC" w:rsidTr="00F3156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791898" w:rsidP="00F31563">
            <w:pPr>
              <w:spacing w:before="30" w:after="240"/>
              <w:contextualSpacing/>
              <w:rPr>
                <w:color w:val="000000" w:themeColor="text1"/>
                <w:sz w:val="28"/>
                <w:szCs w:val="28"/>
              </w:rPr>
            </w:pPr>
            <w:r w:rsidRPr="00A551CC">
              <w:rPr>
                <w:color w:val="000000" w:themeColor="text1"/>
                <w:sz w:val="28"/>
                <w:szCs w:val="28"/>
              </w:rPr>
              <w:lastRenderedPageBreak/>
              <w:t>5.Подготовка к годовым отчетам.</w:t>
            </w:r>
          </w:p>
          <w:p w:rsidR="00791898" w:rsidRPr="00A551CC" w:rsidRDefault="00791898" w:rsidP="00F31563">
            <w:pPr>
              <w:spacing w:before="30" w:after="24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898" w:rsidRPr="00A551CC" w:rsidRDefault="00791898" w:rsidP="00F315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898" w:rsidRPr="00A551CC" w:rsidRDefault="00B06CDB" w:rsidP="00B06CDB">
            <w:pPr>
              <w:spacing w:before="30" w:after="3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тивный персонал.</w:t>
            </w:r>
          </w:p>
        </w:tc>
      </w:tr>
    </w:tbl>
    <w:p w:rsidR="00791898" w:rsidRPr="00A551CC" w:rsidRDefault="00791898" w:rsidP="00791898">
      <w:pPr>
        <w:rPr>
          <w:color w:val="000000" w:themeColor="text1"/>
        </w:rPr>
      </w:pPr>
    </w:p>
    <w:p w:rsidR="00791898" w:rsidRPr="00A551CC" w:rsidRDefault="00791898" w:rsidP="00791898">
      <w:pPr>
        <w:rPr>
          <w:color w:val="000000" w:themeColor="text1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</w:rPr>
      </w:pPr>
    </w:p>
    <w:p w:rsidR="00791898" w:rsidRPr="00A551CC" w:rsidRDefault="00791898" w:rsidP="00791898">
      <w:pPr>
        <w:jc w:val="center"/>
        <w:rPr>
          <w:b/>
          <w:color w:val="000000" w:themeColor="text1"/>
        </w:rPr>
      </w:pPr>
    </w:p>
    <w:sectPr w:rsidR="00791898" w:rsidRPr="00A551CC" w:rsidSect="001C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90" w:rsidRDefault="00595E90" w:rsidP="00457394">
      <w:r>
        <w:separator/>
      </w:r>
    </w:p>
  </w:endnote>
  <w:endnote w:type="continuationSeparator" w:id="0">
    <w:p w:rsidR="00595E90" w:rsidRDefault="00595E90" w:rsidP="0045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90" w:rsidRDefault="00595E90" w:rsidP="00457394">
      <w:r>
        <w:separator/>
      </w:r>
    </w:p>
  </w:footnote>
  <w:footnote w:type="continuationSeparator" w:id="0">
    <w:p w:rsidR="00595E90" w:rsidRDefault="00595E90" w:rsidP="0045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43F"/>
    <w:multiLevelType w:val="hybridMultilevel"/>
    <w:tmpl w:val="11507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0805"/>
    <w:multiLevelType w:val="hybridMultilevel"/>
    <w:tmpl w:val="9E584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930"/>
    <w:multiLevelType w:val="multilevel"/>
    <w:tmpl w:val="44026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53EB0"/>
    <w:multiLevelType w:val="hybridMultilevel"/>
    <w:tmpl w:val="41D60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6002"/>
    <w:multiLevelType w:val="multilevel"/>
    <w:tmpl w:val="E58A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761A"/>
    <w:multiLevelType w:val="hybridMultilevel"/>
    <w:tmpl w:val="6B3C6E78"/>
    <w:lvl w:ilvl="0" w:tplc="396C4E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3E0"/>
    <w:multiLevelType w:val="hybridMultilevel"/>
    <w:tmpl w:val="FA706214"/>
    <w:lvl w:ilvl="0" w:tplc="12CA4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0D46459"/>
    <w:multiLevelType w:val="hybridMultilevel"/>
    <w:tmpl w:val="AAE4A21C"/>
    <w:lvl w:ilvl="0" w:tplc="053C0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5B0C"/>
    <w:multiLevelType w:val="hybridMultilevel"/>
    <w:tmpl w:val="31223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D049E"/>
    <w:multiLevelType w:val="hybridMultilevel"/>
    <w:tmpl w:val="91EA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6A9C"/>
    <w:multiLevelType w:val="hybridMultilevel"/>
    <w:tmpl w:val="7EA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A3BEC"/>
    <w:multiLevelType w:val="hybridMultilevel"/>
    <w:tmpl w:val="E7F672F8"/>
    <w:lvl w:ilvl="0" w:tplc="378ECF94">
      <w:start w:val="3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76E51"/>
    <w:multiLevelType w:val="hybridMultilevel"/>
    <w:tmpl w:val="D6F8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F327D"/>
    <w:multiLevelType w:val="hybridMultilevel"/>
    <w:tmpl w:val="30FA2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5D9B"/>
    <w:multiLevelType w:val="hybridMultilevel"/>
    <w:tmpl w:val="0AD4C1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>
    <w:nsid w:val="49811C4D"/>
    <w:multiLevelType w:val="multilevel"/>
    <w:tmpl w:val="B40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0481B"/>
    <w:multiLevelType w:val="multilevel"/>
    <w:tmpl w:val="D0A6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C6990"/>
    <w:multiLevelType w:val="hybridMultilevel"/>
    <w:tmpl w:val="48FC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F316F"/>
    <w:multiLevelType w:val="hybridMultilevel"/>
    <w:tmpl w:val="70FC0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C1202"/>
    <w:multiLevelType w:val="hybridMultilevel"/>
    <w:tmpl w:val="ABCADDB8"/>
    <w:lvl w:ilvl="0" w:tplc="B650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36B5E"/>
    <w:multiLevelType w:val="hybridMultilevel"/>
    <w:tmpl w:val="9A1E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770C"/>
    <w:multiLevelType w:val="multilevel"/>
    <w:tmpl w:val="AFC6E1B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880"/>
      </w:pPr>
      <w:rPr>
        <w:rFonts w:hint="default"/>
      </w:rPr>
    </w:lvl>
  </w:abstractNum>
  <w:abstractNum w:abstractNumId="25">
    <w:nsid w:val="676131E3"/>
    <w:multiLevelType w:val="multilevel"/>
    <w:tmpl w:val="114AB0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7783999"/>
    <w:multiLevelType w:val="hybridMultilevel"/>
    <w:tmpl w:val="A55EB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116BB"/>
    <w:multiLevelType w:val="hybridMultilevel"/>
    <w:tmpl w:val="8A94C4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F45E5"/>
    <w:multiLevelType w:val="multilevel"/>
    <w:tmpl w:val="DAA22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  <w:sz w:val="32"/>
      </w:rPr>
    </w:lvl>
  </w:abstractNum>
  <w:abstractNum w:abstractNumId="30">
    <w:nsid w:val="750F7FC8"/>
    <w:multiLevelType w:val="hybridMultilevel"/>
    <w:tmpl w:val="C1D6B4F2"/>
    <w:lvl w:ilvl="0" w:tplc="F4F4ED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10AFA"/>
    <w:multiLevelType w:val="multilevel"/>
    <w:tmpl w:val="F0B4DDA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880"/>
      </w:pPr>
      <w:rPr>
        <w:rFonts w:hint="default"/>
      </w:rPr>
    </w:lvl>
  </w:abstractNum>
  <w:abstractNum w:abstractNumId="32">
    <w:nsid w:val="7A58615D"/>
    <w:multiLevelType w:val="multilevel"/>
    <w:tmpl w:val="3DC62A9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55" w:hanging="720"/>
      </w:pPr>
      <w:rPr>
        <w:rFonts w:hint="default"/>
        <w:color w:val="000000" w:themeColor="text1"/>
        <w:sz w:val="32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  <w:color w:val="000000" w:themeColor="text1"/>
        <w:sz w:val="32"/>
      </w:rPr>
    </w:lvl>
    <w:lvl w:ilvl="3">
      <w:start w:val="1"/>
      <w:numFmt w:val="decimal"/>
      <w:isLgl/>
      <w:lvlText w:val="%1.%2.%3.%4."/>
      <w:lvlJc w:val="left"/>
      <w:pPr>
        <w:ind w:left="2575" w:hanging="1440"/>
      </w:pPr>
      <w:rPr>
        <w:rFonts w:hint="default"/>
        <w:color w:val="000000" w:themeColor="text1"/>
        <w:sz w:val="32"/>
      </w:rPr>
    </w:lvl>
    <w:lvl w:ilvl="4">
      <w:start w:val="1"/>
      <w:numFmt w:val="decimal"/>
      <w:isLgl/>
      <w:lvlText w:val="%1.%2.%3.%4.%5."/>
      <w:lvlJc w:val="left"/>
      <w:pPr>
        <w:ind w:left="2935" w:hanging="1800"/>
      </w:pPr>
      <w:rPr>
        <w:rFonts w:hint="default"/>
        <w:color w:val="000000" w:themeColor="text1"/>
        <w:sz w:val="32"/>
      </w:rPr>
    </w:lvl>
    <w:lvl w:ilvl="5">
      <w:start w:val="1"/>
      <w:numFmt w:val="decimal"/>
      <w:isLgl/>
      <w:lvlText w:val="%1.%2.%3.%4.%5.%6."/>
      <w:lvlJc w:val="left"/>
      <w:pPr>
        <w:ind w:left="2935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isLgl/>
      <w:lvlText w:val="%1.%2.%3.%4.%5.%6.%7."/>
      <w:lvlJc w:val="left"/>
      <w:pPr>
        <w:ind w:left="3295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isLgl/>
      <w:lvlText w:val="%1.%2.%3.%4.%5.%6.%7.%8."/>
      <w:lvlJc w:val="left"/>
      <w:pPr>
        <w:ind w:left="3655" w:hanging="2520"/>
      </w:pPr>
      <w:rPr>
        <w:rFonts w:hint="default"/>
        <w:color w:val="000000" w:themeColor="text1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4015" w:hanging="2880"/>
      </w:pPr>
      <w:rPr>
        <w:rFonts w:hint="default"/>
        <w:color w:val="000000" w:themeColor="text1"/>
        <w:sz w:val="32"/>
      </w:rPr>
    </w:lvl>
  </w:abstractNum>
  <w:abstractNum w:abstractNumId="33">
    <w:nsid w:val="7AD1796D"/>
    <w:multiLevelType w:val="hybridMultilevel"/>
    <w:tmpl w:val="26644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8"/>
  </w:num>
  <w:num w:numId="5">
    <w:abstractNumId w:val="4"/>
  </w:num>
  <w:num w:numId="6">
    <w:abstractNumId w:val="29"/>
  </w:num>
  <w:num w:numId="7">
    <w:abstractNumId w:val="32"/>
  </w:num>
  <w:num w:numId="8">
    <w:abstractNumId w:val="3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3"/>
  </w:num>
  <w:num w:numId="12">
    <w:abstractNumId w:val="23"/>
  </w:num>
  <w:num w:numId="13">
    <w:abstractNumId w:val="15"/>
  </w:num>
  <w:num w:numId="14">
    <w:abstractNumId w:val="1"/>
  </w:num>
  <w:num w:numId="15">
    <w:abstractNumId w:val="26"/>
  </w:num>
  <w:num w:numId="16">
    <w:abstractNumId w:val="11"/>
  </w:num>
  <w:num w:numId="17">
    <w:abstractNumId w:val="19"/>
  </w:num>
  <w:num w:numId="18">
    <w:abstractNumId w:val="21"/>
  </w:num>
  <w:num w:numId="19">
    <w:abstractNumId w:val="17"/>
  </w:num>
  <w:num w:numId="20">
    <w:abstractNumId w:val="8"/>
  </w:num>
  <w:num w:numId="21">
    <w:abstractNumId w:val="9"/>
  </w:num>
  <w:num w:numId="22">
    <w:abstractNumId w:val="3"/>
  </w:num>
  <w:num w:numId="23">
    <w:abstractNumId w:val="2"/>
  </w:num>
  <w:num w:numId="24">
    <w:abstractNumId w:val="0"/>
  </w:num>
  <w:num w:numId="25">
    <w:abstractNumId w:val="25"/>
  </w:num>
  <w:num w:numId="26">
    <w:abstractNumId w:val="14"/>
  </w:num>
  <w:num w:numId="27">
    <w:abstractNumId w:val="5"/>
  </w:num>
  <w:num w:numId="28">
    <w:abstractNumId w:val="10"/>
  </w:num>
  <w:num w:numId="29">
    <w:abstractNumId w:val="30"/>
  </w:num>
  <w:num w:numId="30">
    <w:abstractNumId w:val="31"/>
  </w:num>
  <w:num w:numId="31">
    <w:abstractNumId w:val="20"/>
  </w:num>
  <w:num w:numId="32">
    <w:abstractNumId w:val="27"/>
  </w:num>
  <w:num w:numId="33">
    <w:abstractNumId w:val="18"/>
  </w:num>
  <w:num w:numId="34">
    <w:abstractNumId w:val="12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898"/>
    <w:rsid w:val="00037BB3"/>
    <w:rsid w:val="00042742"/>
    <w:rsid w:val="0004324A"/>
    <w:rsid w:val="00076D78"/>
    <w:rsid w:val="0007708B"/>
    <w:rsid w:val="00081CBF"/>
    <w:rsid w:val="00097967"/>
    <w:rsid w:val="000A6788"/>
    <w:rsid w:val="000C0B74"/>
    <w:rsid w:val="000C70B0"/>
    <w:rsid w:val="000D4B6D"/>
    <w:rsid w:val="000E5E2C"/>
    <w:rsid w:val="000F69F1"/>
    <w:rsid w:val="0010631D"/>
    <w:rsid w:val="001770E8"/>
    <w:rsid w:val="001A3B1F"/>
    <w:rsid w:val="001A539B"/>
    <w:rsid w:val="001B4099"/>
    <w:rsid w:val="001B6C55"/>
    <w:rsid w:val="001C656B"/>
    <w:rsid w:val="001C7C49"/>
    <w:rsid w:val="001D5DEB"/>
    <w:rsid w:val="001E7957"/>
    <w:rsid w:val="001F4F53"/>
    <w:rsid w:val="00204B92"/>
    <w:rsid w:val="00213853"/>
    <w:rsid w:val="00225F6B"/>
    <w:rsid w:val="00233788"/>
    <w:rsid w:val="00243F0A"/>
    <w:rsid w:val="002520CC"/>
    <w:rsid w:val="00260806"/>
    <w:rsid w:val="002B507D"/>
    <w:rsid w:val="002D3821"/>
    <w:rsid w:val="002D5B1E"/>
    <w:rsid w:val="002D752E"/>
    <w:rsid w:val="002F40BC"/>
    <w:rsid w:val="002F660F"/>
    <w:rsid w:val="0033414F"/>
    <w:rsid w:val="0034041D"/>
    <w:rsid w:val="0034435D"/>
    <w:rsid w:val="00350716"/>
    <w:rsid w:val="00354B54"/>
    <w:rsid w:val="00361D4F"/>
    <w:rsid w:val="00380CBD"/>
    <w:rsid w:val="00383173"/>
    <w:rsid w:val="00397A5A"/>
    <w:rsid w:val="003A508A"/>
    <w:rsid w:val="003A54A9"/>
    <w:rsid w:val="003D702E"/>
    <w:rsid w:val="003E2B8E"/>
    <w:rsid w:val="003E3320"/>
    <w:rsid w:val="003E5390"/>
    <w:rsid w:val="003F122D"/>
    <w:rsid w:val="003F5E3C"/>
    <w:rsid w:val="004039DE"/>
    <w:rsid w:val="004146A2"/>
    <w:rsid w:val="004151DE"/>
    <w:rsid w:val="00426384"/>
    <w:rsid w:val="0043716A"/>
    <w:rsid w:val="00457394"/>
    <w:rsid w:val="00482BAA"/>
    <w:rsid w:val="00490D24"/>
    <w:rsid w:val="004A2DF5"/>
    <w:rsid w:val="004B024D"/>
    <w:rsid w:val="004B78D5"/>
    <w:rsid w:val="004F059F"/>
    <w:rsid w:val="004F2561"/>
    <w:rsid w:val="004F664E"/>
    <w:rsid w:val="00516995"/>
    <w:rsid w:val="00521B21"/>
    <w:rsid w:val="00523F51"/>
    <w:rsid w:val="00531C65"/>
    <w:rsid w:val="005325F2"/>
    <w:rsid w:val="005464FF"/>
    <w:rsid w:val="005763A3"/>
    <w:rsid w:val="0059133A"/>
    <w:rsid w:val="00595E90"/>
    <w:rsid w:val="005D1182"/>
    <w:rsid w:val="005E68A3"/>
    <w:rsid w:val="00617CC8"/>
    <w:rsid w:val="0062151C"/>
    <w:rsid w:val="006221A4"/>
    <w:rsid w:val="00622D42"/>
    <w:rsid w:val="00630DCE"/>
    <w:rsid w:val="00647811"/>
    <w:rsid w:val="00654F43"/>
    <w:rsid w:val="0067138F"/>
    <w:rsid w:val="0067215C"/>
    <w:rsid w:val="00676F7C"/>
    <w:rsid w:val="00684CC2"/>
    <w:rsid w:val="00695AF9"/>
    <w:rsid w:val="006A7AFE"/>
    <w:rsid w:val="006B385A"/>
    <w:rsid w:val="006D35DA"/>
    <w:rsid w:val="006D6795"/>
    <w:rsid w:val="007009A6"/>
    <w:rsid w:val="00716A3A"/>
    <w:rsid w:val="00722BE8"/>
    <w:rsid w:val="00736E6E"/>
    <w:rsid w:val="007677C5"/>
    <w:rsid w:val="00791898"/>
    <w:rsid w:val="007A0F4E"/>
    <w:rsid w:val="007A7B49"/>
    <w:rsid w:val="007E73EA"/>
    <w:rsid w:val="007F08AA"/>
    <w:rsid w:val="007F4C22"/>
    <w:rsid w:val="007F5B7E"/>
    <w:rsid w:val="00804A02"/>
    <w:rsid w:val="00804B73"/>
    <w:rsid w:val="0082516E"/>
    <w:rsid w:val="00825A07"/>
    <w:rsid w:val="00827567"/>
    <w:rsid w:val="00837CA6"/>
    <w:rsid w:val="008809AF"/>
    <w:rsid w:val="008A1068"/>
    <w:rsid w:val="008A3C14"/>
    <w:rsid w:val="008A3F41"/>
    <w:rsid w:val="008B2F2B"/>
    <w:rsid w:val="008D466D"/>
    <w:rsid w:val="008E2136"/>
    <w:rsid w:val="008E3AAE"/>
    <w:rsid w:val="008F150F"/>
    <w:rsid w:val="009013DC"/>
    <w:rsid w:val="009060A3"/>
    <w:rsid w:val="00914F38"/>
    <w:rsid w:val="009217C4"/>
    <w:rsid w:val="00956598"/>
    <w:rsid w:val="00962FF1"/>
    <w:rsid w:val="0097186C"/>
    <w:rsid w:val="00972AFE"/>
    <w:rsid w:val="00977EBC"/>
    <w:rsid w:val="00984541"/>
    <w:rsid w:val="00990E1C"/>
    <w:rsid w:val="009A3EDD"/>
    <w:rsid w:val="009A66E8"/>
    <w:rsid w:val="009B4E4A"/>
    <w:rsid w:val="009B5683"/>
    <w:rsid w:val="009C73A0"/>
    <w:rsid w:val="009E7F48"/>
    <w:rsid w:val="009F2862"/>
    <w:rsid w:val="00A0558A"/>
    <w:rsid w:val="00A05C51"/>
    <w:rsid w:val="00A0749B"/>
    <w:rsid w:val="00A140F2"/>
    <w:rsid w:val="00A42BB1"/>
    <w:rsid w:val="00A51658"/>
    <w:rsid w:val="00A64789"/>
    <w:rsid w:val="00A75519"/>
    <w:rsid w:val="00A93801"/>
    <w:rsid w:val="00AA4088"/>
    <w:rsid w:val="00AA6DC2"/>
    <w:rsid w:val="00AD176E"/>
    <w:rsid w:val="00AD3810"/>
    <w:rsid w:val="00B06CDB"/>
    <w:rsid w:val="00B10ED0"/>
    <w:rsid w:val="00B12ACD"/>
    <w:rsid w:val="00B1789E"/>
    <w:rsid w:val="00B40B8B"/>
    <w:rsid w:val="00B452EB"/>
    <w:rsid w:val="00B56C7E"/>
    <w:rsid w:val="00B67BDE"/>
    <w:rsid w:val="00B7414D"/>
    <w:rsid w:val="00B7579A"/>
    <w:rsid w:val="00B8649B"/>
    <w:rsid w:val="00B92DF3"/>
    <w:rsid w:val="00BA2083"/>
    <w:rsid w:val="00BA6C93"/>
    <w:rsid w:val="00BB5C68"/>
    <w:rsid w:val="00BC08B5"/>
    <w:rsid w:val="00BC40E6"/>
    <w:rsid w:val="00BC59A6"/>
    <w:rsid w:val="00BD5976"/>
    <w:rsid w:val="00BE3FF2"/>
    <w:rsid w:val="00C07985"/>
    <w:rsid w:val="00C20782"/>
    <w:rsid w:val="00C2596F"/>
    <w:rsid w:val="00C26240"/>
    <w:rsid w:val="00C27073"/>
    <w:rsid w:val="00C27A83"/>
    <w:rsid w:val="00C337BA"/>
    <w:rsid w:val="00C43316"/>
    <w:rsid w:val="00C53981"/>
    <w:rsid w:val="00C710C2"/>
    <w:rsid w:val="00C737DF"/>
    <w:rsid w:val="00CA2297"/>
    <w:rsid w:val="00CC241D"/>
    <w:rsid w:val="00D00036"/>
    <w:rsid w:val="00D15424"/>
    <w:rsid w:val="00D37D2C"/>
    <w:rsid w:val="00D444B1"/>
    <w:rsid w:val="00D4686B"/>
    <w:rsid w:val="00D528BA"/>
    <w:rsid w:val="00D62EE8"/>
    <w:rsid w:val="00D84B8C"/>
    <w:rsid w:val="00D960BC"/>
    <w:rsid w:val="00DA6701"/>
    <w:rsid w:val="00DA7899"/>
    <w:rsid w:val="00DB0912"/>
    <w:rsid w:val="00DB4ED0"/>
    <w:rsid w:val="00DB4F1C"/>
    <w:rsid w:val="00DB4F73"/>
    <w:rsid w:val="00DC0962"/>
    <w:rsid w:val="00DC0D8B"/>
    <w:rsid w:val="00DC1F5C"/>
    <w:rsid w:val="00DD2C24"/>
    <w:rsid w:val="00DD516D"/>
    <w:rsid w:val="00DE6A27"/>
    <w:rsid w:val="00DF1E55"/>
    <w:rsid w:val="00E01282"/>
    <w:rsid w:val="00E01F58"/>
    <w:rsid w:val="00E0250F"/>
    <w:rsid w:val="00E225EE"/>
    <w:rsid w:val="00E27725"/>
    <w:rsid w:val="00E62017"/>
    <w:rsid w:val="00E77359"/>
    <w:rsid w:val="00E808E7"/>
    <w:rsid w:val="00E9185A"/>
    <w:rsid w:val="00EB52E0"/>
    <w:rsid w:val="00EB5F33"/>
    <w:rsid w:val="00EC4956"/>
    <w:rsid w:val="00ED0826"/>
    <w:rsid w:val="00EE6C6D"/>
    <w:rsid w:val="00EF02AA"/>
    <w:rsid w:val="00EF3D5D"/>
    <w:rsid w:val="00F04EAA"/>
    <w:rsid w:val="00F12B4B"/>
    <w:rsid w:val="00F15264"/>
    <w:rsid w:val="00F21216"/>
    <w:rsid w:val="00F31563"/>
    <w:rsid w:val="00F61C37"/>
    <w:rsid w:val="00F6668C"/>
    <w:rsid w:val="00F80E86"/>
    <w:rsid w:val="00F841E2"/>
    <w:rsid w:val="00FA5AE9"/>
    <w:rsid w:val="00FA7F00"/>
    <w:rsid w:val="00FB1143"/>
    <w:rsid w:val="00FB445E"/>
    <w:rsid w:val="00FD78AD"/>
    <w:rsid w:val="00FE067A"/>
    <w:rsid w:val="00FF11C8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1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9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8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791898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791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9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898"/>
    <w:rPr>
      <w:rFonts w:ascii="Times New Roman" w:hAnsi="Times New Roman" w:cs="Times New Roman"/>
      <w:b/>
      <w:bCs/>
      <w:sz w:val="30"/>
      <w:szCs w:val="30"/>
    </w:rPr>
  </w:style>
  <w:style w:type="paragraph" w:customStyle="1" w:styleId="acxsplast">
    <w:name w:val="acxsplast"/>
    <w:basedOn w:val="a"/>
    <w:rsid w:val="00791898"/>
    <w:pPr>
      <w:spacing w:before="100" w:beforeAutospacing="1" w:after="100" w:afterAutospacing="1"/>
    </w:pPr>
  </w:style>
  <w:style w:type="character" w:customStyle="1" w:styleId="c1">
    <w:name w:val="c1"/>
    <w:basedOn w:val="a0"/>
    <w:rsid w:val="00791898"/>
  </w:style>
  <w:style w:type="paragraph" w:customStyle="1" w:styleId="c3">
    <w:name w:val="c3"/>
    <w:basedOn w:val="a"/>
    <w:rsid w:val="00791898"/>
    <w:pPr>
      <w:spacing w:before="90" w:after="90"/>
    </w:pPr>
  </w:style>
  <w:style w:type="paragraph" w:styleId="a7">
    <w:name w:val="Body Text"/>
    <w:basedOn w:val="a"/>
    <w:link w:val="a8"/>
    <w:uiPriority w:val="99"/>
    <w:unhideWhenUsed/>
    <w:rsid w:val="0079189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791898"/>
  </w:style>
  <w:style w:type="paragraph" w:styleId="a9">
    <w:name w:val="header"/>
    <w:basedOn w:val="a"/>
    <w:link w:val="aa"/>
    <w:rsid w:val="0079189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791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79189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91898"/>
    <w:rPr>
      <w:b/>
      <w:bCs/>
    </w:rPr>
  </w:style>
  <w:style w:type="character" w:customStyle="1" w:styleId="b-articlesmallinfo">
    <w:name w:val="b-articlesmall_info"/>
    <w:basedOn w:val="a0"/>
    <w:rsid w:val="00791898"/>
  </w:style>
  <w:style w:type="character" w:styleId="ad">
    <w:name w:val="Hyperlink"/>
    <w:basedOn w:val="a0"/>
    <w:uiPriority w:val="99"/>
    <w:semiHidden/>
    <w:unhideWhenUsed/>
    <w:rsid w:val="007918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898"/>
  </w:style>
  <w:style w:type="paragraph" w:styleId="2">
    <w:name w:val="Body Text Indent 2"/>
    <w:basedOn w:val="a"/>
    <w:link w:val="20"/>
    <w:uiPriority w:val="99"/>
    <w:unhideWhenUsed/>
    <w:rsid w:val="007918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791898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DC0D8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C0D8B"/>
  </w:style>
  <w:style w:type="paragraph" w:customStyle="1" w:styleId="c5">
    <w:name w:val="c5"/>
    <w:basedOn w:val="a"/>
    <w:rsid w:val="003A508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684CC2"/>
    <w:pPr>
      <w:widowControl w:val="0"/>
      <w:autoSpaceDE w:val="0"/>
      <w:autoSpaceDN w:val="0"/>
      <w:adjustRightInd w:val="0"/>
      <w:spacing w:line="331" w:lineRule="exact"/>
      <w:ind w:firstLine="523"/>
      <w:jc w:val="both"/>
    </w:pPr>
  </w:style>
  <w:style w:type="character" w:customStyle="1" w:styleId="c10">
    <w:name w:val="c10"/>
    <w:basedOn w:val="a0"/>
    <w:rsid w:val="00F21216"/>
  </w:style>
  <w:style w:type="character" w:styleId="ae">
    <w:name w:val="Emphasis"/>
    <w:basedOn w:val="a0"/>
    <w:uiPriority w:val="20"/>
    <w:qFormat/>
    <w:rsid w:val="00C53981"/>
    <w:rPr>
      <w:rFonts w:cs="Times New Roman"/>
      <w:i/>
      <w:iCs/>
    </w:rPr>
  </w:style>
  <w:style w:type="paragraph" w:styleId="af">
    <w:name w:val="footer"/>
    <w:basedOn w:val="a"/>
    <w:link w:val="af0"/>
    <w:uiPriority w:val="99"/>
    <w:semiHidden/>
    <w:unhideWhenUsed/>
    <w:rsid w:val="004573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573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0508-A84D-42FD-872D-BFC2DD9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5</cp:revision>
  <dcterms:created xsi:type="dcterms:W3CDTF">2019-08-28T17:06:00Z</dcterms:created>
  <dcterms:modified xsi:type="dcterms:W3CDTF">2019-09-26T13:56:00Z</dcterms:modified>
</cp:coreProperties>
</file>